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AF76C"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 xml:space="preserve">HxI diJ ekixÃ¥d, öqz itxMYeZ¥j diJ, </w:t>
      </w:r>
    </w:p>
    <w:p w14:paraId="1DF29612"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öqz M¡k¡¥hõx diJ</w:t>
      </w:r>
      <w:r w:rsidR="00496293" w:rsidRPr="00F244E7">
        <w:rPr>
          <w:rFonts w:ascii="BRH Malayalam Extra" w:hAnsi="BRH Malayalam Extra" w:cs="BRH Malayalam Extra"/>
          <w:b/>
          <w:bCs/>
          <w:sz w:val="48"/>
          <w:szCs w:val="48"/>
          <w:lang w:bidi="ml-IN"/>
        </w:rPr>
        <w:t>,</w:t>
      </w:r>
      <w:r w:rsidR="00630FBC" w:rsidRPr="00F244E7">
        <w:rPr>
          <w:rFonts w:ascii="BRH Malayalam Extra" w:hAnsi="BRH Malayalam Extra" w:cs="BRH Malayalam Extra"/>
          <w:b/>
          <w:bCs/>
          <w:sz w:val="48"/>
          <w:szCs w:val="48"/>
          <w:lang w:bidi="ml-IN"/>
        </w:rPr>
        <w:t xml:space="preserve"> </w:t>
      </w:r>
      <w:r w:rsidRPr="00F244E7">
        <w:rPr>
          <w:rFonts w:ascii="BRH Malayalam Extra" w:hAnsi="BRH Malayalam Extra" w:cs="BRH Malayalam Extra"/>
          <w:b/>
          <w:bCs/>
          <w:sz w:val="48"/>
          <w:szCs w:val="48"/>
          <w:lang w:bidi="ml-IN"/>
        </w:rPr>
        <w:t>t</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ky</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J HxI</w:t>
      </w:r>
    </w:p>
    <w:p w14:paraId="7E73EDFA" w14:textId="77777777" w:rsidR="00F2788A" w:rsidRPr="00F244E7" w:rsidRDefault="00F2788A" w:rsidP="000E10ED"/>
    <w:p w14:paraId="407D8DED" w14:textId="77777777" w:rsidR="00F2788A" w:rsidRPr="00F244E7" w:rsidRDefault="00F2788A" w:rsidP="000E10ED"/>
    <w:p w14:paraId="2BBA8B8D" w14:textId="77777777" w:rsidR="00A9458E" w:rsidRPr="00F244E7" w:rsidRDefault="00A9458E" w:rsidP="000E10ED"/>
    <w:p w14:paraId="2E885A85" w14:textId="77777777" w:rsidR="00A9458E" w:rsidRPr="00F244E7" w:rsidRDefault="00A9458E" w:rsidP="000E10ED"/>
    <w:p w14:paraId="40055FEE" w14:textId="77777777" w:rsidR="00A56EFC" w:rsidRPr="00F244E7" w:rsidRDefault="00A56EFC" w:rsidP="000E10ED"/>
    <w:p w14:paraId="293E0F78" w14:textId="77777777" w:rsidR="000E10ED"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 xml:space="preserve">K£rê jR¡ª¥pbzj k¡öb Nd exVJ </w:t>
      </w:r>
    </w:p>
    <w:p w14:paraId="4CE4388C" w14:textId="77777777" w:rsidR="00F2788A"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eb styZ)</w:t>
      </w:r>
    </w:p>
    <w:p w14:paraId="6A5A3769" w14:textId="77777777" w:rsidR="00F2788A" w:rsidRPr="00F244E7" w:rsidRDefault="00F2788A" w:rsidP="000E10ED"/>
    <w:p w14:paraId="220CAE35" w14:textId="77777777" w:rsidR="00F67A8E" w:rsidRPr="00F244E7" w:rsidRDefault="00F67A8E" w:rsidP="000E10ED"/>
    <w:p w14:paraId="5B83F2C8" w14:textId="77777777" w:rsidR="00F67A8E" w:rsidRPr="00F244E7" w:rsidRDefault="00F67A8E" w:rsidP="000E10ED"/>
    <w:p w14:paraId="7005C017" w14:textId="77777777" w:rsidR="00F67A8E" w:rsidRPr="00F244E7" w:rsidRDefault="00F67A8E" w:rsidP="000E10ED"/>
    <w:p w14:paraId="27A71F9A" w14:textId="77777777" w:rsidR="00A56EFC" w:rsidRPr="00F244E7" w:rsidRDefault="00A56EFC" w:rsidP="000E10ED"/>
    <w:p w14:paraId="51742A7D" w14:textId="77777777" w:rsidR="00F2788A" w:rsidRPr="00F244E7" w:rsidRDefault="00F2788A" w:rsidP="000E10ED">
      <w:pPr>
        <w:ind w:left="2160"/>
        <w:rPr>
          <w:rFonts w:cs="Arial"/>
        </w:rPr>
      </w:pPr>
    </w:p>
    <w:p w14:paraId="708EEB8D" w14:textId="77777777" w:rsidR="00F2788A" w:rsidRPr="00F244E7" w:rsidRDefault="00F2788A" w:rsidP="000E10ED">
      <w:pPr>
        <w:ind w:left="2160"/>
        <w:rPr>
          <w:rFonts w:cs="Arial"/>
        </w:rPr>
      </w:pPr>
    </w:p>
    <w:p w14:paraId="35EF80E0" w14:textId="77777777" w:rsidR="00F2788A" w:rsidRPr="00F244E7" w:rsidRDefault="00F2788A" w:rsidP="000E10ED">
      <w:pPr>
        <w:ind w:left="2160"/>
        <w:rPr>
          <w:rFonts w:cs="Arial"/>
        </w:rPr>
      </w:pPr>
    </w:p>
    <w:p w14:paraId="402FE692" w14:textId="77777777" w:rsidR="00F2788A" w:rsidRPr="00F244E7" w:rsidRDefault="00F2788A" w:rsidP="000E10ED">
      <w:pPr>
        <w:ind w:left="2160"/>
        <w:rPr>
          <w:rFonts w:cs="Arial"/>
        </w:rPr>
      </w:pPr>
    </w:p>
    <w:p w14:paraId="08AD36AD" w14:textId="77777777" w:rsidR="00F2788A" w:rsidRPr="00F244E7" w:rsidRDefault="00F2788A" w:rsidP="000E10ED">
      <w:pPr>
        <w:ind w:left="2160"/>
        <w:rPr>
          <w:rFonts w:cs="Arial"/>
        </w:rPr>
      </w:pPr>
    </w:p>
    <w:p w14:paraId="781730D5" w14:textId="77777777" w:rsidR="00F2788A" w:rsidRPr="00F244E7" w:rsidRDefault="00F2788A" w:rsidP="000E10ED">
      <w:pPr>
        <w:ind w:left="2160"/>
        <w:rPr>
          <w:rFonts w:cs="Arial"/>
        </w:rPr>
      </w:pPr>
    </w:p>
    <w:p w14:paraId="2CB95F1B" w14:textId="77777777" w:rsidR="00F2788A" w:rsidRPr="00F244E7" w:rsidRDefault="00F2788A" w:rsidP="000E10ED">
      <w:pPr>
        <w:ind w:left="2160"/>
        <w:rPr>
          <w:rFonts w:cs="Arial"/>
        </w:rPr>
      </w:pPr>
    </w:p>
    <w:p w14:paraId="5E824EDF" w14:textId="77777777" w:rsidR="00F2788A" w:rsidRPr="00F244E7" w:rsidRDefault="00F2788A" w:rsidP="000E10ED">
      <w:pPr>
        <w:ind w:left="2160"/>
        <w:rPr>
          <w:rFonts w:cs="Arial"/>
        </w:rPr>
      </w:pPr>
    </w:p>
    <w:p w14:paraId="4818A677" w14:textId="77777777" w:rsidR="00F2788A" w:rsidRPr="00F244E7" w:rsidRDefault="00F2788A" w:rsidP="000E10ED">
      <w:pPr>
        <w:ind w:left="2160"/>
        <w:rPr>
          <w:rFonts w:cs="Arial"/>
        </w:rPr>
      </w:pPr>
    </w:p>
    <w:p w14:paraId="74B6FAD2" w14:textId="77777777" w:rsidR="00F2788A" w:rsidRPr="00F244E7" w:rsidRDefault="00F2788A" w:rsidP="000E10ED">
      <w:pPr>
        <w:ind w:left="2160"/>
        <w:rPr>
          <w:rFonts w:cs="Arial"/>
        </w:rPr>
      </w:pPr>
    </w:p>
    <w:p w14:paraId="2AC13118" w14:textId="77777777" w:rsidR="00F2788A" w:rsidRPr="00F244E7" w:rsidRDefault="00F2788A" w:rsidP="000E10ED">
      <w:pPr>
        <w:ind w:left="2160"/>
        <w:rPr>
          <w:rFonts w:cs="Arial"/>
        </w:rPr>
      </w:pPr>
    </w:p>
    <w:p w14:paraId="50852149" w14:textId="77777777" w:rsidR="00F2788A" w:rsidRPr="00F244E7" w:rsidRDefault="00F2788A" w:rsidP="000E10ED"/>
    <w:p w14:paraId="1E5AD6DF" w14:textId="77777777" w:rsidR="004F77FF" w:rsidRPr="00F244E7" w:rsidRDefault="004F77FF" w:rsidP="000E10ED"/>
    <w:p w14:paraId="1DF1EB53" w14:textId="77777777" w:rsidR="004F77FF" w:rsidRPr="00F244E7" w:rsidRDefault="004F77FF" w:rsidP="000E10ED"/>
    <w:p w14:paraId="64DD9F79" w14:textId="77777777" w:rsidR="004F77FF" w:rsidRPr="00F244E7" w:rsidRDefault="004F77FF" w:rsidP="000E10ED"/>
    <w:p w14:paraId="253BDA5F" w14:textId="77777777" w:rsidR="004F77FF" w:rsidRPr="00F244E7" w:rsidRDefault="004F77FF" w:rsidP="000E10ED"/>
    <w:p w14:paraId="04353A31" w14:textId="77777777" w:rsidR="004F77FF" w:rsidRPr="00F244E7" w:rsidRDefault="004F77FF" w:rsidP="000E10ED"/>
    <w:p w14:paraId="09062ED0" w14:textId="77777777" w:rsidR="004F77FF" w:rsidRPr="00F244E7" w:rsidRDefault="004F77FF" w:rsidP="000E10ED"/>
    <w:p w14:paraId="4D3EA034" w14:textId="77777777" w:rsidR="00B62180" w:rsidRPr="00F244E7" w:rsidRDefault="00B62180" w:rsidP="00B62180">
      <w:pPr>
        <w:spacing w:line="252" w:lineRule="auto"/>
        <w:ind w:right="6"/>
        <w:rPr>
          <w:rFonts w:cs="Arial"/>
          <w:b/>
          <w:bCs/>
          <w:sz w:val="28"/>
          <w:szCs w:val="28"/>
          <w:u w:val="single"/>
        </w:rPr>
      </w:pPr>
      <w:r w:rsidRPr="00F244E7">
        <w:rPr>
          <w:rFonts w:cs="Arial"/>
          <w:b/>
          <w:bCs/>
          <w:sz w:val="28"/>
          <w:szCs w:val="28"/>
          <w:u w:val="single"/>
        </w:rPr>
        <w:t xml:space="preserve">Notes: </w:t>
      </w:r>
    </w:p>
    <w:p w14:paraId="7694BF08" w14:textId="77777777" w:rsidR="004F77FF" w:rsidRPr="00F244E7" w:rsidRDefault="00B62180" w:rsidP="00B62180">
      <w:r w:rsidRPr="00F244E7">
        <w:rPr>
          <w:rFonts w:cs="Arial"/>
          <w:b/>
          <w:bCs/>
          <w:sz w:val="28"/>
          <w:szCs w:val="28"/>
        </w:rPr>
        <w:t>Please download our vedic compilations from our web</w:t>
      </w:r>
      <w:r w:rsidRPr="00F244E7">
        <w:rPr>
          <w:rFonts w:cs="Arial"/>
          <w:b/>
          <w:sz w:val="32"/>
          <w:szCs w:val="32"/>
        </w:rPr>
        <w:t xml:space="preserve"> </w:t>
      </w:r>
      <w:r w:rsidRPr="00F244E7">
        <w:rPr>
          <w:rFonts w:cs="Arial"/>
          <w:b/>
          <w:bCs/>
          <w:sz w:val="28"/>
          <w:szCs w:val="28"/>
        </w:rPr>
        <w:t>site</w:t>
      </w:r>
      <w:r w:rsidRPr="00F244E7">
        <w:rPr>
          <w:rFonts w:cs="Arial"/>
          <w:b/>
          <w:sz w:val="32"/>
          <w:szCs w:val="32"/>
        </w:rPr>
        <w:t xml:space="preserve"> www.vedavms.in</w:t>
      </w:r>
    </w:p>
    <w:p w14:paraId="4371956F" w14:textId="77777777" w:rsidR="00D05E36" w:rsidRDefault="00D05E36" w:rsidP="000E10ED">
      <w:pPr>
        <w:sectPr w:rsidR="00D05E36" w:rsidSect="00D55F07">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77EA328" w14:textId="77777777" w:rsidR="002D52C8" w:rsidRPr="00C225F4" w:rsidRDefault="002D52C8" w:rsidP="002D52C8">
      <w:pPr>
        <w:rPr>
          <w:rFonts w:cs="Arial"/>
          <w:b/>
          <w:bCs/>
          <w:sz w:val="32"/>
          <w:szCs w:val="32"/>
          <w:u w:val="single"/>
          <w:lang w:bidi="ta-IN"/>
        </w:rPr>
      </w:pPr>
      <w:r w:rsidRPr="00C225F4">
        <w:rPr>
          <w:rFonts w:cs="Arial"/>
          <w:b/>
          <w:bCs/>
          <w:sz w:val="32"/>
          <w:szCs w:val="32"/>
          <w:u w:val="single"/>
          <w:lang w:bidi="ta-IN"/>
        </w:rPr>
        <w:lastRenderedPageBreak/>
        <w:t>Version Notes:</w:t>
      </w:r>
    </w:p>
    <w:p w14:paraId="50461B95" w14:textId="77777777" w:rsidR="002D52C8" w:rsidRPr="00C225F4" w:rsidRDefault="002D52C8" w:rsidP="002D52C8">
      <w:pPr>
        <w:rPr>
          <w:rFonts w:cs="Arial"/>
          <w:b/>
          <w:bCs/>
          <w:sz w:val="32"/>
          <w:szCs w:val="32"/>
          <w:u w:val="single"/>
          <w:lang w:bidi="ta-IN"/>
        </w:rPr>
      </w:pPr>
    </w:p>
    <w:p w14:paraId="2C9D0C41" w14:textId="47CAE034" w:rsidR="002D52C8" w:rsidRPr="00493C0B" w:rsidRDefault="002D52C8" w:rsidP="002D52C8">
      <w:pPr>
        <w:rPr>
          <w:rFonts w:cs="Arial"/>
          <w:b/>
          <w:bCs/>
          <w:sz w:val="28"/>
          <w:szCs w:val="28"/>
          <w:lang w:bidi="ta-IN"/>
        </w:rPr>
      </w:pPr>
      <w:r w:rsidRPr="00493C0B">
        <w:rPr>
          <w:rFonts w:cs="Arial"/>
          <w:b/>
          <w:bCs/>
          <w:sz w:val="28"/>
          <w:szCs w:val="28"/>
          <w:lang w:bidi="ta-IN"/>
        </w:rPr>
        <w:t>This is now the current Version 1.</w:t>
      </w:r>
      <w:r w:rsidR="00DB73AE">
        <w:rPr>
          <w:rFonts w:cs="Arial"/>
          <w:b/>
          <w:bCs/>
          <w:sz w:val="28"/>
          <w:szCs w:val="28"/>
          <w:lang w:bidi="ta-IN"/>
        </w:rPr>
        <w:t>1</w:t>
      </w:r>
      <w:r w:rsidRPr="00493C0B">
        <w:rPr>
          <w:rFonts w:cs="Arial"/>
          <w:b/>
          <w:bCs/>
          <w:sz w:val="28"/>
          <w:szCs w:val="28"/>
          <w:lang w:bidi="ta-IN"/>
        </w:rPr>
        <w:t xml:space="preserve"> dated </w:t>
      </w:r>
      <w:r w:rsidR="00841EE0">
        <w:rPr>
          <w:rFonts w:cs="Arial"/>
          <w:b/>
          <w:bCs/>
          <w:sz w:val="28"/>
          <w:szCs w:val="28"/>
          <w:lang w:bidi="ta-IN"/>
        </w:rPr>
        <w:t>Feb</w:t>
      </w:r>
      <w:r w:rsidRPr="00493C0B">
        <w:rPr>
          <w:rFonts w:cs="Arial"/>
          <w:b/>
          <w:bCs/>
          <w:sz w:val="28"/>
          <w:szCs w:val="28"/>
          <w:lang w:bidi="ta-IN"/>
        </w:rPr>
        <w:t xml:space="preserve"> </w:t>
      </w:r>
      <w:r w:rsidR="00841EE0">
        <w:rPr>
          <w:rFonts w:cs="Arial"/>
          <w:b/>
          <w:bCs/>
          <w:sz w:val="28"/>
          <w:szCs w:val="28"/>
          <w:lang w:bidi="ta-IN"/>
        </w:rPr>
        <w:t>28</w:t>
      </w:r>
      <w:r w:rsidRPr="00493C0B">
        <w:rPr>
          <w:rFonts w:cs="Arial"/>
          <w:b/>
          <w:bCs/>
          <w:sz w:val="28"/>
          <w:szCs w:val="28"/>
          <w:lang w:bidi="ta-IN"/>
        </w:rPr>
        <w:t>, 202</w:t>
      </w:r>
      <w:r w:rsidR="00DB73AE">
        <w:rPr>
          <w:rFonts w:cs="Arial"/>
          <w:b/>
          <w:bCs/>
          <w:sz w:val="28"/>
          <w:szCs w:val="28"/>
          <w:lang w:bidi="ta-IN"/>
        </w:rPr>
        <w:t>3</w:t>
      </w:r>
    </w:p>
    <w:p w14:paraId="1FEBED63" w14:textId="77777777" w:rsidR="002D52C8" w:rsidRPr="00493C0B" w:rsidRDefault="002D52C8" w:rsidP="002D52C8">
      <w:pPr>
        <w:rPr>
          <w:rFonts w:cs="Arial"/>
          <w:sz w:val="28"/>
          <w:szCs w:val="28"/>
          <w:lang w:bidi="ta-IN"/>
        </w:rPr>
      </w:pPr>
    </w:p>
    <w:p w14:paraId="38FEA54A" w14:textId="6E1916DA"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replaces the earlier version </w:t>
      </w:r>
      <w:r w:rsidR="00DB73AE">
        <w:rPr>
          <w:rFonts w:cs="Arial"/>
          <w:sz w:val="28"/>
          <w:szCs w:val="28"/>
          <w:lang w:bidi="ta-IN"/>
        </w:rPr>
        <w:t>1.0</w:t>
      </w:r>
      <w:r w:rsidRPr="00493C0B">
        <w:rPr>
          <w:rFonts w:cs="Arial"/>
          <w:sz w:val="28"/>
          <w:szCs w:val="28"/>
          <w:lang w:bidi="ta-IN"/>
        </w:rPr>
        <w:t xml:space="preserve"> dated </w:t>
      </w:r>
      <w:r w:rsidR="00DB73AE">
        <w:rPr>
          <w:rFonts w:cs="Arial"/>
          <w:sz w:val="28"/>
          <w:szCs w:val="28"/>
          <w:lang w:bidi="ta-IN"/>
        </w:rPr>
        <w:t>June</w:t>
      </w:r>
      <w:r w:rsidRPr="00493C0B">
        <w:rPr>
          <w:rFonts w:cs="Arial"/>
          <w:sz w:val="28"/>
          <w:szCs w:val="28"/>
          <w:lang w:bidi="ta-IN"/>
        </w:rPr>
        <w:t xml:space="preserve"> 3</w:t>
      </w:r>
      <w:r w:rsidR="00DB73AE">
        <w:rPr>
          <w:rFonts w:cs="Arial"/>
          <w:sz w:val="28"/>
          <w:szCs w:val="28"/>
          <w:lang w:bidi="ta-IN"/>
        </w:rPr>
        <w:t>0</w:t>
      </w:r>
      <w:r w:rsidRPr="00493C0B">
        <w:rPr>
          <w:rFonts w:cs="Arial"/>
          <w:sz w:val="28"/>
          <w:szCs w:val="28"/>
          <w:lang w:bidi="ta-IN"/>
        </w:rPr>
        <w:t>,2020.</w:t>
      </w:r>
    </w:p>
    <w:p w14:paraId="753A78A1" w14:textId="77777777" w:rsidR="00DB73AE" w:rsidRPr="00493C0B" w:rsidRDefault="00DB73AE" w:rsidP="00DB73AE">
      <w:pPr>
        <w:ind w:left="360"/>
        <w:rPr>
          <w:rFonts w:cs="Arial"/>
          <w:sz w:val="28"/>
          <w:szCs w:val="28"/>
          <w:lang w:bidi="ta-IN"/>
        </w:rPr>
      </w:pPr>
    </w:p>
    <w:p w14:paraId="1C17D5D0" w14:textId="74B31C84"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version has been updated with the errors found and reported </w:t>
      </w:r>
      <w:r>
        <w:rPr>
          <w:rFonts w:cs="Arial"/>
          <w:sz w:val="28"/>
          <w:szCs w:val="28"/>
          <w:lang w:bidi="ta-IN"/>
        </w:rPr>
        <w:t xml:space="preserve">           </w:t>
      </w:r>
      <w:r w:rsidRPr="00493C0B">
        <w:rPr>
          <w:rFonts w:cs="Arial"/>
          <w:sz w:val="28"/>
          <w:szCs w:val="28"/>
          <w:lang w:bidi="ta-IN"/>
        </w:rPr>
        <w:t xml:space="preserve">till </w:t>
      </w:r>
      <w:r w:rsidR="00841EE0">
        <w:rPr>
          <w:rFonts w:cs="Arial"/>
          <w:sz w:val="28"/>
          <w:szCs w:val="28"/>
          <w:lang w:bidi="ta-IN"/>
        </w:rPr>
        <w:t>Feb</w:t>
      </w:r>
      <w:r w:rsidRPr="00493C0B">
        <w:rPr>
          <w:rFonts w:cs="Arial"/>
          <w:sz w:val="28"/>
          <w:szCs w:val="28"/>
          <w:lang w:bidi="ta-IN"/>
        </w:rPr>
        <w:t xml:space="preserve"> </w:t>
      </w:r>
      <w:r w:rsidR="00841EE0">
        <w:rPr>
          <w:rFonts w:cs="Arial"/>
          <w:sz w:val="28"/>
          <w:szCs w:val="28"/>
          <w:lang w:bidi="ta-IN"/>
        </w:rPr>
        <w:t>15</w:t>
      </w:r>
      <w:r w:rsidRPr="00493C0B">
        <w:rPr>
          <w:rFonts w:cs="Arial"/>
          <w:sz w:val="28"/>
          <w:szCs w:val="28"/>
          <w:lang w:bidi="ta-IN"/>
        </w:rPr>
        <w:t>,</w:t>
      </w:r>
      <w:r w:rsidR="00DB73AE">
        <w:rPr>
          <w:rFonts w:cs="Arial"/>
          <w:sz w:val="28"/>
          <w:szCs w:val="28"/>
          <w:lang w:bidi="ta-IN"/>
        </w:rPr>
        <w:t xml:space="preserve"> </w:t>
      </w:r>
      <w:r w:rsidRPr="00493C0B">
        <w:rPr>
          <w:rFonts w:cs="Arial"/>
          <w:sz w:val="28"/>
          <w:szCs w:val="28"/>
          <w:lang w:bidi="ta-IN"/>
        </w:rPr>
        <w:t>202</w:t>
      </w:r>
      <w:r w:rsidR="00DB73AE">
        <w:rPr>
          <w:rFonts w:cs="Arial"/>
          <w:sz w:val="28"/>
          <w:szCs w:val="28"/>
          <w:lang w:bidi="ta-IN"/>
        </w:rPr>
        <w:t>3</w:t>
      </w:r>
    </w:p>
    <w:p w14:paraId="09A0406B" w14:textId="77777777" w:rsidR="00DB73AE" w:rsidRDefault="00DB73AE" w:rsidP="00DB73AE">
      <w:pPr>
        <w:pStyle w:val="ListParagraph"/>
        <w:rPr>
          <w:rFonts w:cs="Arial"/>
          <w:sz w:val="28"/>
          <w:szCs w:val="28"/>
          <w:lang w:bidi="ta-IN"/>
        </w:rPr>
      </w:pPr>
    </w:p>
    <w:p w14:paraId="59723C71" w14:textId="490FFB3A" w:rsidR="002D52C8" w:rsidRDefault="002D52C8" w:rsidP="002D52C8">
      <w:pPr>
        <w:numPr>
          <w:ilvl w:val="0"/>
          <w:numId w:val="7"/>
        </w:numPr>
        <w:rPr>
          <w:rFonts w:cs="Arial"/>
          <w:sz w:val="28"/>
          <w:szCs w:val="28"/>
          <w:lang w:bidi="ta-IN"/>
        </w:rPr>
      </w:pPr>
      <w:r w:rsidRPr="00493C0B">
        <w:rPr>
          <w:rFonts w:cs="Arial"/>
          <w:sz w:val="28"/>
          <w:szCs w:val="28"/>
          <w:lang w:bidi="ta-IN"/>
        </w:rPr>
        <w:t>Required convention, style and presentation improvements or standardisations has been done whereever applicable.</w:t>
      </w:r>
    </w:p>
    <w:p w14:paraId="1234BE83" w14:textId="77777777" w:rsidR="00DB73AE" w:rsidRDefault="00DB73AE" w:rsidP="00DB73AE">
      <w:pPr>
        <w:pStyle w:val="ListParagraph"/>
        <w:rPr>
          <w:rFonts w:cs="Arial"/>
          <w:sz w:val="28"/>
          <w:szCs w:val="28"/>
          <w:lang w:bidi="ta-IN"/>
        </w:rPr>
      </w:pPr>
    </w:p>
    <w:p w14:paraId="4447538D" w14:textId="77777777" w:rsidR="00DB73AE" w:rsidRPr="00DD102F" w:rsidRDefault="00DB73AE" w:rsidP="00DB73AE">
      <w:pPr>
        <w:numPr>
          <w:ilvl w:val="0"/>
          <w:numId w:val="7"/>
        </w:numPr>
        <w:rPr>
          <w:rFonts w:cs="Arial"/>
          <w:sz w:val="28"/>
          <w:szCs w:val="28"/>
          <w:lang w:bidi="ta-IN"/>
        </w:rPr>
      </w:pPr>
      <w:r w:rsidRPr="00DD102F">
        <w:rPr>
          <w:rFonts w:cs="Arial"/>
          <w:sz w:val="28"/>
          <w:szCs w:val="28"/>
          <w:lang w:bidi="ta-IN"/>
        </w:rPr>
        <w:t xml:space="preserve">Notify your corrections / suggestions etc to our email id </w:t>
      </w:r>
      <w:hyperlink r:id="rId13" w:history="1">
        <w:r w:rsidRPr="00DD102F">
          <w:rPr>
            <w:rStyle w:val="Hyperlink"/>
            <w:rFonts w:cs="Arial"/>
            <w:sz w:val="28"/>
            <w:szCs w:val="28"/>
            <w:lang w:bidi="ta-IN"/>
          </w:rPr>
          <w:t>vedavms@gmail.com</w:t>
        </w:r>
      </w:hyperlink>
    </w:p>
    <w:p w14:paraId="0E859784" w14:textId="77777777" w:rsidR="002D52C8" w:rsidRDefault="002D52C8" w:rsidP="002D52C8">
      <w:pPr>
        <w:rPr>
          <w:rFonts w:cs="Arial"/>
          <w:sz w:val="32"/>
          <w:szCs w:val="32"/>
          <w:lang w:bidi="ta-IN"/>
        </w:rPr>
      </w:pPr>
    </w:p>
    <w:p w14:paraId="67780548" w14:textId="77777777" w:rsidR="00DB73AE" w:rsidRPr="002F55B0" w:rsidRDefault="00DB73AE" w:rsidP="00DB73AE">
      <w:pPr>
        <w:ind w:left="360"/>
        <w:rPr>
          <w:rFonts w:cs="Arial"/>
          <w:b/>
          <w:bCs/>
          <w:sz w:val="36"/>
          <w:szCs w:val="32"/>
          <w:u w:val="single"/>
          <w:lang w:bidi="ta-IN"/>
        </w:rPr>
      </w:pPr>
      <w:r w:rsidRPr="002F55B0">
        <w:rPr>
          <w:rFonts w:cs="Arial"/>
          <w:b/>
          <w:bCs/>
          <w:sz w:val="36"/>
          <w:szCs w:val="32"/>
          <w:u w:val="single"/>
          <w:lang w:bidi="ta-IN"/>
        </w:rPr>
        <w:t>Earlier Versions</w:t>
      </w:r>
    </w:p>
    <w:p w14:paraId="026F8542" w14:textId="584AEBE2" w:rsidR="00DB73AE" w:rsidRDefault="00DB73AE" w:rsidP="00DB73AE">
      <w:pPr>
        <w:ind w:left="720" w:right="-279"/>
        <w:rPr>
          <w:sz w:val="32"/>
          <w:szCs w:val="32"/>
        </w:rPr>
      </w:pPr>
      <w:r>
        <w:rPr>
          <w:sz w:val="32"/>
          <w:szCs w:val="32"/>
        </w:rPr>
        <w:t xml:space="preserve">1st </w:t>
      </w:r>
      <w:r w:rsidRPr="002F55B0">
        <w:rPr>
          <w:sz w:val="32"/>
          <w:szCs w:val="32"/>
        </w:rPr>
        <w:t xml:space="preserve">Version Number </w:t>
      </w:r>
      <w:r w:rsidRPr="002F55B0">
        <w:rPr>
          <w:sz w:val="32"/>
          <w:szCs w:val="32"/>
        </w:rPr>
        <w:tab/>
      </w:r>
      <w:r w:rsidRPr="002F55B0">
        <w:rPr>
          <w:sz w:val="32"/>
          <w:szCs w:val="32"/>
        </w:rPr>
        <w:tab/>
        <w:t xml:space="preserve">0.0 dated 31st </w:t>
      </w:r>
      <w:r>
        <w:rPr>
          <w:sz w:val="32"/>
          <w:szCs w:val="32"/>
        </w:rPr>
        <w:t>Aug 2018</w:t>
      </w:r>
    </w:p>
    <w:p w14:paraId="64DDE81B" w14:textId="6F9B06A1" w:rsidR="00DB73AE" w:rsidRDefault="00DB73AE" w:rsidP="00DB73AE">
      <w:pPr>
        <w:ind w:left="720" w:right="-279"/>
        <w:rPr>
          <w:sz w:val="32"/>
          <w:szCs w:val="32"/>
        </w:rPr>
      </w:pPr>
      <w:r>
        <w:rPr>
          <w:sz w:val="32"/>
          <w:szCs w:val="32"/>
        </w:rPr>
        <w:t xml:space="preserve">2nd </w:t>
      </w:r>
      <w:r w:rsidRPr="002F55B0">
        <w:rPr>
          <w:sz w:val="32"/>
          <w:szCs w:val="32"/>
        </w:rPr>
        <w:t xml:space="preserve">Version Number </w:t>
      </w:r>
      <w:r w:rsidRPr="002F55B0">
        <w:rPr>
          <w:sz w:val="32"/>
          <w:szCs w:val="32"/>
        </w:rPr>
        <w:tab/>
      </w:r>
      <w:r w:rsidRPr="002F55B0">
        <w:rPr>
          <w:sz w:val="32"/>
          <w:szCs w:val="32"/>
        </w:rPr>
        <w:tab/>
        <w:t>0.0 dated 3</w:t>
      </w:r>
      <w:r>
        <w:rPr>
          <w:sz w:val="32"/>
          <w:szCs w:val="32"/>
        </w:rPr>
        <w:t>0th</w:t>
      </w:r>
      <w:r w:rsidRPr="002F55B0">
        <w:rPr>
          <w:sz w:val="32"/>
          <w:szCs w:val="32"/>
        </w:rPr>
        <w:t xml:space="preserve"> </w:t>
      </w:r>
      <w:r>
        <w:rPr>
          <w:sz w:val="32"/>
          <w:szCs w:val="32"/>
        </w:rPr>
        <w:t>April 2019</w:t>
      </w:r>
    </w:p>
    <w:p w14:paraId="068A0512" w14:textId="20464F62" w:rsidR="00DB73AE" w:rsidRDefault="00DB73AE" w:rsidP="00DB73AE">
      <w:pPr>
        <w:ind w:left="720" w:right="-279"/>
        <w:rPr>
          <w:sz w:val="32"/>
          <w:szCs w:val="32"/>
        </w:rPr>
      </w:pPr>
      <w:r>
        <w:rPr>
          <w:sz w:val="32"/>
          <w:szCs w:val="32"/>
        </w:rPr>
        <w:t xml:space="preserve">3rd </w:t>
      </w:r>
      <w:r w:rsidRPr="002F55B0">
        <w:rPr>
          <w:sz w:val="32"/>
          <w:szCs w:val="32"/>
        </w:rPr>
        <w:t xml:space="preserve">Version Number </w:t>
      </w:r>
      <w:r w:rsidRPr="002F55B0">
        <w:rPr>
          <w:sz w:val="32"/>
          <w:szCs w:val="32"/>
        </w:rPr>
        <w:tab/>
      </w:r>
      <w:r w:rsidRPr="002F55B0">
        <w:rPr>
          <w:sz w:val="32"/>
          <w:szCs w:val="32"/>
        </w:rPr>
        <w:tab/>
        <w:t>0.</w:t>
      </w:r>
      <w:r>
        <w:rPr>
          <w:sz w:val="32"/>
          <w:szCs w:val="32"/>
        </w:rPr>
        <w:t>1</w:t>
      </w:r>
      <w:r w:rsidRPr="002F55B0">
        <w:rPr>
          <w:sz w:val="32"/>
          <w:szCs w:val="32"/>
        </w:rPr>
        <w:t xml:space="preserve"> dated 3</w:t>
      </w:r>
      <w:r>
        <w:rPr>
          <w:sz w:val="32"/>
          <w:szCs w:val="32"/>
        </w:rPr>
        <w:t>1st</w:t>
      </w:r>
      <w:r w:rsidRPr="002F55B0">
        <w:rPr>
          <w:sz w:val="32"/>
          <w:szCs w:val="32"/>
        </w:rPr>
        <w:t xml:space="preserve"> </w:t>
      </w:r>
      <w:r>
        <w:rPr>
          <w:sz w:val="32"/>
          <w:szCs w:val="32"/>
        </w:rPr>
        <w:t>Mar 2020</w:t>
      </w:r>
    </w:p>
    <w:p w14:paraId="36DC9C30" w14:textId="05AF78B1" w:rsidR="00DB73AE" w:rsidRDefault="00DB73AE" w:rsidP="00DB73AE">
      <w:pPr>
        <w:ind w:left="720" w:right="-279"/>
        <w:rPr>
          <w:sz w:val="32"/>
          <w:szCs w:val="32"/>
        </w:rPr>
      </w:pPr>
      <w:r>
        <w:rPr>
          <w:sz w:val="32"/>
          <w:szCs w:val="32"/>
        </w:rPr>
        <w:t xml:space="preserve">4th </w:t>
      </w:r>
      <w:r w:rsidRPr="002F55B0">
        <w:rPr>
          <w:sz w:val="32"/>
          <w:szCs w:val="32"/>
        </w:rPr>
        <w:t xml:space="preserve">Version Number </w:t>
      </w:r>
      <w:r w:rsidRPr="002F55B0">
        <w:rPr>
          <w:sz w:val="32"/>
          <w:szCs w:val="32"/>
        </w:rPr>
        <w:tab/>
      </w:r>
      <w:r w:rsidRPr="002F55B0">
        <w:rPr>
          <w:sz w:val="32"/>
          <w:szCs w:val="32"/>
        </w:rPr>
        <w:tab/>
      </w:r>
      <w:r>
        <w:rPr>
          <w:sz w:val="32"/>
          <w:szCs w:val="32"/>
        </w:rPr>
        <w:t>1</w:t>
      </w:r>
      <w:r w:rsidRPr="002F55B0">
        <w:rPr>
          <w:sz w:val="32"/>
          <w:szCs w:val="32"/>
        </w:rPr>
        <w:t>.</w:t>
      </w:r>
      <w:r>
        <w:rPr>
          <w:sz w:val="32"/>
          <w:szCs w:val="32"/>
        </w:rPr>
        <w:t>0</w:t>
      </w:r>
      <w:r w:rsidRPr="002F55B0">
        <w:rPr>
          <w:sz w:val="32"/>
          <w:szCs w:val="32"/>
        </w:rPr>
        <w:t xml:space="preserve"> dated 3</w:t>
      </w:r>
      <w:r>
        <w:rPr>
          <w:sz w:val="32"/>
          <w:szCs w:val="32"/>
        </w:rPr>
        <w:t>0th</w:t>
      </w:r>
      <w:r w:rsidRPr="002F55B0">
        <w:rPr>
          <w:sz w:val="32"/>
          <w:szCs w:val="32"/>
        </w:rPr>
        <w:t xml:space="preserve"> </w:t>
      </w:r>
      <w:r>
        <w:rPr>
          <w:sz w:val="32"/>
          <w:szCs w:val="32"/>
        </w:rPr>
        <w:t>June 2020</w:t>
      </w:r>
    </w:p>
    <w:p w14:paraId="7AE00B51" w14:textId="77777777" w:rsidR="00DB73AE" w:rsidRDefault="00DB73AE" w:rsidP="002D52C8">
      <w:pPr>
        <w:ind w:right="722"/>
        <w:rPr>
          <w:rFonts w:cs="Arial"/>
          <w:b/>
          <w:sz w:val="32"/>
          <w:szCs w:val="32"/>
          <w:u w:val="single"/>
          <w:lang w:bidi="ta-IN"/>
        </w:rPr>
      </w:pPr>
    </w:p>
    <w:p w14:paraId="45A2CAAF" w14:textId="5A39A3E2" w:rsidR="00DB73AE" w:rsidRDefault="00DB73AE" w:rsidP="002D52C8">
      <w:pPr>
        <w:ind w:right="722"/>
        <w:rPr>
          <w:rFonts w:cs="Arial"/>
          <w:b/>
          <w:sz w:val="32"/>
          <w:szCs w:val="32"/>
          <w:u w:val="single"/>
          <w:lang w:bidi="ta-IN"/>
        </w:rPr>
      </w:pPr>
    </w:p>
    <w:p w14:paraId="7050FB00" w14:textId="6DBA3066" w:rsidR="00135B2F" w:rsidRDefault="00135B2F" w:rsidP="002D52C8">
      <w:pPr>
        <w:ind w:right="722"/>
        <w:rPr>
          <w:rFonts w:cs="Arial"/>
          <w:b/>
          <w:sz w:val="32"/>
          <w:szCs w:val="32"/>
          <w:u w:val="single"/>
          <w:lang w:bidi="ta-IN"/>
        </w:rPr>
      </w:pPr>
    </w:p>
    <w:p w14:paraId="1ADFAD92" w14:textId="12127EE7" w:rsidR="00135B2F" w:rsidRDefault="00135B2F" w:rsidP="002D52C8">
      <w:pPr>
        <w:ind w:right="722"/>
        <w:rPr>
          <w:rFonts w:cs="Arial"/>
          <w:b/>
          <w:sz w:val="32"/>
          <w:szCs w:val="32"/>
          <w:u w:val="single"/>
          <w:lang w:bidi="ta-IN"/>
        </w:rPr>
      </w:pPr>
    </w:p>
    <w:p w14:paraId="6A9B149E" w14:textId="5A72F426" w:rsidR="00135B2F" w:rsidRDefault="00135B2F" w:rsidP="002D52C8">
      <w:pPr>
        <w:ind w:right="722"/>
        <w:rPr>
          <w:rFonts w:cs="Arial"/>
          <w:b/>
          <w:sz w:val="32"/>
          <w:szCs w:val="32"/>
          <w:u w:val="single"/>
          <w:lang w:bidi="ta-IN"/>
        </w:rPr>
      </w:pPr>
    </w:p>
    <w:p w14:paraId="070D2E39" w14:textId="1FB30113" w:rsidR="00135B2F" w:rsidRDefault="00135B2F" w:rsidP="002D52C8">
      <w:pPr>
        <w:ind w:right="722"/>
        <w:rPr>
          <w:rFonts w:cs="Arial"/>
          <w:b/>
          <w:sz w:val="32"/>
          <w:szCs w:val="32"/>
          <w:u w:val="single"/>
          <w:lang w:bidi="ta-IN"/>
        </w:rPr>
      </w:pPr>
    </w:p>
    <w:p w14:paraId="313CEA81" w14:textId="08FD1DF9" w:rsidR="00135B2F" w:rsidRDefault="00135B2F" w:rsidP="002D52C8">
      <w:pPr>
        <w:ind w:right="722"/>
        <w:rPr>
          <w:rFonts w:cs="Arial"/>
          <w:b/>
          <w:sz w:val="32"/>
          <w:szCs w:val="32"/>
          <w:u w:val="single"/>
          <w:lang w:bidi="ta-IN"/>
        </w:rPr>
      </w:pPr>
    </w:p>
    <w:p w14:paraId="71739B64" w14:textId="7B1D4588" w:rsidR="00135B2F" w:rsidRDefault="00135B2F" w:rsidP="002D52C8">
      <w:pPr>
        <w:ind w:right="722"/>
        <w:rPr>
          <w:rFonts w:cs="Arial"/>
          <w:b/>
          <w:sz w:val="32"/>
          <w:szCs w:val="32"/>
          <w:u w:val="single"/>
          <w:lang w:bidi="ta-IN"/>
        </w:rPr>
      </w:pPr>
    </w:p>
    <w:p w14:paraId="2D017C80" w14:textId="2D120B59" w:rsidR="00135B2F" w:rsidRDefault="00135B2F" w:rsidP="002D52C8">
      <w:pPr>
        <w:ind w:right="722"/>
        <w:rPr>
          <w:rFonts w:cs="Arial"/>
          <w:b/>
          <w:sz w:val="32"/>
          <w:szCs w:val="32"/>
          <w:u w:val="single"/>
          <w:lang w:bidi="ta-IN"/>
        </w:rPr>
      </w:pPr>
    </w:p>
    <w:p w14:paraId="284A2ECC" w14:textId="40F21D4E" w:rsidR="00135B2F" w:rsidRDefault="00135B2F" w:rsidP="002D52C8">
      <w:pPr>
        <w:ind w:right="722"/>
        <w:rPr>
          <w:rFonts w:cs="Arial"/>
          <w:b/>
          <w:sz w:val="32"/>
          <w:szCs w:val="32"/>
          <w:u w:val="single"/>
          <w:lang w:bidi="ta-IN"/>
        </w:rPr>
      </w:pPr>
    </w:p>
    <w:p w14:paraId="235B00F8" w14:textId="7540F671" w:rsidR="00135B2F" w:rsidRDefault="00135B2F" w:rsidP="002D52C8">
      <w:pPr>
        <w:ind w:right="722"/>
        <w:rPr>
          <w:rFonts w:cs="Arial"/>
          <w:b/>
          <w:sz w:val="32"/>
          <w:szCs w:val="32"/>
          <w:u w:val="single"/>
          <w:lang w:bidi="ta-IN"/>
        </w:rPr>
      </w:pPr>
    </w:p>
    <w:p w14:paraId="583B50C6" w14:textId="7696A25B" w:rsidR="00135B2F" w:rsidRDefault="00135B2F" w:rsidP="002D52C8">
      <w:pPr>
        <w:ind w:right="722"/>
        <w:rPr>
          <w:rFonts w:cs="Arial"/>
          <w:b/>
          <w:sz w:val="32"/>
          <w:szCs w:val="32"/>
          <w:u w:val="single"/>
          <w:lang w:bidi="ta-IN"/>
        </w:rPr>
      </w:pPr>
    </w:p>
    <w:p w14:paraId="0BDF6284" w14:textId="13D31355" w:rsidR="00135B2F" w:rsidRDefault="00135B2F" w:rsidP="002D52C8">
      <w:pPr>
        <w:ind w:right="722"/>
        <w:rPr>
          <w:rFonts w:cs="Arial"/>
          <w:b/>
          <w:sz w:val="32"/>
          <w:szCs w:val="32"/>
          <w:u w:val="single"/>
          <w:lang w:bidi="ta-IN"/>
        </w:rPr>
      </w:pPr>
    </w:p>
    <w:p w14:paraId="23997242" w14:textId="50C1014D" w:rsidR="00135B2F" w:rsidRDefault="00135B2F" w:rsidP="002D52C8">
      <w:pPr>
        <w:ind w:right="722"/>
        <w:rPr>
          <w:rFonts w:cs="Arial"/>
          <w:b/>
          <w:sz w:val="32"/>
          <w:szCs w:val="32"/>
          <w:u w:val="single"/>
          <w:lang w:bidi="ta-IN"/>
        </w:rPr>
      </w:pPr>
    </w:p>
    <w:p w14:paraId="175BD113" w14:textId="3870812C" w:rsidR="00135B2F" w:rsidRDefault="00135B2F" w:rsidP="002D52C8">
      <w:pPr>
        <w:ind w:right="722"/>
        <w:rPr>
          <w:rFonts w:cs="Arial"/>
          <w:b/>
          <w:sz w:val="32"/>
          <w:szCs w:val="32"/>
          <w:u w:val="single"/>
          <w:lang w:bidi="ta-IN"/>
        </w:rPr>
      </w:pPr>
    </w:p>
    <w:p w14:paraId="4F184276" w14:textId="70BA7BA9" w:rsidR="00135B2F" w:rsidRDefault="00135B2F" w:rsidP="002D52C8">
      <w:pPr>
        <w:ind w:right="722"/>
        <w:rPr>
          <w:rFonts w:cs="Arial"/>
          <w:b/>
          <w:sz w:val="32"/>
          <w:szCs w:val="32"/>
          <w:u w:val="single"/>
          <w:lang w:bidi="ta-IN"/>
        </w:rPr>
      </w:pPr>
    </w:p>
    <w:p w14:paraId="3D26F795" w14:textId="1AF4EC44" w:rsidR="00135B2F" w:rsidRDefault="00135B2F" w:rsidP="002D52C8">
      <w:pPr>
        <w:ind w:right="722"/>
        <w:rPr>
          <w:rFonts w:cs="Arial"/>
          <w:b/>
          <w:sz w:val="32"/>
          <w:szCs w:val="32"/>
          <w:u w:val="single"/>
          <w:lang w:bidi="ta-IN"/>
        </w:rPr>
      </w:pPr>
    </w:p>
    <w:p w14:paraId="4118BE13" w14:textId="77777777" w:rsidR="00135B2F" w:rsidRDefault="00135B2F" w:rsidP="002D52C8">
      <w:pPr>
        <w:ind w:right="722"/>
        <w:rPr>
          <w:rFonts w:cs="Arial"/>
          <w:b/>
          <w:sz w:val="32"/>
          <w:szCs w:val="32"/>
          <w:u w:val="single"/>
          <w:lang w:bidi="ta-IN"/>
        </w:rPr>
      </w:pPr>
    </w:p>
    <w:p w14:paraId="5663EB74" w14:textId="77777777" w:rsidR="00DB73AE" w:rsidRDefault="00DB73AE" w:rsidP="002D52C8">
      <w:pPr>
        <w:ind w:right="722"/>
        <w:rPr>
          <w:rFonts w:cs="Arial"/>
          <w:b/>
          <w:sz w:val="32"/>
          <w:szCs w:val="32"/>
          <w:u w:val="single"/>
          <w:lang w:bidi="ta-IN"/>
        </w:rPr>
      </w:pPr>
    </w:p>
    <w:p w14:paraId="36125BF9" w14:textId="114670D9" w:rsidR="002D52C8" w:rsidRPr="00493C0B" w:rsidRDefault="002D52C8" w:rsidP="002D52C8">
      <w:pPr>
        <w:ind w:right="722"/>
        <w:rPr>
          <w:rFonts w:cs="Arial"/>
          <w:b/>
          <w:sz w:val="32"/>
          <w:szCs w:val="32"/>
          <w:u w:val="single"/>
          <w:lang w:bidi="ta-IN"/>
        </w:rPr>
      </w:pPr>
      <w:r w:rsidRPr="00493C0B">
        <w:rPr>
          <w:rFonts w:cs="Arial"/>
          <w:b/>
          <w:sz w:val="32"/>
          <w:szCs w:val="32"/>
          <w:u w:val="single"/>
          <w:lang w:bidi="ta-IN"/>
        </w:rPr>
        <w:lastRenderedPageBreak/>
        <w:t>ACKNOWLEDGEMENTS</w:t>
      </w:r>
      <w:r>
        <w:rPr>
          <w:rFonts w:cs="Arial"/>
          <w:b/>
          <w:sz w:val="32"/>
          <w:szCs w:val="32"/>
          <w:u w:val="single"/>
          <w:lang w:bidi="ta-IN"/>
        </w:rPr>
        <w:t>:</w:t>
      </w:r>
    </w:p>
    <w:p w14:paraId="795F420F" w14:textId="77777777" w:rsidR="002D52C8" w:rsidRPr="00493C0B" w:rsidRDefault="002D52C8" w:rsidP="002D52C8">
      <w:pPr>
        <w:spacing w:line="21" w:lineRule="atLeast"/>
        <w:ind w:right="722"/>
        <w:jc w:val="both"/>
        <w:rPr>
          <w:rFonts w:cs="Arial"/>
          <w:sz w:val="28"/>
          <w:szCs w:val="28"/>
        </w:rPr>
      </w:pPr>
      <w:r w:rsidRPr="00493C0B">
        <w:rPr>
          <w:rFonts w:cs="Arial"/>
          <w:sz w:val="28"/>
          <w:szCs w:val="28"/>
        </w:rPr>
        <w:t>We thank</w:t>
      </w:r>
      <w:r w:rsidRPr="00493C0B">
        <w:rPr>
          <w:rFonts w:cs="Arial"/>
          <w:sz w:val="28"/>
          <w:szCs w:val="28"/>
        </w:rPr>
        <w:tab/>
        <w:t xml:space="preserve"> our Members </w:t>
      </w:r>
      <w:r w:rsidRPr="00E23AC5">
        <w:rPr>
          <w:rFonts w:cs="Arial"/>
          <w:b/>
          <w:sz w:val="28"/>
          <w:szCs w:val="28"/>
        </w:rPr>
        <w:t xml:space="preserve">Mr. A. Vishwanad and Mr. V Raja (both from California, </w:t>
      </w:r>
      <w:proofErr w:type="gramStart"/>
      <w:r w:rsidRPr="00E23AC5">
        <w:rPr>
          <w:rFonts w:cs="Arial"/>
          <w:b/>
          <w:sz w:val="28"/>
          <w:szCs w:val="28"/>
        </w:rPr>
        <w:t>USA)</w:t>
      </w:r>
      <w:r w:rsidRPr="00493C0B">
        <w:rPr>
          <w:rFonts w:cs="Arial"/>
          <w:sz w:val="28"/>
          <w:szCs w:val="28"/>
        </w:rPr>
        <w:t xml:space="preserve">  for</w:t>
      </w:r>
      <w:proofErr w:type="gramEnd"/>
      <w:r w:rsidRPr="00493C0B">
        <w:rPr>
          <w:rFonts w:cs="Arial"/>
          <w:sz w:val="28"/>
          <w:szCs w:val="28"/>
        </w:rPr>
        <w:t xml:space="preserve"> their </w:t>
      </w:r>
      <w:r>
        <w:rPr>
          <w:rFonts w:cs="Arial"/>
          <w:sz w:val="28"/>
          <w:szCs w:val="28"/>
        </w:rPr>
        <w:t xml:space="preserve">termendous </w:t>
      </w:r>
      <w:r w:rsidRPr="00493C0B">
        <w:rPr>
          <w:rFonts w:cs="Arial"/>
          <w:sz w:val="28"/>
          <w:szCs w:val="28"/>
        </w:rPr>
        <w:t xml:space="preserve">contribution in developing a </w:t>
      </w:r>
      <w:r>
        <w:rPr>
          <w:rFonts w:cs="Arial"/>
          <w:sz w:val="28"/>
          <w:szCs w:val="28"/>
        </w:rPr>
        <w:t xml:space="preserve">  </w:t>
      </w:r>
      <w:r w:rsidRPr="00493C0B">
        <w:rPr>
          <w:rFonts w:cs="Arial"/>
          <w:sz w:val="28"/>
          <w:szCs w:val="28"/>
        </w:rPr>
        <w:t>Python-language based program to generate Rudra Ghanam and Rudra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p w14:paraId="56763B26" w14:textId="48A77E55" w:rsidR="004F77FF" w:rsidRDefault="004F77FF" w:rsidP="000E10ED"/>
    <w:p w14:paraId="74C9F5D1" w14:textId="77777777" w:rsidR="00F27873" w:rsidRDefault="00F27873" w:rsidP="00F27873">
      <w:pPr>
        <w:ind w:right="722"/>
        <w:rPr>
          <w:rFonts w:cs="Arial"/>
          <w:b/>
          <w:sz w:val="28"/>
          <w:szCs w:val="28"/>
          <w:u w:val="single"/>
          <w:lang w:bidi="ta-IN"/>
        </w:rPr>
      </w:pPr>
      <w:r w:rsidRPr="003255C4">
        <w:rPr>
          <w:rFonts w:cs="Arial"/>
          <w:b/>
          <w:sz w:val="28"/>
          <w:szCs w:val="28"/>
          <w:u w:val="single"/>
          <w:lang w:bidi="ta-IN"/>
        </w:rPr>
        <w:t>Scope and Coverage</w:t>
      </w:r>
      <w:r>
        <w:rPr>
          <w:rFonts w:cs="Arial"/>
          <w:b/>
          <w:sz w:val="28"/>
          <w:szCs w:val="28"/>
          <w:u w:val="single"/>
          <w:lang w:bidi="ta-IN"/>
        </w:rPr>
        <w:t>:</w:t>
      </w:r>
    </w:p>
    <w:p w14:paraId="02E83BD4" w14:textId="77777777" w:rsidR="00F27873" w:rsidRDefault="00F27873" w:rsidP="00F27873">
      <w:pPr>
        <w:ind w:right="722"/>
        <w:rPr>
          <w:rFonts w:cs="Arial"/>
          <w:bCs/>
          <w:sz w:val="28"/>
          <w:szCs w:val="28"/>
          <w:lang w:bidi="ta-IN"/>
        </w:rPr>
      </w:pPr>
      <w:r>
        <w:rPr>
          <w:rFonts w:cs="Arial"/>
          <w:bCs/>
          <w:sz w:val="28"/>
          <w:szCs w:val="28"/>
          <w:lang w:bidi="ta-IN"/>
        </w:rPr>
        <w:t xml:space="preserve">The Rudram part as found in Samhita TS 4.5 (Kandam 4 PraSnam 5) starts with ‘namaster </w:t>
      </w:r>
      <w:proofErr w:type="gramStart"/>
      <w:r>
        <w:rPr>
          <w:rFonts w:cs="Arial"/>
          <w:bCs/>
          <w:sz w:val="28"/>
          <w:szCs w:val="28"/>
          <w:lang w:bidi="ta-IN"/>
        </w:rPr>
        <w:t>rudra  manyava</w:t>
      </w:r>
      <w:proofErr w:type="gramEnd"/>
      <w:r>
        <w:rPr>
          <w:rFonts w:cs="Arial"/>
          <w:bCs/>
          <w:sz w:val="28"/>
          <w:szCs w:val="28"/>
          <w:lang w:bidi="ta-IN"/>
        </w:rPr>
        <w:t>’ and ends with ‘jambe dhadhAmi</w:t>
      </w:r>
      <w:proofErr w:type="gramStart"/>
      <w:r>
        <w:rPr>
          <w:rFonts w:cs="Arial"/>
          <w:bCs/>
          <w:sz w:val="28"/>
          <w:szCs w:val="28"/>
          <w:lang w:bidi="ta-IN"/>
        </w:rPr>
        <w:t>’.The</w:t>
      </w:r>
      <w:proofErr w:type="gramEnd"/>
      <w:r>
        <w:rPr>
          <w:rFonts w:cs="Arial"/>
          <w:bCs/>
          <w:sz w:val="28"/>
          <w:szCs w:val="28"/>
          <w:lang w:bidi="ta-IN"/>
        </w:rPr>
        <w:t xml:space="preserve"> Ghanam for TS 4.5 will start and end as it is given above.</w:t>
      </w:r>
    </w:p>
    <w:p w14:paraId="224BF2E2" w14:textId="77777777" w:rsidR="00F27873" w:rsidRDefault="00F27873" w:rsidP="00F27873">
      <w:pPr>
        <w:ind w:right="722"/>
        <w:rPr>
          <w:rFonts w:cs="Arial"/>
          <w:bCs/>
          <w:sz w:val="28"/>
          <w:szCs w:val="28"/>
          <w:lang w:bidi="ta-IN"/>
        </w:rPr>
      </w:pPr>
      <w:r>
        <w:rPr>
          <w:rFonts w:cs="Arial"/>
          <w:bCs/>
          <w:sz w:val="28"/>
          <w:szCs w:val="28"/>
          <w:lang w:bidi="ta-IN"/>
        </w:rPr>
        <w:t xml:space="preserve">But the Chanting of Rudra Ghanam as a part of any major Siva puja will start with Ganapahi dhyana mantra “GanAnAm tvA” as a customary practice. In </w:t>
      </w:r>
      <w:proofErr w:type="gramStart"/>
      <w:r>
        <w:rPr>
          <w:rFonts w:cs="Arial"/>
          <w:bCs/>
          <w:sz w:val="28"/>
          <w:szCs w:val="28"/>
          <w:lang w:bidi="ta-IN"/>
        </w:rPr>
        <w:t>addition</w:t>
      </w:r>
      <w:proofErr w:type="gramEnd"/>
      <w:r>
        <w:rPr>
          <w:rFonts w:cs="Arial"/>
          <w:bCs/>
          <w:sz w:val="28"/>
          <w:szCs w:val="28"/>
          <w:lang w:bidi="ta-IN"/>
        </w:rPr>
        <w:t xml:space="preserve"> the mantras given in Section 1.12 which are the first two namaskara mantras will also be chanted. The normal Rudra Ghana parayaNa in Krishan Yajur Veda will close at asvityastu (astu iti astu) as given in Section 1.12. The Rig veda mantra part as given in Section 1.13 is purely optional but given by a senior veda learner for the benefit of only interested students.</w:t>
      </w:r>
    </w:p>
    <w:p w14:paraId="56B18ACA" w14:textId="77777777" w:rsidR="00F27873" w:rsidRPr="003255C4" w:rsidRDefault="00F27873" w:rsidP="00F27873">
      <w:pPr>
        <w:ind w:right="722"/>
        <w:rPr>
          <w:rFonts w:cs="Arial"/>
          <w:bCs/>
          <w:sz w:val="28"/>
          <w:szCs w:val="28"/>
          <w:lang w:bidi="ta-IN"/>
        </w:rPr>
      </w:pPr>
    </w:p>
    <w:p w14:paraId="74264B2F" w14:textId="77777777" w:rsidR="00F27873" w:rsidRDefault="00F27873" w:rsidP="00F27873">
      <w:pPr>
        <w:spacing w:line="21" w:lineRule="atLeast"/>
        <w:ind w:right="722"/>
        <w:jc w:val="both"/>
        <w:rPr>
          <w:rFonts w:cs="Arial"/>
          <w:b/>
          <w:bCs/>
          <w:sz w:val="28"/>
          <w:szCs w:val="28"/>
        </w:rPr>
      </w:pPr>
      <w:r w:rsidRPr="00731BC8">
        <w:rPr>
          <w:rFonts w:cs="Arial"/>
          <w:b/>
          <w:bCs/>
          <w:sz w:val="28"/>
          <w:szCs w:val="28"/>
        </w:rPr>
        <w:t>Treatment of Dvipadam:</w:t>
      </w:r>
      <w:r>
        <w:rPr>
          <w:rFonts w:cs="Arial"/>
          <w:b/>
          <w:bCs/>
          <w:sz w:val="28"/>
          <w:szCs w:val="28"/>
        </w:rPr>
        <w:t xml:space="preserve"> </w:t>
      </w:r>
    </w:p>
    <w:p w14:paraId="7C1F482D" w14:textId="77777777" w:rsidR="00F27873" w:rsidRDefault="00F27873" w:rsidP="00F27873">
      <w:pPr>
        <w:spacing w:line="21" w:lineRule="atLeast"/>
        <w:ind w:right="722"/>
        <w:jc w:val="both"/>
        <w:rPr>
          <w:rFonts w:cs="Arial"/>
          <w:sz w:val="28"/>
          <w:szCs w:val="28"/>
        </w:rPr>
      </w:pPr>
      <w:r>
        <w:rPr>
          <w:rFonts w:cs="Arial"/>
          <w:sz w:val="28"/>
          <w:szCs w:val="28"/>
        </w:rPr>
        <w:t xml:space="preserve">In a Ghanam or Jatai, if two padams are similar one after the other, they are called Dvipadams. Example, namo namaH many times in Rudram as the Padam is same as </w:t>
      </w:r>
      <w:r w:rsidRPr="00D61327">
        <w:rPr>
          <w:rFonts w:cs="Arial"/>
          <w:sz w:val="28"/>
          <w:szCs w:val="28"/>
          <w:highlight w:val="cyan"/>
        </w:rPr>
        <w:t>namaH and namaH.</w:t>
      </w:r>
      <w:r>
        <w:rPr>
          <w:rFonts w:cs="Arial"/>
          <w:sz w:val="28"/>
          <w:szCs w:val="28"/>
        </w:rPr>
        <w:t xml:space="preserve"> When the first and second padam in a Ghanam or Jatai becomes dvipadam, the Ghana or Jatai vakyam shall be same with two padams viz. </w:t>
      </w:r>
      <w:r w:rsidRPr="00D61327">
        <w:rPr>
          <w:rFonts w:cs="Arial"/>
          <w:sz w:val="28"/>
          <w:szCs w:val="28"/>
          <w:highlight w:val="green"/>
        </w:rPr>
        <w:t>namo namaH</w:t>
      </w:r>
      <w:r>
        <w:rPr>
          <w:rFonts w:cs="Arial"/>
          <w:sz w:val="28"/>
          <w:szCs w:val="28"/>
        </w:rPr>
        <w:t>. Section 1.3 Statement 8.</w:t>
      </w:r>
    </w:p>
    <w:p w14:paraId="5CA659A5" w14:textId="5720DB29" w:rsidR="00F27873" w:rsidRDefault="00F27873" w:rsidP="00F27873">
      <w:r>
        <w:rPr>
          <w:rFonts w:cs="Arial"/>
          <w:sz w:val="28"/>
          <w:szCs w:val="28"/>
        </w:rPr>
        <w:t xml:space="preserve">If the Second and third Padam are dvipadams in a Ghanam, the SikShA indicates that the ghanam for the </w:t>
      </w:r>
      <w:r w:rsidRPr="00D61327">
        <w:rPr>
          <w:rFonts w:cs="Arial"/>
          <w:sz w:val="28"/>
          <w:szCs w:val="28"/>
          <w:highlight w:val="lightGray"/>
        </w:rPr>
        <w:t>third padam need not be repeated</w:t>
      </w:r>
      <w:r>
        <w:rPr>
          <w:rFonts w:cs="Arial"/>
          <w:sz w:val="28"/>
          <w:szCs w:val="28"/>
        </w:rPr>
        <w:t xml:space="preserve">. But when we listen to various schools, there is slight difference (PAThaH Bedha) in rendering. Section 1.3 Statement 7- The Padams of the vakyam are actually </w:t>
      </w:r>
      <w:r w:rsidRPr="00D61327">
        <w:rPr>
          <w:rFonts w:cs="Arial"/>
          <w:sz w:val="28"/>
          <w:szCs w:val="28"/>
          <w:highlight w:val="cyan"/>
        </w:rPr>
        <w:t>pataye +namaH+namaH</w:t>
      </w:r>
      <w:r>
        <w:rPr>
          <w:rFonts w:cs="Arial"/>
          <w:sz w:val="28"/>
          <w:szCs w:val="28"/>
        </w:rPr>
        <w:t>, but the third Padam in not indicated. Then some schools render it with six padams only as “</w:t>
      </w:r>
      <w:r w:rsidRPr="00D61327">
        <w:rPr>
          <w:rFonts w:cs="Arial"/>
          <w:sz w:val="28"/>
          <w:szCs w:val="28"/>
          <w:highlight w:val="green"/>
        </w:rPr>
        <w:t>pataya namo namaspataye pataye namaH</w:t>
      </w:r>
      <w:r>
        <w:rPr>
          <w:rFonts w:cs="Arial"/>
          <w:sz w:val="28"/>
          <w:szCs w:val="28"/>
        </w:rPr>
        <w:t xml:space="preserve">” as if it is a jatai vakyam. </w:t>
      </w:r>
      <w:r>
        <w:rPr>
          <w:rFonts w:cs="Arial"/>
          <w:sz w:val="28"/>
          <w:szCs w:val="28"/>
        </w:rPr>
        <w:br/>
        <w:t xml:space="preserve">Gana Sandhi, one of the classical books on Gana SikshA, recommends use of an additional padam which is dropped so that the student gets a clear indication that the </w:t>
      </w:r>
      <w:r w:rsidRPr="00724484">
        <w:rPr>
          <w:rFonts w:cs="Arial"/>
          <w:sz w:val="28"/>
          <w:szCs w:val="28"/>
          <w:highlight w:val="lightGray"/>
        </w:rPr>
        <w:t>dvipadam follows in next statement.</w:t>
      </w:r>
      <w:r>
        <w:rPr>
          <w:rFonts w:cs="Arial"/>
          <w:sz w:val="28"/>
          <w:szCs w:val="28"/>
        </w:rPr>
        <w:t xml:space="preserve"> </w:t>
      </w:r>
      <w:proofErr w:type="gramStart"/>
      <w:r>
        <w:rPr>
          <w:rFonts w:cs="Arial"/>
          <w:sz w:val="28"/>
          <w:szCs w:val="28"/>
        </w:rPr>
        <w:t>So</w:t>
      </w:r>
      <w:proofErr w:type="gramEnd"/>
      <w:r>
        <w:rPr>
          <w:rFonts w:cs="Arial"/>
          <w:sz w:val="28"/>
          <w:szCs w:val="28"/>
        </w:rPr>
        <w:t xml:space="preserve"> the rendering as per this method will be “</w:t>
      </w:r>
      <w:r w:rsidRPr="00D61327">
        <w:rPr>
          <w:rFonts w:cs="Arial"/>
          <w:sz w:val="28"/>
          <w:szCs w:val="28"/>
          <w:highlight w:val="green"/>
        </w:rPr>
        <w:t>pataya namo namaspataye pataye namo namaH</w:t>
      </w:r>
      <w:r>
        <w:rPr>
          <w:rFonts w:cs="Arial"/>
          <w:sz w:val="28"/>
          <w:szCs w:val="28"/>
        </w:rPr>
        <w:t>” with 7 padams. Students are recommended to follow the method taught by their Guru.</w:t>
      </w:r>
      <w:r>
        <w:rPr>
          <w:rFonts w:cs="Arial"/>
          <w:sz w:val="28"/>
          <w:szCs w:val="28"/>
        </w:rPr>
        <w:br/>
      </w:r>
    </w:p>
    <w:p w14:paraId="10C80AD5" w14:textId="6170AE4C" w:rsidR="00D05E36" w:rsidRPr="00805F3E" w:rsidRDefault="005D5A7A" w:rsidP="005D5A7A">
      <w:pPr>
        <w:jc w:val="center"/>
        <w:rPr>
          <w:b/>
          <w:bCs/>
          <w:sz w:val="32"/>
          <w:szCs w:val="28"/>
        </w:rPr>
      </w:pPr>
      <w:r w:rsidRPr="00805F3E">
        <w:rPr>
          <w:b/>
          <w:bCs/>
          <w:sz w:val="32"/>
          <w:szCs w:val="28"/>
        </w:rPr>
        <w:t>=============</w:t>
      </w:r>
    </w:p>
    <w:p w14:paraId="655441AD" w14:textId="77777777" w:rsidR="00D05E36" w:rsidRDefault="00D05E36" w:rsidP="000E10ED"/>
    <w:p w14:paraId="7D015AB7" w14:textId="77777777" w:rsidR="00532881" w:rsidRPr="00F244E7" w:rsidRDefault="007B2B78" w:rsidP="000E10ED">
      <w:pPr>
        <w:pStyle w:val="Heading4"/>
        <w:keepLines w:val="0"/>
        <w:spacing w:before="240" w:after="60" w:line="259" w:lineRule="auto"/>
        <w:jc w:val="center"/>
        <w:rPr>
          <w:b w:val="0"/>
          <w:bCs w:val="0"/>
          <w:color w:val="auto"/>
          <w:sz w:val="32"/>
          <w:szCs w:val="32"/>
          <w:u w:val="double"/>
        </w:rPr>
      </w:pPr>
      <w:r w:rsidRPr="00F244E7">
        <w:rPr>
          <w:rFonts w:ascii="Arial" w:hAnsi="Arial" w:cs="Arial"/>
          <w:i w:val="0"/>
          <w:iCs w:val="0"/>
          <w:color w:val="auto"/>
          <w:sz w:val="40"/>
          <w:szCs w:val="40"/>
          <w:u w:val="double"/>
        </w:rPr>
        <w:lastRenderedPageBreak/>
        <w:t xml:space="preserve">Table of </w:t>
      </w:r>
      <w:r w:rsidR="000D409D" w:rsidRPr="00F244E7">
        <w:rPr>
          <w:rFonts w:ascii="Arial" w:hAnsi="Arial" w:cs="Arial"/>
          <w:i w:val="0"/>
          <w:iCs w:val="0"/>
          <w:color w:val="auto"/>
          <w:sz w:val="40"/>
          <w:szCs w:val="40"/>
          <w:u w:val="double"/>
        </w:rPr>
        <w:t>Contents</w:t>
      </w:r>
    </w:p>
    <w:p w14:paraId="3802225B" w14:textId="23C5A223" w:rsidR="000F1805" w:rsidRPr="00F244E7" w:rsidRDefault="000D409D">
      <w:pPr>
        <w:pStyle w:val="TOC1"/>
        <w:rPr>
          <w:rFonts w:ascii="BRH Malayalam RN" w:hAnsi="BRH Malayalam RN" w:cs="Kartika"/>
          <w:b/>
          <w:bCs/>
          <w:sz w:val="36"/>
          <w:szCs w:val="36"/>
          <w:lang w:bidi="ml-IN"/>
        </w:rPr>
      </w:pPr>
      <w:r w:rsidRPr="00F244E7">
        <w:rPr>
          <w:rFonts w:ascii="BRH Malayalam RN" w:hAnsi="BRH Malayalam RN"/>
          <w:b/>
          <w:bCs/>
          <w:sz w:val="32"/>
          <w:szCs w:val="32"/>
        </w:rPr>
        <w:fldChar w:fldCharType="begin"/>
      </w:r>
      <w:r w:rsidRPr="00F244E7">
        <w:rPr>
          <w:rFonts w:ascii="BRH Malayalam RN" w:hAnsi="BRH Malayalam RN"/>
          <w:b/>
          <w:bCs/>
          <w:sz w:val="32"/>
          <w:szCs w:val="32"/>
        </w:rPr>
        <w:instrText xml:space="preserve"> TOC \o "1-3" \h \z \u </w:instrText>
      </w:r>
      <w:r w:rsidRPr="00F244E7">
        <w:rPr>
          <w:rFonts w:ascii="BRH Malayalam RN" w:hAnsi="BRH Malayalam RN"/>
          <w:b/>
          <w:bCs/>
          <w:sz w:val="32"/>
          <w:szCs w:val="32"/>
        </w:rPr>
        <w:fldChar w:fldCharType="separate"/>
      </w:r>
      <w:hyperlink w:anchor="_Toc60682065" w:history="1">
        <w:r w:rsidR="000F1805" w:rsidRPr="00F244E7">
          <w:rPr>
            <w:rStyle w:val="Hyperlink"/>
            <w:rFonts w:ascii="BRH Malayalam RN" w:hAnsi="BRH Malayalam RN"/>
            <w:b/>
            <w:bCs/>
            <w:color w:val="auto"/>
            <w:sz w:val="36"/>
            <w:szCs w:val="36"/>
          </w:rPr>
          <w:t>1.</w:t>
        </w:r>
        <w:r w:rsidR="000F1805" w:rsidRPr="00F244E7">
          <w:rPr>
            <w:rFonts w:ascii="BRH Malayalam RN" w:hAnsi="BRH Malayalam RN" w:cs="Kartika"/>
            <w:b/>
            <w:bCs/>
            <w:sz w:val="36"/>
            <w:szCs w:val="36"/>
            <w:lang w:bidi="ml-IN"/>
          </w:rPr>
          <w:tab/>
        </w:r>
        <w:r w:rsidR="000F1805" w:rsidRPr="00F244E7">
          <w:rPr>
            <w:rStyle w:val="Hyperlink"/>
            <w:rFonts w:ascii="BRH Malayalam RN" w:hAnsi="BRH Malayalam RN"/>
            <w:b/>
            <w:bCs/>
            <w:color w:val="auto"/>
            <w:sz w:val="36"/>
            <w:szCs w:val="36"/>
          </w:rPr>
          <w:t>K£rê jR¡ª¥pbzj k¡öb Nd exVJ (eb styZ)</w:t>
        </w:r>
        <w:r w:rsidR="000F1805" w:rsidRPr="00F244E7">
          <w:rPr>
            <w:rFonts w:ascii="BRH Malayalam RN" w:hAnsi="BRH Malayalam RN"/>
            <w:b/>
            <w:bCs/>
            <w:webHidden/>
            <w:sz w:val="36"/>
            <w:szCs w:val="36"/>
          </w:rPr>
          <w:tab/>
        </w:r>
        <w:r w:rsidR="000F1805" w:rsidRPr="00F244E7">
          <w:rPr>
            <w:rFonts w:ascii="BRH Malayalam RN" w:hAnsi="BRH Malayalam RN"/>
            <w:b/>
            <w:bCs/>
            <w:webHidden/>
            <w:sz w:val="36"/>
            <w:szCs w:val="36"/>
          </w:rPr>
          <w:fldChar w:fldCharType="begin"/>
        </w:r>
        <w:r w:rsidR="000F1805" w:rsidRPr="00F244E7">
          <w:rPr>
            <w:rFonts w:ascii="BRH Malayalam RN" w:hAnsi="BRH Malayalam RN"/>
            <w:b/>
            <w:bCs/>
            <w:webHidden/>
            <w:sz w:val="36"/>
            <w:szCs w:val="36"/>
          </w:rPr>
          <w:instrText xml:space="preserve"> PAGEREF _Toc60682065 \h </w:instrText>
        </w:r>
        <w:r w:rsidR="000F1805" w:rsidRPr="00F244E7">
          <w:rPr>
            <w:rFonts w:ascii="BRH Malayalam RN" w:hAnsi="BRH Malayalam RN"/>
            <w:b/>
            <w:bCs/>
            <w:webHidden/>
            <w:sz w:val="36"/>
            <w:szCs w:val="36"/>
          </w:rPr>
        </w:r>
        <w:r w:rsidR="000F1805" w:rsidRPr="00F244E7">
          <w:rPr>
            <w:rFonts w:ascii="BRH Malayalam RN" w:hAnsi="BRH Malayalam RN"/>
            <w:b/>
            <w:bCs/>
            <w:webHidden/>
            <w:sz w:val="36"/>
            <w:szCs w:val="36"/>
          </w:rPr>
          <w:fldChar w:fldCharType="separate"/>
        </w:r>
        <w:r w:rsidR="009A01A3">
          <w:rPr>
            <w:rFonts w:ascii="BRH Malayalam RN" w:hAnsi="BRH Malayalam RN"/>
            <w:b/>
            <w:bCs/>
            <w:webHidden/>
            <w:sz w:val="36"/>
            <w:szCs w:val="36"/>
          </w:rPr>
          <w:t>5</w:t>
        </w:r>
        <w:r w:rsidR="000F1805" w:rsidRPr="00F244E7">
          <w:rPr>
            <w:rFonts w:ascii="BRH Malayalam RN" w:hAnsi="BRH Malayalam RN"/>
            <w:b/>
            <w:bCs/>
            <w:webHidden/>
            <w:sz w:val="36"/>
            <w:szCs w:val="36"/>
          </w:rPr>
          <w:fldChar w:fldCharType="end"/>
        </w:r>
      </w:hyperlink>
    </w:p>
    <w:p w14:paraId="44ECCAE9" w14:textId="36B1D5EE"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66" w:history="1">
        <w:r w:rsidRPr="00F244E7">
          <w:rPr>
            <w:rStyle w:val="Hyperlink"/>
            <w:rFonts w:ascii="BRH Malayalam RN" w:hAnsi="BRH Malayalam RN" w:cs="Arial"/>
            <w:b/>
            <w:bCs/>
            <w:noProof/>
            <w:color w:val="auto"/>
            <w:sz w:val="36"/>
            <w:szCs w:val="36"/>
          </w:rPr>
          <w:t>1.0</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k¡öb Nd exVJ - MYeZy së¡Zy</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66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5</w:t>
        </w:r>
        <w:r w:rsidRPr="00F244E7">
          <w:rPr>
            <w:rFonts w:ascii="BRH Malayalam RN" w:hAnsi="BRH Malayalam RN"/>
            <w:b/>
            <w:bCs/>
            <w:noProof/>
            <w:webHidden/>
            <w:sz w:val="36"/>
            <w:szCs w:val="36"/>
          </w:rPr>
          <w:fldChar w:fldCharType="end"/>
        </w:r>
      </w:hyperlink>
    </w:p>
    <w:p w14:paraId="4B311BEB" w14:textId="5379EBF1"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67" w:history="1">
        <w:r w:rsidRPr="00F244E7">
          <w:rPr>
            <w:rStyle w:val="Hyperlink"/>
            <w:rFonts w:ascii="BRH Malayalam RN" w:hAnsi="BRH Malayalam RN" w:cs="Arial"/>
            <w:b/>
            <w:bCs/>
            <w:noProof/>
            <w:color w:val="auto"/>
            <w:sz w:val="36"/>
            <w:szCs w:val="36"/>
          </w:rPr>
          <w:t>1.1</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1 - NdI - di¥së k¡öb idõ¥p</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67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9</w:t>
        </w:r>
        <w:r w:rsidRPr="00F244E7">
          <w:rPr>
            <w:rFonts w:ascii="BRH Malayalam RN" w:hAnsi="BRH Malayalam RN"/>
            <w:b/>
            <w:bCs/>
            <w:noProof/>
            <w:webHidden/>
            <w:sz w:val="36"/>
            <w:szCs w:val="36"/>
          </w:rPr>
          <w:fldChar w:fldCharType="end"/>
        </w:r>
      </w:hyperlink>
    </w:p>
    <w:p w14:paraId="3608E6F4" w14:textId="22B10D09"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68" w:history="1">
        <w:r w:rsidRPr="00F244E7">
          <w:rPr>
            <w:rStyle w:val="Hyperlink"/>
            <w:rFonts w:ascii="BRH Malayalam RN" w:hAnsi="BRH Malayalam RN" w:cs="Arial"/>
            <w:b/>
            <w:bCs/>
            <w:noProof/>
            <w:color w:val="auto"/>
            <w:sz w:val="36"/>
            <w:szCs w:val="36"/>
          </w:rPr>
          <w:t>1.2</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2 - NdI - d¥ix tykYõgxt¥p</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68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46</w:t>
        </w:r>
        <w:r w:rsidRPr="00F244E7">
          <w:rPr>
            <w:rFonts w:ascii="BRH Malayalam RN" w:hAnsi="BRH Malayalam RN"/>
            <w:b/>
            <w:bCs/>
            <w:noProof/>
            <w:webHidden/>
            <w:sz w:val="36"/>
            <w:szCs w:val="36"/>
          </w:rPr>
          <w:fldChar w:fldCharType="end"/>
        </w:r>
      </w:hyperlink>
    </w:p>
    <w:p w14:paraId="0E90FDA7" w14:textId="308789EF"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69" w:history="1">
        <w:r w:rsidRPr="00F244E7">
          <w:rPr>
            <w:rStyle w:val="Hyperlink"/>
            <w:rFonts w:ascii="BRH Malayalam RN" w:hAnsi="BRH Malayalam RN" w:cs="Arial"/>
            <w:b/>
            <w:bCs/>
            <w:noProof/>
            <w:color w:val="auto"/>
            <w:sz w:val="36"/>
            <w:szCs w:val="36"/>
          </w:rPr>
          <w:t>1.3</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3 - NdI - diJ stixdxj</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69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61</w:t>
        </w:r>
        <w:r w:rsidRPr="00F244E7">
          <w:rPr>
            <w:rFonts w:ascii="BRH Malayalam RN" w:hAnsi="BRH Malayalam RN"/>
            <w:b/>
            <w:bCs/>
            <w:noProof/>
            <w:webHidden/>
            <w:sz w:val="36"/>
            <w:szCs w:val="36"/>
          </w:rPr>
          <w:fldChar w:fldCharType="end"/>
        </w:r>
      </w:hyperlink>
    </w:p>
    <w:p w14:paraId="6B5FAF6E" w14:textId="12FC4856"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0" w:history="1">
        <w:r w:rsidRPr="00F244E7">
          <w:rPr>
            <w:rStyle w:val="Hyperlink"/>
            <w:rFonts w:ascii="BRH Malayalam RN" w:hAnsi="BRH Malayalam RN" w:cs="Arial"/>
            <w:b/>
            <w:bCs/>
            <w:noProof/>
            <w:color w:val="auto"/>
            <w:sz w:val="36"/>
            <w:szCs w:val="36"/>
          </w:rPr>
          <w:t>1.4</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4 - NdI - di BpõxcydzhõJ</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0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81</w:t>
        </w:r>
        <w:r w:rsidRPr="00F244E7">
          <w:rPr>
            <w:rFonts w:ascii="BRH Malayalam RN" w:hAnsi="BRH Malayalam RN"/>
            <w:b/>
            <w:bCs/>
            <w:noProof/>
            <w:webHidden/>
            <w:sz w:val="36"/>
            <w:szCs w:val="36"/>
          </w:rPr>
          <w:fldChar w:fldCharType="end"/>
        </w:r>
      </w:hyperlink>
    </w:p>
    <w:p w14:paraId="50D9FEE7" w14:textId="1FC3B83A"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1" w:history="1">
        <w:r w:rsidRPr="00F244E7">
          <w:rPr>
            <w:rStyle w:val="Hyperlink"/>
            <w:rFonts w:ascii="BRH Malayalam RN" w:hAnsi="BRH Malayalam RN" w:cs="Arial"/>
            <w:b/>
            <w:bCs/>
            <w:noProof/>
            <w:color w:val="auto"/>
            <w:sz w:val="36"/>
            <w:szCs w:val="36"/>
          </w:rPr>
          <w:t>1.5</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5 - NdI - d¥ix hpxj P</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1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99</w:t>
        </w:r>
        <w:r w:rsidRPr="00F244E7">
          <w:rPr>
            <w:rFonts w:ascii="BRH Malayalam RN" w:hAnsi="BRH Malayalam RN"/>
            <w:b/>
            <w:bCs/>
            <w:noProof/>
            <w:webHidden/>
            <w:sz w:val="36"/>
            <w:szCs w:val="36"/>
          </w:rPr>
          <w:fldChar w:fldCharType="end"/>
        </w:r>
      </w:hyperlink>
    </w:p>
    <w:p w14:paraId="5614CC24" w14:textId="586A7FB3"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2" w:history="1">
        <w:r w:rsidRPr="00F244E7">
          <w:rPr>
            <w:rStyle w:val="Hyperlink"/>
            <w:rFonts w:ascii="BRH Malayalam RN" w:hAnsi="BRH Malayalam RN" w:cs="Arial"/>
            <w:b/>
            <w:bCs/>
            <w:noProof/>
            <w:color w:val="auto"/>
            <w:sz w:val="36"/>
            <w:szCs w:val="36"/>
          </w:rPr>
          <w:t>1.6</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6 - NdI - d¥ix ¥Rõrçxj P</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2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13</w:t>
        </w:r>
        <w:r w:rsidRPr="00F244E7">
          <w:rPr>
            <w:rFonts w:ascii="BRH Malayalam RN" w:hAnsi="BRH Malayalam RN"/>
            <w:b/>
            <w:bCs/>
            <w:noProof/>
            <w:webHidden/>
            <w:sz w:val="36"/>
            <w:szCs w:val="36"/>
          </w:rPr>
          <w:fldChar w:fldCharType="end"/>
        </w:r>
      </w:hyperlink>
    </w:p>
    <w:p w14:paraId="76E87451" w14:textId="2A96F144"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3" w:history="1">
        <w:r w:rsidRPr="00F244E7">
          <w:rPr>
            <w:rStyle w:val="Hyperlink"/>
            <w:rFonts w:ascii="BRH Malayalam RN" w:hAnsi="BRH Malayalam RN" w:cs="Arial"/>
            <w:b/>
            <w:bCs/>
            <w:noProof/>
            <w:color w:val="auto"/>
            <w:sz w:val="36"/>
            <w:szCs w:val="36"/>
          </w:rPr>
          <w:t>1.7</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7 - NdI - d¥ix b¡É¡hõxj P</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3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26</w:t>
        </w:r>
        <w:r w:rsidRPr="00F244E7">
          <w:rPr>
            <w:rFonts w:ascii="BRH Malayalam RN" w:hAnsi="BRH Malayalam RN"/>
            <w:b/>
            <w:bCs/>
            <w:noProof/>
            <w:webHidden/>
            <w:sz w:val="36"/>
            <w:szCs w:val="36"/>
          </w:rPr>
          <w:fldChar w:fldCharType="end"/>
        </w:r>
      </w:hyperlink>
    </w:p>
    <w:p w14:paraId="4EC32F33" w14:textId="0D7800A7"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4" w:history="1">
        <w:r w:rsidRPr="00F244E7">
          <w:rPr>
            <w:rStyle w:val="Hyperlink"/>
            <w:rFonts w:ascii="BRH Malayalam RN" w:hAnsi="BRH Malayalam RN" w:cs="Arial"/>
            <w:b/>
            <w:bCs/>
            <w:noProof/>
            <w:color w:val="auto"/>
            <w:sz w:val="36"/>
            <w:szCs w:val="36"/>
          </w:rPr>
          <w:t>1.8</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8 - NdI - diJ ¥sxixj P</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4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41</w:t>
        </w:r>
        <w:r w:rsidRPr="00F244E7">
          <w:rPr>
            <w:rFonts w:ascii="BRH Malayalam RN" w:hAnsi="BRH Malayalam RN"/>
            <w:b/>
            <w:bCs/>
            <w:noProof/>
            <w:webHidden/>
            <w:sz w:val="36"/>
            <w:szCs w:val="36"/>
          </w:rPr>
          <w:fldChar w:fldCharType="end"/>
        </w:r>
      </w:hyperlink>
    </w:p>
    <w:p w14:paraId="30F6A766" w14:textId="3FD6C9DE"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5" w:history="1">
        <w:r w:rsidRPr="00F244E7">
          <w:rPr>
            <w:rStyle w:val="Hyperlink"/>
            <w:rFonts w:ascii="BRH Malayalam RN" w:hAnsi="BRH Malayalam RN" w:cs="Arial"/>
            <w:b/>
            <w:bCs/>
            <w:noProof/>
            <w:color w:val="auto"/>
            <w:sz w:val="36"/>
            <w:szCs w:val="36"/>
          </w:rPr>
          <w:t>1.9</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9 - NdI - di CkyYõxj P</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5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56</w:t>
        </w:r>
        <w:r w:rsidRPr="00F244E7">
          <w:rPr>
            <w:rFonts w:ascii="BRH Malayalam RN" w:hAnsi="BRH Malayalam RN"/>
            <w:b/>
            <w:bCs/>
            <w:noProof/>
            <w:webHidden/>
            <w:sz w:val="36"/>
            <w:szCs w:val="36"/>
          </w:rPr>
          <w:fldChar w:fldCharType="end"/>
        </w:r>
      </w:hyperlink>
    </w:p>
    <w:p w14:paraId="0180AECD" w14:textId="7CA800B7"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6" w:history="1">
        <w:r w:rsidRPr="00F244E7">
          <w:rPr>
            <w:rStyle w:val="Hyperlink"/>
            <w:rFonts w:ascii="BRH Malayalam RN" w:hAnsi="BRH Malayalam RN" w:cs="Arial"/>
            <w:b/>
            <w:bCs/>
            <w:noProof/>
            <w:color w:val="auto"/>
            <w:sz w:val="36"/>
            <w:szCs w:val="36"/>
          </w:rPr>
          <w:t>1.10</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10 - NdI - öbx¥e AÊssð¥Z</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6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72</w:t>
        </w:r>
        <w:r w:rsidRPr="00F244E7">
          <w:rPr>
            <w:rFonts w:ascii="BRH Malayalam RN" w:hAnsi="BRH Malayalam RN"/>
            <w:b/>
            <w:bCs/>
            <w:noProof/>
            <w:webHidden/>
            <w:sz w:val="36"/>
            <w:szCs w:val="36"/>
          </w:rPr>
          <w:fldChar w:fldCharType="end"/>
        </w:r>
      </w:hyperlink>
    </w:p>
    <w:p w14:paraId="40BEB189" w14:textId="61E5BA63"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7" w:history="1">
        <w:r w:rsidRPr="00F244E7">
          <w:rPr>
            <w:rStyle w:val="Hyperlink"/>
            <w:rFonts w:ascii="BRH Malayalam RN" w:hAnsi="BRH Malayalam RN" w:cs="Arial"/>
            <w:b/>
            <w:bCs/>
            <w:noProof/>
            <w:color w:val="auto"/>
            <w:sz w:val="36"/>
            <w:szCs w:val="36"/>
          </w:rPr>
          <w:t>1.11</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11 - NdI - stösxYy stösqJ</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7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09</w:t>
        </w:r>
        <w:r w:rsidRPr="00F244E7">
          <w:rPr>
            <w:rFonts w:ascii="BRH Malayalam RN" w:hAnsi="BRH Malayalam RN"/>
            <w:b/>
            <w:bCs/>
            <w:noProof/>
            <w:webHidden/>
            <w:sz w:val="36"/>
            <w:szCs w:val="36"/>
          </w:rPr>
          <w:fldChar w:fldCharType="end"/>
        </w:r>
      </w:hyperlink>
    </w:p>
    <w:p w14:paraId="6EAD9E0C" w14:textId="505AD12F"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8" w:history="1">
        <w:r w:rsidRPr="00F244E7">
          <w:rPr>
            <w:rStyle w:val="Hyperlink"/>
            <w:rFonts w:ascii="BRH Malayalam RN" w:hAnsi="BRH Malayalam RN" w:cs="Arial"/>
            <w:b/>
            <w:bCs/>
            <w:noProof/>
            <w:color w:val="auto"/>
            <w:sz w:val="36"/>
            <w:szCs w:val="36"/>
          </w:rPr>
          <w:t>1.12</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NdI - öZõIgKI jRxi¥t</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8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28</w:t>
        </w:r>
        <w:r w:rsidRPr="00F244E7">
          <w:rPr>
            <w:rFonts w:ascii="BRH Malayalam RN" w:hAnsi="BRH Malayalam RN"/>
            <w:b/>
            <w:bCs/>
            <w:noProof/>
            <w:webHidden/>
            <w:sz w:val="36"/>
            <w:szCs w:val="36"/>
          </w:rPr>
          <w:fldChar w:fldCharType="end"/>
        </w:r>
      </w:hyperlink>
    </w:p>
    <w:p w14:paraId="15953064" w14:textId="7A861107" w:rsidR="000F1805" w:rsidRPr="00F244E7" w:rsidRDefault="000F1805">
      <w:pPr>
        <w:pStyle w:val="TOC2"/>
        <w:tabs>
          <w:tab w:val="left" w:pos="880"/>
          <w:tab w:val="right" w:leader="dot" w:pos="9926"/>
        </w:tabs>
        <w:rPr>
          <w:rStyle w:val="Hyperlink"/>
          <w:rFonts w:ascii="BRH Malayalam RN" w:hAnsi="BRH Malayalam RN"/>
          <w:b/>
          <w:bCs/>
          <w:noProof/>
          <w:color w:val="auto"/>
          <w:sz w:val="36"/>
          <w:szCs w:val="36"/>
        </w:rPr>
      </w:pPr>
      <w:hyperlink w:anchor="_Toc60682079" w:history="1">
        <w:r w:rsidRPr="00F244E7">
          <w:rPr>
            <w:rStyle w:val="Hyperlink"/>
            <w:rFonts w:ascii="BRH Malayalam RN" w:hAnsi="BRH Malayalam RN" w:cs="Arial"/>
            <w:b/>
            <w:bCs/>
            <w:noProof/>
            <w:color w:val="auto"/>
            <w:sz w:val="36"/>
            <w:szCs w:val="36"/>
          </w:rPr>
          <w:t>1.13</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NdI - Zi¡ræ¡ty jJ qûyr¡J</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9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33</w:t>
        </w:r>
        <w:r w:rsidRPr="00F244E7">
          <w:rPr>
            <w:rFonts w:ascii="BRH Malayalam RN" w:hAnsi="BRH Malayalam RN"/>
            <w:b/>
            <w:bCs/>
            <w:noProof/>
            <w:webHidden/>
            <w:sz w:val="36"/>
            <w:szCs w:val="36"/>
          </w:rPr>
          <w:fldChar w:fldCharType="end"/>
        </w:r>
      </w:hyperlink>
    </w:p>
    <w:p w14:paraId="176E33E3" w14:textId="77777777" w:rsidR="000F1805" w:rsidRPr="00F244E7" w:rsidRDefault="000F1805" w:rsidP="000F1805">
      <w:pPr>
        <w:rPr>
          <w:noProof/>
          <w:lang w:val="en-IN" w:eastAsia="en-IN"/>
        </w:rPr>
      </w:pPr>
    </w:p>
    <w:p w14:paraId="79C950D8" w14:textId="77777777" w:rsidR="000F1805" w:rsidRPr="00F244E7" w:rsidRDefault="000F1805" w:rsidP="000F1805">
      <w:pPr>
        <w:jc w:val="center"/>
        <w:rPr>
          <w:noProof/>
          <w:sz w:val="36"/>
          <w:szCs w:val="36"/>
          <w:lang w:val="en-IN" w:eastAsia="en-IN"/>
        </w:rPr>
      </w:pPr>
      <w:r w:rsidRPr="00F244E7">
        <w:rPr>
          <w:noProof/>
          <w:sz w:val="36"/>
          <w:szCs w:val="36"/>
          <w:lang w:val="en-IN" w:eastAsia="en-IN"/>
        </w:rPr>
        <w:t>===============================</w:t>
      </w:r>
    </w:p>
    <w:p w14:paraId="3B2F7650" w14:textId="77777777" w:rsidR="009F6126" w:rsidRPr="00F244E7" w:rsidRDefault="009F6126" w:rsidP="000F1805">
      <w:pPr>
        <w:jc w:val="center"/>
        <w:rPr>
          <w:noProof/>
          <w:sz w:val="36"/>
          <w:szCs w:val="36"/>
          <w:lang w:val="en-IN" w:eastAsia="en-IN"/>
        </w:rPr>
      </w:pPr>
    </w:p>
    <w:p w14:paraId="26DAC10B" w14:textId="77777777" w:rsidR="000D409D" w:rsidRDefault="000D409D" w:rsidP="000E10ED">
      <w:pPr>
        <w:rPr>
          <w:rFonts w:ascii="BRH Malayalam RN" w:hAnsi="BRH Malayalam RN"/>
          <w:b/>
          <w:bCs/>
          <w:sz w:val="32"/>
          <w:szCs w:val="32"/>
        </w:rPr>
      </w:pPr>
      <w:r w:rsidRPr="00F244E7">
        <w:rPr>
          <w:rFonts w:ascii="BRH Malayalam RN" w:hAnsi="BRH Malayalam RN"/>
          <w:b/>
          <w:bCs/>
          <w:sz w:val="32"/>
          <w:szCs w:val="32"/>
        </w:rPr>
        <w:fldChar w:fldCharType="end"/>
      </w:r>
    </w:p>
    <w:p w14:paraId="4997B993" w14:textId="77777777" w:rsidR="00FA79B8" w:rsidRDefault="00FA79B8" w:rsidP="000E10ED">
      <w:pPr>
        <w:rPr>
          <w:rFonts w:ascii="BRH Malayalam RN" w:hAnsi="BRH Malayalam RN"/>
          <w:b/>
          <w:bCs/>
          <w:sz w:val="32"/>
          <w:szCs w:val="32"/>
        </w:rPr>
        <w:sectPr w:rsidR="00FA79B8" w:rsidSect="00D55F07">
          <w:headerReference w:type="even" r:id="rId14"/>
          <w:headerReference w:type="default" r:id="rId15"/>
          <w:pgSz w:w="12240" w:h="15840"/>
          <w:pgMar w:top="864" w:right="864" w:bottom="864" w:left="1440" w:header="576" w:footer="576" w:gutter="0"/>
          <w:cols w:space="720"/>
          <w:noEndnote/>
          <w:docGrid w:linePitch="360"/>
        </w:sectPr>
      </w:pPr>
    </w:p>
    <w:p w14:paraId="071B587D" w14:textId="77777777" w:rsidR="00A71625" w:rsidRPr="00F244E7" w:rsidRDefault="00A71625" w:rsidP="000E10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244E7">
        <w:rPr>
          <w:rFonts w:ascii="BRH Malayalam Extra" w:hAnsi="BRH Malayalam Extra" w:cs="BRH Malayalam Extra"/>
          <w:b/>
          <w:bCs/>
          <w:sz w:val="40"/>
          <w:szCs w:val="40"/>
          <w:lang w:bidi="ml-IN"/>
        </w:rPr>
        <w:lastRenderedPageBreak/>
        <w:t>HxI diJ ekixÃ¥d, öqz itxMYeZ¥j diJ,</w:t>
      </w:r>
      <w:r w:rsidRPr="00F244E7">
        <w:rPr>
          <w:rFonts w:ascii="BRH Malayalam Extra" w:hAnsi="BRH Malayalam Extra" w:cs="BRH Malayalam Extra"/>
          <w:b/>
          <w:bCs/>
          <w:sz w:val="40"/>
          <w:szCs w:val="40"/>
          <w:lang w:bidi="ml-IN"/>
        </w:rPr>
        <w:br/>
        <w:t>öqz M¡k¡¥hõx diJ | t</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ky</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 xml:space="preserve">J HxI </w:t>
      </w:r>
      <w:r w:rsidR="00630FBC" w:rsidRPr="00F244E7">
        <w:rPr>
          <w:rFonts w:ascii="BRH Malayalam Extra" w:hAnsi="BRH Malayalam Extra" w:cs="BRH Malayalam Extra"/>
          <w:b/>
          <w:bCs/>
          <w:sz w:val="40"/>
          <w:szCs w:val="40"/>
          <w:lang w:bidi="ml-IN"/>
        </w:rPr>
        <w:t>|</w:t>
      </w:r>
    </w:p>
    <w:p w14:paraId="3F1E634A" w14:textId="77777777" w:rsidR="00EA3E48" w:rsidRPr="00F244E7" w:rsidRDefault="00EA3E48" w:rsidP="00095C08">
      <w:pPr>
        <w:pStyle w:val="Heading1"/>
        <w:numPr>
          <w:ilvl w:val="0"/>
          <w:numId w:val="5"/>
        </w:numPr>
      </w:pPr>
      <w:bookmarkStart w:id="0" w:name="_Toc60682065"/>
      <w:r w:rsidRPr="00F244E7">
        <w:t>K£rê jR¡ª¥pbzj k¡öb Nd exVJ (eb styZ)</w:t>
      </w:r>
      <w:bookmarkEnd w:id="0"/>
    </w:p>
    <w:p w14:paraId="0BD3EA59" w14:textId="77777777" w:rsidR="00EA3E48" w:rsidRPr="00F244E7" w:rsidRDefault="00EA3E48" w:rsidP="0068224A">
      <w:pPr>
        <w:pStyle w:val="Heading2"/>
        <w:numPr>
          <w:ilvl w:val="1"/>
          <w:numId w:val="6"/>
        </w:numPr>
      </w:pPr>
      <w:bookmarkStart w:id="1" w:name="_Toc60682066"/>
      <w:r w:rsidRPr="00F244E7">
        <w:t>k¡öb Nd exVJ - MYeZy së¡Zy</w:t>
      </w:r>
      <w:bookmarkEnd w:id="1"/>
    </w:p>
    <w:p w14:paraId="5BD211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dx˜I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24F08C4E" w14:textId="77777777" w:rsidR="000E10ED" w:rsidRPr="00F244E7" w:rsidRDefault="00EA3E48" w:rsidP="00095C08">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I </w:t>
      </w:r>
    </w:p>
    <w:p w14:paraId="3B434150" w14:textId="7D3BBC7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135B2F">
        <w:rPr>
          <w:rFonts w:ascii="BRH Malayalam Extra" w:hAnsi="BRH Malayalam Extra" w:cs="BRH Malayalam Extra"/>
          <w:sz w:val="40"/>
          <w:szCs w:val="40"/>
        </w:rPr>
        <w:t>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x˜I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w:t>
      </w:r>
      <w:r w:rsidR="00D6420C" w:rsidRPr="00135B2F">
        <w:rPr>
          <w:rFonts w:ascii="BRH Malayalam Extra" w:hAnsi="BRH Malayalam Extra" w:cs="BRH Malayalam Extra"/>
          <w:sz w:val="40"/>
          <w:szCs w:val="40"/>
        </w:rPr>
        <w:t>x</w:t>
      </w:r>
      <w:r w:rsidRPr="00135B2F">
        <w:rPr>
          <w:rFonts w:ascii="BRH Malayalam Extra" w:hAnsi="BRH Malayalam Extra" w:cs="BRH Malayalam Extra"/>
          <w:sz w:val="40"/>
          <w:szCs w:val="40"/>
        </w:rPr>
        <w:t>˜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w:t>
      </w:r>
    </w:p>
    <w:p w14:paraId="1E2D5D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4D6E7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w:t>
      </w:r>
    </w:p>
    <w:p w14:paraId="22BE3E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w:t>
      </w:r>
    </w:p>
    <w:p w14:paraId="7778E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w:t>
      </w:r>
    </w:p>
    <w:p w14:paraId="74D802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1DEC46C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0C64DBC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4F0D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D3010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DBDA3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14F33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w:t>
      </w:r>
    </w:p>
    <w:p w14:paraId="068874BA"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3BF2C4D5"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6B76013C" w14:textId="77777777" w:rsidR="00EA3E48"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w:t>
      </w:r>
    </w:p>
    <w:p w14:paraId="291A3D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6EA9D437"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043F3F44"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096ABB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5EB315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73B069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4E7970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23E48D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20868D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së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J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w:t>
      </w:r>
    </w:p>
    <w:p w14:paraId="67A9C4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6DB09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ögÖ—YxI ögÖYJ | </w:t>
      </w:r>
    </w:p>
    <w:p w14:paraId="4C1667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w:t>
      </w:r>
    </w:p>
    <w:p w14:paraId="127D7D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Rõrç - kxR˜I |</w:t>
      </w:r>
    </w:p>
    <w:p w14:paraId="7355ADA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348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683784BC" w14:textId="18C40CE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e¥Z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w:t>
      </w:r>
    </w:p>
    <w:p w14:paraId="34EC1E7A" w14:textId="342EAE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w:t>
      </w:r>
    </w:p>
    <w:p w14:paraId="615A03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w:t>
      </w:r>
    </w:p>
    <w:p w14:paraId="554B6653" w14:textId="54E2E6C5"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e—¥Z ögÖ¥Yx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w:t>
      </w:r>
    </w:p>
    <w:p w14:paraId="48A168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337A03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dx—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w:t>
      </w:r>
      <w:r w:rsidR="00134958"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d—J |</w:t>
      </w:r>
    </w:p>
    <w:p w14:paraId="380AFD08"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4</w:t>
      </w:r>
      <w:r w:rsidRPr="00135B2F">
        <w:rPr>
          <w:rFonts w:ascii="BRH Malayalam Extra" w:hAnsi="BRH Malayalam Extra" w:cs="BRH Malayalam Extra"/>
          <w:b/>
          <w:sz w:val="40"/>
          <w:szCs w:val="40"/>
          <w:lang w:val="it-IT"/>
        </w:rPr>
        <w:t>. B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w:t>
      </w:r>
    </w:p>
    <w:p w14:paraId="1899F0A7" w14:textId="1FBBEB89" w:rsidR="00EA3E48" w:rsidRPr="00135B2F"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B</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dx—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Ë§ |</w:t>
      </w:r>
    </w:p>
    <w:p w14:paraId="64B1FADA"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5</w:t>
      </w:r>
      <w:r w:rsidRPr="00135B2F">
        <w:rPr>
          <w:rFonts w:ascii="BRH Malayalam Extra" w:hAnsi="BRH Malayalam Extra" w:cs="BRH Malayalam Extra"/>
          <w:b/>
          <w:sz w:val="40"/>
          <w:szCs w:val="40"/>
          <w:lang w:val="it-IT"/>
        </w:rPr>
        <w:t>.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 xml:space="preserve">Zyhy—J | </w:t>
      </w:r>
    </w:p>
    <w:p w14:paraId="1AF16247" w14:textId="0747A3B1"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x—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w:t>
      </w:r>
      <w:r w:rsidRPr="002E6C41">
        <w:rPr>
          <w:rFonts w:ascii="BRH Malayalam Extra" w:hAnsi="BRH Malayalam Extra" w:cs="BRH Malayalam Extra"/>
          <w:sz w:val="40"/>
          <w:szCs w:val="40"/>
          <w:lang w:val="it-IT"/>
        </w:rPr>
        <w:t xml:space="preserve"> </w:t>
      </w:r>
    </w:p>
    <w:p w14:paraId="3953F28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x—d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w:t>
      </w:r>
    </w:p>
    <w:p w14:paraId="648C93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û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0004F532" w14:textId="77777777"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hy—J </w:t>
      </w:r>
    </w:p>
    <w:p w14:paraId="593F2D65" w14:textId="7E8D29C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w:t>
      </w:r>
      <w:r w:rsidR="00142874" w:rsidRPr="002E6C41">
        <w:rPr>
          <w:rFonts w:ascii="BRH Malayalam Extra" w:hAnsi="BRH Malayalam Extra" w:cs="BRH Malayalam Extra"/>
          <w:sz w:val="40"/>
          <w:szCs w:val="40"/>
          <w:lang w:val="it-IT"/>
        </w:rPr>
        <w:t>y</w:t>
      </w:r>
      <w:r w:rsidRPr="002E6C41">
        <w:rPr>
          <w:rFonts w:ascii="BRH Malayalam Extra" w:hAnsi="BRH Malayalam Extra" w:cs="BRH Malayalam Extra"/>
          <w:sz w:val="40"/>
          <w:szCs w:val="40"/>
          <w:lang w:val="it-IT"/>
        </w:rPr>
        <w:t>—J szb |</w:t>
      </w:r>
    </w:p>
    <w:p w14:paraId="67BD58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5F17D27" w14:textId="77777777" w:rsidR="00F97F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C5B32AE" w14:textId="50236A6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sxb—d</w:t>
      </w:r>
      <w:r w:rsidRPr="00135B2F">
        <w:rPr>
          <w:rFonts w:ascii="BRH Devanagari Extra" w:hAnsi="BRH Devanagari Extra" w:cs="BRH Malayalam Extra"/>
          <w:sz w:val="36"/>
          <w:szCs w:val="40"/>
          <w:lang w:val="it-IT"/>
        </w:rPr>
        <w:t>óè</w:t>
      </w:r>
      <w:r w:rsidRPr="00135B2F">
        <w:rPr>
          <w:rFonts w:ascii="BRH Malayalam Extra" w:hAnsi="BRH Malayalam Extra" w:cs="BRH Malayalam Extra"/>
          <w:sz w:val="40"/>
          <w:szCs w:val="40"/>
          <w:lang w:val="it-IT"/>
        </w:rPr>
        <w:t xml:space="preserve"> sz¥bx</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 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 szb</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sxb—dI |</w:t>
      </w:r>
    </w:p>
    <w:p w14:paraId="51B444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w:t>
      </w:r>
    </w:p>
    <w:p w14:paraId="0BB5F1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 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w:t>
      </w:r>
    </w:p>
    <w:p w14:paraId="5DED12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AE9D5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zb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27B8A4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71932AF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b—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35E4FC16" w14:textId="77777777" w:rsidR="00F97F98" w:rsidRPr="002E6C41" w:rsidRDefault="00F97F98" w:rsidP="000E10ED">
      <w:pPr>
        <w:widowControl w:val="0"/>
        <w:autoSpaceDE w:val="0"/>
        <w:autoSpaceDN w:val="0"/>
        <w:adjustRightInd w:val="0"/>
        <w:rPr>
          <w:rFonts w:ascii="BRH Malayalam Extra" w:hAnsi="BRH Malayalam Extra" w:cs="BRH Malayalam Extra"/>
          <w:sz w:val="40"/>
          <w:szCs w:val="40"/>
          <w:lang w:val="it-IT"/>
        </w:rPr>
      </w:pPr>
    </w:p>
    <w:p w14:paraId="2CA79942" w14:textId="77777777" w:rsidR="00EA3E48" w:rsidRPr="00F244E7" w:rsidRDefault="00EA3E48" w:rsidP="00F97F98">
      <w:pPr>
        <w:widowControl w:val="0"/>
        <w:autoSpaceDE w:val="0"/>
        <w:autoSpaceDN w:val="0"/>
        <w:adjustRightInd w:val="0"/>
        <w:jc w:val="center"/>
        <w:rPr>
          <w:rFonts w:ascii="BRH Malayalam Extra" w:hAnsi="BRH Malayalam Extra" w:cs="BRH Malayalam Extra"/>
          <w:b/>
          <w:sz w:val="40"/>
          <w:szCs w:val="40"/>
        </w:rPr>
      </w:pPr>
      <w:r w:rsidRPr="00F244E7">
        <w:rPr>
          <w:rFonts w:ascii="BRH Malayalam Extra" w:hAnsi="BRH Malayalam Extra" w:cs="BRH Malayalam Extra"/>
          <w:b/>
          <w:sz w:val="40"/>
          <w:szCs w:val="40"/>
        </w:rPr>
        <w:t>öqz itxMYeZ¥j diJ</w:t>
      </w:r>
    </w:p>
    <w:p w14:paraId="34AF3478" w14:textId="77777777" w:rsidR="00EA3E48" w:rsidRPr="00F244E7" w:rsidRDefault="00353B4A" w:rsidP="00353B4A">
      <w:pPr>
        <w:widowControl w:val="0"/>
        <w:autoSpaceDE w:val="0"/>
        <w:autoSpaceDN w:val="0"/>
        <w:adjustRightInd w:val="0"/>
        <w:jc w:val="center"/>
        <w:rPr>
          <w:rFonts w:cs="Arial"/>
          <w:b/>
          <w:sz w:val="40"/>
          <w:szCs w:val="40"/>
        </w:rPr>
      </w:pPr>
      <w:r w:rsidRPr="00F244E7">
        <w:rPr>
          <w:rFonts w:cs="Arial"/>
          <w:b/>
          <w:sz w:val="40"/>
          <w:szCs w:val="40"/>
        </w:rPr>
        <w:t>====================</w:t>
      </w:r>
    </w:p>
    <w:p w14:paraId="407CC1FA" w14:textId="77777777" w:rsidR="00095C08" w:rsidRPr="00F244E7" w:rsidRDefault="00EA3E48" w:rsidP="000E10ED">
      <w:pPr>
        <w:widowControl w:val="0"/>
        <w:autoSpaceDE w:val="0"/>
        <w:autoSpaceDN w:val="0"/>
        <w:adjustRightInd w:val="0"/>
        <w:rPr>
          <w:rFonts w:ascii="BRH Malayalam Extra" w:hAnsi="BRH Malayalam Extra" w:cs="BRH Malayalam Extra"/>
          <w:sz w:val="40"/>
          <w:szCs w:val="40"/>
        </w:rPr>
        <w:sectPr w:rsidR="00095C08" w:rsidRPr="00F244E7" w:rsidSect="00D55F07">
          <w:headerReference w:type="even" r:id="rId16"/>
          <w:headerReference w:type="default" r:id="rId17"/>
          <w:pgSz w:w="12240" w:h="15840"/>
          <w:pgMar w:top="864" w:right="864" w:bottom="864" w:left="1440" w:header="576" w:footer="576" w:gutter="0"/>
          <w:cols w:space="720"/>
          <w:noEndnote/>
          <w:docGrid w:linePitch="360"/>
        </w:sectPr>
      </w:pPr>
      <w:r w:rsidRPr="00F244E7">
        <w:rPr>
          <w:rFonts w:ascii="BRH Malayalam Extra" w:hAnsi="BRH Malayalam Extra" w:cs="BRH Malayalam Extra"/>
          <w:sz w:val="40"/>
          <w:szCs w:val="40"/>
        </w:rPr>
        <w:t xml:space="preserve"> </w:t>
      </w:r>
    </w:p>
    <w:p w14:paraId="0D2A5A42" w14:textId="77777777" w:rsidR="00EA3E48" w:rsidRPr="00F244E7" w:rsidRDefault="00EA3E48" w:rsidP="002D52C8">
      <w:pPr>
        <w:pStyle w:val="Heading2"/>
        <w:pBdr>
          <w:top w:val="single" w:sz="4" w:space="1" w:color="auto"/>
          <w:left w:val="single" w:sz="4" w:space="4" w:color="auto"/>
          <w:bottom w:val="single" w:sz="4" w:space="1" w:color="auto"/>
          <w:right w:val="single" w:sz="4" w:space="4" w:color="auto"/>
        </w:pBdr>
      </w:pPr>
      <w:bookmarkStart w:id="2" w:name="_Toc60682067"/>
      <w:r w:rsidRPr="00F244E7">
        <w:lastRenderedPageBreak/>
        <w:t xml:space="preserve">Ad¡pxKI </w:t>
      </w:r>
      <w:r w:rsidR="00F97F98" w:rsidRPr="00F244E7">
        <w:t xml:space="preserve">1 </w:t>
      </w:r>
      <w:r w:rsidRPr="00F244E7">
        <w:t>- NdI - di¥së k¡öb idõ¥p</w:t>
      </w:r>
      <w:bookmarkEnd w:id="2"/>
      <w:r w:rsidRPr="00F244E7">
        <w:t xml:space="preserve"> </w:t>
      </w:r>
    </w:p>
    <w:p w14:paraId="2CD53F90" w14:textId="77777777" w:rsidR="00EA3E48" w:rsidRPr="00F244E7" w:rsidRDefault="00EA3E48" w:rsidP="00851A83">
      <w:pPr>
        <w:widowControl w:val="0"/>
        <w:autoSpaceDE w:val="0"/>
        <w:autoSpaceDN w:val="0"/>
        <w:adjustRightInd w:val="0"/>
        <w:jc w:val="center"/>
        <w:rPr>
          <w:rFonts w:ascii="BRH Malayalam Extra" w:hAnsi="BRH Malayalam Extra" w:cs="BRH Malayalam Extra"/>
          <w:b/>
          <w:bCs/>
          <w:sz w:val="40"/>
          <w:szCs w:val="40"/>
        </w:rPr>
      </w:pPr>
      <w:r w:rsidRPr="00F244E7">
        <w:rPr>
          <w:rFonts w:ascii="BRH Malayalam Extra" w:hAnsi="BRH Malayalam Extra" w:cs="BRH Malayalam Extra"/>
          <w:b/>
          <w:bCs/>
          <w:sz w:val="40"/>
          <w:szCs w:val="40"/>
        </w:rPr>
        <w:t>HxI d¥ix hMp¥Z k¡öbxj</w:t>
      </w:r>
    </w:p>
    <w:p w14:paraId="0BF449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5C343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 </w:t>
      </w:r>
    </w:p>
    <w:p w14:paraId="1EFC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p˜ | </w:t>
      </w:r>
    </w:p>
    <w:p w14:paraId="6893E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Z ¥Z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p˜ | </w:t>
      </w:r>
    </w:p>
    <w:p w14:paraId="0CDFA5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7AE660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7304D61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B955911" w14:textId="77777777" w:rsidR="00D946A0"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4B86A3A3"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Z˜ | </w:t>
      </w:r>
    </w:p>
    <w:p w14:paraId="074082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w:t>
      </w:r>
    </w:p>
    <w:p w14:paraId="50DA492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 </w:t>
      </w:r>
    </w:p>
    <w:p w14:paraId="6134436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 | </w:t>
      </w:r>
    </w:p>
    <w:p w14:paraId="2D0B1DD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C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 </w:t>
      </w:r>
    </w:p>
    <w:p w14:paraId="2BEA8B1B" w14:textId="77777777" w:rsidR="00795BEA" w:rsidRDefault="00795BEA" w:rsidP="000E10ED">
      <w:pPr>
        <w:widowControl w:val="0"/>
        <w:autoSpaceDE w:val="0"/>
        <w:autoSpaceDN w:val="0"/>
        <w:adjustRightInd w:val="0"/>
        <w:rPr>
          <w:rFonts w:cs="BRH Malayalam Extra"/>
          <w:b/>
          <w:sz w:val="32"/>
          <w:szCs w:val="40"/>
          <w:lang w:val="it-IT"/>
        </w:rPr>
      </w:pPr>
    </w:p>
    <w:p w14:paraId="483E71CF" w14:textId="77777777" w:rsidR="00795BEA" w:rsidRDefault="00795BEA" w:rsidP="000E10ED">
      <w:pPr>
        <w:widowControl w:val="0"/>
        <w:autoSpaceDE w:val="0"/>
        <w:autoSpaceDN w:val="0"/>
        <w:adjustRightInd w:val="0"/>
        <w:rPr>
          <w:rFonts w:cs="BRH Malayalam Extra"/>
          <w:b/>
          <w:sz w:val="32"/>
          <w:szCs w:val="40"/>
          <w:lang w:val="it-IT"/>
        </w:rPr>
      </w:pPr>
    </w:p>
    <w:p w14:paraId="1FD69E6F" w14:textId="77777777" w:rsidR="00795BEA" w:rsidRDefault="00795BEA" w:rsidP="000E10ED">
      <w:pPr>
        <w:widowControl w:val="0"/>
        <w:autoSpaceDE w:val="0"/>
        <w:autoSpaceDN w:val="0"/>
        <w:adjustRightInd w:val="0"/>
        <w:rPr>
          <w:rFonts w:cs="BRH Malayalam Extra"/>
          <w:b/>
          <w:sz w:val="32"/>
          <w:szCs w:val="40"/>
          <w:lang w:val="it-IT"/>
        </w:rPr>
      </w:pPr>
    </w:p>
    <w:p w14:paraId="273FAF1E" w14:textId="77777777" w:rsidR="00795BEA" w:rsidRDefault="00795BEA" w:rsidP="000E10ED">
      <w:pPr>
        <w:widowControl w:val="0"/>
        <w:autoSpaceDE w:val="0"/>
        <w:autoSpaceDN w:val="0"/>
        <w:adjustRightInd w:val="0"/>
        <w:rPr>
          <w:rFonts w:cs="BRH Malayalam Extra"/>
          <w:b/>
          <w:sz w:val="32"/>
          <w:szCs w:val="40"/>
          <w:lang w:val="it-IT"/>
        </w:rPr>
      </w:pPr>
    </w:p>
    <w:p w14:paraId="4A9900BA" w14:textId="0788D428"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ABDB104"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w:t>
      </w:r>
    </w:p>
    <w:p w14:paraId="0A3CD1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36518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0E3CB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13B3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4CA71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7B422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A56C6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93C28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w:t>
      </w:r>
    </w:p>
    <w:p w14:paraId="33DEE746"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 </w:t>
      </w:r>
    </w:p>
    <w:p w14:paraId="095B2B7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9A04A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6545C749"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w:t>
      </w:r>
    </w:p>
    <w:p w14:paraId="40FB31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7F9F6B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 | </w:t>
      </w:r>
    </w:p>
    <w:p w14:paraId="21F987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7CC9622D" w14:textId="77777777" w:rsidR="00A94A1C" w:rsidRPr="002E6C41" w:rsidRDefault="00A94A1C" w:rsidP="000E10ED">
      <w:pPr>
        <w:widowControl w:val="0"/>
        <w:autoSpaceDE w:val="0"/>
        <w:autoSpaceDN w:val="0"/>
        <w:adjustRightInd w:val="0"/>
        <w:rPr>
          <w:rFonts w:ascii="BRH Malayalam Extra" w:hAnsi="BRH Malayalam Extra" w:cs="BRH Malayalam Extra"/>
          <w:sz w:val="40"/>
          <w:szCs w:val="40"/>
          <w:lang w:val="it-IT"/>
        </w:rPr>
      </w:pPr>
    </w:p>
    <w:p w14:paraId="54C84F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929B36" w14:textId="088DF43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D4052B"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Z˜ | </w:t>
      </w:r>
    </w:p>
    <w:p w14:paraId="4A5937F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5BC5C8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4DB4CC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C067EF9" w14:textId="4DED1B2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41F0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CB504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7899237" w14:textId="77777777" w:rsidR="00EA3E48" w:rsidRPr="002E6C41" w:rsidRDefault="00EA3E48" w:rsidP="00851A8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3BB3D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13A96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J | </w:t>
      </w:r>
    </w:p>
    <w:p w14:paraId="4FBA0415" w14:textId="211E8295"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jx ¥Z—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 </w:t>
      </w:r>
    </w:p>
    <w:p w14:paraId="2E3B802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20</w:t>
      </w:r>
      <w:r w:rsidRPr="00795BEA">
        <w:rPr>
          <w:rFonts w:ascii="BRH Malayalam Extra" w:hAnsi="BRH Malayalam Extra" w:cs="BRH Malayalam Extra"/>
          <w:b/>
          <w:sz w:val="40"/>
          <w:szCs w:val="40"/>
          <w:lang w:val="it-IT"/>
        </w:rPr>
        <w:t>. ¥Z</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Cr¡—J | qy</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pZ—ix | </w:t>
      </w:r>
    </w:p>
    <w:p w14:paraId="3BAF5E69" w14:textId="0569E3E1" w:rsidR="00570F1E"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ir¡—</w:t>
      </w:r>
      <w:r w:rsidR="00B7737F"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 </w:t>
      </w:r>
    </w:p>
    <w:p w14:paraId="51C5B59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w:t>
      </w:r>
      <w:r w:rsidRPr="002E6C41">
        <w:rPr>
          <w:rFonts w:ascii="BRH Malayalam Extra" w:hAnsi="BRH Malayalam Extra" w:cs="BRH Malayalam Extra"/>
          <w:sz w:val="40"/>
          <w:szCs w:val="40"/>
          <w:lang w:val="it-IT"/>
        </w:rPr>
        <w:t xml:space="preserve"> </w:t>
      </w:r>
    </w:p>
    <w:p w14:paraId="28D52F3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Cr¡—J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I | </w:t>
      </w:r>
    </w:p>
    <w:p w14:paraId="15810908"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1244264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I | </w:t>
      </w:r>
    </w:p>
    <w:p w14:paraId="5B7DA91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CBD6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p— | </w:t>
      </w:r>
    </w:p>
    <w:p w14:paraId="6CE756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 </w:t>
      </w:r>
    </w:p>
    <w:p w14:paraId="01F6F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Z—ix | </w:t>
      </w:r>
    </w:p>
    <w:p w14:paraId="79C651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y—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4824BA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078C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Z | </w:t>
      </w:r>
    </w:p>
    <w:p w14:paraId="70AB5B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8D5A0E4" w14:textId="5499963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68A39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FBB62B0" w14:textId="2323D15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02C5F8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FD22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CF3EF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w:t>
      </w:r>
    </w:p>
    <w:p w14:paraId="753C5417"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jx </w:t>
      </w:r>
    </w:p>
    <w:p w14:paraId="2672F27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 </w:t>
      </w:r>
    </w:p>
    <w:p w14:paraId="22CB84BC" w14:textId="3A6E9FB6" w:rsidR="00EA3E48" w:rsidRDefault="00EA3E48" w:rsidP="000E10ED">
      <w:pPr>
        <w:widowControl w:val="0"/>
        <w:autoSpaceDE w:val="0"/>
        <w:autoSpaceDN w:val="0"/>
        <w:adjustRightInd w:val="0"/>
        <w:rPr>
          <w:rFonts w:ascii="BRH Malayalam Extra" w:hAnsi="BRH Malayalam Extra" w:cs="BRH Malayalam Extra"/>
          <w:sz w:val="40"/>
          <w:szCs w:val="40"/>
          <w:lang w:val="it-IT"/>
        </w:rPr>
      </w:pPr>
    </w:p>
    <w:p w14:paraId="40F1ECC6" w14:textId="77777777" w:rsidR="00774D32" w:rsidRPr="002E6C41" w:rsidRDefault="00774D32" w:rsidP="000E10ED">
      <w:pPr>
        <w:widowControl w:val="0"/>
        <w:autoSpaceDE w:val="0"/>
        <w:autoSpaceDN w:val="0"/>
        <w:adjustRightInd w:val="0"/>
        <w:rPr>
          <w:rFonts w:ascii="BRH Malayalam Extra" w:hAnsi="BRH Malayalam Extra" w:cs="BRH Malayalam Extra"/>
          <w:sz w:val="40"/>
          <w:szCs w:val="40"/>
          <w:lang w:val="it-IT"/>
        </w:rPr>
      </w:pPr>
    </w:p>
    <w:p w14:paraId="1D8389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Zp— | </w:t>
      </w:r>
    </w:p>
    <w:p w14:paraId="5A34DD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Zp— | </w:t>
      </w:r>
    </w:p>
    <w:p w14:paraId="3917BB6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jx | Zp— | Zjx˜ | </w:t>
      </w:r>
    </w:p>
    <w:p w14:paraId="5E7D6D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 </w:t>
      </w:r>
    </w:p>
    <w:p w14:paraId="0CE2B192" w14:textId="77777777" w:rsidR="00EA3E48" w:rsidRPr="002E6C41" w:rsidRDefault="00EA3E48" w:rsidP="0091192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Zp— |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FC2F4D8"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J | </w:t>
      </w:r>
    </w:p>
    <w:p w14:paraId="2537F5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EC8C9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k¡öb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 </w:t>
      </w:r>
    </w:p>
    <w:p w14:paraId="27DF97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7C394D0"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530D9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C9C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AE94FC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3A73F0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296A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i£Wj | </w:t>
      </w:r>
    </w:p>
    <w:p w14:paraId="69EB49D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27DC5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6</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E006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k¡öb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 </w:t>
      </w:r>
    </w:p>
    <w:p w14:paraId="60EFEBE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x | </w:t>
      </w:r>
    </w:p>
    <w:p w14:paraId="6F3AD716"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k¡—öb </w:t>
      </w:r>
    </w:p>
    <w:p w14:paraId="3F5A47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 </w:t>
      </w:r>
    </w:p>
    <w:p w14:paraId="057E71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w:t>
      </w:r>
    </w:p>
    <w:p w14:paraId="5ECAA2EC" w14:textId="77777777" w:rsidR="00C94CF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w:t>
      </w:r>
    </w:p>
    <w:p w14:paraId="1ED924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J | </w:t>
      </w:r>
    </w:p>
    <w:p w14:paraId="0B52A5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A¥Nx—kx | </w:t>
      </w:r>
    </w:p>
    <w:p w14:paraId="7CAD48F4"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Nx—kx </w:t>
      </w:r>
    </w:p>
    <w:p w14:paraId="1ED4BE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 k¥Nx—kx | </w:t>
      </w:r>
    </w:p>
    <w:p w14:paraId="62901F1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J | A¥Nx—kx | Aex—eKxqydz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E064472"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 „¥Nx—k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w:t>
      </w:r>
    </w:p>
    <w:p w14:paraId="617CA9FF" w14:textId="77777777" w:rsidR="00C94CF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k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 </w:t>
      </w:r>
    </w:p>
    <w:p w14:paraId="06927A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3C77F212"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1</w:t>
      </w:r>
      <w:r w:rsidRPr="005D5A7A">
        <w:rPr>
          <w:rFonts w:ascii="BRH Malayalam Extra" w:hAnsi="BRH Malayalam Extra" w:cs="BRH Malayalam Extra"/>
          <w:b/>
          <w:sz w:val="40"/>
          <w:szCs w:val="40"/>
          <w:lang w:val="it-IT"/>
        </w:rPr>
        <w:t>. A¥Nx—kx |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608E66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51F074F9"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2</w:t>
      </w:r>
      <w:r w:rsidRPr="005D5A7A">
        <w:rPr>
          <w:rFonts w:ascii="BRH Malayalam Extra" w:hAnsi="BRH Malayalam Extra" w:cs="BRH Malayalam Extra"/>
          <w:b/>
          <w:sz w:val="40"/>
          <w:szCs w:val="40"/>
          <w:lang w:val="it-IT"/>
        </w:rPr>
        <w:t>.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0C459C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Zõex—e -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B4577E"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43</w:t>
      </w:r>
      <w:r w:rsidRPr="005D5A7A">
        <w:rPr>
          <w:rFonts w:ascii="BRH Malayalam Extra" w:hAnsi="BRH Malayalam Extra" w:cs="BRH Malayalam Extra"/>
          <w:b/>
          <w:sz w:val="40"/>
          <w:szCs w:val="40"/>
          <w:lang w:val="it-IT"/>
        </w:rPr>
        <w:t>. Zjx˜ |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w:t>
      </w:r>
    </w:p>
    <w:p w14:paraId="3C8D6B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 </w:t>
      </w:r>
    </w:p>
    <w:p w14:paraId="186E121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4</w:t>
      </w:r>
      <w:r w:rsidRPr="005D5A7A">
        <w:rPr>
          <w:rFonts w:ascii="BRH Malayalam Extra" w:hAnsi="BRH Malayalam Extra" w:cs="BRH Malayalam Extra"/>
          <w:b/>
          <w:sz w:val="40"/>
          <w:szCs w:val="40"/>
          <w:lang w:val="it-IT"/>
        </w:rPr>
        <w:t>.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w:t>
      </w:r>
    </w:p>
    <w:p w14:paraId="51B9863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w:t>
      </w:r>
    </w:p>
    <w:p w14:paraId="555E3E0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 </w:t>
      </w:r>
    </w:p>
    <w:p w14:paraId="1B7F454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5</w:t>
      </w:r>
      <w:r w:rsidRPr="005D5A7A">
        <w:rPr>
          <w:rFonts w:ascii="BRH Malayalam Extra" w:hAnsi="BRH Malayalam Extra" w:cs="BRH Malayalam Extra"/>
          <w:b/>
          <w:sz w:val="40"/>
          <w:szCs w:val="40"/>
          <w:lang w:val="it-IT"/>
        </w:rPr>
        <w:t>.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Myky—qÇ | </w:t>
      </w:r>
    </w:p>
    <w:p w14:paraId="7C9266DF"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78179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 | </w:t>
      </w:r>
    </w:p>
    <w:p w14:paraId="5D16E486"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6</w:t>
      </w:r>
      <w:r w:rsidRPr="005D5A7A">
        <w:rPr>
          <w:rFonts w:ascii="BRH Malayalam Extra" w:hAnsi="BRH Malayalam Extra" w:cs="BRH Malayalam Extra"/>
          <w:b/>
          <w:sz w:val="40"/>
          <w:szCs w:val="40"/>
          <w:lang w:val="it-IT"/>
        </w:rPr>
        <w:t>. qÇ—ijx | Myky—qÇ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hy | </w:t>
      </w:r>
    </w:p>
    <w:p w14:paraId="5249BDF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08E1E0"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õ—hy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9CE3CF8" w14:textId="0FEAB58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x</w:t>
      </w:r>
      <w:r w:rsidR="00911923" w:rsidRPr="00DA38FA">
        <w:rPr>
          <w:rFonts w:ascii="BRH Malayalam Extra" w:hAnsi="BRH Malayalam Extra" w:cs="BRH Malayalam Extra"/>
          <w:sz w:val="32"/>
          <w:szCs w:val="40"/>
          <w:highlight w:val="magenta"/>
          <w:lang w:val="it-IT"/>
        </w:rPr>
        <w:t>–</w:t>
      </w:r>
      <w:r w:rsidRPr="00DA38FA">
        <w:rPr>
          <w:rFonts w:ascii="BRH Malayalam Extra" w:hAnsi="BRH Malayalam Extra" w:cs="BRH Malayalam Extra"/>
          <w:sz w:val="40"/>
          <w:szCs w:val="40"/>
          <w:highlight w:val="magenta"/>
          <w:lang w:val="it-IT"/>
        </w:rPr>
        <w:t>hy</w:t>
      </w:r>
      <w:r w:rsidRPr="005D5A7A">
        <w:rPr>
          <w:rFonts w:ascii="BRH Malayalam Extra" w:hAnsi="BRH Malayalam Extra" w:cs="BRH Malayalam Extra"/>
          <w:sz w:val="40"/>
          <w:szCs w:val="40"/>
          <w:lang w:val="it-IT"/>
        </w:rPr>
        <w:t xml:space="preserve"> | </w:t>
      </w:r>
    </w:p>
    <w:p w14:paraId="5805D3D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7</w:t>
      </w:r>
      <w:r w:rsidRPr="005D5A7A">
        <w:rPr>
          <w:rFonts w:ascii="BRH Malayalam Extra" w:hAnsi="BRH Malayalam Extra" w:cs="BRH Malayalam Extra"/>
          <w:b/>
          <w:sz w:val="40"/>
          <w:szCs w:val="40"/>
          <w:lang w:val="it-IT"/>
        </w:rPr>
        <w:t xml:space="preserve">. qÇ—ijx | </w:t>
      </w:r>
    </w:p>
    <w:p w14:paraId="729C4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Ç—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I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186C4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Myky—qÇ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A3A4DE3"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õ—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 Px—Kqzty </w:t>
      </w:r>
    </w:p>
    <w:p w14:paraId="09CAD8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Kqz 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yPx—Kqzty | </w:t>
      </w:r>
    </w:p>
    <w:p w14:paraId="45F1DA2A" w14:textId="26D80DE0" w:rsidR="00605389" w:rsidRDefault="00605389" w:rsidP="000E10ED">
      <w:pPr>
        <w:widowControl w:val="0"/>
        <w:autoSpaceDE w:val="0"/>
        <w:autoSpaceDN w:val="0"/>
        <w:adjustRightInd w:val="0"/>
        <w:rPr>
          <w:rFonts w:ascii="BRH Malayalam Extra" w:hAnsi="BRH Malayalam Extra" w:cs="BRH Malayalam Extra"/>
          <w:sz w:val="40"/>
          <w:szCs w:val="40"/>
          <w:lang w:val="it-IT"/>
        </w:rPr>
      </w:pPr>
    </w:p>
    <w:p w14:paraId="6A4B48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9</w:t>
      </w:r>
      <w:r w:rsidRPr="002E6C41">
        <w:rPr>
          <w:rFonts w:ascii="BRH Malayalam Extra" w:hAnsi="BRH Malayalam Extra" w:cs="BRH Malayalam Extra"/>
          <w:b/>
          <w:sz w:val="40"/>
          <w:szCs w:val="40"/>
          <w:lang w:val="it-IT"/>
        </w:rPr>
        <w:t xml:space="preserve">. Myky—qÇ | </w:t>
      </w:r>
    </w:p>
    <w:p w14:paraId="653144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 -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F9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105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Px—Kqzty 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hy Px—Kqzty | </w:t>
      </w:r>
    </w:p>
    <w:p w14:paraId="06DFF2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85DC5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PxKqzty | </w:t>
      </w:r>
    </w:p>
    <w:p w14:paraId="205FBC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jxI |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3BD58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x iyr¡—I MykyqÇ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 iyr¡—I MykyqÇ | </w:t>
      </w:r>
    </w:p>
    <w:p w14:paraId="61EE49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0D98589C" w14:textId="4094841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I MykyqÇ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w:t>
      </w:r>
      <w:r w:rsidRPr="00F244E7">
        <w:rPr>
          <w:rFonts w:ascii="BRH Malayalam Extra" w:hAnsi="BRH Malayalam Extra" w:cs="BRH Malayalam Extra"/>
          <w:sz w:val="40"/>
          <w:szCs w:val="40"/>
        </w:rPr>
        <w:t xml:space="preserve"> </w:t>
      </w:r>
    </w:p>
    <w:p w14:paraId="288B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w:t>
      </w:r>
    </w:p>
    <w:p w14:paraId="1D98B80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6D98D7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315A1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Pr="00F244E7">
        <w:rPr>
          <w:rFonts w:ascii="BRH Malayalam Extra" w:hAnsi="BRH Malayalam Extra" w:cs="BRH Malayalam Extra"/>
          <w:sz w:val="40"/>
          <w:szCs w:val="40"/>
        </w:rPr>
        <w:t xml:space="preserve"> | </w:t>
      </w:r>
    </w:p>
    <w:p w14:paraId="4FEDAB9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BDD73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9B67A9D" w14:textId="77777777" w:rsidR="00BA28C8" w:rsidRDefault="00BA28C8" w:rsidP="000E10ED">
      <w:pPr>
        <w:widowControl w:val="0"/>
        <w:autoSpaceDE w:val="0"/>
        <w:autoSpaceDN w:val="0"/>
        <w:adjustRightInd w:val="0"/>
        <w:rPr>
          <w:rFonts w:ascii="BRH Malayalam Extra" w:hAnsi="BRH Malayalam Extra" w:cs="BRH Malayalam Extra"/>
          <w:sz w:val="40"/>
          <w:szCs w:val="40"/>
        </w:rPr>
      </w:pPr>
    </w:p>
    <w:p w14:paraId="588A8F35"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6A4CA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6</w:t>
      </w:r>
      <w:r w:rsidRPr="00F244E7">
        <w:rPr>
          <w:rFonts w:ascii="BRH Malayalam Extra" w:hAnsi="BRH Malayalam Extra" w:cs="BRH Malayalam Extra"/>
          <w:b/>
          <w:sz w:val="40"/>
          <w:szCs w:val="40"/>
        </w:rPr>
        <w:t>.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AFD7ACC" w14:textId="1D4EEA9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395C99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xml:space="preserve">. gyh—ª.ry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07803EF" w14:textId="50F228F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073BA6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67F36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ë—¥p | </w:t>
      </w:r>
    </w:p>
    <w:p w14:paraId="295E72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w:t>
      </w:r>
    </w:p>
    <w:p w14:paraId="2756FB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 </w:t>
      </w:r>
    </w:p>
    <w:p w14:paraId="4EFC7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6D7C9CA"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w:t>
      </w:r>
    </w:p>
    <w:p w14:paraId="5F651A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 </w:t>
      </w:r>
    </w:p>
    <w:p w14:paraId="44BE60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6948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Zy— Myky - 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92AE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w:t>
      </w:r>
    </w:p>
    <w:p w14:paraId="654EF85E"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w:t>
      </w:r>
    </w:p>
    <w:p w14:paraId="219B28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8738E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422F3D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BF1A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2B6C21"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ix </w:t>
      </w:r>
    </w:p>
    <w:p w14:paraId="4CE019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zJ | </w:t>
      </w:r>
    </w:p>
    <w:p w14:paraId="4C3CA3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e¡k¡—rI | </w:t>
      </w:r>
    </w:p>
    <w:p w14:paraId="4D572A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rI | </w:t>
      </w:r>
    </w:p>
    <w:p w14:paraId="24017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J | e¡k¡—rI | RM—Z§ ||</w:t>
      </w:r>
    </w:p>
    <w:p w14:paraId="671F52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37BBFE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e¡k¡—rI |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0CF6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06487B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5A4D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 | </w:t>
      </w:r>
    </w:p>
    <w:p w14:paraId="40C286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d— |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AF0A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 </w:t>
      </w:r>
    </w:p>
    <w:p w14:paraId="332688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w:t>
      </w:r>
    </w:p>
    <w:p w14:paraId="6851C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 </w:t>
      </w:r>
    </w:p>
    <w:p w14:paraId="25526D3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lastRenderedPageBreak/>
        <w:t>70</w:t>
      </w:r>
      <w:r w:rsidRPr="00795BEA">
        <w:rPr>
          <w:rFonts w:ascii="BRH Malayalam Extra" w:hAnsi="BRH Malayalam Extra" w:cs="BRH Malayalam Extra"/>
          <w:b/>
          <w:sz w:val="40"/>
          <w:szCs w:val="40"/>
        </w:rPr>
        <w:t>. Zû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Myky—q | APâ— | </w:t>
      </w:r>
    </w:p>
    <w:p w14:paraId="66340AED" w14:textId="5014524A"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 | </w:t>
      </w:r>
    </w:p>
    <w:p w14:paraId="7594184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1</w:t>
      </w:r>
      <w:r w:rsidRPr="00795BEA">
        <w:rPr>
          <w:rFonts w:ascii="BRH Malayalam Extra" w:hAnsi="BRH Malayalam Extra" w:cs="BRH Malayalam Extra"/>
          <w:b/>
          <w:sz w:val="40"/>
          <w:szCs w:val="40"/>
        </w:rPr>
        <w:t>. Myky—q |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4D74A1D4" w14:textId="12B371F2" w:rsidR="00BA28C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Pâx— pbxisy pbxi</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0E711EDB"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x— pbxisy | </w:t>
      </w:r>
    </w:p>
    <w:p w14:paraId="24B96D0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2</w:t>
      </w:r>
      <w:r w:rsidRPr="00795BEA">
        <w:rPr>
          <w:rFonts w:ascii="BRH Malayalam Extra" w:hAnsi="BRH Malayalam Extra" w:cs="BRH Malayalam Extra"/>
          <w:b/>
          <w:sz w:val="40"/>
          <w:szCs w:val="40"/>
        </w:rPr>
        <w:t>.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7899A672" w14:textId="092710D5"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âx— pbxisy pb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õPâxPâx— pbxisy | </w:t>
      </w:r>
    </w:p>
    <w:p w14:paraId="399366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3</w:t>
      </w:r>
      <w:r w:rsidRPr="00795BEA">
        <w:rPr>
          <w:rFonts w:ascii="BRH Malayalam Extra" w:hAnsi="BRH Malayalam Extra" w:cs="BRH Malayalam Extra"/>
          <w:b/>
          <w:sz w:val="40"/>
          <w:szCs w:val="40"/>
        </w:rPr>
        <w:t>.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6E2D0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pbxisy | </w:t>
      </w:r>
    </w:p>
    <w:p w14:paraId="265C07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ja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w:t>
      </w:r>
    </w:p>
    <w:p w14:paraId="3385B6D0"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C31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ªp˜I | </w:t>
      </w:r>
    </w:p>
    <w:p w14:paraId="7554F9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CZ§ | </w:t>
      </w:r>
    </w:p>
    <w:p w14:paraId="57E3E9A0" w14:textId="77777777" w:rsidR="00D46B5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Ëx </w:t>
      </w:r>
    </w:p>
    <w:p w14:paraId="5D8681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 | </w:t>
      </w:r>
    </w:p>
    <w:p w14:paraId="0C11DF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xml:space="preserve">. sªp˜I | CZ§ | RM—Z§ | </w:t>
      </w:r>
    </w:p>
    <w:p w14:paraId="24B58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Z§ | </w:t>
      </w:r>
    </w:p>
    <w:p w14:paraId="6415665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24034D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7</w:t>
      </w:r>
      <w:r w:rsidRPr="00F244E7">
        <w:rPr>
          <w:rFonts w:ascii="BRH Malayalam Extra" w:hAnsi="BRH Malayalam Extra" w:cs="BRH Malayalam Extra"/>
          <w:b/>
          <w:sz w:val="40"/>
          <w:szCs w:val="40"/>
        </w:rPr>
        <w:t>. CZ§ |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I | </w:t>
      </w:r>
    </w:p>
    <w:p w14:paraId="2DB58F92"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by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byR§ </w:t>
      </w:r>
    </w:p>
    <w:p w14:paraId="295199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3A6946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73BD31E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w:t>
      </w:r>
    </w:p>
    <w:p w14:paraId="3C315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09498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4AEEE9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92420E" w14:textId="77777777" w:rsidR="00A96D1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 A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i—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67FCFC0F" w14:textId="6F2E641F"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46640F">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F5EB7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1FB819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4C54D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5031E7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258E8D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68D96A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7D8DD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s—Z§ | </w:t>
      </w:r>
    </w:p>
    <w:p w14:paraId="55B4F3F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83</w:t>
      </w:r>
      <w:r w:rsidRPr="00795BEA">
        <w:rPr>
          <w:rFonts w:ascii="BRH Malayalam Extra" w:hAnsi="BRH Malayalam Extra" w:cs="BRH Malayalam Extra"/>
          <w:b/>
          <w:sz w:val="40"/>
          <w:szCs w:val="40"/>
        </w:rPr>
        <w:t>. Acy</w:t>
      </w:r>
      <w:r w:rsidR="00094983" w:rsidRPr="00795BEA">
        <w:rPr>
          <w:rFonts w:ascii="BRH Malayalam Extra" w:hAnsi="BRH Malayalam Extra" w:cs="BRH Malayalam Extra"/>
          <w:b/>
          <w:bCs/>
          <w:sz w:val="40"/>
          <w:szCs w:val="40"/>
        </w:rPr>
        <w:t>—</w:t>
      </w:r>
      <w:r w:rsidRPr="00795BEA">
        <w:rPr>
          <w:rFonts w:ascii="BRH Malayalam Extra" w:hAnsi="BRH Malayalam Extra" w:cs="BRH Malayalam Extra"/>
          <w:b/>
          <w:sz w:val="40"/>
          <w:szCs w:val="40"/>
        </w:rPr>
        <w:t xml:space="preserve">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Z§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c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x | </w:t>
      </w:r>
    </w:p>
    <w:p w14:paraId="19FF8354" w14:textId="3F1A3C8A" w:rsidR="00EA3E48"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cõ— ¥pxP b¥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w:t>
      </w:r>
      <w:r w:rsidRPr="00F244E7">
        <w:rPr>
          <w:rFonts w:ascii="BRH Malayalam Extra" w:hAnsi="BRH Malayalam Extra" w:cs="BRH Malayalam Extra"/>
          <w:sz w:val="40"/>
          <w:szCs w:val="40"/>
        </w:rPr>
        <w:t xml:space="preserve"> </w:t>
      </w:r>
    </w:p>
    <w:p w14:paraId="51912E72"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7DF4E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w:t>
      </w:r>
    </w:p>
    <w:p w14:paraId="3793CE2D"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3C5955C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4A3BE3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 | </w:t>
      </w:r>
    </w:p>
    <w:p w14:paraId="768AA8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bpõ—J | </w:t>
      </w:r>
    </w:p>
    <w:p w14:paraId="4063C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 ¤¤bpõ—J | </w:t>
      </w:r>
    </w:p>
    <w:p w14:paraId="4DDA51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4B7EC3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c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5925EC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 |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E972D2"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M§ </w:t>
      </w:r>
    </w:p>
    <w:p w14:paraId="7CE69D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62BC4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2F34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56105C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76465" w14:textId="77777777" w:rsidR="00FA567C"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yZy—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2934E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tz©—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w:t>
      </w:r>
    </w:p>
    <w:p w14:paraId="5837A692" w14:textId="74EEF0B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xtz</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sª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a§sªp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ò</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Òxtz</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 </w:t>
      </w:r>
    </w:p>
    <w:p w14:paraId="69FE04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w:t>
      </w:r>
    </w:p>
    <w:p w14:paraId="510398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jË§— | </w:t>
      </w:r>
    </w:p>
    <w:p w14:paraId="12090E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sªpx˜J | </w:t>
      </w:r>
    </w:p>
    <w:p w14:paraId="0088547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 </w:t>
      </w:r>
    </w:p>
    <w:p w14:paraId="091C2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543FDB" w:rsidRPr="00F244E7">
        <w:rPr>
          <w:rFonts w:ascii="BRH Malayalam Extra" w:hAnsi="BRH Malayalam Extra" w:cs="BRH Malayalam Extra"/>
          <w:sz w:val="40"/>
          <w:szCs w:val="40"/>
        </w:rPr>
        <w:t>a§</w:t>
      </w: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J | </w:t>
      </w:r>
    </w:p>
    <w:p w14:paraId="173883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hjË§— |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1EF8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Ò | </w:t>
      </w:r>
    </w:p>
    <w:p w14:paraId="354012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60E85C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 </w:t>
      </w:r>
    </w:p>
    <w:p w14:paraId="262F22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794672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ACFA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 P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6D0872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1183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CZy— jxZ¡ - 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52F1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iJ | </w:t>
      </w:r>
    </w:p>
    <w:p w14:paraId="28A6CD8E" w14:textId="648C517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w:t>
      </w:r>
      <w:r w:rsidR="00F058D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 ¥jx </w:t>
      </w:r>
    </w:p>
    <w:p w14:paraId="222888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J | </w:t>
      </w:r>
    </w:p>
    <w:p w14:paraId="0804587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8</w:t>
      </w:r>
      <w:r w:rsidRPr="00F244E7">
        <w:rPr>
          <w:rFonts w:ascii="BRH Malayalam Extra" w:hAnsi="BRH Malayalam Extra" w:cs="BRH Malayalam Extra"/>
          <w:b/>
          <w:sz w:val="40"/>
          <w:szCs w:val="40"/>
        </w:rPr>
        <w:t>.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J | </w:t>
      </w:r>
    </w:p>
    <w:p w14:paraId="29C195CF"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029CE6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J | </w:t>
      </w:r>
    </w:p>
    <w:p w14:paraId="58517C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492BFB7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375ADE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41D29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h¡J | </w:t>
      </w:r>
    </w:p>
    <w:p w14:paraId="5DC1822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 </w:t>
      </w:r>
    </w:p>
    <w:p w14:paraId="63AA23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J | </w:t>
      </w:r>
    </w:p>
    <w:p w14:paraId="1123945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CFEDAEC" w14:textId="3F8AB5B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782159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2695A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0EB8CC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7BD7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43FE3E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xI | </w:t>
      </w:r>
    </w:p>
    <w:p w14:paraId="0BA7AC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I | </w:t>
      </w:r>
    </w:p>
    <w:p w14:paraId="3A9125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öbxJ | </w:t>
      </w:r>
    </w:p>
    <w:p w14:paraId="6D68F2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E2181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yZ—J | </w:t>
      </w:r>
    </w:p>
    <w:p w14:paraId="168309E4" w14:textId="479F5DDE"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Z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x— </w:t>
      </w:r>
    </w:p>
    <w:p w14:paraId="3C1F35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J | </w:t>
      </w:r>
    </w:p>
    <w:p w14:paraId="145D59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Z—J | b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C339C3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FCEE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C43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4365373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1D0380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2A734F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24CC9A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w:t>
      </w:r>
      <w:r w:rsidR="00453939"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 </w:t>
      </w:r>
    </w:p>
    <w:p w14:paraId="58595E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Ap— | </w:t>
      </w:r>
    </w:p>
    <w:p w14:paraId="77935756"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6A8A7BAB" w14:textId="31C43CC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5DB75205" w14:textId="505C707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 | </w:t>
      </w:r>
    </w:p>
    <w:p w14:paraId="5CD270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J |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1CDEE786" w14:textId="1D9A263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1764DA">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 „¤¤p—rx</w:t>
      </w:r>
      <w:r w:rsidR="00293C6C">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w:t>
      </w:r>
      <w:r w:rsidR="00D82A35" w:rsidRPr="00795BEA">
        <w:rPr>
          <w:rFonts w:ascii="BRH Malayalam Extra" w:hAnsi="BRH Malayalam Extra" w:cs="BRH Malayalam Extra"/>
          <w:sz w:val="40"/>
          <w:szCs w:val="40"/>
        </w:rPr>
        <w:t>—</w:t>
      </w:r>
      <w:r w:rsidRPr="00795BEA">
        <w:rPr>
          <w:rFonts w:ascii="BRH Malayalam Extra" w:hAnsi="BRH Malayalam Extra" w:cs="BRH Malayalam Extra"/>
          <w:sz w:val="40"/>
          <w:szCs w:val="40"/>
        </w:rPr>
        <w:t xml:space="preserve"> stös</w:t>
      </w:r>
      <w:r w:rsidR="00911923" w:rsidRPr="00795BEA">
        <w:rPr>
          <w:rFonts w:ascii="BRH Malayalam Extra" w:hAnsi="BRH Malayalam Extra" w:cs="BRH Malayalam Extra"/>
          <w:sz w:val="32"/>
          <w:szCs w:val="40"/>
        </w:rPr>
        <w:t>––</w:t>
      </w:r>
      <w:r w:rsidR="00330DC6" w:rsidRPr="00795BEA">
        <w:rPr>
          <w:rFonts w:ascii="BRH Malayalam Extra" w:hAnsi="BRH Malayalam Extra" w:cs="BRH Malayalam Extra"/>
          <w:sz w:val="40"/>
          <w:szCs w:val="40"/>
        </w:rPr>
        <w:t>q</w:t>
      </w:r>
      <w:r w:rsidRPr="00795BEA">
        <w:rPr>
          <w:rFonts w:ascii="BRH Malayalam Extra" w:hAnsi="BRH Malayalam Extra" w:cs="BRH Malayalam Extra"/>
          <w:sz w:val="40"/>
          <w:szCs w:val="40"/>
        </w:rPr>
        <w:t>J s—tös</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 „¤¤p—rxI |</w:t>
      </w:r>
      <w:r w:rsidRPr="00F244E7">
        <w:rPr>
          <w:rFonts w:ascii="BRH Malayalam Extra" w:hAnsi="BRH Malayalam Extra" w:cs="BRH Malayalam Extra"/>
          <w:sz w:val="40"/>
          <w:szCs w:val="40"/>
        </w:rPr>
        <w:t xml:space="preserve"> </w:t>
      </w:r>
    </w:p>
    <w:p w14:paraId="2E64BFB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A1CC1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2</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6C373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1E289D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tW—J | </w:t>
      </w:r>
    </w:p>
    <w:p w14:paraId="172D0059" w14:textId="71E6BD84"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r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x ¤¤p—r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óè</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 Grx</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31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J | </w:t>
      </w:r>
    </w:p>
    <w:p w14:paraId="3E9F21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9C5B2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3067FE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9FBF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2B7507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9FF7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 i¥t | </w:t>
      </w:r>
    </w:p>
    <w:p w14:paraId="6ADFFFA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6C0CAEDD"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p>
    <w:p w14:paraId="3D62A024" w14:textId="57465696"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009B3177"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jx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ªe—Zy | </w:t>
      </w:r>
    </w:p>
    <w:p w14:paraId="0BA6660A"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18</w:t>
      </w:r>
      <w:r w:rsidRPr="00795BEA">
        <w:rPr>
          <w:rFonts w:ascii="BRH Malayalam Extra" w:hAnsi="BRH Malayalam Extra" w:cs="BRH Malayalam Extra"/>
          <w:b/>
          <w:sz w:val="40"/>
          <w:szCs w:val="40"/>
        </w:rPr>
        <w:t>. j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ªe—Zy | dzm—öMzpJ | </w:t>
      </w:r>
    </w:p>
    <w:p w14:paraId="09A542C3" w14:textId="29F6C3E9"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r w:rsidR="00983DCA" w:rsidRPr="00795BEA">
        <w:rPr>
          <w:rFonts w:ascii="BRH Malayalam Extra" w:hAnsi="BRH Malayalam Extra" w:cs="BRH Malayalam Extra"/>
          <w:sz w:val="40"/>
          <w:szCs w:val="40"/>
        </w:rPr>
        <w:t>¥jx</w:t>
      </w:r>
      <w:r w:rsidRPr="00795BEA">
        <w:rPr>
          <w:rFonts w:ascii="BRH Malayalam Extra" w:hAnsi="BRH Malayalam Extra" w:cs="BRH Malayalam Extra"/>
          <w:sz w:val="40"/>
          <w:szCs w:val="40"/>
        </w:rPr>
        <w:t xml:space="preserve">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FEDE00" w14:textId="7AC68C1F"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w:t>
      </w:r>
      <w:r w:rsidR="00983DCA"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J | </w:t>
      </w:r>
    </w:p>
    <w:p w14:paraId="039771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ªe—Zy |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09CB6A" w14:textId="331B4453"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90EE3">
        <w:rPr>
          <w:rFonts w:ascii="BRH Malayalam Extra" w:hAnsi="BRH Malayalam Extra" w:cs="BRH Malayalam Extra"/>
          <w:sz w:val="40"/>
          <w:szCs w:val="40"/>
        </w:rPr>
        <w:t xml:space="preserve"> </w:t>
      </w:r>
    </w:p>
    <w:p w14:paraId="60C33CAC" w14:textId="41DED607"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3CFB8BDE" w14:textId="62ED100B"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zm—öMz¥p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1931A7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py¥mx—tyZJ |</w:t>
      </w:r>
      <w:r w:rsidRPr="00F244E7">
        <w:rPr>
          <w:rFonts w:ascii="BRH Malayalam Extra" w:hAnsi="BRH Malayalam Extra" w:cs="BRH Malayalam Extra"/>
          <w:sz w:val="40"/>
          <w:szCs w:val="40"/>
        </w:rPr>
        <w:t xml:space="preserve"> </w:t>
      </w:r>
    </w:p>
    <w:p w14:paraId="20EF05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0CA01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Zõ—p - sªe—Zy | </w:t>
      </w:r>
    </w:p>
    <w:p w14:paraId="748F51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9423975"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A30D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J | </w:t>
      </w:r>
    </w:p>
    <w:p w14:paraId="5647ED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xml:space="preserve">. dzm—öMzpJ | </w:t>
      </w:r>
    </w:p>
    <w:p w14:paraId="20773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C815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EF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692B1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64BCBB73" w14:textId="6534145C"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44628">
        <w:rPr>
          <w:rFonts w:ascii="BRH Malayalam Extra" w:hAnsi="BRH Malayalam Extra" w:cs="BRH Malayalam Extra"/>
          <w:sz w:val="40"/>
          <w:szCs w:val="40"/>
          <w:lang w:val="it-IT"/>
        </w:rPr>
        <w:t>D</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d—</w:t>
      </w:r>
      <w:r w:rsidR="00293C6C" w:rsidRPr="00144628">
        <w:rPr>
          <w:rFonts w:ascii="BRH Malayalam Extra" w:hAnsi="BRH Malayalam Extra" w:cs="BRH Malayalam Extra"/>
          <w:sz w:val="40"/>
          <w:szCs w:val="40"/>
          <w:lang w:val="it-IT"/>
        </w:rPr>
        <w:t xml:space="preserve"> </w:t>
      </w:r>
      <w:r w:rsidRPr="00144628">
        <w:rPr>
          <w:rFonts w:ascii="BRH Malayalam Extra" w:hAnsi="BRH Malayalam Extra" w:cs="BRH Malayalam Extra"/>
          <w:sz w:val="40"/>
          <w:szCs w:val="40"/>
          <w:lang w:val="it-IT"/>
        </w:rPr>
        <w:t>¥id i¡</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x¤¤Zd—I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G—d</w:t>
      </w:r>
      <w:r w:rsidRPr="002E6C41">
        <w:rPr>
          <w:rFonts w:ascii="BRH Malayalam Extra" w:hAnsi="BRH Malayalam Extra" w:cs="BRH Malayalam Extra"/>
          <w:sz w:val="40"/>
          <w:szCs w:val="40"/>
          <w:lang w:val="it-IT"/>
        </w:rPr>
        <w:t xml:space="preserve"> </w:t>
      </w:r>
    </w:p>
    <w:p w14:paraId="377015C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I ¥M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exJ |</w:t>
      </w:r>
      <w:r w:rsidRPr="002E6C41">
        <w:rPr>
          <w:rFonts w:ascii="BRH Malayalam Extra" w:hAnsi="BRH Malayalam Extra" w:cs="BRH Malayalam Extra"/>
          <w:sz w:val="40"/>
          <w:szCs w:val="40"/>
          <w:lang w:val="it-IT"/>
        </w:rPr>
        <w:t xml:space="preserve"> </w:t>
      </w:r>
    </w:p>
    <w:p w14:paraId="62003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w:t>
      </w:r>
    </w:p>
    <w:p w14:paraId="3D0F8BE4" w14:textId="7353A5D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 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A—b£qË§ | </w:t>
      </w:r>
    </w:p>
    <w:p w14:paraId="187681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6</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Ab£—qË§ | </w:t>
      </w:r>
    </w:p>
    <w:p w14:paraId="15444D31"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B3177"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78521CDA"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FA567C"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0129BF0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db£—qË§ | </w:t>
      </w:r>
    </w:p>
    <w:p w14:paraId="3992FF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57704B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CZy— ¥Mx - exJ | </w:t>
      </w:r>
    </w:p>
    <w:p w14:paraId="0A032D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Ë§ |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70634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041F4D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FFA73D8"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b£—q© </w:t>
      </w:r>
    </w:p>
    <w:p w14:paraId="063B02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20DCE5D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5691E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CZõ¡—b - 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3CB868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pyqûx˜ | </w:t>
      </w:r>
    </w:p>
    <w:p w14:paraId="099BB410" w14:textId="2BD6D37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w:t>
      </w:r>
      <w:r w:rsidR="000946D4"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d</w:t>
      </w:r>
      <w:r w:rsidR="000946D4" w:rsidRPr="00795BEA">
        <w:rPr>
          <w:rFonts w:ascii="BRH Malayalam Extra" w:hAnsi="BRH Malayalam Extra" w:cs="BRH Malayalam Extra"/>
          <w:sz w:val="40"/>
          <w:szCs w:val="40"/>
          <w:lang w:val="it-IT"/>
        </w:rPr>
        <w:t>—</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 xml:space="preserve">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yqûx˜ | </w:t>
      </w:r>
    </w:p>
    <w:p w14:paraId="3557921F"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8D6D99"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B28B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pyqûx˜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dy— | </w:t>
      </w:r>
    </w:p>
    <w:p w14:paraId="0BA1967E" w14:textId="1EAD1874"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G</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93C6C"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Zxdy— | </w:t>
      </w:r>
    </w:p>
    <w:p w14:paraId="51171EA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33</w:t>
      </w:r>
      <w:r w:rsidRPr="00795BEA">
        <w:rPr>
          <w:rFonts w:ascii="BRH Malayalam Extra" w:hAnsi="BRH Malayalam Extra" w:cs="BRH Malayalam Extra"/>
          <w:b/>
          <w:sz w:val="40"/>
          <w:szCs w:val="40"/>
          <w:lang w:val="it-IT"/>
        </w:rPr>
        <w:t>. pyqûx˜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Zxdy— | sJ |</w:t>
      </w:r>
      <w:r w:rsidRPr="002E6C41">
        <w:rPr>
          <w:rFonts w:ascii="BRH Malayalam Extra" w:hAnsi="BRH Malayalam Extra" w:cs="BRH Malayalam Extra"/>
          <w:b/>
          <w:sz w:val="40"/>
          <w:szCs w:val="40"/>
          <w:lang w:val="it-IT"/>
        </w:rPr>
        <w:t xml:space="preserve"> </w:t>
      </w:r>
    </w:p>
    <w:p w14:paraId="7EFF3C43" w14:textId="77777777" w:rsidR="00784EC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 s </w:t>
      </w:r>
    </w:p>
    <w:p w14:paraId="20B7C9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J | </w:t>
      </w:r>
    </w:p>
    <w:p w14:paraId="45BA3A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4</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dy— | s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J | </w:t>
      </w:r>
    </w:p>
    <w:p w14:paraId="146C85E9"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s </w:t>
      </w:r>
    </w:p>
    <w:p w14:paraId="2259EA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 </w:t>
      </w:r>
    </w:p>
    <w:p w14:paraId="6E9651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5</w:t>
      </w:r>
      <w:r w:rsidRPr="00F244E7">
        <w:rPr>
          <w:rFonts w:ascii="BRH Malayalam Extra" w:hAnsi="BRH Malayalam Extra" w:cs="BRH Malayalam Extra"/>
          <w:b/>
          <w:sz w:val="40"/>
          <w:szCs w:val="40"/>
        </w:rPr>
        <w:t>.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7B5055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i£WjxZy </w:t>
      </w:r>
    </w:p>
    <w:p w14:paraId="169A93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 </w:t>
      </w:r>
    </w:p>
    <w:p w14:paraId="4329C3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432DF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dx ¥dx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dJ | </w:t>
      </w:r>
    </w:p>
    <w:p w14:paraId="1EC1D9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7</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DCE5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374D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9784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J | </w:t>
      </w:r>
    </w:p>
    <w:p w14:paraId="2CBD0022"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9BADB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9</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w:t>
      </w:r>
    </w:p>
    <w:p w14:paraId="4091858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BBDB0B" w14:textId="724C9C6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x</w:t>
      </w:r>
      <w:r w:rsidR="008429D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26CEF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6BE9EDEB"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w:t>
      </w:r>
    </w:p>
    <w:p w14:paraId="08594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632A83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1</w:t>
      </w:r>
      <w:r w:rsidRPr="00F244E7">
        <w:rPr>
          <w:rFonts w:ascii="BRH Malayalam Extra" w:hAnsi="BRH Malayalam Extra" w:cs="BRH Malayalam Extra"/>
          <w:b/>
          <w:sz w:val="40"/>
          <w:szCs w:val="40"/>
        </w:rPr>
        <w:t>.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104D57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7E26FF"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w:t>
      </w:r>
    </w:p>
    <w:p w14:paraId="3FAAE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B47E7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2</w:t>
      </w:r>
      <w:r w:rsidRPr="00F244E7">
        <w:rPr>
          <w:rFonts w:ascii="BRH Malayalam Extra" w:hAnsi="BRH Malayalam Extra" w:cs="BRH Malayalam Extra"/>
          <w:b/>
          <w:sz w:val="40"/>
          <w:szCs w:val="40"/>
        </w:rPr>
        <w:t xml:space="preserve">. dzm—öMzpxj | </w:t>
      </w:r>
    </w:p>
    <w:p w14:paraId="3085E3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846A8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1F6DE69"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36BF2C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5F0E7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4A3E6ACE"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57942C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5</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528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17268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6</w:t>
      </w:r>
      <w:r w:rsidRPr="00F244E7">
        <w:rPr>
          <w:rFonts w:ascii="BRH Malayalam Extra" w:hAnsi="BRH Malayalam Extra" w:cs="BRH Malayalam Extra"/>
          <w:b/>
          <w:sz w:val="40"/>
          <w:szCs w:val="40"/>
        </w:rPr>
        <w:t>. A¥ax˜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D0E4343" w14:textId="2565DF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x</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 | </w:t>
      </w:r>
    </w:p>
    <w:p w14:paraId="573756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7</w:t>
      </w:r>
      <w:r w:rsidRPr="00F244E7">
        <w:rPr>
          <w:rFonts w:ascii="BRH Malayalam Extra" w:hAnsi="BRH Malayalam Extra" w:cs="BRH Malayalam Extra"/>
          <w:b/>
          <w:sz w:val="40"/>
          <w:szCs w:val="40"/>
        </w:rPr>
        <w:t xml:space="preserve">. A¥ax˜ | </w:t>
      </w:r>
    </w:p>
    <w:p w14:paraId="00F6B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13C996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8</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w:t>
      </w:r>
    </w:p>
    <w:p w14:paraId="37972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J | </w:t>
      </w:r>
    </w:p>
    <w:p w14:paraId="3CB8088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49</w:t>
      </w:r>
      <w:r w:rsidRPr="00795BEA">
        <w:rPr>
          <w:rFonts w:ascii="BRH Malayalam Extra" w:hAnsi="BRH Malayalam Extra" w:cs="BRH Malayalam Extra"/>
          <w:b/>
          <w:sz w:val="40"/>
          <w:szCs w:val="40"/>
          <w:lang w:val="it-IT"/>
        </w:rPr>
        <w:t>.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sõ</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w:t>
      </w:r>
    </w:p>
    <w:p w14:paraId="7B2C3633" w14:textId="6B7A3BBD" w:rsidR="00784EC3"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 </w:t>
      </w:r>
    </w:p>
    <w:p w14:paraId="6A2838D6" w14:textId="4B52A983"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I | </w:t>
      </w:r>
    </w:p>
    <w:p w14:paraId="241962C1"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50</w:t>
      </w:r>
      <w:r w:rsidRPr="00795BEA">
        <w:rPr>
          <w:rFonts w:ascii="BRH Malayalam Extra" w:hAnsi="BRH Malayalam Extra" w:cs="BRH Malayalam Extra"/>
          <w:b/>
          <w:sz w:val="40"/>
          <w:szCs w:val="40"/>
          <w:lang w:val="it-IT"/>
        </w:rPr>
        <w:t>.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Zhõ—J | </w:t>
      </w:r>
    </w:p>
    <w:p w14:paraId="7CEE46FF" w14:textId="08733DAC" w:rsidR="0093739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00FF6771" w:rsidRPr="00795BEA">
        <w:rPr>
          <w:rFonts w:ascii="BRH Malayalam Extra" w:hAnsi="BRH Malayalam Extra" w:cs="BRH Malayalam Extra"/>
          <w:sz w:val="40"/>
          <w:szCs w:val="40"/>
          <w:lang w:val="it-IT"/>
        </w:rPr>
        <w:t>„</w:t>
      </w:r>
      <w:r w:rsidRPr="00795BEA">
        <w:rPr>
          <w:rFonts w:ascii="BRH Malayalam Extra" w:hAnsi="BRH Malayalam Extra" w:cs="BRH Malayalam Extra"/>
          <w:sz w:val="40"/>
          <w:szCs w:val="40"/>
          <w:lang w:val="it-IT"/>
        </w:rPr>
        <w:t>t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5C26B060" w14:textId="696BB4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ë¥hõ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J |</w:t>
      </w:r>
      <w:r w:rsidRPr="002E6C41">
        <w:rPr>
          <w:rFonts w:ascii="BRH Malayalam Extra" w:hAnsi="BRH Malayalam Extra" w:cs="BRH Malayalam Extra"/>
          <w:sz w:val="40"/>
          <w:szCs w:val="40"/>
          <w:lang w:val="it-IT"/>
        </w:rPr>
        <w:t xml:space="preserve"> </w:t>
      </w:r>
    </w:p>
    <w:p w14:paraId="534949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I |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w:t>
      </w:r>
    </w:p>
    <w:p w14:paraId="3DA647B7" w14:textId="461763D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I ¥Z¥hõx— „KkI | </w:t>
      </w:r>
    </w:p>
    <w:p w14:paraId="2F1A14E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6A142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2</w:t>
      </w:r>
      <w:r w:rsidRPr="002E6C41">
        <w:rPr>
          <w:rFonts w:ascii="BRH Malayalam Extra" w:hAnsi="BRH Malayalam Extra" w:cs="BRH Malayalam Extra"/>
          <w:b/>
          <w:sz w:val="40"/>
          <w:szCs w:val="40"/>
          <w:lang w:val="it-IT"/>
        </w:rPr>
        <w:t>.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778B02" w14:textId="353BE626" w:rsidR="00176C6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5C1CABEF" w14:textId="77777777" w:rsidR="00EA3E48" w:rsidRPr="002E6C41" w:rsidRDefault="00983505"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së¥hõx— </w:t>
      </w: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di—J | </w:t>
      </w:r>
    </w:p>
    <w:p w14:paraId="52FCD25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1EC16D" w14:textId="4D5D0303"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EEF60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4</w:t>
      </w:r>
      <w:r w:rsidRPr="002E6C41">
        <w:rPr>
          <w:rFonts w:ascii="BRH Malayalam Extra" w:hAnsi="BRH Malayalam Extra" w:cs="BRH Malayalam Extra"/>
          <w:b/>
          <w:sz w:val="40"/>
          <w:szCs w:val="40"/>
          <w:lang w:val="it-IT"/>
        </w:rPr>
        <w:t>.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5C53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F9EF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5</w:t>
      </w:r>
      <w:r w:rsidRPr="002E6C41">
        <w:rPr>
          <w:rFonts w:ascii="BRH Malayalam Extra" w:hAnsi="BRH Malayalam Extra" w:cs="BRH Malayalam Extra"/>
          <w:b/>
          <w:sz w:val="40"/>
          <w:szCs w:val="40"/>
          <w:lang w:val="it-IT"/>
        </w:rPr>
        <w:t>. ö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5F5DD08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D15EB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3D0289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ZûI | </w:t>
      </w:r>
    </w:p>
    <w:p w14:paraId="255F28E3" w14:textId="7CB259A4"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ZûI </w:t>
      </w:r>
    </w:p>
    <w:p w14:paraId="4EB063D5" w14:textId="2603D94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 </w:t>
      </w:r>
    </w:p>
    <w:p w14:paraId="5FF2B4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7</w:t>
      </w:r>
      <w:r w:rsidRPr="002E6C41">
        <w:rPr>
          <w:rFonts w:ascii="BRH Malayalam Extra" w:hAnsi="BRH Malayalam Extra" w:cs="BRH Malayalam Extra"/>
          <w:b/>
          <w:sz w:val="40"/>
          <w:szCs w:val="40"/>
          <w:lang w:val="it-IT"/>
        </w:rPr>
        <w:t>. cdû—dJ |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w:t>
      </w:r>
    </w:p>
    <w:p w14:paraId="7CFACFB9" w14:textId="4EB4C5A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jx˜J | </w:t>
      </w:r>
    </w:p>
    <w:p w14:paraId="3CFFD4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8</w:t>
      </w:r>
      <w:r w:rsidRPr="002E6C41">
        <w:rPr>
          <w:rFonts w:ascii="BRH Malayalam Extra" w:hAnsi="BRH Malayalam Extra" w:cs="BRH Malayalam Extra"/>
          <w:b/>
          <w:sz w:val="40"/>
          <w:szCs w:val="40"/>
          <w:lang w:val="it-IT"/>
        </w:rPr>
        <w:t>.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BªÙy—¥jxJ | </w:t>
      </w:r>
    </w:p>
    <w:p w14:paraId="3D857347" w14:textId="5A68CE70" w:rsidR="009B317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9B3177"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A4332C" w14:textId="01C47B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J | </w:t>
      </w:r>
    </w:p>
    <w:p w14:paraId="0D4C0AA9"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941A9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jx˜J |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122385"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DE97FFA"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1DF91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78E878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0</w:t>
      </w:r>
      <w:r w:rsidRPr="002E6C41">
        <w:rPr>
          <w:rFonts w:ascii="BRH Malayalam Extra" w:hAnsi="BRH Malayalam Extra" w:cs="BRH Malayalam Extra"/>
          <w:b/>
          <w:sz w:val="40"/>
          <w:szCs w:val="40"/>
          <w:lang w:val="it-IT"/>
        </w:rPr>
        <w:t xml:space="preserve">.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564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4E4DF8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1</w:t>
      </w:r>
      <w:r w:rsidRPr="002E6C41">
        <w:rPr>
          <w:rFonts w:ascii="BRH Malayalam Extra" w:hAnsi="BRH Malayalam Extra" w:cs="BRH Malayalam Extra"/>
          <w:b/>
          <w:sz w:val="40"/>
          <w:szCs w:val="40"/>
          <w:lang w:val="it-IT"/>
        </w:rPr>
        <w:t>.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3E95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x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õxI | </w:t>
      </w:r>
    </w:p>
    <w:p w14:paraId="1BF572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2</w:t>
      </w:r>
      <w:r w:rsidRPr="002E6C41">
        <w:rPr>
          <w:rFonts w:ascii="BRH Malayalam Extra" w:hAnsi="BRH Malayalam Extra" w:cs="BRH Malayalam Extra"/>
          <w:b/>
          <w:sz w:val="40"/>
          <w:szCs w:val="40"/>
          <w:lang w:val="it-IT"/>
        </w:rPr>
        <w:t>. jx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3823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 </w:t>
      </w:r>
    </w:p>
    <w:p w14:paraId="2EAB3A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w:t>
      </w:r>
    </w:p>
    <w:p w14:paraId="79E320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P 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 </w:t>
      </w:r>
    </w:p>
    <w:p w14:paraId="196452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4</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Cr—pJ | </w:t>
      </w:r>
    </w:p>
    <w:p w14:paraId="38C4C37D" w14:textId="77777777" w:rsidR="005833E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w:t>
      </w:r>
    </w:p>
    <w:p w14:paraId="6F8C69EC"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J | </w:t>
      </w:r>
    </w:p>
    <w:p w14:paraId="78C888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5</w:t>
      </w:r>
      <w:r w:rsidRPr="002E6C41">
        <w:rPr>
          <w:rFonts w:ascii="BRH Malayalam Extra" w:hAnsi="BRH Malayalam Extra" w:cs="BRH Malayalam Extra"/>
          <w:b/>
          <w:sz w:val="40"/>
          <w:szCs w:val="40"/>
          <w:lang w:val="it-IT"/>
        </w:rPr>
        <w:t xml:space="preserve">. t¥së˜ | Cr—pJ | ekx˜ | </w:t>
      </w:r>
    </w:p>
    <w:p w14:paraId="4039F8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e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ekx˜ | </w:t>
      </w:r>
    </w:p>
    <w:p w14:paraId="0B028283"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A55A444"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28BCC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66</w:t>
      </w:r>
      <w:r w:rsidRPr="002E6C41">
        <w:rPr>
          <w:rFonts w:ascii="BRH Malayalam Extra" w:hAnsi="BRH Malayalam Extra" w:cs="BRH Malayalam Extra"/>
          <w:b/>
          <w:sz w:val="40"/>
          <w:szCs w:val="40"/>
          <w:lang w:val="it-IT"/>
        </w:rPr>
        <w:t xml:space="preserve">. Cr—pJ | ekx˜ | ZxJ | </w:t>
      </w:r>
    </w:p>
    <w:p w14:paraId="71ADC5F6" w14:textId="77777777" w:rsidR="002A2F7A"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8277D5C" w14:textId="10503FD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J | </w:t>
      </w:r>
    </w:p>
    <w:p w14:paraId="6E00D82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7</w:t>
      </w:r>
      <w:r w:rsidRPr="00795BEA">
        <w:rPr>
          <w:rFonts w:ascii="BRH Malayalam Extra" w:hAnsi="BRH Malayalam Extra" w:cs="BRH Malayalam Extra"/>
          <w:b/>
          <w:sz w:val="40"/>
          <w:szCs w:val="40"/>
          <w:lang w:val="it-IT"/>
        </w:rPr>
        <w:t>. ekx˜ |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J | </w:t>
      </w:r>
    </w:p>
    <w:p w14:paraId="317271E5" w14:textId="21614B20" w:rsidR="001E0E2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 h—M¥px hMp</w:t>
      </w:r>
      <w:r w:rsidR="00911923" w:rsidRPr="00795BEA">
        <w:rPr>
          <w:rFonts w:ascii="BRH Malayalam Extra" w:hAnsi="BRH Malayalam Extra" w:cs="BRH Malayalam Extra"/>
          <w:sz w:val="32"/>
          <w:szCs w:val="40"/>
          <w:lang w:val="it-IT"/>
        </w:rPr>
        <w:t>–</w:t>
      </w:r>
      <w:r w:rsidR="00574DA3"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E882A8C"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 xml:space="preserve">Zx h—MpJ | </w:t>
      </w:r>
    </w:p>
    <w:p w14:paraId="18D4F3DC"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8</w:t>
      </w:r>
      <w:r w:rsidRPr="00795BEA">
        <w:rPr>
          <w:rFonts w:ascii="BRH Malayalam Extra" w:hAnsi="BRH Malayalam Extra" w:cs="BRH Malayalam Extra"/>
          <w:b/>
          <w:sz w:val="40"/>
          <w:szCs w:val="40"/>
          <w:lang w:val="it-IT"/>
        </w:rPr>
        <w:t>.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J | 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e</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w:t>
      </w:r>
      <w:r w:rsidR="004F78F7" w:rsidRPr="00795BEA">
        <w:rPr>
          <w:rFonts w:ascii="BRH Malayalam Extra" w:hAnsi="BRH Malayalam Extra" w:cs="BRH Malayalam Extra"/>
          <w:b/>
          <w:sz w:val="40"/>
          <w:szCs w:val="40"/>
          <w:lang w:val="it-IT"/>
        </w:rPr>
        <w:t>|</w:t>
      </w:r>
      <w:r w:rsidRPr="00795BEA">
        <w:rPr>
          <w:rFonts w:ascii="BRH Malayalam Extra" w:hAnsi="BRH Malayalam Extra" w:cs="BRH Malayalam Extra"/>
          <w:b/>
          <w:sz w:val="40"/>
          <w:szCs w:val="40"/>
          <w:lang w:val="it-IT"/>
        </w:rPr>
        <w:t xml:space="preserve"> </w:t>
      </w:r>
    </w:p>
    <w:p w14:paraId="3C9BFED6" w14:textId="69592F82" w:rsidR="00110230"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x h—M¥px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 h—M¥px pe pe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x </w:t>
      </w:r>
    </w:p>
    <w:p w14:paraId="478C2F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h—M¥px pe |</w:t>
      </w:r>
      <w:r w:rsidRPr="002E6C41">
        <w:rPr>
          <w:rFonts w:ascii="BRH Malayalam Extra" w:hAnsi="BRH Malayalam Extra" w:cs="BRH Malayalam Extra"/>
          <w:sz w:val="40"/>
          <w:szCs w:val="40"/>
          <w:lang w:val="it-IT"/>
        </w:rPr>
        <w:t xml:space="preserve"> </w:t>
      </w:r>
    </w:p>
    <w:p w14:paraId="67FDD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9</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026A9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637E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961A7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hM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2732DD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B2AB03"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y— pe | </w:t>
      </w:r>
    </w:p>
    <w:p w14:paraId="0C5749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cd¡—J | ZûI | </w:t>
      </w:r>
    </w:p>
    <w:p w14:paraId="0B98D767" w14:textId="0FAAFD8E" w:rsidR="008E7CB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 k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8E7CB1"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 xml:space="preserve">ûI ZûI </w:t>
      </w:r>
    </w:p>
    <w:p w14:paraId="018C3FB2" w14:textId="2DCDFC5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k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x— 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d¡</w:t>
      </w:r>
      <w:r w:rsidR="00911923" w:rsidRPr="00795BEA">
        <w:rPr>
          <w:rFonts w:ascii="BRH Malayalam Extra" w:hAnsi="BRH Malayalam Extra" w:cs="BRH Malayalam Extra"/>
          <w:sz w:val="32"/>
          <w:szCs w:val="40"/>
          <w:lang w:val="it-IT"/>
        </w:rPr>
        <w:t>–</w:t>
      </w:r>
      <w:r w:rsidR="000A25B1"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ûI |</w:t>
      </w:r>
      <w:r w:rsidRPr="002E6C41">
        <w:rPr>
          <w:rFonts w:ascii="BRH Malayalam Extra" w:hAnsi="BRH Malayalam Extra" w:cs="BRH Malayalam Extra"/>
          <w:sz w:val="40"/>
          <w:szCs w:val="40"/>
          <w:lang w:val="it-IT"/>
        </w:rPr>
        <w:t xml:space="preserve"> </w:t>
      </w:r>
    </w:p>
    <w:p w14:paraId="7C7448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w:t>
      </w:r>
    </w:p>
    <w:p w14:paraId="141824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õZõ—p - ZZõ— | </w:t>
      </w:r>
    </w:p>
    <w:p w14:paraId="7D2BE9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4</w:t>
      </w:r>
      <w:r w:rsidRPr="002E6C41">
        <w:rPr>
          <w:rFonts w:ascii="BRH Malayalam Extra" w:hAnsi="BRH Malayalam Extra" w:cs="BRH Malayalam Extra"/>
          <w:b/>
          <w:sz w:val="40"/>
          <w:szCs w:val="40"/>
          <w:lang w:val="it-IT"/>
        </w:rPr>
        <w:t xml:space="preserve">. cd¡—J | ZûI | st—ösx± | </w:t>
      </w:r>
    </w:p>
    <w:p w14:paraId="18ABB678" w14:textId="56EA7203"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E83D0F8" w14:textId="7B24B1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 | </w:t>
      </w:r>
    </w:p>
    <w:p w14:paraId="71F476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5</w:t>
      </w:r>
      <w:r w:rsidRPr="002E6C41">
        <w:rPr>
          <w:rFonts w:ascii="BRH Malayalam Extra" w:hAnsi="BRH Malayalam Extra" w:cs="BRH Malayalam Extra"/>
          <w:b/>
          <w:sz w:val="40"/>
          <w:szCs w:val="40"/>
          <w:lang w:val="it-IT"/>
        </w:rPr>
        <w:t>. ZûI |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A725C52"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204C97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 | </w:t>
      </w:r>
    </w:p>
    <w:p w14:paraId="355F97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6</w:t>
      </w:r>
      <w:r w:rsidRPr="002E6C41">
        <w:rPr>
          <w:rFonts w:ascii="BRH Malayalam Extra" w:hAnsi="BRH Malayalam Extra" w:cs="BRH Malayalam Extra"/>
          <w:b/>
          <w:sz w:val="40"/>
          <w:szCs w:val="40"/>
          <w:lang w:val="it-IT"/>
        </w:rPr>
        <w:t>.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4207B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32E0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67D885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7</w:t>
      </w:r>
      <w:r w:rsidRPr="00F244E7">
        <w:rPr>
          <w:rFonts w:ascii="BRH Malayalam Extra" w:hAnsi="BRH Malayalam Extra" w:cs="BRH Malayalam Extra"/>
          <w:b/>
          <w:sz w:val="40"/>
          <w:szCs w:val="40"/>
        </w:rPr>
        <w:t xml:space="preserve">. st—ösx± | </w:t>
      </w:r>
    </w:p>
    <w:p w14:paraId="787CD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93C6F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8</w:t>
      </w:r>
      <w:r w:rsidRPr="00F244E7">
        <w:rPr>
          <w:rFonts w:ascii="BRH Malayalam Extra" w:hAnsi="BRH Malayalam Extra" w:cs="BRH Malayalam Extra"/>
          <w:b/>
          <w:sz w:val="40"/>
          <w:szCs w:val="40"/>
        </w:rPr>
        <w:t>.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883E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BD3F7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9</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kõ—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mõxdx˜I | i¡Lx˜ | </w:t>
      </w:r>
    </w:p>
    <w:p w14:paraId="6DBC22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Lx˜ | </w:t>
      </w:r>
    </w:p>
    <w:p w14:paraId="658731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0</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ykõ— | </w:t>
      </w:r>
    </w:p>
    <w:p w14:paraId="0E8B7B9F" w14:textId="49AFA96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z¥kõZy— dy - qzkõ— | </w:t>
      </w:r>
    </w:p>
    <w:p w14:paraId="7301992B"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11580A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1</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õxdx˜I |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J | </w:t>
      </w:r>
    </w:p>
    <w:p w14:paraId="7986C67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w:t>
      </w:r>
    </w:p>
    <w:p w14:paraId="427824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1614D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2</w:t>
      </w:r>
      <w:r w:rsidRPr="00F244E7">
        <w:rPr>
          <w:rFonts w:ascii="BRH Malayalam Extra" w:hAnsi="BRH Malayalam Extra" w:cs="BRH Malayalam Extra"/>
          <w:b/>
          <w:sz w:val="40"/>
          <w:szCs w:val="40"/>
        </w:rPr>
        <w:t>.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98C42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54D1BF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0DBEF1C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714E2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5D4F48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5AD7E2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BCD27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7869E1A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262AC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03C4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588AB9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5CF20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4BDA0C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7</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22F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63E1256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F64296C" w14:textId="77777777" w:rsidR="00176C6F" w:rsidRDefault="00176C6F" w:rsidP="000E10ED">
      <w:pPr>
        <w:widowControl w:val="0"/>
        <w:autoSpaceDE w:val="0"/>
        <w:autoSpaceDN w:val="0"/>
        <w:adjustRightInd w:val="0"/>
        <w:rPr>
          <w:rFonts w:ascii="BRH Malayalam Extra" w:hAnsi="BRH Malayalam Extra" w:cs="BRH Malayalam Extra"/>
          <w:sz w:val="40"/>
          <w:szCs w:val="40"/>
        </w:rPr>
      </w:pPr>
    </w:p>
    <w:p w14:paraId="5095E1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8</w:t>
      </w:r>
      <w:r w:rsidRPr="00F244E7">
        <w:rPr>
          <w:rFonts w:ascii="BRH Malayalam Extra" w:hAnsi="BRH Malayalam Extra" w:cs="BRH Malayalam Extra"/>
          <w:b/>
          <w:sz w:val="40"/>
          <w:szCs w:val="40"/>
        </w:rPr>
        <w:t>. pyRõ˜I |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w:t>
      </w:r>
    </w:p>
    <w:p w14:paraId="20FDF60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9D4D6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0546B8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9</w:t>
      </w:r>
      <w:r w:rsidRPr="00F244E7">
        <w:rPr>
          <w:rFonts w:ascii="BRH Malayalam Extra" w:hAnsi="BRH Malayalam Extra" w:cs="BRH Malayalam Extra"/>
          <w:b/>
          <w:sz w:val="40"/>
          <w:szCs w:val="40"/>
        </w:rPr>
        <w:t xml:space="preserve">. pyRõ˜I | </w:t>
      </w:r>
    </w:p>
    <w:p w14:paraId="0519A9F6" w14:textId="2B5217B2" w:rsidR="00110230"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499EE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0</w:t>
      </w:r>
      <w:r w:rsidRPr="00F244E7">
        <w:rPr>
          <w:rFonts w:ascii="BRH Malayalam Extra" w:hAnsi="BRH Malayalam Extra" w:cs="BRH Malayalam Extra"/>
          <w:b/>
          <w:sz w:val="40"/>
          <w:szCs w:val="40"/>
        </w:rPr>
        <w:t>.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w:t>
      </w:r>
    </w:p>
    <w:p w14:paraId="60511E7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0A70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 </w:t>
      </w:r>
    </w:p>
    <w:p w14:paraId="629383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gxY—px© | </w:t>
      </w:r>
    </w:p>
    <w:p w14:paraId="5039450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1A429C"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A7A3A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 | </w:t>
      </w:r>
    </w:p>
    <w:p w14:paraId="4E206D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2</w:t>
      </w:r>
      <w:r w:rsidRPr="00F244E7">
        <w:rPr>
          <w:rFonts w:ascii="BRH Malayalam Extra" w:hAnsi="BRH Malayalam Extra" w:cs="BRH Malayalam Extra"/>
          <w:b/>
          <w:sz w:val="40"/>
          <w:szCs w:val="40"/>
        </w:rPr>
        <w:t>. pyq—mõJ |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042C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1C5A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EBC5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3</w:t>
      </w:r>
      <w:r w:rsidRPr="00F244E7">
        <w:rPr>
          <w:rFonts w:ascii="BRH Malayalam Extra" w:hAnsi="BRH Malayalam Extra" w:cs="BRH Malayalam Extra"/>
          <w:b/>
          <w:sz w:val="40"/>
          <w:szCs w:val="40"/>
        </w:rPr>
        <w:t>. pyq—mõ</w:t>
      </w:r>
      <w:r w:rsidR="00634D13"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5AA76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2E5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8146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4</w:t>
      </w:r>
      <w:r w:rsidRPr="00F244E7">
        <w:rPr>
          <w:rFonts w:ascii="BRH Malayalam Extra" w:hAnsi="BRH Malayalam Extra" w:cs="BRH Malayalam Extra"/>
          <w:b/>
          <w:sz w:val="40"/>
          <w:szCs w:val="40"/>
        </w:rPr>
        <w:t>.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6A3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CDA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5</w:t>
      </w:r>
      <w:r w:rsidRPr="00F244E7">
        <w:rPr>
          <w:rFonts w:ascii="BRH Malayalam Extra" w:hAnsi="BRH Malayalam Extra" w:cs="BRH Malayalam Extra"/>
          <w:b/>
          <w:sz w:val="40"/>
          <w:szCs w:val="40"/>
        </w:rPr>
        <w:t xml:space="preserve">. gxY—px© | </w:t>
      </w:r>
    </w:p>
    <w:p w14:paraId="543BA5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F37CB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0F7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097CE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7</w:t>
      </w:r>
      <w:r w:rsidRPr="00F244E7">
        <w:rPr>
          <w:rFonts w:ascii="BRH Malayalam Extra" w:hAnsi="BRH Malayalam Extra" w:cs="BRH Malayalam Extra"/>
          <w:b/>
          <w:sz w:val="40"/>
          <w:szCs w:val="40"/>
        </w:rPr>
        <w:t>. A¥d—qË§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w:t>
      </w:r>
    </w:p>
    <w:p w14:paraId="0AE614BA" w14:textId="1C92B1C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q© dsõ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B5C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r—pJ | </w:t>
      </w:r>
    </w:p>
    <w:p w14:paraId="548C4A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 | </w:t>
      </w:r>
    </w:p>
    <w:p w14:paraId="2503A7BB" w14:textId="7A9BE2E8"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õ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h¡J | </w:t>
      </w:r>
    </w:p>
    <w:p w14:paraId="1846741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99</w:t>
      </w:r>
      <w:r w:rsidRPr="00795BEA">
        <w:rPr>
          <w:rFonts w:ascii="BRH Malayalam Extra" w:hAnsi="BRH Malayalam Extra" w:cs="BRH Malayalam Extra"/>
          <w:b/>
          <w:sz w:val="40"/>
          <w:szCs w:val="40"/>
        </w:rPr>
        <w:t>. Cr—pJ |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h¡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õ</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61DFA6C9" w14:textId="4C0719B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x</w:t>
      </w:r>
      <w:r w:rsidR="00574DA3"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sõ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 |</w:t>
      </w:r>
      <w:r w:rsidRPr="00F244E7">
        <w:rPr>
          <w:rFonts w:ascii="BRH Malayalam Extra" w:hAnsi="BRH Malayalam Extra" w:cs="BRH Malayalam Extra"/>
          <w:sz w:val="40"/>
          <w:szCs w:val="40"/>
        </w:rPr>
        <w:t xml:space="preserve"> </w:t>
      </w:r>
    </w:p>
    <w:p w14:paraId="5C0E5B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D7B4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47225B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C1EA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0EC60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DFEFD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1A611E3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3</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1AD0A34F"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w:t>
      </w:r>
    </w:p>
    <w:p w14:paraId="5115CF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4CBA3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8D0CD67"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izX¡ræi </w:t>
      </w:r>
    </w:p>
    <w:p w14:paraId="1E89CBC3" w14:textId="07CDAF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 </w:t>
      </w:r>
    </w:p>
    <w:p w14:paraId="275ABF6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5F6D71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w:t>
      </w:r>
      <w:r w:rsidR="00A67863"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04A5B7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6</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470D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57493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7</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381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A710E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ADBC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8</w:t>
      </w:r>
      <w:r w:rsidRPr="00F244E7">
        <w:rPr>
          <w:rFonts w:ascii="BRH Malayalam Extra" w:hAnsi="BRH Malayalam Extra" w:cs="BRH Malayalam Extra"/>
          <w:b/>
          <w:sz w:val="40"/>
          <w:szCs w:val="40"/>
        </w:rPr>
        <w:t>.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52741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0E066C3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77122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9</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4A9F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5BDDAA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1D2E4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72A1AD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1</w:t>
      </w:r>
      <w:r w:rsidRPr="00F244E7">
        <w:rPr>
          <w:rFonts w:ascii="BRH Malayalam Extra" w:hAnsi="BRH Malayalam Extra" w:cs="BRH Malayalam Extra"/>
          <w:b/>
          <w:sz w:val="40"/>
          <w:szCs w:val="40"/>
        </w:rPr>
        <w:t>.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7F48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110CA2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2</w:t>
      </w:r>
      <w:r w:rsidRPr="00F244E7">
        <w:rPr>
          <w:rFonts w:ascii="BRH Malayalam Extra" w:hAnsi="BRH Malayalam Extra" w:cs="BRH Malayalam Extra"/>
          <w:b/>
          <w:sz w:val="40"/>
          <w:szCs w:val="40"/>
        </w:rPr>
        <w:t>. Zjx˜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w:t>
      </w:r>
    </w:p>
    <w:p w14:paraId="2CCB7FB4" w14:textId="7D64E79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w:t>
      </w: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Zj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j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ôx©. p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ûZ—J |</w:t>
      </w:r>
      <w:r w:rsidRPr="00F244E7">
        <w:rPr>
          <w:rFonts w:ascii="BRH Malayalam Extra" w:hAnsi="BRH Malayalam Extra" w:cs="BRH Malayalam Extra"/>
          <w:sz w:val="40"/>
          <w:szCs w:val="40"/>
        </w:rPr>
        <w:t xml:space="preserve"> </w:t>
      </w:r>
    </w:p>
    <w:p w14:paraId="15EEF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ZûI | </w:t>
      </w:r>
    </w:p>
    <w:p w14:paraId="0B80061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75BF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 </w:t>
      </w:r>
    </w:p>
    <w:p w14:paraId="4539A4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w:t>
      </w:r>
    </w:p>
    <w:p w14:paraId="4F63CCD1"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w:t>
      </w:r>
    </w:p>
    <w:p w14:paraId="42B554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 </w:t>
      </w:r>
    </w:p>
    <w:p w14:paraId="418605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5</w:t>
      </w:r>
      <w:r w:rsidRPr="00F244E7">
        <w:rPr>
          <w:rFonts w:ascii="BRH Malayalam Extra" w:hAnsi="BRH Malayalam Extra" w:cs="BRH Malayalam Extra"/>
          <w:b/>
          <w:sz w:val="40"/>
          <w:szCs w:val="40"/>
        </w:rPr>
        <w:t>.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eky— | </w:t>
      </w:r>
    </w:p>
    <w:p w14:paraId="4D83FCA1" w14:textId="77777777" w:rsidR="00514D8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7F95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48A6FB4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0312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x˜ |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D9A5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59ABC2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7</w:t>
      </w:r>
      <w:r w:rsidRPr="00F244E7">
        <w:rPr>
          <w:rFonts w:ascii="BRH Malayalam Extra" w:hAnsi="BRH Malayalam Extra" w:cs="BRH Malayalam Extra"/>
          <w:b/>
          <w:sz w:val="40"/>
          <w:szCs w:val="40"/>
        </w:rPr>
        <w:t>.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3F5D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72EB86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0969E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y— h¡R | </w:t>
      </w:r>
    </w:p>
    <w:p w14:paraId="3D43D5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9</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56E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80B70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w:t>
      </w:r>
    </w:p>
    <w:p w14:paraId="09EA4B9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j¡—cxjxsë¡ </w:t>
      </w:r>
    </w:p>
    <w:p w14:paraId="7C61817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ûxj¡—cxj | </w:t>
      </w:r>
    </w:p>
    <w:p w14:paraId="43B0AE3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Adx—ZZxj | </w:t>
      </w:r>
    </w:p>
    <w:p w14:paraId="6C192550" w14:textId="0A2E88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ëû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j¡—cxjx sëû</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ûx 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dx—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w:t>
      </w:r>
      <w:r w:rsidRPr="002E6C41">
        <w:rPr>
          <w:rFonts w:ascii="BRH Malayalam Extra" w:hAnsi="BRH Malayalam Extra" w:cs="BRH Malayalam Extra"/>
          <w:sz w:val="40"/>
          <w:szCs w:val="40"/>
          <w:lang w:val="it-IT"/>
        </w:rPr>
        <w:t xml:space="preserve">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jx 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 </w:t>
      </w:r>
    </w:p>
    <w:p w14:paraId="1BB94F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2</w:t>
      </w:r>
      <w:r w:rsidRPr="002E6C41">
        <w:rPr>
          <w:rFonts w:ascii="BRH Malayalam Extra" w:hAnsi="BRH Malayalam Extra" w:cs="BRH Malayalam Extra"/>
          <w:b/>
          <w:sz w:val="40"/>
          <w:szCs w:val="40"/>
          <w:lang w:val="it-IT"/>
        </w:rPr>
        <w:t>. Bj¡—cxj |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194E74" w14:textId="61917AD2" w:rsidR="00110230" w:rsidRPr="002E6C41" w:rsidRDefault="00CC7D27"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bCs/>
          <w:sz w:val="40"/>
          <w:szCs w:val="40"/>
          <w:lang w:val="it-IT"/>
        </w:rPr>
        <w:t>B</w:t>
      </w:r>
      <w:r w:rsidR="00EA3E48"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jx </w:t>
      </w:r>
    </w:p>
    <w:p w14:paraId="78E39799"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w:t>
      </w:r>
    </w:p>
    <w:p w14:paraId="4E3BB2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632E7FD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3</w:t>
      </w:r>
      <w:r w:rsidRPr="002E6C41">
        <w:rPr>
          <w:rFonts w:ascii="BRH Malayalam Extra" w:hAnsi="BRH Malayalam Extra" w:cs="BRH Malayalam Extra"/>
          <w:b/>
          <w:sz w:val="40"/>
          <w:szCs w:val="40"/>
          <w:lang w:val="it-IT"/>
        </w:rPr>
        <w:t>.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EA8C96"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w:t>
      </w:r>
    </w:p>
    <w:p w14:paraId="061FFC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141A58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4</w:t>
      </w:r>
      <w:r w:rsidRPr="002E6C41">
        <w:rPr>
          <w:rFonts w:ascii="BRH Malayalam Extra" w:hAnsi="BRH Malayalam Extra" w:cs="BRH Malayalam Extra"/>
          <w:b/>
          <w:sz w:val="40"/>
          <w:szCs w:val="40"/>
          <w:lang w:val="it-IT"/>
        </w:rPr>
        <w:t xml:space="preserve">. Adx—ZZxj | </w:t>
      </w:r>
    </w:p>
    <w:p w14:paraId="51C45C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d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52588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5</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E46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456738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FE44EB"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x 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hxhõx— </w:t>
      </w:r>
    </w:p>
    <w:p w14:paraId="6CA6A6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 | </w:t>
      </w:r>
    </w:p>
    <w:p w14:paraId="50596E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w:t>
      </w:r>
    </w:p>
    <w:p w14:paraId="11FC52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Z—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FC135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8</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3C7E79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5B1A13F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9</w:t>
      </w:r>
      <w:r w:rsidRPr="002E6C41">
        <w:rPr>
          <w:rFonts w:ascii="BRH Malayalam Extra" w:hAnsi="BRH Malayalam Extra" w:cs="BRH Malayalam Extra"/>
          <w:b/>
          <w:sz w:val="40"/>
          <w:szCs w:val="40"/>
          <w:lang w:val="it-IT"/>
        </w:rPr>
        <w:t>.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Zp— | </w:t>
      </w:r>
    </w:p>
    <w:p w14:paraId="127D6BD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09DC6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Zp— | </w:t>
      </w:r>
    </w:p>
    <w:p w14:paraId="6FC3E97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9E0671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0E027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0</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255C9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6010ED5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1</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046E2F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121D1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2</w:t>
      </w:r>
      <w:r w:rsidRPr="002E6C41">
        <w:rPr>
          <w:rFonts w:ascii="BRH Malayalam Extra" w:hAnsi="BRH Malayalam Extra" w:cs="BRH Malayalam Extra"/>
          <w:b/>
          <w:sz w:val="40"/>
          <w:szCs w:val="40"/>
          <w:lang w:val="it-IT"/>
        </w:rPr>
        <w:t>.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1A732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63743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3</w:t>
      </w:r>
      <w:r w:rsidRPr="002E6C41">
        <w:rPr>
          <w:rFonts w:ascii="BRH Malayalam Extra" w:hAnsi="BRH Malayalam Extra" w:cs="BRH Malayalam Extra"/>
          <w:b/>
          <w:sz w:val="40"/>
          <w:szCs w:val="40"/>
          <w:lang w:val="it-IT"/>
        </w:rPr>
        <w:t>.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12D58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13B026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4</w:t>
      </w:r>
      <w:r w:rsidRPr="002E6C41">
        <w:rPr>
          <w:rFonts w:ascii="BRH Malayalam Extra" w:hAnsi="BRH Malayalam Extra" w:cs="BRH Malayalam Extra"/>
          <w:b/>
          <w:sz w:val="40"/>
          <w:szCs w:val="40"/>
          <w:lang w:val="it-IT"/>
        </w:rPr>
        <w:t>. eky—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67BEC691" w14:textId="77777777" w:rsidR="00A179A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w:t>
      </w:r>
    </w:p>
    <w:p w14:paraId="1CD4A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258CD76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5</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J | </w:t>
      </w:r>
    </w:p>
    <w:p w14:paraId="272FFE4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ª </w:t>
      </w:r>
    </w:p>
    <w:p w14:paraId="773AD9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J | </w:t>
      </w:r>
    </w:p>
    <w:p w14:paraId="27BD09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6</w:t>
      </w:r>
      <w:r w:rsidRPr="002E6C41">
        <w:rPr>
          <w:rFonts w:ascii="BRH Malayalam Extra" w:hAnsi="BRH Malayalam Extra" w:cs="BRH Malayalam Extra"/>
          <w:b/>
          <w:sz w:val="40"/>
          <w:szCs w:val="40"/>
          <w:lang w:val="it-IT"/>
        </w:rPr>
        <w:t>.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ôx© | </w:t>
      </w:r>
    </w:p>
    <w:p w14:paraId="1A225CED"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 </w:t>
      </w:r>
    </w:p>
    <w:p w14:paraId="3353B9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ôx© | </w:t>
      </w:r>
    </w:p>
    <w:p w14:paraId="2DFB8A7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5FAE07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48270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7</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ôx©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B21CF17" w14:textId="7AF982C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r w:rsidRPr="00795BEA">
        <w:rPr>
          <w:rFonts w:ascii="BRH Malayalam Extra" w:hAnsi="BRH Malayalam Extra" w:cs="BRH Malayalam Extra"/>
          <w:sz w:val="40"/>
          <w:szCs w:val="40"/>
        </w:rPr>
        <w:t>p£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Zû</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ª.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 k</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p£—Y°¡ |</w:t>
      </w:r>
      <w:r w:rsidRPr="00F244E7">
        <w:rPr>
          <w:rFonts w:ascii="BRH Malayalam Extra" w:hAnsi="BRH Malayalam Extra" w:cs="BRH Malayalam Extra"/>
          <w:sz w:val="40"/>
          <w:szCs w:val="40"/>
        </w:rPr>
        <w:t xml:space="preserve"> </w:t>
      </w:r>
    </w:p>
    <w:p w14:paraId="1B1265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DADE8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069886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245CE3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A7EE9C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DC17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p£Y°¡ p£Y°¡ </w:t>
      </w:r>
    </w:p>
    <w:p w14:paraId="438E5F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4802BA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B98B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081E276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1</w:t>
      </w:r>
      <w:r w:rsidRPr="00F244E7">
        <w:rPr>
          <w:rFonts w:ascii="BRH Malayalam Extra" w:hAnsi="BRH Malayalam Extra" w:cs="BRH Malayalam Extra"/>
          <w:b/>
          <w:sz w:val="40"/>
          <w:szCs w:val="40"/>
        </w:rPr>
        <w:t>. A¥a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 | </w:t>
      </w:r>
    </w:p>
    <w:p w14:paraId="07DA6846"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ª </w:t>
      </w:r>
    </w:p>
    <w:p w14:paraId="60DEE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J | </w:t>
      </w:r>
    </w:p>
    <w:p w14:paraId="636A60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2</w:t>
      </w:r>
      <w:r w:rsidRPr="00F244E7">
        <w:rPr>
          <w:rFonts w:ascii="BRH Malayalam Extra" w:hAnsi="BRH Malayalam Extra" w:cs="BRH Malayalam Extra"/>
          <w:b/>
          <w:sz w:val="40"/>
          <w:szCs w:val="40"/>
        </w:rPr>
        <w:t xml:space="preserve">. A¥ax˜ | </w:t>
      </w:r>
    </w:p>
    <w:p w14:paraId="02F8F0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232D2B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3</w:t>
      </w:r>
      <w:r w:rsidRPr="00F244E7">
        <w:rPr>
          <w:rFonts w:ascii="BRH Malayalam Extra" w:hAnsi="BRH Malayalam Extra" w:cs="BRH Malayalam Extra"/>
          <w:b/>
          <w:sz w:val="40"/>
          <w:szCs w:val="40"/>
        </w:rPr>
        <w:t>.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Zp— | </w:t>
      </w:r>
    </w:p>
    <w:p w14:paraId="16EC3D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 sëp— | </w:t>
      </w:r>
    </w:p>
    <w:p w14:paraId="7FF000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4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J |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 </w:t>
      </w:r>
    </w:p>
    <w:p w14:paraId="35627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1DD8EEC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w:t>
      </w:r>
    </w:p>
    <w:p w14:paraId="264D8A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kyZz—r¡ - cyJ | </w:t>
      </w:r>
    </w:p>
    <w:p w14:paraId="07D8AF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6</w:t>
      </w:r>
      <w:r w:rsidRPr="00F244E7">
        <w:rPr>
          <w:rFonts w:ascii="BRH Malayalam Extra" w:hAnsi="BRH Malayalam Extra" w:cs="BRH Malayalam Extra"/>
          <w:b/>
          <w:sz w:val="40"/>
          <w:szCs w:val="40"/>
        </w:rPr>
        <w:t>.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w:t>
      </w:r>
    </w:p>
    <w:p w14:paraId="4DEEE2E3" w14:textId="77777777" w:rsidR="000A25B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1EC2209C" w14:textId="22E8897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1869C1F0"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7</w:t>
      </w:r>
      <w:r w:rsidRPr="00795BEA">
        <w:rPr>
          <w:rFonts w:ascii="BRH Malayalam Extra" w:hAnsi="BRH Malayalam Extra" w:cs="BRH Malayalam Extra"/>
          <w:b/>
          <w:sz w:val="40"/>
          <w:szCs w:val="40"/>
        </w:rPr>
        <w:t>.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k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ôZ§ | dy | </w:t>
      </w:r>
    </w:p>
    <w:p w14:paraId="2C41CFAF" w14:textId="067E9411"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dõ—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k </w:t>
      </w:r>
    </w:p>
    <w:p w14:paraId="73C92897" w14:textId="58D2D001"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 xml:space="preserve">y | </w:t>
      </w:r>
    </w:p>
    <w:p w14:paraId="072715A8"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8</w:t>
      </w:r>
      <w:r w:rsidRPr="00795BEA">
        <w:rPr>
          <w:rFonts w:ascii="BRH Malayalam Extra" w:hAnsi="BRH Malayalam Extra" w:cs="BRH Malayalam Extra"/>
          <w:b/>
          <w:sz w:val="40"/>
          <w:szCs w:val="40"/>
        </w:rPr>
        <w:t>.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ôZ§ | dy | ¥c</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t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0176779F" w14:textId="5817B9D0"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ô© </w:t>
      </w:r>
    </w:p>
    <w:p w14:paraId="38D7BAF8" w14:textId="5CAE037A" w:rsidR="00110230" w:rsidRPr="00F244E7" w:rsidRDefault="00EA3E48" w:rsidP="000E10ED">
      <w:pPr>
        <w:widowControl w:val="0"/>
        <w:autoSpaceDE w:val="0"/>
        <w:autoSpaceDN w:val="0"/>
        <w:adjustRightInd w:val="0"/>
        <w:rPr>
          <w:rFonts w:cs="BRH Malayalam Extra"/>
          <w:sz w:val="32"/>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 |</w:t>
      </w:r>
      <w:r w:rsidRPr="00F244E7">
        <w:rPr>
          <w:rFonts w:ascii="BRH Malayalam Extra" w:hAnsi="BRH Malayalam Extra" w:cs="BRH Malayalam Extra"/>
          <w:sz w:val="40"/>
          <w:szCs w:val="40"/>
        </w:rPr>
        <w:t xml:space="preserve"> </w:t>
      </w:r>
    </w:p>
    <w:p w14:paraId="472C9C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9</w:t>
      </w:r>
      <w:r w:rsidRPr="00F244E7">
        <w:rPr>
          <w:rFonts w:ascii="BRH Malayalam Extra" w:hAnsi="BRH Malayalam Extra" w:cs="BRH Malayalam Extra"/>
          <w:b/>
          <w:sz w:val="40"/>
          <w:szCs w:val="40"/>
        </w:rPr>
        <w:t>.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7803D7" w14:textId="2B51CA0B"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I ZI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w:t>
      </w:r>
      <w:r w:rsidRPr="00F244E7">
        <w:rPr>
          <w:rFonts w:ascii="BRH Malayalam Extra" w:hAnsi="BRH Malayalam Extra" w:cs="BRH Malayalam Extra"/>
          <w:sz w:val="40"/>
          <w:szCs w:val="40"/>
        </w:rPr>
        <w:t xml:space="preserve"> </w:t>
      </w:r>
    </w:p>
    <w:p w14:paraId="383817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E41B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C1228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FAB78A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04166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1</w:t>
      </w:r>
      <w:r w:rsidRPr="00F244E7">
        <w:rPr>
          <w:rFonts w:ascii="BRH Malayalam Extra" w:hAnsi="BRH Malayalam Extra" w:cs="BRH Malayalam Extra"/>
          <w:b/>
          <w:sz w:val="40"/>
          <w:szCs w:val="40"/>
        </w:rPr>
        <w:t xml:space="preserve">.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0B09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87AD78" w14:textId="77777777" w:rsidR="00110230" w:rsidRPr="00F244E7" w:rsidRDefault="00110230" w:rsidP="00110230">
      <w:pPr>
        <w:widowControl w:val="0"/>
        <w:autoSpaceDE w:val="0"/>
        <w:autoSpaceDN w:val="0"/>
        <w:adjustRightInd w:val="0"/>
        <w:jc w:val="center"/>
        <w:rPr>
          <w:rFonts w:cs="Arial"/>
          <w:b/>
          <w:sz w:val="40"/>
          <w:szCs w:val="40"/>
        </w:rPr>
      </w:pPr>
      <w:r w:rsidRPr="00F244E7">
        <w:rPr>
          <w:rFonts w:cs="Arial"/>
          <w:b/>
          <w:sz w:val="40"/>
          <w:szCs w:val="40"/>
        </w:rPr>
        <w:t>=============================</w:t>
      </w:r>
    </w:p>
    <w:p w14:paraId="2216CA9C" w14:textId="77777777" w:rsidR="00937398" w:rsidRPr="00F244E7" w:rsidRDefault="00937398" w:rsidP="000E10ED">
      <w:pPr>
        <w:widowControl w:val="0"/>
        <w:autoSpaceDE w:val="0"/>
        <w:autoSpaceDN w:val="0"/>
        <w:adjustRightInd w:val="0"/>
        <w:rPr>
          <w:rFonts w:cs="BRH Malayalam Extra"/>
          <w:sz w:val="32"/>
          <w:szCs w:val="40"/>
        </w:rPr>
        <w:sectPr w:rsidR="00937398" w:rsidRPr="00F244E7" w:rsidSect="00D55F07">
          <w:headerReference w:type="even" r:id="rId18"/>
          <w:headerReference w:type="default" r:id="rId19"/>
          <w:pgSz w:w="12240" w:h="15840"/>
          <w:pgMar w:top="864" w:right="864" w:bottom="864" w:left="1440" w:header="576" w:footer="576" w:gutter="0"/>
          <w:cols w:space="720"/>
          <w:noEndnote/>
          <w:docGrid w:linePitch="360"/>
        </w:sectPr>
      </w:pPr>
    </w:p>
    <w:p w14:paraId="5F67795E" w14:textId="77777777" w:rsidR="00EA3E48" w:rsidRPr="00F244E7" w:rsidRDefault="00EA3E48" w:rsidP="009D2A2B">
      <w:pPr>
        <w:pStyle w:val="Heading2"/>
        <w:pBdr>
          <w:top w:val="single" w:sz="4" w:space="1" w:color="auto"/>
          <w:left w:val="single" w:sz="4" w:space="4" w:color="auto"/>
          <w:bottom w:val="single" w:sz="4" w:space="1" w:color="auto"/>
          <w:right w:val="single" w:sz="4" w:space="4" w:color="auto"/>
        </w:pBdr>
      </w:pPr>
      <w:bookmarkStart w:id="3" w:name="_Toc60682068"/>
      <w:r w:rsidRPr="00F244E7">
        <w:lastRenderedPageBreak/>
        <w:t xml:space="preserve">Ad¡pxKI </w:t>
      </w:r>
      <w:r w:rsidR="00937398" w:rsidRPr="00F244E7">
        <w:t>2</w:t>
      </w:r>
      <w:r w:rsidR="000C7E08" w:rsidRPr="00F244E7">
        <w:t xml:space="preserve"> </w:t>
      </w:r>
      <w:r w:rsidRPr="00F244E7">
        <w:t>- NdI - d¥ix tykYõgxt¥p</w:t>
      </w:r>
      <w:bookmarkEnd w:id="3"/>
      <w:r w:rsidRPr="00F244E7">
        <w:t xml:space="preserve"> </w:t>
      </w:r>
    </w:p>
    <w:p w14:paraId="1FA7FB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0A78280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A3B3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w:t>
      </w:r>
    </w:p>
    <w:p w14:paraId="29193A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xI | </w:t>
      </w:r>
    </w:p>
    <w:p w14:paraId="47E97B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I | </w:t>
      </w:r>
    </w:p>
    <w:p w14:paraId="6326B8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xml:space="preserve">. tyk—Yõgxt¥p | </w:t>
      </w:r>
    </w:p>
    <w:p w14:paraId="5F84A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 -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E9CBB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6EDA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1968C5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º— | </w:t>
      </w:r>
    </w:p>
    <w:p w14:paraId="6377A1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7F75FF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CZy— ¥sdx - ¥dõ˜ | </w:t>
      </w:r>
    </w:p>
    <w:p w14:paraId="6CE6B3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w:t>
      </w:r>
    </w:p>
    <w:p w14:paraId="698FA7D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w:t>
      </w:r>
    </w:p>
    <w:p w14:paraId="47279D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 </w:t>
      </w:r>
    </w:p>
    <w:p w14:paraId="55C3DE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4129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di—J | </w:t>
      </w:r>
    </w:p>
    <w:p w14:paraId="1CEB5B0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0F0E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A491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eZ—¥j | di—J | </w:t>
      </w:r>
    </w:p>
    <w:p w14:paraId="1C5FE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6A165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8B38B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0415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õ—J | tky—¥K¥qhõJ | </w:t>
      </w:r>
    </w:p>
    <w:p w14:paraId="26B0C27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66215D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 </w:t>
      </w:r>
    </w:p>
    <w:p w14:paraId="29106E8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õ—J |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766E0B5C"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76B6B717"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A9AD22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w:t>
      </w:r>
    </w:p>
    <w:p w14:paraId="007C480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3AE421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5CD4571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91D3C0F"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195E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7E143E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w:t>
      </w:r>
      <w:r w:rsidRPr="002E6C41">
        <w:rPr>
          <w:rFonts w:ascii="BRH Malayalam Extra" w:hAnsi="BRH Malayalam Extra" w:cs="BRH Malayalam Extra"/>
          <w:b/>
          <w:sz w:val="40"/>
          <w:szCs w:val="40"/>
          <w:lang w:val="it-IT"/>
        </w:rPr>
        <w:t xml:space="preserve">. tky—¥K¥qhõ | </w:t>
      </w:r>
    </w:p>
    <w:p w14:paraId="69BC40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601AD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3972C7FC"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6EDB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E785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eZ—¥j | di—J | </w:t>
      </w:r>
    </w:p>
    <w:p w14:paraId="2307F46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383A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F2F29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46D8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ðyØ—kxj | Zûyrz—i¥Z | </w:t>
      </w:r>
    </w:p>
    <w:p w14:paraId="0BF6265A"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D2A14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 </w:t>
      </w:r>
    </w:p>
    <w:p w14:paraId="52500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ðyØ—kxj |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639861A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67E6CD68"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Zûyrz—i¥Z </w:t>
      </w:r>
    </w:p>
    <w:p w14:paraId="1C630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1D0984D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139766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47F5E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5545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9</w:t>
      </w:r>
      <w:r w:rsidRPr="002E6C41">
        <w:rPr>
          <w:rFonts w:ascii="BRH Malayalam Extra" w:hAnsi="BRH Malayalam Extra" w:cs="BRH Malayalam Extra"/>
          <w:b/>
          <w:sz w:val="40"/>
          <w:szCs w:val="40"/>
          <w:lang w:val="it-IT"/>
        </w:rPr>
        <w:t>. Zûyrz—i¥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104224D4"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w:t>
      </w:r>
    </w:p>
    <w:p w14:paraId="548BA0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0B906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xml:space="preserve">. Zûyrz—i¥Z | </w:t>
      </w:r>
    </w:p>
    <w:p w14:paraId="3EBE14F0" w14:textId="15BD37C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ûyrz—i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Z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ûyr</w:t>
      </w:r>
      <w:r w:rsidR="00795BEA" w:rsidRPr="00795BEA">
        <w:rPr>
          <w:rFonts w:ascii="BRH Malayalam Extra" w:hAnsi="BRH Malayalam Extra" w:cs="BRH Malayalam Extra"/>
          <w:sz w:val="40"/>
          <w:szCs w:val="40"/>
          <w:lang w:val="it-IT"/>
        </w:rPr>
        <w:t>y</w:t>
      </w:r>
      <w:r w:rsidRPr="00795BEA">
        <w:rPr>
          <w:rFonts w:ascii="BRH Malayalam Extra" w:hAnsi="BRH Malayalam Extra" w:cs="BRH Malayalam Extra"/>
          <w:sz w:val="40"/>
          <w:szCs w:val="40"/>
          <w:lang w:val="it-IT"/>
        </w:rPr>
        <w:t>— -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 xml:space="preserve"> </w:t>
      </w:r>
    </w:p>
    <w:p w14:paraId="1D361F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4066CCFB"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2D28C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764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2EE7E9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F36A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2419BB5"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9FF4E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02657753"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xj— </w:t>
      </w:r>
    </w:p>
    <w:p w14:paraId="099F6021"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423795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721317"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8533D1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C5B45C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9042B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w:t>
      </w:r>
    </w:p>
    <w:p w14:paraId="4D5BA6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Ëx—dxI | </w:t>
      </w:r>
    </w:p>
    <w:p w14:paraId="50094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eZ—¥j | </w:t>
      </w:r>
    </w:p>
    <w:p w14:paraId="0EB191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D38BC8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14A4F85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17D8A4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xml:space="preserve">. AËx—dxI | eZ—¥j | di—J | </w:t>
      </w:r>
    </w:p>
    <w:p w14:paraId="6D1F72D7"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A85A5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1DBD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xml:space="preserve">. eZ—¥j | di—J | </w:t>
      </w:r>
    </w:p>
    <w:p w14:paraId="23FCE79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4E70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447E2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4C601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45DAB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E54A1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45949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1</w:t>
      </w:r>
      <w:r w:rsidRPr="002E6C41">
        <w:rPr>
          <w:rFonts w:ascii="BRH Malayalam Extra" w:hAnsi="BRH Malayalam Extra" w:cs="BRH Malayalam Extra"/>
          <w:b/>
          <w:sz w:val="40"/>
          <w:szCs w:val="40"/>
          <w:lang w:val="it-IT"/>
        </w:rPr>
        <w:t>. di—J |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40629CF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2D46D7" w14:textId="3C259114"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E037109" w14:textId="6DF392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51432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w:t>
      </w:r>
    </w:p>
    <w:p w14:paraId="12DB5BA5" w14:textId="758F1D8D"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5772FB" w14:textId="77D3FC5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æxdx˜I | </w:t>
      </w:r>
    </w:p>
    <w:p w14:paraId="29E2B6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xml:space="preserve">. tky—¥Kqxj | </w:t>
      </w:r>
    </w:p>
    <w:p w14:paraId="798D1D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5B7C82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w:t>
      </w:r>
    </w:p>
    <w:p w14:paraId="6685EE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B2389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5D625F0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e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1E3EB4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di—J | </w:t>
      </w:r>
    </w:p>
    <w:p w14:paraId="3FC5DFE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2C7ED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70A95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7</w:t>
      </w:r>
      <w:r w:rsidRPr="002E6C41">
        <w:rPr>
          <w:rFonts w:ascii="BRH Malayalam Extra" w:hAnsi="BRH Malayalam Extra" w:cs="BRH Malayalam Extra"/>
          <w:b/>
          <w:sz w:val="40"/>
          <w:szCs w:val="40"/>
          <w:lang w:val="it-IT"/>
        </w:rPr>
        <w:t xml:space="preserve">. eZ—¥j | di—J | </w:t>
      </w:r>
    </w:p>
    <w:p w14:paraId="2C0CE3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87A1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3FAE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43AD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w:t>
      </w:r>
    </w:p>
    <w:p w14:paraId="4DF2FD5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F34E5"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w:t>
      </w:r>
    </w:p>
    <w:p w14:paraId="7DECB5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 </w:t>
      </w:r>
    </w:p>
    <w:p w14:paraId="7CF864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w:t>
      </w:r>
    </w:p>
    <w:p w14:paraId="603BDBB3" w14:textId="77777777" w:rsidR="00EA3E48" w:rsidRPr="002E6C41" w:rsidRDefault="00EA3E48" w:rsidP="00A93D4D">
      <w:pPr>
        <w:widowControl w:val="0"/>
        <w:autoSpaceDE w:val="0"/>
        <w:autoSpaceDN w:val="0"/>
        <w:adjustRightInd w:val="0"/>
        <w:ind w:right="-5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RM—ZxI | </w:t>
      </w:r>
    </w:p>
    <w:p w14:paraId="736856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eZ—¥j | </w:t>
      </w:r>
    </w:p>
    <w:p w14:paraId="04CCD749"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416BB568" w14:textId="77777777" w:rsidR="00EA3E48" w:rsidRPr="002E6C41" w:rsidRDefault="00EA3E48" w:rsidP="00A93D4D">
      <w:pPr>
        <w:widowControl w:val="0"/>
        <w:autoSpaceDE w:val="0"/>
        <w:autoSpaceDN w:val="0"/>
        <w:adjustRightInd w:val="0"/>
        <w:ind w:right="-14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5C1B1ED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2</w:t>
      </w:r>
      <w:r w:rsidRPr="002E6C41">
        <w:rPr>
          <w:rFonts w:ascii="BRH Malayalam Extra" w:hAnsi="BRH Malayalam Extra" w:cs="BRH Malayalam Extra"/>
          <w:b/>
          <w:sz w:val="40"/>
          <w:szCs w:val="40"/>
          <w:lang w:val="it-IT"/>
        </w:rPr>
        <w:t xml:space="preserve">. RM—ZxI | eZ—¥j | di—J | </w:t>
      </w:r>
    </w:p>
    <w:p w14:paraId="177BD416" w14:textId="77777777" w:rsidR="00231AC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8414A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1826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eZ—¥j | di—J | </w:t>
      </w:r>
    </w:p>
    <w:p w14:paraId="6B8F970D" w14:textId="2E81ECC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EA2C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66113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2C04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54BA0C18" w14:textId="33CC829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x—</w:t>
      </w:r>
      <w:r w:rsidR="00293878"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yd—</w:t>
      </w:r>
      <w:r w:rsidRPr="002E6C41">
        <w:rPr>
          <w:rFonts w:ascii="BRH Malayalam Extra" w:hAnsi="BRH Malayalam Extra" w:cs="BRH Malayalam Extra"/>
          <w:sz w:val="40"/>
          <w:szCs w:val="40"/>
          <w:lang w:val="it-IT"/>
        </w:rPr>
        <w:t xml:space="preserve">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006EE7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w:t>
      </w:r>
    </w:p>
    <w:p w14:paraId="39BCEA2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x— </w:t>
      </w:r>
    </w:p>
    <w:p w14:paraId="1F70496B" w14:textId="77777777" w:rsidR="00C75D1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w:t>
      </w:r>
    </w:p>
    <w:p w14:paraId="31BD4B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I | </w:t>
      </w:r>
    </w:p>
    <w:p w14:paraId="4618F2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eZ—¥j | </w:t>
      </w:r>
    </w:p>
    <w:p w14:paraId="46214D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069C87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3DF8EDC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11C5ED1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xml:space="preserve">. ¥±öZx—YxI | eZ—¥j | di—J | </w:t>
      </w:r>
    </w:p>
    <w:p w14:paraId="71264FDE" w14:textId="47BAA6D5" w:rsidR="00A93D4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00293878"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ð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65D2EB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AC6C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0</w:t>
      </w:r>
      <w:r w:rsidRPr="002E6C41">
        <w:rPr>
          <w:rFonts w:ascii="BRH Malayalam Extra" w:hAnsi="BRH Malayalam Extra" w:cs="BRH Malayalam Extra"/>
          <w:b/>
          <w:sz w:val="40"/>
          <w:szCs w:val="40"/>
          <w:lang w:val="it-IT"/>
        </w:rPr>
        <w:t xml:space="preserve">. eZ—¥j | di—J | </w:t>
      </w:r>
    </w:p>
    <w:p w14:paraId="5CD84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2AC5F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FA8BA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4CD1CA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D009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w:t>
      </w:r>
    </w:p>
    <w:p w14:paraId="670887F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D556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t—Çõxj | </w:t>
      </w:r>
    </w:p>
    <w:p w14:paraId="60A6FD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pdx—dxI | </w:t>
      </w:r>
    </w:p>
    <w:p w14:paraId="014B8037"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w:t>
      </w:r>
    </w:p>
    <w:p w14:paraId="488281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I | </w:t>
      </w:r>
    </w:p>
    <w:p w14:paraId="51BA0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xml:space="preserve">. At—Çõxj | pdx—dxI | eZ—¥j | </w:t>
      </w:r>
    </w:p>
    <w:p w14:paraId="69443A5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7FF3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A5B1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pdx—dxI | eZ—¥j | di—J | </w:t>
      </w:r>
    </w:p>
    <w:p w14:paraId="3BA7D319" w14:textId="77777777" w:rsidR="004B60B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05A458B" w14:textId="0E83FE5E"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00F07FF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2AA8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eZ—¥j | di—J | </w:t>
      </w:r>
    </w:p>
    <w:p w14:paraId="0996FEF9" w14:textId="75681DD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0C05A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E598B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C380C7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di—J |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Z—¥j | </w:t>
      </w:r>
    </w:p>
    <w:p w14:paraId="0D435D7E"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w:t>
      </w:r>
    </w:p>
    <w:p w14:paraId="6C6675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31A467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w:t>
      </w:r>
    </w:p>
    <w:p w14:paraId="0B278C0A"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73410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 </w:t>
      </w:r>
    </w:p>
    <w:p w14:paraId="735F94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w:t>
      </w:r>
    </w:p>
    <w:p w14:paraId="34E04A3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 xml:space="preserve">—¥j </w:t>
      </w:r>
    </w:p>
    <w:p w14:paraId="1B8C1A3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w:t>
      </w:r>
    </w:p>
    <w:p w14:paraId="68D587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62AC6D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di—J | </w:t>
      </w:r>
    </w:p>
    <w:p w14:paraId="0BF2844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1CA308C" w14:textId="6880DE2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4B55C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C975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03FD083C" w14:textId="32D6CC3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D318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11CF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9B3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w:t>
      </w:r>
    </w:p>
    <w:p w14:paraId="4F464B2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56BDBA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w:t>
      </w:r>
    </w:p>
    <w:p w14:paraId="47B289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273FC89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54FFAD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 | </w:t>
      </w:r>
    </w:p>
    <w:p w14:paraId="6FBCC82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eZ—¥j | </w:t>
      </w:r>
    </w:p>
    <w:p w14:paraId="3858539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2F8BC1C4" w14:textId="357D6134"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w:t>
      </w:r>
      <w:r w:rsidR="00570DF9" w:rsidRPr="002E6C41">
        <w:rPr>
          <w:rFonts w:ascii="BRH Malayalam Extra" w:hAnsi="BRH Malayalam Extra" w:cs="BRH Malayalam Extra"/>
          <w:sz w:val="40"/>
          <w:szCs w:val="40"/>
          <w:lang w:val="it-IT"/>
        </w:rPr>
        <w:t xml:space="preserve"> </w:t>
      </w:r>
    </w:p>
    <w:p w14:paraId="1F9543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C5DF4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xml:space="preserve">. K±x—YxI | eZ—¥j | di—J | </w:t>
      </w:r>
    </w:p>
    <w:p w14:paraId="7B868ADB" w14:textId="756447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8A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xml:space="preserve">. eZ—¥j | di—J | </w:t>
      </w:r>
    </w:p>
    <w:p w14:paraId="10533AD4" w14:textId="2320487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0494A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EC8C3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0E90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DAFBA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FF47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0</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613C3EED" w14:textId="77777777" w:rsidR="004D2D8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F4703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426609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w:t>
      </w:r>
    </w:p>
    <w:p w14:paraId="5F7515F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Ç¥j— </w:t>
      </w:r>
    </w:p>
    <w:p w14:paraId="29D8054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w:t>
      </w:r>
    </w:p>
    <w:p w14:paraId="5F4EAA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r—czdxI | </w:t>
      </w:r>
    </w:p>
    <w:p w14:paraId="67E00A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eZ—¥j | </w:t>
      </w:r>
    </w:p>
    <w:p w14:paraId="19008C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50E57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523F38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Zy— pxkypJ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5E6CCA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xml:space="preserve">. Hxr—czdxI | eZ—¥j | di—J | </w:t>
      </w:r>
    </w:p>
    <w:p w14:paraId="0E9F02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3E439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xml:space="preserve">. eZ—¥j | di—J | </w:t>
      </w:r>
    </w:p>
    <w:p w14:paraId="40B2AC4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187E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586CF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FDE8A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2762A6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0E88592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1FD1C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4D9D2022"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 </w:t>
      </w:r>
    </w:p>
    <w:p w14:paraId="1FE6A5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6E5792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Nx—rxj | </w:t>
      </w:r>
    </w:p>
    <w:p w14:paraId="30AABE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6651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6D5A408F"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w:t>
      </w:r>
    </w:p>
    <w:p w14:paraId="3A6B8EA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B4D96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7A893A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7D8DEF1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91A26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2</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0B50C5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E05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3</w:t>
      </w:r>
      <w:r w:rsidRPr="002E6C41">
        <w:rPr>
          <w:rFonts w:ascii="BRH Malayalam Extra" w:hAnsi="BRH Malayalam Extra" w:cs="BRH Malayalam Extra"/>
          <w:b/>
          <w:sz w:val="40"/>
          <w:szCs w:val="40"/>
          <w:lang w:val="it-IT"/>
        </w:rPr>
        <w:t xml:space="preserve">. eZ—¥j | di—J | </w:t>
      </w:r>
    </w:p>
    <w:p w14:paraId="78F34625" w14:textId="2888E95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7D704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ECF0E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863468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w:t>
      </w:r>
    </w:p>
    <w:p w14:paraId="4395A4C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EDE2F51" w14:textId="77777777"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CA20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w:t>
      </w:r>
    </w:p>
    <w:p w14:paraId="415CF5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sÀû—dxI | </w:t>
      </w:r>
    </w:p>
    <w:p w14:paraId="264959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I | </w:t>
      </w:r>
    </w:p>
    <w:p w14:paraId="670E39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27D1B62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Zy— K£a§sï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3344F93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18812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F2073E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0BA674" w14:textId="3261C049"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cxp—¥Z | s</w:t>
      </w:r>
      <w:r w:rsidR="00180A1E" w:rsidRPr="002E6C41">
        <w:rPr>
          <w:rFonts w:ascii="BRH Malayalam Extra" w:hAnsi="BRH Malayalam Extra" w:cs="BRH Malayalam Extra"/>
          <w:b/>
          <w:bCs/>
          <w:sz w:val="40"/>
          <w:szCs w:val="40"/>
          <w:lang w:val="it-IT"/>
        </w:rPr>
        <w:t>Z</w:t>
      </w:r>
      <w:r w:rsidRPr="002E6C41">
        <w:rPr>
          <w:rFonts w:ascii="BRH Malayalam Extra" w:hAnsi="BRH Malayalam Extra" w:cs="BRH Malayalam Extra"/>
          <w:b/>
          <w:bCs/>
          <w:sz w:val="40"/>
          <w:szCs w:val="40"/>
          <w:lang w:val="it-IT"/>
        </w:rPr>
        <w:t>û</w:t>
      </w:r>
      <w:r w:rsidRPr="002E6C41">
        <w:rPr>
          <w:rFonts w:ascii="BRH Malayalam Extra" w:hAnsi="BRH Malayalam Extra" w:cs="BRH Malayalam Extra"/>
          <w:b/>
          <w:sz w:val="40"/>
          <w:szCs w:val="40"/>
          <w:lang w:val="it-IT"/>
        </w:rPr>
        <w:t xml:space="preserve">—dxI | eZ—¥j | </w:t>
      </w:r>
    </w:p>
    <w:p w14:paraId="08FDB72A" w14:textId="1D711A0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w:t>
      </w:r>
      <w:bookmarkStart w:id="4" w:name="_Hlk116119454"/>
      <w:r w:rsidRPr="002E6C41">
        <w:rPr>
          <w:rFonts w:ascii="BRH Malayalam Extra" w:hAnsi="BRH Malayalam Extra" w:cs="BRH Malayalam Extra"/>
          <w:sz w:val="40"/>
          <w:szCs w:val="40"/>
          <w:lang w:val="it-IT"/>
        </w:rPr>
        <w:t>Z</w:t>
      </w:r>
      <w:bookmarkEnd w:id="4"/>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180A1E"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41FAE63"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688607" w14:textId="37708EB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2CEA5DC3" w14:textId="6B1A893B"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s</w:t>
      </w:r>
      <w:r w:rsidR="003901B6" w:rsidRPr="002E6C41">
        <w:rPr>
          <w:rFonts w:ascii="BRH Malayalam Extra" w:hAnsi="BRH Malayalam Extra" w:cs="BRH Malayalam Extra"/>
          <w:b/>
          <w:bCs/>
          <w:sz w:val="40"/>
          <w:szCs w:val="40"/>
          <w:lang w:val="it-IT"/>
        </w:rPr>
        <w:t>Z</w:t>
      </w:r>
      <w:r w:rsidRPr="002E6C41">
        <w:rPr>
          <w:rFonts w:ascii="BRH Malayalam Extra" w:hAnsi="BRH Malayalam Extra" w:cs="BRH Malayalam Extra"/>
          <w:b/>
          <w:sz w:val="40"/>
          <w:szCs w:val="40"/>
          <w:lang w:val="it-IT"/>
        </w:rPr>
        <w:t>û—dxI |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27EF461"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61BC38E" w14:textId="36A9AF9F"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229DD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B244D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594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E6C5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23B4F5" w14:textId="77777777" w:rsidR="00EA3E48" w:rsidRPr="00F244E7" w:rsidRDefault="00214414" w:rsidP="00214414">
      <w:pPr>
        <w:widowControl w:val="0"/>
        <w:autoSpaceDE w:val="0"/>
        <w:autoSpaceDN w:val="0"/>
        <w:adjustRightInd w:val="0"/>
        <w:jc w:val="center"/>
        <w:rPr>
          <w:rFonts w:cs="Arial"/>
          <w:b/>
          <w:sz w:val="40"/>
          <w:szCs w:val="40"/>
        </w:rPr>
      </w:pPr>
      <w:r w:rsidRPr="00F244E7">
        <w:rPr>
          <w:rFonts w:cs="Arial"/>
          <w:b/>
          <w:sz w:val="40"/>
          <w:szCs w:val="40"/>
        </w:rPr>
        <w:t>=======================</w:t>
      </w:r>
    </w:p>
    <w:p w14:paraId="6CE1FE48" w14:textId="77777777" w:rsidR="00214414" w:rsidRPr="00F244E7" w:rsidRDefault="00214414" w:rsidP="00214414">
      <w:pPr>
        <w:widowControl w:val="0"/>
        <w:autoSpaceDE w:val="0"/>
        <w:autoSpaceDN w:val="0"/>
        <w:adjustRightInd w:val="0"/>
        <w:rPr>
          <w:rFonts w:cs="Arial"/>
          <w:sz w:val="40"/>
          <w:szCs w:val="40"/>
        </w:rPr>
        <w:sectPr w:rsidR="00214414" w:rsidRPr="00F244E7" w:rsidSect="00D55F07">
          <w:headerReference w:type="even" r:id="rId20"/>
          <w:headerReference w:type="default" r:id="rId21"/>
          <w:pgSz w:w="12240" w:h="15840"/>
          <w:pgMar w:top="864" w:right="864" w:bottom="864" w:left="1440" w:header="576" w:footer="576" w:gutter="0"/>
          <w:cols w:space="720"/>
          <w:noEndnote/>
          <w:docGrid w:linePitch="360"/>
        </w:sectPr>
      </w:pPr>
    </w:p>
    <w:p w14:paraId="34E503D9" w14:textId="77777777" w:rsidR="00EA3E48" w:rsidRPr="00F244E7" w:rsidRDefault="00EA3E48" w:rsidP="0068224A">
      <w:pPr>
        <w:pStyle w:val="Heading2"/>
      </w:pPr>
      <w:bookmarkStart w:id="5" w:name="_Toc60682069"/>
      <w:r w:rsidRPr="00F244E7">
        <w:lastRenderedPageBreak/>
        <w:t xml:space="preserve">Ad¡pxKI </w:t>
      </w:r>
      <w:r w:rsidRPr="00F244E7">
        <w:rPr>
          <w:szCs w:val="40"/>
        </w:rPr>
        <w:t>3</w:t>
      </w:r>
      <w:r w:rsidRPr="00F244E7">
        <w:t xml:space="preserve"> - NdI - diJ stixdxj</w:t>
      </w:r>
      <w:bookmarkEnd w:id="5"/>
      <w:r w:rsidRPr="00F244E7">
        <w:t xml:space="preserve"> </w:t>
      </w:r>
    </w:p>
    <w:p w14:paraId="50D160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w:t>
      </w:r>
    </w:p>
    <w:p w14:paraId="0B773D5F"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87A1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7F7F2F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dxI |</w:t>
      </w:r>
    </w:p>
    <w:p w14:paraId="4D4204C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BF078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538FFA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59030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w:t>
      </w:r>
    </w:p>
    <w:p w14:paraId="17919E2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w:t>
      </w:r>
    </w:p>
    <w:p w14:paraId="486CEFB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6345B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1B9574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6E55B68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d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4919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475CB0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5F9E0F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3965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eZ—¥j | di—J | </w:t>
      </w:r>
    </w:p>
    <w:p w14:paraId="7AED9D63"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 </w:t>
      </w:r>
    </w:p>
    <w:p w14:paraId="08BBE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 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02BFA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w:t>
      </w:r>
    </w:p>
    <w:p w14:paraId="237EE6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x˜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I | </w:t>
      </w:r>
    </w:p>
    <w:p w14:paraId="5669E3E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w:t>
      </w:r>
      <w:r w:rsidRPr="002E6C41">
        <w:rPr>
          <w:rFonts w:ascii="BRH Malayalam Extra" w:hAnsi="BRH Malayalam Extra" w:cs="BRH Malayalam Extra"/>
          <w:b/>
          <w:sz w:val="40"/>
          <w:szCs w:val="40"/>
          <w:lang w:val="it-IT"/>
        </w:rPr>
        <w:t xml:space="preserve">. eZ—¥j | di—J | </w:t>
      </w:r>
    </w:p>
    <w:p w14:paraId="3757DD32" w14:textId="276CFFA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0CD925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9730E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DFBA1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w:t>
      </w:r>
    </w:p>
    <w:p w14:paraId="795FC0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 </w:t>
      </w:r>
    </w:p>
    <w:p w14:paraId="697743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w:t>
      </w:r>
    </w:p>
    <w:p w14:paraId="1F59855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485D52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 </w:t>
      </w:r>
    </w:p>
    <w:p w14:paraId="3F43B67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3BB3DE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1D45A"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57C64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eZ—¥j | </w:t>
      </w:r>
    </w:p>
    <w:p w14:paraId="0039997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3CC1463E"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w:t>
      </w:r>
    </w:p>
    <w:p w14:paraId="5DB094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A3C56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57C49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2CC7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di—J | </w:t>
      </w:r>
    </w:p>
    <w:p w14:paraId="0D52E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1569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xml:space="preserve">. eZ—¥j | di—J | </w:t>
      </w:r>
    </w:p>
    <w:p w14:paraId="324515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DE9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0D51C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B2BA9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Z˜ |</w:t>
      </w:r>
    </w:p>
    <w:p w14:paraId="75ACB194"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7D25779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 | </w:t>
      </w:r>
    </w:p>
    <w:p w14:paraId="2169F3B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B8545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287FCF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600AA0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Z˜ | ZsÜ—kxYxI | </w:t>
      </w:r>
    </w:p>
    <w:p w14:paraId="2286E87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2C91F47A"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sÜ—kxYx </w:t>
      </w:r>
    </w:p>
    <w:p w14:paraId="765CC9D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B7BE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sÜ—kxYxI | </w:t>
      </w:r>
    </w:p>
    <w:p w14:paraId="0409AC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02365C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7A7C3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eZ—¥j | </w:t>
      </w:r>
    </w:p>
    <w:p w14:paraId="0A82A39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50CA6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00EC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w:t>
      </w:r>
    </w:p>
    <w:p w14:paraId="526B1E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7288BD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xml:space="preserve">. ZsÜ—kxYxI | eZ—¥j | di—J | </w:t>
      </w:r>
    </w:p>
    <w:p w14:paraId="02D5970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57103705" w14:textId="77777777" w:rsidR="007F4D1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41B93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0EC3C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11CCE9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196B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533C76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18B43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6AFE5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w:t>
      </w:r>
    </w:p>
    <w:p w14:paraId="05123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 </w:t>
      </w:r>
    </w:p>
    <w:p w14:paraId="276CA3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0DC9E8F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w:t>
      </w:r>
    </w:p>
    <w:p w14:paraId="15FB9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703BFB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4831BB5D"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w:t>
      </w:r>
    </w:p>
    <w:p w14:paraId="36EDB122"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772B4A"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w:t>
      </w:r>
    </w:p>
    <w:p w14:paraId="57B130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3A74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º—¥Z | </w:t>
      </w:r>
    </w:p>
    <w:p w14:paraId="031F82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ky - pº—¥Z | </w:t>
      </w:r>
    </w:p>
    <w:p w14:paraId="6ADC48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1FD33E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6111782" w14:textId="2606C915" w:rsidR="00B02892" w:rsidRPr="002E6C41" w:rsidRDefault="00B02892" w:rsidP="000E10ED">
      <w:pPr>
        <w:widowControl w:val="0"/>
        <w:autoSpaceDE w:val="0"/>
        <w:autoSpaceDN w:val="0"/>
        <w:adjustRightInd w:val="0"/>
        <w:rPr>
          <w:rFonts w:ascii="BRH Malayalam Extra" w:hAnsi="BRH Malayalam Extra" w:cs="BRH Malayalam Extra"/>
          <w:sz w:val="40"/>
          <w:szCs w:val="40"/>
          <w:lang w:val="it-IT"/>
        </w:rPr>
      </w:pPr>
    </w:p>
    <w:p w14:paraId="58BF7E6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xml:space="preserve">. eZ—¥j | di—J | </w:t>
      </w:r>
    </w:p>
    <w:p w14:paraId="456083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A519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2D83D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CBC1D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p˜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47D529C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57B0638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24E605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ED0A0D"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778B3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w:t>
      </w:r>
    </w:p>
    <w:p w14:paraId="5C7DD5C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627F2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k—YõxdxI | </w:t>
      </w:r>
    </w:p>
    <w:p w14:paraId="423E1F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p˜ | </w:t>
      </w:r>
    </w:p>
    <w:p w14:paraId="6449B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7F4D1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 </w:t>
      </w:r>
    </w:p>
    <w:p w14:paraId="7AEB35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eZ—¥j | </w:t>
      </w:r>
    </w:p>
    <w:p w14:paraId="2C5E0FE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w:t>
      </w:r>
    </w:p>
    <w:p w14:paraId="2F95F4E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6E11A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4CD54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743C319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e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444843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xml:space="preserve">. Ak—YõxdxI | eZ—¥j | di—J | </w:t>
      </w:r>
    </w:p>
    <w:p w14:paraId="235C16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D299B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xml:space="preserve">. eZ—¥j | di—J | </w:t>
      </w:r>
    </w:p>
    <w:p w14:paraId="105F061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878DA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6415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96F3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w:t>
      </w:r>
    </w:p>
    <w:p w14:paraId="22FA0E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 </w:t>
      </w:r>
    </w:p>
    <w:p w14:paraId="6E0A68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I | </w:t>
      </w:r>
    </w:p>
    <w:p w14:paraId="204EBB8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w:t>
      </w:r>
    </w:p>
    <w:p w14:paraId="077D77E0"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w:t>
      </w:r>
    </w:p>
    <w:p w14:paraId="736C7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I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 </w:t>
      </w:r>
    </w:p>
    <w:p w14:paraId="2440C2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6361D8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BCD974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93182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w:t>
      </w:r>
    </w:p>
    <w:p w14:paraId="5B60489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17CEB9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eZ—¥j | </w:t>
      </w:r>
    </w:p>
    <w:p w14:paraId="70A6B7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b§hõJ | </w:t>
      </w:r>
    </w:p>
    <w:p w14:paraId="46DA9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B574B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di—J | </w:t>
      </w:r>
    </w:p>
    <w:p w14:paraId="6EE685D0" w14:textId="77777777" w:rsidR="00344BA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A86B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3D9A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xml:space="preserve">. eZ—¥j | di—J | </w:t>
      </w:r>
    </w:p>
    <w:p w14:paraId="4A509B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6467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3E335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892CF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di—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b§hõ—J | d°˜I | </w:t>
      </w:r>
    </w:p>
    <w:p w14:paraId="7F8F176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80FD05"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 </w:t>
      </w:r>
    </w:p>
    <w:p w14:paraId="02776A62"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A38E29B"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35A2635" w14:textId="77777777" w:rsidR="00B02892" w:rsidRDefault="00B02892" w:rsidP="000E10ED">
      <w:pPr>
        <w:widowControl w:val="0"/>
        <w:autoSpaceDE w:val="0"/>
        <w:autoSpaceDN w:val="0"/>
        <w:adjustRightInd w:val="0"/>
        <w:rPr>
          <w:rFonts w:ascii="BRH Malayalam Extra" w:hAnsi="BRH Malayalam Extra" w:cs="BRH Malayalam Extra"/>
          <w:sz w:val="40"/>
          <w:szCs w:val="40"/>
        </w:rPr>
      </w:pPr>
    </w:p>
    <w:p w14:paraId="24789E31" w14:textId="77777777" w:rsidR="001326C9" w:rsidRPr="00F244E7" w:rsidRDefault="001326C9" w:rsidP="000E10ED">
      <w:pPr>
        <w:widowControl w:val="0"/>
        <w:autoSpaceDE w:val="0"/>
        <w:autoSpaceDN w:val="0"/>
        <w:adjustRightInd w:val="0"/>
        <w:rPr>
          <w:rFonts w:ascii="BRH Malayalam Extra" w:hAnsi="BRH Malayalam Extra" w:cs="BRH Malayalam Extra"/>
          <w:sz w:val="40"/>
          <w:szCs w:val="40"/>
        </w:rPr>
      </w:pPr>
    </w:p>
    <w:p w14:paraId="425976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b§hõ—J | d°˜I | Pk—b§hõJ |</w:t>
      </w:r>
    </w:p>
    <w:p w14:paraId="7D27994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046DB" w14:textId="2155CF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 xml:space="preserve">k—b§hõJ | </w:t>
      </w:r>
    </w:p>
    <w:p w14:paraId="1E1B2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w:t>
      </w:r>
    </w:p>
    <w:p w14:paraId="12E91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2FB65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d°˜I |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xdx˜I |</w:t>
      </w:r>
    </w:p>
    <w:p w14:paraId="51837D0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 xml:space="preserve">Pk—b§hõJ </w:t>
      </w:r>
    </w:p>
    <w:p w14:paraId="3C60A6F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6A55A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w:t>
      </w:r>
    </w:p>
    <w:p w14:paraId="62F2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0BB5C5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w:t>
      </w:r>
    </w:p>
    <w:p w14:paraId="5753958C" w14:textId="77777777" w:rsidR="00B46A3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J </w:t>
      </w:r>
    </w:p>
    <w:p w14:paraId="3C9D02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E64F0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Ò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165DD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xml:space="preserve">. Pk—b§hõJ | </w:t>
      </w:r>
    </w:p>
    <w:p w14:paraId="2BEA91B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0E47A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di—J | </w:t>
      </w:r>
    </w:p>
    <w:p w14:paraId="383AD3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7E75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3BFF0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57EB5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4</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w:t>
      </w:r>
    </w:p>
    <w:p w14:paraId="58F7F4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öe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3B69DF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eZ—¥j | di—J | </w:t>
      </w:r>
    </w:p>
    <w:p w14:paraId="67BCB2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D09E42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F8313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28078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05AA1E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6A6357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DD72B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001EA8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w:t>
      </w:r>
    </w:p>
    <w:p w14:paraId="33259DAF"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851733"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451F214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w:t>
      </w:r>
    </w:p>
    <w:p w14:paraId="564CC62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5A5AE82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 </w:t>
      </w:r>
    </w:p>
    <w:p w14:paraId="6C8961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w:t>
      </w:r>
    </w:p>
    <w:p w14:paraId="6D7BFD26"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64281C"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 xml:space="preserve">j— </w:t>
      </w:r>
    </w:p>
    <w:p w14:paraId="48AB9EE7" w14:textId="1F5E09E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5AE7905" w14:textId="77777777" w:rsidR="00144628" w:rsidRPr="002E6C41" w:rsidRDefault="00144628" w:rsidP="000E10ED">
      <w:pPr>
        <w:widowControl w:val="0"/>
        <w:autoSpaceDE w:val="0"/>
        <w:autoSpaceDN w:val="0"/>
        <w:adjustRightInd w:val="0"/>
        <w:rPr>
          <w:rFonts w:ascii="BRH Malayalam Extra" w:hAnsi="BRH Malayalam Extra" w:cs="BRH Malayalam Extra"/>
          <w:sz w:val="40"/>
          <w:szCs w:val="40"/>
          <w:lang w:val="it-IT"/>
        </w:rPr>
      </w:pPr>
    </w:p>
    <w:p w14:paraId="2CD01DA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0</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xj— | </w:t>
      </w:r>
    </w:p>
    <w:p w14:paraId="470D8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Zy— Myky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6D0978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di—J | </w:t>
      </w:r>
    </w:p>
    <w:p w14:paraId="1F5F30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1C6B6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F61F1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4B743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50073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D62D6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3D22C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di—J |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w:t>
      </w:r>
    </w:p>
    <w:p w14:paraId="01079D9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 </w:t>
      </w:r>
    </w:p>
    <w:p w14:paraId="1C34A58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ABF34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J | </w:t>
      </w:r>
    </w:p>
    <w:p w14:paraId="0458FB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AE310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99B862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E76C6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 </w:t>
      </w:r>
    </w:p>
    <w:p w14:paraId="1DA1AD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xml:space="preserve">. </w:t>
      </w:r>
      <w:r w:rsidR="00690752" w:rsidRPr="002E6C41">
        <w:rPr>
          <w:rFonts w:ascii="BRH Malayalam Extra" w:hAnsi="BRH Malayalam Extra" w:cs="BRH Malayalam Extra"/>
          <w:b/>
          <w:sz w:val="40"/>
          <w:szCs w:val="40"/>
          <w:lang w:val="it-IT"/>
        </w:rPr>
        <w:t>Cr¡—ib§hõJ |</w:t>
      </w:r>
    </w:p>
    <w:p w14:paraId="5E9805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i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90C50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7</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875D903" w14:textId="77777777" w:rsidR="00D4619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w:t>
      </w:r>
    </w:p>
    <w:p w14:paraId="1C130E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pJ | </w:t>
      </w:r>
    </w:p>
    <w:p w14:paraId="22129B4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hõ—J | </w:t>
      </w:r>
    </w:p>
    <w:p w14:paraId="3EDBB3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D861FB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D7BAA9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4C27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0828F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D5D3F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531C44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142F8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w:t>
      </w:r>
    </w:p>
    <w:p w14:paraId="714F04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7F6F2ECD"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67635F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J | </w:t>
      </w:r>
    </w:p>
    <w:p w14:paraId="6A5ACE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8AF517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38D44E5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 </w:t>
      </w:r>
    </w:p>
    <w:p w14:paraId="43CD535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w:t>
      </w:r>
    </w:p>
    <w:p w14:paraId="3703093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 </w:t>
      </w:r>
    </w:p>
    <w:p w14:paraId="0A868B2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4</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hõ—J | </w:t>
      </w:r>
    </w:p>
    <w:p w14:paraId="66954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 </w:t>
      </w:r>
    </w:p>
    <w:p w14:paraId="08967C9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0363DD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Ò P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w:t>
      </w:r>
    </w:p>
    <w:p w14:paraId="0BF02A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J | </w:t>
      </w:r>
    </w:p>
    <w:p w14:paraId="1789A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6</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cx—¥dhõJ | </w:t>
      </w:r>
    </w:p>
    <w:p w14:paraId="176E67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öeZy - bcx—¥dhõJ | </w:t>
      </w:r>
    </w:p>
    <w:p w14:paraId="019829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7756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4739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D75A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DCF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B66B4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E317C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w:t>
      </w:r>
    </w:p>
    <w:p w14:paraId="6B9158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x </w:t>
      </w:r>
    </w:p>
    <w:p w14:paraId="41EF866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1D047D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J | </w:t>
      </w:r>
    </w:p>
    <w:p w14:paraId="505C086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5BA4D5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7354C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2B3AC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1E5B91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4F9E31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Ò P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189FD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Ò | </w:t>
      </w:r>
    </w:p>
    <w:p w14:paraId="65D721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Pâ—b§hõJ | </w:t>
      </w:r>
    </w:p>
    <w:p w14:paraId="0939C5B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863C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746D3B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x </w:t>
      </w:r>
    </w:p>
    <w:p w14:paraId="733480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J | </w:t>
      </w:r>
    </w:p>
    <w:p w14:paraId="4027F0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b§hõ—J | </w:t>
      </w:r>
    </w:p>
    <w:p w14:paraId="574F0B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751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0F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B081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96D0E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7D77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FDCA8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36843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97BF0C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2D1BDBE"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368F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di—J |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w:t>
      </w:r>
    </w:p>
    <w:p w14:paraId="3BE3F25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2D56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J | </w:t>
      </w:r>
    </w:p>
    <w:p w14:paraId="406ED0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7641A7C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4FCE38A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355F99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 </w:t>
      </w:r>
    </w:p>
    <w:p w14:paraId="2F96B71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xml:space="preserve">. Asõ—b§hõJ | </w:t>
      </w:r>
    </w:p>
    <w:p w14:paraId="43F9FC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s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861B8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7E73890"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71AB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pJ | </w:t>
      </w:r>
    </w:p>
    <w:p w14:paraId="3FD4E5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 xml:space="preserve">õ—b§hõJ | </w:t>
      </w:r>
    </w:p>
    <w:p w14:paraId="6574E9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11EFA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C87CC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B4C9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2951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4E05C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53F6C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D2B49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0BEDA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xml:space="preserve">. di—J | Bsz—¥dhõJ | qjx—¥dhõJ | </w:t>
      </w:r>
    </w:p>
    <w:p w14:paraId="24D78AF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BFC06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J | </w:t>
      </w:r>
    </w:p>
    <w:p w14:paraId="0EA32F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Bsz—¥dhõJ |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553EE4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E862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 </w:t>
      </w:r>
    </w:p>
    <w:p w14:paraId="31063A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70ABF8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261D3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pJ | </w:t>
      </w:r>
    </w:p>
    <w:p w14:paraId="0E06C6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4E6AA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3206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A41B2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5A8C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DBE8B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1E9736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3FDE0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2</w:t>
      </w:r>
      <w:r w:rsidRPr="002E6C41">
        <w:rPr>
          <w:rFonts w:ascii="BRH Malayalam Extra" w:hAnsi="BRH Malayalam Extra" w:cs="BRH Malayalam Extra"/>
          <w:b/>
          <w:sz w:val="40"/>
          <w:szCs w:val="40"/>
          <w:lang w:val="it-IT"/>
        </w:rPr>
        <w:t>. di—J |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w:t>
      </w:r>
    </w:p>
    <w:p w14:paraId="6D8E3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 </w:t>
      </w:r>
    </w:p>
    <w:p w14:paraId="050AF8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E3F7F1" w14:textId="77777777" w:rsidR="0083789C"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4AB8FDA" w14:textId="77777777" w:rsidR="00EA3E48"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w:t>
      </w:r>
    </w:p>
    <w:p w14:paraId="14BA5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b§hõ—J | </w:t>
      </w:r>
    </w:p>
    <w:p w14:paraId="4B26C1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8E56A1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423593C"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B230F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J | </w:t>
      </w:r>
    </w:p>
    <w:p w14:paraId="6B1EAC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RxöM—b§hõ</w:t>
      </w:r>
      <w:r w:rsidR="00C6619F" w:rsidRPr="002E6C41">
        <w:rPr>
          <w:rFonts w:ascii="BRH Malayalam Extra" w:hAnsi="BRH Malayalam Extra" w:cs="BRH Malayalam Extra"/>
          <w:sz w:val="40"/>
          <w:szCs w:val="40"/>
          <w:lang w:val="it-IT"/>
        </w:rPr>
        <w:t>J</w:t>
      </w:r>
      <w:r w:rsidRPr="002E6C41">
        <w:rPr>
          <w:rFonts w:ascii="BRH Malayalam Extra" w:hAnsi="BRH Malayalam Extra" w:cs="BRH Malayalam Extra"/>
          <w:b/>
          <w:sz w:val="40"/>
          <w:szCs w:val="40"/>
          <w:lang w:val="it-IT"/>
        </w:rPr>
        <w:t xml:space="preserve"> | </w:t>
      </w:r>
    </w:p>
    <w:p w14:paraId="12D846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E0484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5F783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F9383E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93868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173E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AD223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AB759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56E08AF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di—J | Zyrç—b§hõJ | cxp—b§hõJ |</w:t>
      </w:r>
    </w:p>
    <w:p w14:paraId="7F40CD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J | </w:t>
      </w:r>
    </w:p>
    <w:p w14:paraId="74063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Zyrç—b§hõJ |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CE330B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D0558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 </w:t>
      </w:r>
    </w:p>
    <w:p w14:paraId="2D6D60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xml:space="preserve">. Zyrç—b§hõJ | </w:t>
      </w:r>
    </w:p>
    <w:p w14:paraId="581DD2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yrç—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2215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59534E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1B4B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J | </w:t>
      </w:r>
    </w:p>
    <w:p w14:paraId="0A37AE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xml:space="preserve">. cxp—b§hõJ | </w:t>
      </w:r>
    </w:p>
    <w:p w14:paraId="1535B7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8CCDB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60214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8D8B4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C92BD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7791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A186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36815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6A0CDC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8</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xe—ZyhõJ | </w:t>
      </w:r>
    </w:p>
    <w:p w14:paraId="0A72B6C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w:t>
      </w:r>
    </w:p>
    <w:p w14:paraId="6DDB63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 </w:t>
      </w:r>
    </w:p>
    <w:p w14:paraId="147FA3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FB23E0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74034CCA"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3DA5D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 </w:t>
      </w:r>
    </w:p>
    <w:p w14:paraId="1EAC9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E09EC7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x </w:t>
      </w:r>
    </w:p>
    <w:p w14:paraId="3DC0E9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J | </w:t>
      </w:r>
    </w:p>
    <w:p w14:paraId="2CBD03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6A3AA9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78923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31E2C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A01C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48191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9AB3B3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90BC5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9D4C1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47D6A9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A6E3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5</w:t>
      </w:r>
      <w:r w:rsidRPr="002E6C41">
        <w:rPr>
          <w:rFonts w:ascii="BRH Malayalam Extra" w:hAnsi="BRH Malayalam Extra" w:cs="BRH Malayalam Extra"/>
          <w:b/>
          <w:sz w:val="40"/>
          <w:szCs w:val="40"/>
          <w:lang w:val="it-IT"/>
        </w:rPr>
        <w:t xml:space="preserve">. di—J | A¥qû˜hõJ | Aqû—eZyhõJ | </w:t>
      </w:r>
    </w:p>
    <w:p w14:paraId="01397FE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5EBF56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831D3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J | </w:t>
      </w:r>
    </w:p>
    <w:p w14:paraId="4A8E70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6</w:t>
      </w:r>
      <w:r w:rsidRPr="002E6C41">
        <w:rPr>
          <w:rFonts w:ascii="BRH Malayalam Extra" w:hAnsi="BRH Malayalam Extra" w:cs="BRH Malayalam Extra"/>
          <w:b/>
          <w:sz w:val="40"/>
          <w:szCs w:val="40"/>
          <w:lang w:val="it-IT"/>
        </w:rPr>
        <w:t>. A¥qû˜hõJ |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56B9E08"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C9A7BF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qû—eZyhõÒ | </w:t>
      </w:r>
    </w:p>
    <w:p w14:paraId="6D926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525886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 ¥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Ò pJ | </w:t>
      </w:r>
    </w:p>
    <w:p w14:paraId="2BEE3A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xml:space="preserve">. Aqû—eZyhõJ | </w:t>
      </w:r>
    </w:p>
    <w:p w14:paraId="6D3E50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A9099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856BF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0F7D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44DE9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C065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i—J |</w:t>
      </w:r>
      <w:r w:rsidR="009921F5" w:rsidRPr="002E6C41">
        <w:rPr>
          <w:rFonts w:ascii="BRH Malayalam Extra" w:hAnsi="BRH Malayalam Extra" w:cs="BRH Malayalam Extra"/>
          <w:b/>
          <w:sz w:val="40"/>
          <w:szCs w:val="40"/>
          <w:lang w:val="it-IT"/>
        </w:rPr>
        <w:t>|</w:t>
      </w:r>
    </w:p>
    <w:p w14:paraId="399C434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EBAE3" w14:textId="77777777" w:rsidR="0083789C" w:rsidRPr="00F244E7" w:rsidRDefault="0083789C" w:rsidP="0083789C">
      <w:pPr>
        <w:widowControl w:val="0"/>
        <w:autoSpaceDE w:val="0"/>
        <w:autoSpaceDN w:val="0"/>
        <w:adjustRightInd w:val="0"/>
        <w:jc w:val="center"/>
        <w:rPr>
          <w:rFonts w:cs="Arial"/>
          <w:b/>
          <w:sz w:val="40"/>
          <w:szCs w:val="40"/>
        </w:rPr>
      </w:pPr>
      <w:r w:rsidRPr="00F244E7">
        <w:rPr>
          <w:rFonts w:cs="Arial"/>
          <w:b/>
          <w:sz w:val="40"/>
          <w:szCs w:val="40"/>
        </w:rPr>
        <w:t>=====================</w:t>
      </w:r>
    </w:p>
    <w:p w14:paraId="27E46F1B"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sectPr w:rsidR="000644F9" w:rsidRPr="00F244E7" w:rsidSect="00D55F07">
          <w:headerReference w:type="even" r:id="rId22"/>
          <w:headerReference w:type="default" r:id="rId23"/>
          <w:pgSz w:w="12240" w:h="15840"/>
          <w:pgMar w:top="864" w:right="864" w:bottom="864" w:left="1440" w:header="576" w:footer="576" w:gutter="0"/>
          <w:cols w:space="720"/>
          <w:noEndnote/>
          <w:docGrid w:linePitch="360"/>
        </w:sectPr>
      </w:pPr>
    </w:p>
    <w:p w14:paraId="01873415"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6" w:name="_Toc60682070"/>
      <w:r w:rsidRPr="00F244E7">
        <w:lastRenderedPageBreak/>
        <w:t xml:space="preserve">Ad¡pxKI </w:t>
      </w:r>
      <w:r w:rsidRPr="00F244E7">
        <w:rPr>
          <w:szCs w:val="40"/>
        </w:rPr>
        <w:t xml:space="preserve">4 </w:t>
      </w:r>
      <w:r w:rsidRPr="00F244E7">
        <w:t>- NdI - di BpõxcydzhõJ</w:t>
      </w:r>
      <w:bookmarkEnd w:id="6"/>
    </w:p>
    <w:p w14:paraId="3AE5B1D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1</w:t>
      </w:r>
      <w:r w:rsidRPr="00D03D27">
        <w:rPr>
          <w:rFonts w:ascii="BRH Malayalam Extra" w:hAnsi="BRH Malayalam Extra" w:cs="BRH Malayalam Extra"/>
          <w:b/>
          <w:sz w:val="40"/>
          <w:szCs w:val="40"/>
        </w:rPr>
        <w:t>. di—J | B</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õx</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cydz˜hõJ | py</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y</w:t>
      </w:r>
      <w:r w:rsidR="00602E92" w:rsidRPr="00D03D27">
        <w:rPr>
          <w:rFonts w:ascii="BRH Malayalam Extra" w:hAnsi="BRH Malayalam Extra" w:cs="BRH Malayalam Extra"/>
          <w:b/>
          <w:sz w:val="40"/>
          <w:szCs w:val="40"/>
        </w:rPr>
        <w:t>Æ</w:t>
      </w:r>
      <w:r w:rsidRPr="00D03D27">
        <w:rPr>
          <w:rFonts w:ascii="BRH Malayalam Extra" w:hAnsi="BRH Malayalam Extra" w:cs="BRH Malayalam Extra"/>
          <w:b/>
          <w:sz w:val="40"/>
          <w:szCs w:val="40"/>
        </w:rPr>
        <w:t xml:space="preserve">õ—ÇzhõJ | </w:t>
      </w:r>
    </w:p>
    <w:p w14:paraId="18E559E2" w14:textId="77777777" w:rsidR="000644F9" w:rsidRPr="00D03D27" w:rsidRDefault="00EA3E48" w:rsidP="000644F9">
      <w:pPr>
        <w:widowControl w:val="0"/>
        <w:autoSpaceDE w:val="0"/>
        <w:autoSpaceDN w:val="0"/>
        <w:adjustRightInd w:val="0"/>
        <w:ind w:right="-144"/>
        <w:rPr>
          <w:rFonts w:ascii="BRH Malayalam Extra" w:hAnsi="BRH Malayalam Extra" w:cs="BRH Malayalam Extra"/>
          <w:sz w:val="40"/>
          <w:szCs w:val="40"/>
        </w:rPr>
      </w:pPr>
      <w:r w:rsidRPr="00D03D27">
        <w:rPr>
          <w:rFonts w:ascii="BRH Malayalam Extra" w:hAnsi="BRH Malayalam Extra" w:cs="BRH Malayalam Extra"/>
          <w:sz w:val="40"/>
          <w:szCs w:val="40"/>
        </w:rPr>
        <w:t>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w:t>
      </w:r>
    </w:p>
    <w:p w14:paraId="31B5F5F0"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õ—Ç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 </w:t>
      </w:r>
    </w:p>
    <w:p w14:paraId="2CA8D2ED"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cydz˜¥hõx </w:t>
      </w:r>
    </w:p>
    <w:p w14:paraId="63B0A6A9"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J | </w:t>
      </w:r>
    </w:p>
    <w:p w14:paraId="0AF696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0E790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 </w:t>
      </w:r>
    </w:p>
    <w:p w14:paraId="3E92AFD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 </w:t>
      </w:r>
    </w:p>
    <w:p w14:paraId="1C70AC5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x </w:t>
      </w:r>
    </w:p>
    <w:p w14:paraId="29913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 </w:t>
      </w:r>
    </w:p>
    <w:p w14:paraId="43D5AC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hõJ | </w:t>
      </w:r>
    </w:p>
    <w:p w14:paraId="77368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J | </w:t>
      </w:r>
    </w:p>
    <w:p w14:paraId="021B9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8CE40EE"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w:t>
      </w:r>
    </w:p>
    <w:p w14:paraId="1B9DD2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J | </w:t>
      </w:r>
    </w:p>
    <w:p w14:paraId="10B12D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ÇzhõJ | </w:t>
      </w:r>
    </w:p>
    <w:p w14:paraId="782B87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J | </w:t>
      </w:r>
    </w:p>
    <w:p w14:paraId="38EDB6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2911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35430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FD80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29428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FE91F1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5B6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hõ—J | </w:t>
      </w:r>
    </w:p>
    <w:p w14:paraId="06097433" w14:textId="77777777" w:rsidR="00EA3E48" w:rsidRPr="002E6C41" w:rsidRDefault="00EA3E48" w:rsidP="000644F9">
      <w:pPr>
        <w:widowControl w:val="0"/>
        <w:autoSpaceDE w:val="0"/>
        <w:autoSpaceDN w:val="0"/>
        <w:adjustRightInd w:val="0"/>
        <w:ind w:right="-41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J | </w:t>
      </w:r>
    </w:p>
    <w:p w14:paraId="33BB8D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D2346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 </w:t>
      </w:r>
    </w:p>
    <w:p w14:paraId="0D515F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5CE2E0F"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w:t>
      </w:r>
    </w:p>
    <w:p w14:paraId="51C99A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pJ | </w:t>
      </w:r>
    </w:p>
    <w:p w14:paraId="3E2657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FF7D7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21B57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0728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B362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3C4B8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CECC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19457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32F875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J | </w:t>
      </w:r>
    </w:p>
    <w:p w14:paraId="00C6C4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56A2C"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x </w:t>
      </w:r>
    </w:p>
    <w:p w14:paraId="0776F95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 </w:t>
      </w:r>
    </w:p>
    <w:p w14:paraId="7A48095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hõx— </w:t>
      </w:r>
    </w:p>
    <w:p w14:paraId="389A67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 </w:t>
      </w:r>
    </w:p>
    <w:p w14:paraId="16875B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1E0EF7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w:t>
      </w:r>
    </w:p>
    <w:p w14:paraId="0D4ECF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J | </w:t>
      </w:r>
    </w:p>
    <w:p w14:paraId="238A31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07A357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04DD3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4C229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7CF18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DE6C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FD1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A1E2681" w14:textId="6665314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B41C20"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J | </w:t>
      </w:r>
    </w:p>
    <w:p w14:paraId="71B824F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di—J | öpx¥Z˜hõJ | öpxZ—eZyhõJ | </w:t>
      </w:r>
    </w:p>
    <w:p w14:paraId="406DF19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4DAF9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J | </w:t>
      </w:r>
    </w:p>
    <w:p w14:paraId="6FA4E7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öpx¥Z˜hõJ |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46038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 </w:t>
      </w:r>
    </w:p>
    <w:p w14:paraId="1A6BC0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2CBC002"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w:t>
      </w:r>
    </w:p>
    <w:p w14:paraId="4D91DC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J | </w:t>
      </w:r>
    </w:p>
    <w:p w14:paraId="6FCBAB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xml:space="preserve">. öpxZ—eZyhõJ | </w:t>
      </w:r>
    </w:p>
    <w:p w14:paraId="737C08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851A9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E9B55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DDAF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A9FE2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2B01DD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976548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B96274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A6C89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50D2D0E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2A405B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297BAC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J | </w:t>
      </w:r>
    </w:p>
    <w:p w14:paraId="08974E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FB4F81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C9D4F4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9F681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 </w:t>
      </w:r>
    </w:p>
    <w:p w14:paraId="10DF56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2FC532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x pÒ </w:t>
      </w:r>
    </w:p>
    <w:p w14:paraId="050ED5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J | </w:t>
      </w:r>
    </w:p>
    <w:p w14:paraId="252979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431736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C893F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85E431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40D40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913B2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B449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2681D6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E19A5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8EB25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di—J |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10132B1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w:t>
      </w:r>
    </w:p>
    <w:p w14:paraId="4A68AE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J | </w:t>
      </w:r>
    </w:p>
    <w:p w14:paraId="2D0117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8E9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 </w:t>
      </w:r>
    </w:p>
    <w:p w14:paraId="0B51BF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pyk¢—¥ehõJ | </w:t>
      </w:r>
    </w:p>
    <w:p w14:paraId="5A35AE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86F3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EA62354"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w:t>
      </w:r>
    </w:p>
    <w:p w14:paraId="06A61C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pJ | </w:t>
      </w:r>
    </w:p>
    <w:p w14:paraId="2DA592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43E77B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28B4B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4D7BF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CFD8A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B67A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74E5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82AF4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18C30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A1C78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144EA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1BEAE8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93C6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057FF3" w:rsidRPr="002E6C41">
        <w:rPr>
          <w:rFonts w:ascii="BRH Malayalam Extra" w:hAnsi="BRH Malayalam Extra" w:cs="BRH Malayalam Extra"/>
          <w:sz w:val="40"/>
          <w:szCs w:val="40"/>
          <w:lang w:val="it-IT"/>
        </w:rPr>
        <w:t>J</w:t>
      </w:r>
      <w:r w:rsidRPr="002E6C41">
        <w:rPr>
          <w:rFonts w:ascii="BRH Malayalam Extra" w:hAnsi="BRH Malayalam Extra" w:cs="BRH Malayalam Extra"/>
          <w:sz w:val="40"/>
          <w:szCs w:val="40"/>
          <w:lang w:val="it-IT"/>
        </w:rPr>
        <w:t xml:space="preserve"> </w:t>
      </w:r>
    </w:p>
    <w:p w14:paraId="17BFE017"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b§hõ—J </w:t>
      </w:r>
    </w:p>
    <w:p w14:paraId="370498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65DAD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b§hõ—J | </w:t>
      </w:r>
    </w:p>
    <w:p w14:paraId="12DE4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4E7937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31096D7"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w:t>
      </w:r>
    </w:p>
    <w:p w14:paraId="5E779DE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pJ | </w:t>
      </w:r>
    </w:p>
    <w:p w14:paraId="2DF0B0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5B40B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26CA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43FC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B64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0A896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EA30E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1</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y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hõ—J | </w:t>
      </w:r>
    </w:p>
    <w:p w14:paraId="10611EF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x— </w:t>
      </w:r>
    </w:p>
    <w:p w14:paraId="78ECC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J | </w:t>
      </w:r>
    </w:p>
    <w:p w14:paraId="2E2A82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E565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 </w:t>
      </w:r>
    </w:p>
    <w:p w14:paraId="0E6DCA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yhõ—J | </w:t>
      </w:r>
    </w:p>
    <w:p w14:paraId="24EBE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2E0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2643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pÒ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pJ | </w:t>
      </w:r>
    </w:p>
    <w:p w14:paraId="78FDE2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EEAF8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51D5E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98760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9938B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C59E8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03AB23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6D4287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xml:space="preserve">. di—J | k¥a˜hõJ | ka—eZyhõJ | </w:t>
      </w:r>
    </w:p>
    <w:p w14:paraId="642175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J | </w:t>
      </w:r>
    </w:p>
    <w:p w14:paraId="72B352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a˜hõJ |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DB461"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57DE8F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A5E61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ka—eZyhõÒ | </w:t>
      </w:r>
    </w:p>
    <w:p w14:paraId="61CE9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4D635AA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79924C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J | </w:t>
      </w:r>
    </w:p>
    <w:p w14:paraId="492614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xml:space="preserve">. ka—eZyhõJ | </w:t>
      </w:r>
    </w:p>
    <w:p w14:paraId="54E2FF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363BF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4A468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24610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4FCC3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E6EE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959D0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59A7A0A"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2248A2B5"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5796C1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5</w:t>
      </w:r>
      <w:r w:rsidRPr="002E6C41">
        <w:rPr>
          <w:rFonts w:ascii="BRH Malayalam Extra" w:hAnsi="BRH Malayalam Extra" w:cs="BRH Malayalam Extra"/>
          <w:b/>
          <w:sz w:val="40"/>
          <w:szCs w:val="40"/>
          <w:lang w:val="it-IT"/>
        </w:rPr>
        <w:t>. di—J |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D941EAB"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466975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56C38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10FBF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519F44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66268D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008AD2C"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w:t>
      </w:r>
    </w:p>
    <w:p w14:paraId="17E8732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4B95CC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CDF7C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4BB80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84536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4FA1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3EEDCD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8C5752" w:rsidRPr="002E6C41">
        <w:rPr>
          <w:rFonts w:ascii="BRH Malayalam Extra" w:hAnsi="BRH Malayalam Extra" w:cs="BRH Malayalam Extra"/>
          <w:sz w:val="40"/>
          <w:szCs w:val="40"/>
          <w:lang w:val="it-IT"/>
        </w:rPr>
        <w:t>p</w:t>
      </w:r>
      <w:r w:rsidRPr="002E6C41">
        <w:rPr>
          <w:rFonts w:ascii="BRH Malayalam Extra" w:hAnsi="BRH Malayalam Extra" w:cs="BRH Malayalam Extra"/>
          <w:sz w:val="40"/>
          <w:szCs w:val="40"/>
          <w:lang w:val="it-IT"/>
        </w:rPr>
        <w: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D9B96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4E9774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91C36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02DD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2</w:t>
      </w:r>
      <w:r w:rsidRPr="002E6C41">
        <w:rPr>
          <w:rFonts w:ascii="BRH Malayalam Extra" w:hAnsi="BRH Malayalam Extra" w:cs="BRH Malayalam Extra"/>
          <w:b/>
          <w:sz w:val="40"/>
          <w:szCs w:val="40"/>
          <w:lang w:val="it-IT"/>
        </w:rPr>
        <w:t>. di—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hõ—J | </w:t>
      </w:r>
    </w:p>
    <w:p w14:paraId="7307AE52"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B78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 </w:t>
      </w:r>
    </w:p>
    <w:p w14:paraId="03513E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EC5C745"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w:t>
      </w:r>
    </w:p>
    <w:p w14:paraId="647A80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 </w:t>
      </w:r>
    </w:p>
    <w:p w14:paraId="4A9CD4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À£hõ—J | </w:t>
      </w:r>
    </w:p>
    <w:p w14:paraId="7D856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1EAAFB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364779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ö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x pÒ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pJ | </w:t>
      </w:r>
    </w:p>
    <w:p w14:paraId="604BDF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59C36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886AE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1EA80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86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D36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2629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2FFE5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E116D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D9BE4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08B31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46E3F8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D2CA0A"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w:t>
      </w:r>
    </w:p>
    <w:p w14:paraId="5B9D9E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8E3D4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xml:space="preserve">. Z±—hõJ | </w:t>
      </w:r>
    </w:p>
    <w:p w14:paraId="674A11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93BF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226AC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x pÒ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0B589C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6F72EC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a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26D6F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F5055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DE7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C4CD2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A2B16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1FCB5E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6DAFE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8</w:t>
      </w:r>
      <w:r w:rsidRPr="002E6C41">
        <w:rPr>
          <w:rFonts w:ascii="BRH Malayalam Extra" w:hAnsi="BRH Malayalam Extra" w:cs="BRH Malayalam Extra"/>
          <w:b/>
          <w:sz w:val="40"/>
          <w:szCs w:val="40"/>
          <w:lang w:val="it-IT"/>
        </w:rPr>
        <w:t>. di—J |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ix¥k˜hõJ | </w:t>
      </w:r>
    </w:p>
    <w:p w14:paraId="5A52816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2A3B76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J | </w:t>
      </w:r>
    </w:p>
    <w:p w14:paraId="464998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70F92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591354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 </w:t>
      </w:r>
    </w:p>
    <w:p w14:paraId="55AB7A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7DCC8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x pÒ </w:t>
      </w:r>
    </w:p>
    <w:p w14:paraId="2B1C4A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J | </w:t>
      </w:r>
    </w:p>
    <w:p w14:paraId="776BD3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907C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808D6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0B23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570C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A8B6D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203F75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D353F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4</w:t>
      </w:r>
      <w:r w:rsidRPr="002E6C41">
        <w:rPr>
          <w:rFonts w:ascii="BRH Malayalam Extra" w:hAnsi="BRH Malayalam Extra" w:cs="BRH Malayalam Extra"/>
          <w:b/>
          <w:sz w:val="40"/>
          <w:szCs w:val="40"/>
          <w:lang w:val="it-IT"/>
        </w:rPr>
        <w:t>. di—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hõ—J | </w:t>
      </w:r>
    </w:p>
    <w:p w14:paraId="1EE4B65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733CA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J | </w:t>
      </w:r>
    </w:p>
    <w:p w14:paraId="28ED42E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5</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12BA787"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72C6AE32"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4B15B14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 </w:t>
      </w:r>
    </w:p>
    <w:p w14:paraId="1A3F71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E95AE8" w14:textId="77777777" w:rsidR="005C3D0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w:t>
      </w:r>
    </w:p>
    <w:p w14:paraId="29512C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pJ | </w:t>
      </w:r>
    </w:p>
    <w:p w14:paraId="2A3483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BADEF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ACDC4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307C99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CD0FA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1DF42A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0DD71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7016A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C7074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2D2B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0</w:t>
      </w:r>
      <w:r w:rsidRPr="002E6C41">
        <w:rPr>
          <w:rFonts w:ascii="BRH Malayalam Extra" w:hAnsi="BRH Malayalam Extra" w:cs="BRH Malayalam Extra"/>
          <w:b/>
          <w:sz w:val="40"/>
          <w:szCs w:val="40"/>
          <w:lang w:val="it-IT"/>
        </w:rPr>
        <w:t>. di—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7CF0F9B6" w14:textId="49A5DE22"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3A8BC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J | </w:t>
      </w:r>
    </w:p>
    <w:p w14:paraId="3B6647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DD923B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 </w:t>
      </w:r>
    </w:p>
    <w:p w14:paraId="6E3C42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 </w:t>
      </w:r>
    </w:p>
    <w:p w14:paraId="18D20CF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4D482F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54E79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904961" w14:textId="77777777" w:rsidR="0054050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w:t>
      </w:r>
    </w:p>
    <w:p w14:paraId="505BCF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pJ | </w:t>
      </w:r>
    </w:p>
    <w:p w14:paraId="6D42A2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3068ED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47B32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52D6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FEE8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2B20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92E39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332E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07FE9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61CED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0EE11C4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D07A96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59FC040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34327D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10B003"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B3D1F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22F63A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0</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hõ—J | </w:t>
      </w:r>
    </w:p>
    <w:p w14:paraId="5B31C8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E12D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C8EB51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x pÒ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w:t>
      </w:r>
    </w:p>
    <w:p w14:paraId="29C637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34589F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6E22E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E2ED0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512E3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AD9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EFC0A0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1909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99803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7DAD0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07C68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FCA9F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xml:space="preserve">. di—J | qûhõ—J | qûe—ZyhõJ | </w:t>
      </w:r>
    </w:p>
    <w:p w14:paraId="7B51371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J | </w:t>
      </w:r>
    </w:p>
    <w:p w14:paraId="75BB21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qûhõ—J |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041BD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w:t>
      </w:r>
    </w:p>
    <w:p w14:paraId="63AC97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 </w:t>
      </w:r>
    </w:p>
    <w:p w14:paraId="6F4EB3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xml:space="preserve">. qûhõ—J | </w:t>
      </w:r>
    </w:p>
    <w:p w14:paraId="394AF36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678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E48C8BD"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949C8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pJ | </w:t>
      </w:r>
    </w:p>
    <w:p w14:paraId="4E8CD9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xml:space="preserve">. qûe—ZyhõJ | </w:t>
      </w:r>
    </w:p>
    <w:p w14:paraId="0C863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4A6607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DCEA3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744D0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7BC2F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967FAAB" w14:textId="741D7E6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r w:rsidR="009D4B2D" w:rsidRPr="005A6C5F">
        <w:rPr>
          <w:rFonts w:ascii="BRH Malayalam Extra" w:hAnsi="BRH Malayalam Extra" w:cs="BRH Malayalam Extra"/>
          <w:sz w:val="40"/>
          <w:szCs w:val="40"/>
          <w:highlight w:val="green"/>
          <w:lang w:val="it-IT"/>
        </w:rPr>
        <w:t>d¥ix</w:t>
      </w:r>
      <w:r w:rsidR="009D4B2D" w:rsidRPr="002E6C41">
        <w:rPr>
          <w:rFonts w:ascii="BRH Malayalam Extra" w:hAnsi="BRH Malayalam Extra" w:cs="BRH Malayalam Extra"/>
          <w:sz w:val="32"/>
          <w:szCs w:val="40"/>
          <w:lang w:val="it-IT"/>
        </w:rPr>
        <w:t>–</w:t>
      </w:r>
      <w:r w:rsidR="009D4B2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 xml:space="preserve">di—J | </w:t>
      </w:r>
    </w:p>
    <w:p w14:paraId="050866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E5080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1553C51" w14:textId="77777777" w:rsidR="00EA3E48" w:rsidRPr="00F244E7" w:rsidRDefault="002E2604" w:rsidP="002E2604">
      <w:pPr>
        <w:widowControl w:val="0"/>
        <w:autoSpaceDE w:val="0"/>
        <w:autoSpaceDN w:val="0"/>
        <w:adjustRightInd w:val="0"/>
        <w:jc w:val="center"/>
        <w:rPr>
          <w:rFonts w:cs="Arial"/>
          <w:b/>
          <w:sz w:val="40"/>
          <w:szCs w:val="40"/>
        </w:rPr>
      </w:pPr>
      <w:r w:rsidRPr="00F244E7">
        <w:rPr>
          <w:rFonts w:cs="Arial"/>
          <w:b/>
          <w:sz w:val="40"/>
          <w:szCs w:val="40"/>
        </w:rPr>
        <w:t>================================</w:t>
      </w:r>
    </w:p>
    <w:p w14:paraId="1DF7CF30" w14:textId="77777777" w:rsidR="004E62B0" w:rsidRPr="00F244E7" w:rsidRDefault="004E62B0" w:rsidP="000E10ED">
      <w:pPr>
        <w:widowControl w:val="0"/>
        <w:autoSpaceDE w:val="0"/>
        <w:autoSpaceDN w:val="0"/>
        <w:adjustRightInd w:val="0"/>
        <w:rPr>
          <w:rFonts w:ascii="BRH Malayalam Extra" w:hAnsi="BRH Malayalam Extra" w:cs="BRH Malayalam Extra"/>
          <w:sz w:val="40"/>
          <w:szCs w:val="40"/>
        </w:rPr>
        <w:sectPr w:rsidR="004E62B0" w:rsidRPr="00F244E7" w:rsidSect="00D55F07">
          <w:headerReference w:type="even" r:id="rId24"/>
          <w:headerReference w:type="default" r:id="rId25"/>
          <w:pgSz w:w="12240" w:h="15840"/>
          <w:pgMar w:top="864" w:right="864" w:bottom="864" w:left="1440" w:header="576" w:footer="576" w:gutter="0"/>
          <w:cols w:space="720"/>
          <w:noEndnote/>
          <w:docGrid w:linePitch="360"/>
        </w:sectPr>
      </w:pPr>
    </w:p>
    <w:p w14:paraId="46D41D2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7" w:name="_Toc60682071"/>
      <w:r w:rsidRPr="00F244E7">
        <w:lastRenderedPageBreak/>
        <w:t xml:space="preserve">Ad¡pxKI </w:t>
      </w:r>
      <w:r w:rsidRPr="00F244E7">
        <w:rPr>
          <w:szCs w:val="40"/>
        </w:rPr>
        <w:t>5</w:t>
      </w:r>
      <w:r w:rsidRPr="00F244E7">
        <w:t xml:space="preserve"> - NdI - d¥ix hpxj P</w:t>
      </w:r>
      <w:bookmarkEnd w:id="7"/>
    </w:p>
    <w:p w14:paraId="526F74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8DA09F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BC7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7B55DE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28483C2A"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w:t>
      </w:r>
    </w:p>
    <w:p w14:paraId="7638E8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0049EBF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EEECE8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1A760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3C55B6E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F56AC9C"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7B28B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028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xj— | </w:t>
      </w:r>
    </w:p>
    <w:p w14:paraId="2CAF4662"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B2BF75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 </w:t>
      </w:r>
    </w:p>
    <w:p w14:paraId="40BD9B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510D7B5"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P </w:t>
      </w:r>
    </w:p>
    <w:p w14:paraId="323008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 </w:t>
      </w:r>
    </w:p>
    <w:p w14:paraId="77C6F194" w14:textId="35899DA7" w:rsidR="00EA3E48" w:rsidRPr="002E6C41" w:rsidRDefault="00795BEA" w:rsidP="00795BEA">
      <w:pPr>
        <w:widowControl w:val="0"/>
        <w:tabs>
          <w:tab w:val="left" w:pos="7305"/>
        </w:tabs>
        <w:autoSpaceDE w:val="0"/>
        <w:autoSpaceDN w:val="0"/>
        <w:adjustRightInd w:val="0"/>
        <w:rPr>
          <w:rFonts w:ascii="BRH Malayalam Extra" w:hAnsi="BRH Malayalam Extra" w:cs="BRH Malayalam Extra"/>
          <w:sz w:val="40"/>
          <w:szCs w:val="40"/>
          <w:lang w:val="it-IT"/>
        </w:rPr>
      </w:pPr>
      <w:r>
        <w:rPr>
          <w:rFonts w:ascii="BRH Malayalam Extra" w:hAnsi="BRH Malayalam Extra" w:cs="BRH Malayalam Extra"/>
          <w:sz w:val="40"/>
          <w:szCs w:val="40"/>
          <w:lang w:val="it-IT"/>
        </w:rPr>
        <w:tab/>
      </w:r>
    </w:p>
    <w:p w14:paraId="262EC1B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6ACA4233"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w:t>
      </w:r>
    </w:p>
    <w:p w14:paraId="6C5A8B9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68AB3E9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C8CC2A8"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P </w:t>
      </w:r>
    </w:p>
    <w:p w14:paraId="0F1469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 </w:t>
      </w:r>
    </w:p>
    <w:p w14:paraId="1D1D052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D5BE7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9C0E8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08A3EB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q¡ - eZ—¥j | </w:t>
      </w:r>
    </w:p>
    <w:p w14:paraId="1388199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zm—öMzpxj |</w:t>
      </w:r>
    </w:p>
    <w:p w14:paraId="674B47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 </w:t>
      </w:r>
    </w:p>
    <w:p w14:paraId="4E0573F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di—J |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23ED9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 </w:t>
      </w:r>
    </w:p>
    <w:p w14:paraId="4141E6C5" w14:textId="77777777" w:rsidR="00795BEA" w:rsidRDefault="00795BEA" w:rsidP="000E10ED">
      <w:pPr>
        <w:widowControl w:val="0"/>
        <w:autoSpaceDE w:val="0"/>
        <w:autoSpaceDN w:val="0"/>
        <w:adjustRightInd w:val="0"/>
        <w:rPr>
          <w:rFonts w:cs="BRH Malayalam Extra"/>
          <w:b/>
          <w:bCs/>
          <w:sz w:val="32"/>
          <w:szCs w:val="40"/>
          <w:lang w:val="it-IT"/>
        </w:rPr>
      </w:pPr>
    </w:p>
    <w:p w14:paraId="4112615C" w14:textId="77777777" w:rsidR="00795BEA" w:rsidRDefault="00795BEA" w:rsidP="000E10ED">
      <w:pPr>
        <w:widowControl w:val="0"/>
        <w:autoSpaceDE w:val="0"/>
        <w:autoSpaceDN w:val="0"/>
        <w:adjustRightInd w:val="0"/>
        <w:rPr>
          <w:rFonts w:cs="BRH Malayalam Extra"/>
          <w:b/>
          <w:bCs/>
          <w:sz w:val="32"/>
          <w:szCs w:val="40"/>
          <w:lang w:val="it-IT"/>
        </w:rPr>
      </w:pPr>
    </w:p>
    <w:p w14:paraId="6E82ED36" w14:textId="77777777" w:rsidR="00795BEA" w:rsidRDefault="00795BEA" w:rsidP="000E10ED">
      <w:pPr>
        <w:widowControl w:val="0"/>
        <w:autoSpaceDE w:val="0"/>
        <w:autoSpaceDN w:val="0"/>
        <w:adjustRightInd w:val="0"/>
        <w:rPr>
          <w:rFonts w:cs="BRH Malayalam Extra"/>
          <w:b/>
          <w:bCs/>
          <w:sz w:val="32"/>
          <w:szCs w:val="40"/>
          <w:lang w:val="it-IT"/>
        </w:rPr>
      </w:pPr>
    </w:p>
    <w:p w14:paraId="4FDD29E3" w14:textId="77777777" w:rsidR="00795BEA" w:rsidRDefault="00795BEA" w:rsidP="000E10ED">
      <w:pPr>
        <w:widowControl w:val="0"/>
        <w:autoSpaceDE w:val="0"/>
        <w:autoSpaceDN w:val="0"/>
        <w:adjustRightInd w:val="0"/>
        <w:rPr>
          <w:rFonts w:cs="BRH Malayalam Extra"/>
          <w:b/>
          <w:bCs/>
          <w:sz w:val="32"/>
          <w:szCs w:val="40"/>
          <w:lang w:val="it-IT"/>
        </w:rPr>
      </w:pPr>
    </w:p>
    <w:p w14:paraId="0281BE93" w14:textId="77777777" w:rsidR="00795BEA" w:rsidRDefault="00795BEA" w:rsidP="000E10ED">
      <w:pPr>
        <w:widowControl w:val="0"/>
        <w:autoSpaceDE w:val="0"/>
        <w:autoSpaceDN w:val="0"/>
        <w:adjustRightInd w:val="0"/>
        <w:rPr>
          <w:rFonts w:cs="BRH Malayalam Extra"/>
          <w:b/>
          <w:bCs/>
          <w:sz w:val="32"/>
          <w:szCs w:val="40"/>
          <w:lang w:val="it-IT"/>
        </w:rPr>
      </w:pPr>
    </w:p>
    <w:p w14:paraId="0F619240" w14:textId="729CC014"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3</w:t>
      </w:r>
      <w:r w:rsidRPr="002E6C41">
        <w:rPr>
          <w:rFonts w:ascii="BRH Malayalam Extra" w:hAnsi="BRH Malayalam Extra" w:cs="BRH Malayalam Extra"/>
          <w:b/>
          <w:bCs/>
          <w:sz w:val="40"/>
          <w:szCs w:val="40"/>
          <w:lang w:val="it-IT"/>
        </w:rPr>
        <w:t>.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2D346C2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w:t>
      </w:r>
    </w:p>
    <w:p w14:paraId="4F26EC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 </w:t>
      </w:r>
    </w:p>
    <w:p w14:paraId="2355DC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4</w:t>
      </w:r>
      <w:r w:rsidRPr="002E6C41">
        <w:rPr>
          <w:rFonts w:ascii="BRH Malayalam Extra" w:hAnsi="BRH Malayalam Extra" w:cs="BRH Malayalam Extra"/>
          <w:b/>
          <w:bCs/>
          <w:sz w:val="40"/>
          <w:szCs w:val="40"/>
          <w:lang w:val="it-IT"/>
        </w:rPr>
        <w:t xml:space="preserve">. dzm—öMzpxj | </w:t>
      </w:r>
    </w:p>
    <w:p w14:paraId="300042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 - öM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150BA30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A7ACAE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P | </w:t>
      </w:r>
    </w:p>
    <w:p w14:paraId="53C75EC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28AF3BF" w14:textId="77777777" w:rsidR="007D37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7B5B3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0C1F81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4C570C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qyZy - KYçx—j | </w:t>
      </w:r>
    </w:p>
    <w:p w14:paraId="42859B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1AA2C4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14C63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A8414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81063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07D37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w:t>
      </w:r>
    </w:p>
    <w:p w14:paraId="5752D68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FDD2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 </w:t>
      </w:r>
    </w:p>
    <w:p w14:paraId="6785A0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66B72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w:t>
      </w:r>
    </w:p>
    <w:p w14:paraId="5B8D2E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 </w:t>
      </w:r>
    </w:p>
    <w:p w14:paraId="522CB5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83F27EB"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B0F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BDA2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xml:space="preserve">. põ¡—eë¥Kqxj | </w:t>
      </w:r>
    </w:p>
    <w:p w14:paraId="5B0FC0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65A8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j— | </w:t>
      </w:r>
    </w:p>
    <w:p w14:paraId="5B43F1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589453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61AD4F"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74284B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EB4D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P | </w:t>
      </w:r>
    </w:p>
    <w:p w14:paraId="16F8F3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797AE5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0746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c—dû¥d | </w:t>
      </w:r>
    </w:p>
    <w:p w14:paraId="4F31E7C0"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48948CD6"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05EBD0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c—dû¥d | </w:t>
      </w:r>
    </w:p>
    <w:p w14:paraId="42B04127" w14:textId="709DFE5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w:t>
      </w:r>
      <w:r w:rsidR="00F144A8" w:rsidRPr="00F244E7">
        <w:rPr>
          <w:rFonts w:ascii="BRH Malayalam Extra" w:hAnsi="BRH Malayalam Extra" w:cs="BRH Malayalam Extra"/>
          <w:b/>
          <w:bCs/>
          <w:sz w:val="40"/>
          <w:szCs w:val="40"/>
        </w:rPr>
        <w:t>—</w:t>
      </w:r>
      <w:r w:rsidR="00C851C8">
        <w:rPr>
          <w:rFonts w:ascii="BRH Malayalam Extra" w:hAnsi="BRH Malayalam Extra" w:cs="BRH Malayalam Extra"/>
          <w:b/>
          <w:bCs/>
          <w:sz w:val="40"/>
          <w:szCs w:val="40"/>
        </w:rPr>
        <w:t xml:space="preserve"> </w:t>
      </w:r>
      <w:r w:rsidRPr="00F244E7">
        <w:rPr>
          <w:rFonts w:ascii="BRH Malayalam Extra" w:hAnsi="BRH Malayalam Extra" w:cs="BRH Malayalam Extra"/>
          <w:b/>
          <w:bCs/>
          <w:sz w:val="40"/>
          <w:szCs w:val="40"/>
        </w:rPr>
        <w:t xml:space="preserve">| </w:t>
      </w:r>
    </w:p>
    <w:p w14:paraId="7EC04E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329572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44FE11"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P </w:t>
      </w:r>
    </w:p>
    <w:p w14:paraId="33D3A5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 </w:t>
      </w:r>
    </w:p>
    <w:p w14:paraId="5980D2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E139387"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0F76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3028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1E9C67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48C7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xj— | </w:t>
      </w:r>
    </w:p>
    <w:p w14:paraId="100EC1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11F3A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461815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EFCE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P </w:t>
      </w:r>
    </w:p>
    <w:p w14:paraId="1EDEA9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F1A8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1885C4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5EE1D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9853EE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w:t>
      </w:r>
    </w:p>
    <w:p w14:paraId="27CAB2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P | </w:t>
      </w:r>
    </w:p>
    <w:p w14:paraId="26410E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8CB3550" w14:textId="77777777" w:rsidR="000E0D0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6C916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5EED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43D684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Zy— qye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17B856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5C9B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 </w:t>
      </w:r>
    </w:p>
    <w:p w14:paraId="771A31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DE49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P | </w:t>
      </w:r>
    </w:p>
    <w:p w14:paraId="64C789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w:t>
      </w:r>
    </w:p>
    <w:p w14:paraId="55EA43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 </w:t>
      </w:r>
    </w:p>
    <w:p w14:paraId="173630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4F2AC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CCDCB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10817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488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r¡—i¥Z P |</w:t>
      </w:r>
    </w:p>
    <w:p w14:paraId="52386C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Cr¡—i¥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9A2C4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Ò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45AD34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xml:space="preserve">. Cr¡—i¥Z | </w:t>
      </w:r>
    </w:p>
    <w:p w14:paraId="3B6808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2A9C6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ûxj— | </w:t>
      </w:r>
    </w:p>
    <w:p w14:paraId="7ABDDE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 </w:t>
      </w:r>
    </w:p>
    <w:p w14:paraId="610E97B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7E01E9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P </w:t>
      </w:r>
    </w:p>
    <w:p w14:paraId="3C01E3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 </w:t>
      </w:r>
    </w:p>
    <w:p w14:paraId="2F7B56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xj— | </w:t>
      </w:r>
    </w:p>
    <w:p w14:paraId="29B9DF8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 </w:t>
      </w:r>
    </w:p>
    <w:p w14:paraId="5AC20BD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D65B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142F35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w:t>
      </w:r>
    </w:p>
    <w:p w14:paraId="307D5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P | </w:t>
      </w:r>
    </w:p>
    <w:p w14:paraId="5387F5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8</w:t>
      </w:r>
      <w:r w:rsidRPr="002E6C41">
        <w:rPr>
          <w:rFonts w:ascii="BRH Malayalam Extra" w:hAnsi="BRH Malayalam Extra" w:cs="BRH Malayalam Extra"/>
          <w:b/>
          <w:bCs/>
          <w:sz w:val="40"/>
          <w:szCs w:val="40"/>
          <w:lang w:val="it-IT"/>
        </w:rPr>
        <w:t>.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1E8009B"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5C6BF4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853E9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 | </w:t>
      </w:r>
    </w:p>
    <w:p w14:paraId="76BE3749"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5BD9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30C5A8A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0</w:t>
      </w:r>
      <w:r w:rsidRPr="002E6C41">
        <w:rPr>
          <w:rFonts w:ascii="BRH Malayalam Extra" w:hAnsi="BRH Malayalam Extra" w:cs="BRH Malayalam Extra"/>
          <w:b/>
          <w:bCs/>
          <w:sz w:val="40"/>
          <w:szCs w:val="40"/>
          <w:lang w:val="it-IT"/>
        </w:rPr>
        <w:t>.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9E4EDD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4E85D1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7ECED7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ª.rz—j¥s | </w:t>
      </w:r>
    </w:p>
    <w:p w14:paraId="6031196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A7D5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z—j¥s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 </w:t>
      </w:r>
    </w:p>
    <w:p w14:paraId="7FC5470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4277B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 xml:space="preserve">—j¥s </w:t>
      </w:r>
    </w:p>
    <w:p w14:paraId="66F671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w:t>
      </w:r>
    </w:p>
    <w:p w14:paraId="177D8C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92704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AEA13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xml:space="preserve">.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05BE2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5C4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1779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Æxj— | </w:t>
      </w:r>
    </w:p>
    <w:p w14:paraId="66A3F50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AFB1D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w:t>
      </w:r>
    </w:p>
    <w:p w14:paraId="4EAE486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5</w:t>
      </w:r>
      <w:r w:rsidRPr="002E6C41">
        <w:rPr>
          <w:rFonts w:ascii="BRH Malayalam Extra" w:hAnsi="BRH Malayalam Extra" w:cs="BRH Malayalam Extra"/>
          <w:b/>
          <w:bCs/>
          <w:sz w:val="40"/>
          <w:szCs w:val="40"/>
          <w:lang w:val="it-IT"/>
        </w:rPr>
        <w:t>. di—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F1D112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P </w:t>
      </w:r>
    </w:p>
    <w:p w14:paraId="6927EEA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 </w:t>
      </w:r>
    </w:p>
    <w:p w14:paraId="3BFBE6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Pr="002E6C41">
        <w:rPr>
          <w:rFonts w:ascii="BRH Devanagari Extra" w:hAnsi="BRH Devanagari Extra" w:cs="BRH Malayalam Extra"/>
          <w:b/>
          <w:bCs/>
          <w:sz w:val="32"/>
          <w:szCs w:val="40"/>
          <w:lang w:val="it-IT"/>
        </w:rPr>
        <w:t>Æ</w:t>
      </w:r>
      <w:r w:rsidRPr="002E6C41">
        <w:rPr>
          <w:rFonts w:ascii="BRH Malayalam Extra" w:hAnsi="BRH Malayalam Extra" w:cs="BRH Malayalam Extra"/>
          <w:b/>
          <w:bCs/>
          <w:sz w:val="40"/>
          <w:szCs w:val="40"/>
          <w:lang w:val="it-IT"/>
        </w:rPr>
        <w:t xml:space="preserve">p£Æû—¥d | </w:t>
      </w:r>
    </w:p>
    <w:p w14:paraId="49C1929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w:t>
      </w:r>
    </w:p>
    <w:p w14:paraId="2221A1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Æû—¥d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 </w:t>
      </w:r>
    </w:p>
    <w:p w14:paraId="7F2B0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3814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P </w:t>
      </w:r>
    </w:p>
    <w:p w14:paraId="45E44F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 </w:t>
      </w:r>
    </w:p>
    <w:p w14:paraId="62D623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17BA52" w14:textId="77777777" w:rsidR="00D83C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162A4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53A8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92082" w:rsidRPr="00192082">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35692A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1E88FA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I - p£Æû—¥d | </w:t>
      </w:r>
    </w:p>
    <w:p w14:paraId="080C7B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öMy—jxj | </w:t>
      </w:r>
    </w:p>
    <w:p w14:paraId="61E8C716"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A2A8E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 </w:t>
      </w:r>
    </w:p>
    <w:p w14:paraId="0DB539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di—J |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64D960" w14:textId="1EA2CE89"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w:t>
      </w:r>
    </w:p>
    <w:p w14:paraId="43F428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P | </w:t>
      </w:r>
    </w:p>
    <w:p w14:paraId="08D0A3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471160C6" w14:textId="7849397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öM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00BA5A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83B5B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6823818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352C6E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920F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BE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q¥p˜ | </w:t>
      </w:r>
    </w:p>
    <w:p w14:paraId="5D59541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6FCAD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 </w:t>
      </w:r>
    </w:p>
    <w:p w14:paraId="66AB61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7B64A7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54B4C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66</w:t>
      </w:r>
      <w:r w:rsidRPr="002E6C41">
        <w:rPr>
          <w:rFonts w:ascii="BRH Malayalam Extra" w:hAnsi="BRH Malayalam Extra" w:cs="BRH Malayalam Extra"/>
          <w:b/>
          <w:bCs/>
          <w:sz w:val="40"/>
          <w:szCs w:val="40"/>
          <w:lang w:val="it-IT"/>
        </w:rPr>
        <w:t>.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7A799B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3C206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P | </w:t>
      </w:r>
    </w:p>
    <w:p w14:paraId="557AC6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xj— | </w:t>
      </w:r>
    </w:p>
    <w:p w14:paraId="62171BE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2B95ED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31C2EC4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DF04787"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Px </w:t>
      </w:r>
    </w:p>
    <w:p w14:paraId="25F4BB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 </w:t>
      </w:r>
    </w:p>
    <w:p w14:paraId="38D1513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126662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928D91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1CACF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0</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zöNy—jxj | </w:t>
      </w:r>
    </w:p>
    <w:p w14:paraId="4A24F56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06E7FAB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 </w:t>
      </w:r>
    </w:p>
    <w:p w14:paraId="0C8A07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1</w:t>
      </w:r>
      <w:r w:rsidRPr="002E6C41">
        <w:rPr>
          <w:rFonts w:ascii="BRH Malayalam Extra" w:hAnsi="BRH Malayalam Extra" w:cs="BRH Malayalam Extra"/>
          <w:b/>
          <w:bCs/>
          <w:sz w:val="40"/>
          <w:szCs w:val="40"/>
          <w:lang w:val="it-IT"/>
        </w:rPr>
        <w:t>. di—J |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63EB13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w:t>
      </w:r>
    </w:p>
    <w:p w14:paraId="4E210C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P | </w:t>
      </w:r>
    </w:p>
    <w:p w14:paraId="64E5B69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B99A8C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0EC947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2</w:t>
      </w:r>
      <w:r w:rsidRPr="002E6C41">
        <w:rPr>
          <w:rFonts w:ascii="BRH Malayalam Extra" w:hAnsi="BRH Malayalam Extra" w:cs="BRH Malayalam Extra"/>
          <w:b/>
          <w:bCs/>
          <w:sz w:val="40"/>
          <w:szCs w:val="40"/>
          <w:lang w:val="it-IT"/>
        </w:rPr>
        <w:t>.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w:t>
      </w:r>
    </w:p>
    <w:p w14:paraId="7F0764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öN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59B01DD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474CAA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1F8EEF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 </w:t>
      </w:r>
    </w:p>
    <w:p w14:paraId="4977F6D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4</w:t>
      </w:r>
      <w:r w:rsidRPr="002E6C41">
        <w:rPr>
          <w:rFonts w:ascii="BRH Malayalam Extra" w:hAnsi="BRH Malayalam Extra" w:cs="BRH Malayalam Extra"/>
          <w:b/>
          <w:bCs/>
          <w:sz w:val="40"/>
          <w:szCs w:val="40"/>
          <w:lang w:val="it-IT"/>
        </w:rPr>
        <w:t>.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1A455EA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24C66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8038F2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ªiõx—j | </w:t>
      </w:r>
    </w:p>
    <w:p w14:paraId="3B971CA3"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w:t>
      </w:r>
      <w:r w:rsidR="00173F0E" w:rsidRPr="002E6C41">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F327A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w:t>
      </w:r>
    </w:p>
    <w:p w14:paraId="3E9FA44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6</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D6F3D80" w14:textId="77777777" w:rsidR="00D310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w:t>
      </w:r>
    </w:p>
    <w:p w14:paraId="7F96FF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P | </w:t>
      </w:r>
    </w:p>
    <w:p w14:paraId="5EE65D8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7</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469DEF4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x </w:t>
      </w:r>
    </w:p>
    <w:p w14:paraId="33F294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7C3999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8C09B6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016BB5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31D3120"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Px </w:t>
      </w:r>
    </w:p>
    <w:p w14:paraId="31F267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3B7A63C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6152E34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E5B2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DF6CEF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606F28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37E4F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õx—j | </w:t>
      </w:r>
    </w:p>
    <w:p w14:paraId="3FB5AB6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77D1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 </w:t>
      </w:r>
    </w:p>
    <w:p w14:paraId="557943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2</w:t>
      </w:r>
      <w:r w:rsidRPr="002E6C41">
        <w:rPr>
          <w:rFonts w:ascii="BRH Malayalam Extra" w:hAnsi="BRH Malayalam Extra" w:cs="BRH Malayalam Extra"/>
          <w:b/>
          <w:bCs/>
          <w:sz w:val="40"/>
          <w:szCs w:val="40"/>
          <w:lang w:val="it-IT"/>
        </w:rPr>
        <w:t>.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81A6F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P | </w:t>
      </w:r>
    </w:p>
    <w:p w14:paraId="193DE33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3</w:t>
      </w:r>
      <w:r w:rsidRPr="002E6C41">
        <w:rPr>
          <w:rFonts w:ascii="BRH Malayalam Extra" w:hAnsi="BRH Malayalam Extra" w:cs="BRH Malayalam Extra"/>
          <w:b/>
          <w:bCs/>
          <w:sz w:val="40"/>
          <w:szCs w:val="40"/>
          <w:lang w:val="it-IT"/>
        </w:rPr>
        <w:t>.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w:t>
      </w:r>
    </w:p>
    <w:p w14:paraId="764317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 </w:t>
      </w:r>
    </w:p>
    <w:p w14:paraId="06D7B4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1C41B6F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w:t>
      </w:r>
    </w:p>
    <w:p w14:paraId="2015A65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w:t>
      </w:r>
    </w:p>
    <w:p w14:paraId="799ADAF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85</w:t>
      </w:r>
      <w:r w:rsidRPr="002E6C41">
        <w:rPr>
          <w:rFonts w:ascii="BRH Malayalam Extra" w:hAnsi="BRH Malayalam Extra" w:cs="BRH Malayalam Extra"/>
          <w:b/>
          <w:bCs/>
          <w:sz w:val="40"/>
          <w:szCs w:val="40"/>
          <w:lang w:val="it-IT"/>
        </w:rPr>
        <w:t>.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44CF89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 </w:t>
      </w:r>
    </w:p>
    <w:p w14:paraId="68D433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FCA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0F21B2F3" w14:textId="77777777" w:rsidR="00EA3E48" w:rsidRPr="00F244E7" w:rsidRDefault="00B4420E" w:rsidP="00B4420E">
      <w:pPr>
        <w:widowControl w:val="0"/>
        <w:autoSpaceDE w:val="0"/>
        <w:autoSpaceDN w:val="0"/>
        <w:adjustRightInd w:val="0"/>
        <w:jc w:val="center"/>
        <w:rPr>
          <w:rFonts w:cs="Arial"/>
          <w:b/>
          <w:bCs/>
          <w:sz w:val="40"/>
          <w:szCs w:val="40"/>
        </w:rPr>
      </w:pPr>
      <w:r w:rsidRPr="00F244E7">
        <w:rPr>
          <w:rFonts w:cs="Arial"/>
          <w:b/>
          <w:bCs/>
          <w:sz w:val="40"/>
          <w:szCs w:val="40"/>
        </w:rPr>
        <w:t>==================================</w:t>
      </w:r>
    </w:p>
    <w:p w14:paraId="1ADAD984" w14:textId="77777777" w:rsidR="00477014" w:rsidRPr="00F244E7" w:rsidRDefault="00477014" w:rsidP="000E10ED">
      <w:pPr>
        <w:widowControl w:val="0"/>
        <w:autoSpaceDE w:val="0"/>
        <w:autoSpaceDN w:val="0"/>
        <w:adjustRightInd w:val="0"/>
        <w:rPr>
          <w:rFonts w:ascii="BRH Malayalam Extra" w:hAnsi="BRH Malayalam Extra" w:cs="BRH Malayalam Extra"/>
          <w:sz w:val="40"/>
          <w:szCs w:val="40"/>
        </w:rPr>
        <w:sectPr w:rsidR="00477014" w:rsidRPr="00F244E7" w:rsidSect="00D55F07">
          <w:headerReference w:type="even" r:id="rId26"/>
          <w:headerReference w:type="default" r:id="rId27"/>
          <w:pgSz w:w="12240" w:h="15840"/>
          <w:pgMar w:top="864" w:right="864" w:bottom="864" w:left="1440" w:header="576" w:footer="576" w:gutter="0"/>
          <w:cols w:space="720"/>
          <w:noEndnote/>
          <w:docGrid w:linePitch="360"/>
        </w:sectPr>
      </w:pPr>
    </w:p>
    <w:p w14:paraId="58D74A2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8" w:name="_Toc60682072"/>
      <w:r w:rsidRPr="00F244E7">
        <w:lastRenderedPageBreak/>
        <w:t xml:space="preserve">Ad¡pxKI </w:t>
      </w:r>
      <w:r w:rsidRPr="00F244E7">
        <w:rPr>
          <w:szCs w:val="40"/>
        </w:rPr>
        <w:t>6</w:t>
      </w:r>
      <w:r w:rsidRPr="00F244E7">
        <w:t xml:space="preserve"> - NdI - d¥ix ¥Rõrçxj P</w:t>
      </w:r>
      <w:bookmarkEnd w:id="8"/>
      <w:r w:rsidRPr="00F244E7">
        <w:t xml:space="preserve"> </w:t>
      </w:r>
    </w:p>
    <w:p w14:paraId="5643E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3B2A6E"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P </w:t>
      </w:r>
    </w:p>
    <w:p w14:paraId="26D76C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31728F8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2F83E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588A36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46FAE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313C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681CD2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4C27D7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4530E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3E6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108B3A6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484BC5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1DE6870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FD77C27"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78C29E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5D517A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19CEBA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2AC6BCF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x— </w:t>
      </w:r>
    </w:p>
    <w:p w14:paraId="254BD55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6944A91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0A170D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y— e¢ªp - Rxj— | </w:t>
      </w:r>
    </w:p>
    <w:p w14:paraId="3169F78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p>
    <w:p w14:paraId="494A622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45A3E6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3BC809E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043066D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FE524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B58A9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63932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õ—ek - Rxj— | </w:t>
      </w:r>
    </w:p>
    <w:p w14:paraId="1EAB82D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ixj— | </w:t>
      </w:r>
    </w:p>
    <w:p w14:paraId="34C766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 </w:t>
      </w:r>
    </w:p>
    <w:p w14:paraId="60C4260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FF3C08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P </w:t>
      </w:r>
    </w:p>
    <w:p w14:paraId="252D90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 </w:t>
      </w:r>
    </w:p>
    <w:p w14:paraId="60068A1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5ED125C" w14:textId="77777777" w:rsidR="00EA3E48" w:rsidRPr="002E6C41" w:rsidRDefault="00EA3E48" w:rsidP="00175CAB">
      <w:pPr>
        <w:widowControl w:val="0"/>
        <w:autoSpaceDE w:val="0"/>
        <w:autoSpaceDN w:val="0"/>
        <w:adjustRightInd w:val="0"/>
        <w:spacing w:line="264" w:lineRule="auto"/>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22E64A7C" w14:textId="77777777" w:rsidR="00F63061" w:rsidRPr="002E6C41" w:rsidRDefault="00EA3E48" w:rsidP="00175CAB">
      <w:pPr>
        <w:widowControl w:val="0"/>
        <w:autoSpaceDE w:val="0"/>
        <w:autoSpaceDN w:val="0"/>
        <w:adjustRightInd w:val="0"/>
        <w:spacing w:line="264" w:lineRule="auto"/>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x— </w:t>
      </w:r>
    </w:p>
    <w:p w14:paraId="77C442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3F3DBEB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3ECA0EE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Px </w:t>
      </w:r>
    </w:p>
    <w:p w14:paraId="68A9A1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 </w:t>
      </w:r>
    </w:p>
    <w:p w14:paraId="4EA5D4E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AE5E2EF"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03FC1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DE85A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6BB99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Zõ—e - 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4AE5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6528B5B4" w14:textId="77777777" w:rsidR="005B784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CFB3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6C13D7F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0507F43"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w:t>
      </w:r>
    </w:p>
    <w:p w14:paraId="3B2EFC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1489D48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0</w:t>
      </w:r>
      <w:r w:rsidRPr="002E6C41">
        <w:rPr>
          <w:rFonts w:ascii="BRH Malayalam Extra" w:hAnsi="BRH Malayalam Extra" w:cs="BRH Malayalam Extra"/>
          <w:b/>
          <w:bCs/>
          <w:sz w:val="40"/>
          <w:szCs w:val="40"/>
          <w:lang w:val="it-IT"/>
        </w:rPr>
        <w:t>.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 xml:space="preserve">ïy—jxj | </w:t>
      </w:r>
    </w:p>
    <w:p w14:paraId="06AAEE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 </w:t>
      </w:r>
    </w:p>
    <w:p w14:paraId="667FF1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5602AA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50B4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P | </w:t>
      </w:r>
    </w:p>
    <w:p w14:paraId="642704E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7F2FD8F"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F63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FE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hõx—j | </w:t>
      </w:r>
    </w:p>
    <w:p w14:paraId="425E71CC"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C406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 </w:t>
      </w:r>
    </w:p>
    <w:p w14:paraId="0D4AD80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B4E832D"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P </w:t>
      </w:r>
    </w:p>
    <w:p w14:paraId="5E0B07C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 </w:t>
      </w:r>
    </w:p>
    <w:p w14:paraId="68361A2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7E95771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4705DCE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6F7A0F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w:t>
      </w:r>
    </w:p>
    <w:p w14:paraId="24E62B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2D1BA67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8CE2F3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576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7</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3BD742D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2CD4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E4FA4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61614F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7E758E"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Zy— öeZy -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6D23866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jxiõx—j | </w:t>
      </w:r>
    </w:p>
    <w:p w14:paraId="06E84350"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76B0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 </w:t>
      </w:r>
    </w:p>
    <w:p w14:paraId="00F300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565717B" w14:textId="77777777" w:rsidR="00507D2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BF41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 </w:t>
      </w:r>
    </w:p>
    <w:p w14:paraId="074155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1</w:t>
      </w:r>
      <w:r w:rsidRPr="002E6C41">
        <w:rPr>
          <w:rFonts w:ascii="BRH Malayalam Extra" w:hAnsi="BRH Malayalam Extra" w:cs="BRH Malayalam Extra"/>
          <w:b/>
          <w:bCs/>
          <w:sz w:val="40"/>
          <w:szCs w:val="40"/>
          <w:lang w:val="it-IT"/>
        </w:rPr>
        <w:t>.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w:t>
      </w:r>
    </w:p>
    <w:p w14:paraId="70753E6B"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5CE87E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 </w:t>
      </w:r>
    </w:p>
    <w:p w14:paraId="5E5189F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25D87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3BEF09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 </w:t>
      </w:r>
    </w:p>
    <w:p w14:paraId="5C4C68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3</w:t>
      </w:r>
      <w:r w:rsidRPr="002E6C41">
        <w:rPr>
          <w:rFonts w:ascii="BRH Malayalam Extra" w:hAnsi="BRH Malayalam Extra" w:cs="BRH Malayalam Extra"/>
          <w:b/>
          <w:bCs/>
          <w:sz w:val="40"/>
          <w:szCs w:val="40"/>
          <w:lang w:val="it-IT"/>
        </w:rPr>
        <w:t>.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A50657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9513D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B51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3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0B90DF40" w14:textId="1A215B80"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D158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2D3AB7C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5</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18A26A9" w14:textId="77777777" w:rsidR="00CB75D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w:t>
      </w:r>
    </w:p>
    <w:p w14:paraId="09EBDD3B" w14:textId="105F90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3892E7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6</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w:t>
      </w:r>
    </w:p>
    <w:p w14:paraId="76C0E1D1" w14:textId="2F7B897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 </w:t>
      </w:r>
    </w:p>
    <w:p w14:paraId="60A4157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1D98BAC"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1CFF3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Lmõx—j P | </w:t>
      </w:r>
    </w:p>
    <w:p w14:paraId="01BCF07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8</w:t>
      </w:r>
      <w:r w:rsidRPr="002E6C41">
        <w:rPr>
          <w:rFonts w:ascii="BRH Malayalam Extra" w:hAnsi="BRH Malayalam Extra" w:cs="BRH Malayalam Extra"/>
          <w:b/>
          <w:bCs/>
          <w:sz w:val="40"/>
          <w:szCs w:val="40"/>
          <w:lang w:val="it-IT"/>
        </w:rPr>
        <w:t>.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8627201" w14:textId="77777777" w:rsidR="00EF542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BC699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2C369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øxKõx—j | </w:t>
      </w:r>
    </w:p>
    <w:p w14:paraId="31377CE0" w14:textId="77777777" w:rsidR="00971ED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BE69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 </w:t>
      </w:r>
    </w:p>
    <w:p w14:paraId="7BDF62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3D0A62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683E27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0</w:t>
      </w:r>
      <w:r w:rsidRPr="002E6C41">
        <w:rPr>
          <w:rFonts w:ascii="BRH Malayalam Extra" w:hAnsi="BRH Malayalam Extra" w:cs="BRH Malayalam Extra"/>
          <w:b/>
          <w:bCs/>
          <w:sz w:val="40"/>
          <w:szCs w:val="40"/>
          <w:lang w:val="it-IT"/>
        </w:rPr>
        <w:t>. di—J |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C92D792"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w:t>
      </w:r>
    </w:p>
    <w:p w14:paraId="28650A0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P | </w:t>
      </w:r>
    </w:p>
    <w:p w14:paraId="473E907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1</w:t>
      </w:r>
      <w:r w:rsidRPr="002E6C41">
        <w:rPr>
          <w:rFonts w:ascii="BRH Malayalam Extra" w:hAnsi="BRH Malayalam Extra" w:cs="BRH Malayalam Extra"/>
          <w:b/>
          <w:bCs/>
          <w:sz w:val="40"/>
          <w:szCs w:val="40"/>
          <w:lang w:val="it-IT"/>
        </w:rPr>
        <w:t>.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46395B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øxK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170A80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EA4B69"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w:t>
      </w:r>
    </w:p>
    <w:p w14:paraId="2C5BF0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5E2869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F6BEA5E" w14:textId="77777777" w:rsidR="00AC229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0AF90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007C6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37B237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4AFE109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pdõx—j | </w:t>
      </w:r>
    </w:p>
    <w:p w14:paraId="0FCFBD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 </w:t>
      </w:r>
    </w:p>
    <w:p w14:paraId="2FB6596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di—J |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191C8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 </w:t>
      </w:r>
    </w:p>
    <w:p w14:paraId="50C4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K±õx—j | </w:t>
      </w:r>
    </w:p>
    <w:p w14:paraId="212BC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 </w:t>
      </w:r>
    </w:p>
    <w:p w14:paraId="2878D5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9E2D66"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w:t>
      </w:r>
    </w:p>
    <w:p w14:paraId="554069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 </w:t>
      </w:r>
    </w:p>
    <w:p w14:paraId="230972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C78A83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DA9B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C9E96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3B06F7A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557EA8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8CE33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99902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E055B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7E83201E"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07741E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0CC8BAF9"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0BB98ED1"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68A8AFC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6C6CE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1C9B1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5DAF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BC67328" w14:textId="77777777" w:rsidR="00FA515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73C8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1D0F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6AE170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Zy— öeZy -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5B691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7ED9F5B" w14:textId="5E14BC62"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2073E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 </w:t>
      </w:r>
    </w:p>
    <w:p w14:paraId="4AFA4E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9F7E51" w14:textId="72734C0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P | </w:t>
      </w:r>
    </w:p>
    <w:p w14:paraId="24BDD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2206B64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768B7364"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5ED6CC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 </w:t>
      </w:r>
    </w:p>
    <w:p w14:paraId="718239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BF278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F30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1CBF96D" w14:textId="5B7A11A0"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x</w:t>
      </w:r>
      <w:r w:rsidR="00911923" w:rsidRPr="00F12FB0">
        <w:rPr>
          <w:rFonts w:ascii="BRH Malayalam Extra" w:hAnsi="BRH Malayalam Extra" w:cs="BRH Malayalam Extra"/>
          <w:sz w:val="32"/>
          <w:szCs w:val="40"/>
          <w:lang w:val="it-IT"/>
        </w:rPr>
        <w:t>–</w:t>
      </w:r>
      <w:r w:rsidR="0054116F"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w:t>
      </w:r>
      <w:r w:rsidRPr="005D5A7A">
        <w:rPr>
          <w:rFonts w:ascii="BRH Malayalam Extra" w:hAnsi="BRH Malayalam Extra" w:cs="BRH Malayalam Extra"/>
          <w:sz w:val="40"/>
          <w:szCs w:val="40"/>
          <w:lang w:val="it-IT"/>
        </w:rPr>
        <w:t xml:space="preserve"> </w:t>
      </w:r>
    </w:p>
    <w:p w14:paraId="792C9F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P | </w:t>
      </w:r>
    </w:p>
    <w:p w14:paraId="3FEF76E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0B10C0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32744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w:t>
      </w:r>
      <w:r w:rsidR="00911923" w:rsidRPr="005D5A7A">
        <w:rPr>
          <w:rFonts w:ascii="BRH Malayalam Extra" w:hAnsi="BRH Malayalam Extra" w:cs="BRH Malayalam Extra"/>
          <w:sz w:val="32"/>
          <w:szCs w:val="40"/>
          <w:lang w:val="it-IT"/>
        </w:rPr>
        <w:t>–</w:t>
      </w:r>
      <w:r w:rsidR="00FA5151"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47817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5E3530D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9A0A3F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kx—j | </w:t>
      </w:r>
    </w:p>
    <w:p w14:paraId="62C01DF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F4A6CA3" w14:textId="77777777" w:rsidR="00C0648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kx—j | </w:t>
      </w:r>
    </w:p>
    <w:p w14:paraId="6536963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A2E60B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418C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kx—j P | </w:t>
      </w:r>
    </w:p>
    <w:p w14:paraId="4DC158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D795D8A" w14:textId="08E292AD"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06242B" w14:textId="6389ED1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AA63F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DD9AC3" w14:textId="77777777" w:rsidR="00987C7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E86FF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6BFC623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C4FE75D"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06BB4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7700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592AA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p -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46AC22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y¥Y˜ | </w:t>
      </w:r>
    </w:p>
    <w:p w14:paraId="54AD769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DAB27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 </w:t>
      </w:r>
    </w:p>
    <w:p w14:paraId="4A102B9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6404A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P </w:t>
      </w:r>
    </w:p>
    <w:p w14:paraId="3D14917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 </w:t>
      </w:r>
    </w:p>
    <w:p w14:paraId="591C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y¥d˜ | </w:t>
      </w:r>
    </w:p>
    <w:p w14:paraId="45DD8E7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5FAEAB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 </w:t>
      </w:r>
    </w:p>
    <w:p w14:paraId="4B033D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622F9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0FC8F6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P | </w:t>
      </w:r>
    </w:p>
    <w:p w14:paraId="2B9D82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4AFA6F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1A66B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8690A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ôy¥d˜ | </w:t>
      </w:r>
    </w:p>
    <w:p w14:paraId="10B6B44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C2E36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 </w:t>
      </w:r>
    </w:p>
    <w:p w14:paraId="23DF1D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17D7F5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P </w:t>
      </w:r>
    </w:p>
    <w:p w14:paraId="068B13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 </w:t>
      </w:r>
    </w:p>
    <w:p w14:paraId="207CFE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d˜ | </w:t>
      </w:r>
    </w:p>
    <w:p w14:paraId="7635932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005A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 </w:t>
      </w:r>
    </w:p>
    <w:p w14:paraId="2D4080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E96A41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142172F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P | </w:t>
      </w:r>
    </w:p>
    <w:p w14:paraId="6243AC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939698B"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A92E4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065DD8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EF02DB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F162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10A025A0"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6AD02EC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9FAF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0</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C239E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3D7D902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j— | </w:t>
      </w:r>
    </w:p>
    <w:p w14:paraId="150FCB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 </w:t>
      </w:r>
    </w:p>
    <w:p w14:paraId="1A0E75C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6351DA"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7C8F563" w14:textId="77777777" w:rsidR="002D6F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w:t>
      </w:r>
    </w:p>
    <w:p w14:paraId="337AA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02D557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9A96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3E88EAE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5A95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Zy— öq¡Z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6CF215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E40C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36FF2B8C" w14:textId="77777777" w:rsidR="00EA3E48" w:rsidRPr="00F244E7" w:rsidRDefault="00DF0265" w:rsidP="00DF0265">
      <w:pPr>
        <w:widowControl w:val="0"/>
        <w:autoSpaceDE w:val="0"/>
        <w:autoSpaceDN w:val="0"/>
        <w:adjustRightInd w:val="0"/>
        <w:jc w:val="center"/>
        <w:rPr>
          <w:rFonts w:cs="Arial"/>
          <w:b/>
          <w:bCs/>
          <w:sz w:val="40"/>
          <w:szCs w:val="40"/>
        </w:rPr>
      </w:pPr>
      <w:r w:rsidRPr="00F244E7">
        <w:rPr>
          <w:rFonts w:cs="Arial"/>
          <w:b/>
          <w:bCs/>
          <w:sz w:val="40"/>
          <w:szCs w:val="40"/>
        </w:rPr>
        <w:t>==========================</w:t>
      </w:r>
    </w:p>
    <w:p w14:paraId="763672B9" w14:textId="77777777" w:rsidR="00DF0265" w:rsidRPr="00F244E7" w:rsidRDefault="00DF0265" w:rsidP="000E10ED">
      <w:pPr>
        <w:widowControl w:val="0"/>
        <w:autoSpaceDE w:val="0"/>
        <w:autoSpaceDN w:val="0"/>
        <w:adjustRightInd w:val="0"/>
        <w:rPr>
          <w:rFonts w:ascii="BRH Malayalam Extra" w:hAnsi="BRH Malayalam Extra" w:cs="BRH Malayalam Extra"/>
          <w:sz w:val="40"/>
          <w:szCs w:val="40"/>
        </w:rPr>
        <w:sectPr w:rsidR="00DF0265" w:rsidRPr="00F244E7" w:rsidSect="00D55F07">
          <w:headerReference w:type="even" r:id="rId28"/>
          <w:headerReference w:type="default" r:id="rId29"/>
          <w:pgSz w:w="12240" w:h="15840"/>
          <w:pgMar w:top="864" w:right="864" w:bottom="864" w:left="1440" w:header="576" w:footer="576" w:gutter="0"/>
          <w:cols w:space="720"/>
          <w:noEndnote/>
          <w:docGrid w:linePitch="360"/>
        </w:sectPr>
      </w:pPr>
    </w:p>
    <w:p w14:paraId="21DC0D6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9" w:name="_Toc60682073"/>
      <w:r w:rsidRPr="00F244E7">
        <w:lastRenderedPageBreak/>
        <w:t xml:space="preserve">Ad¡pxKI  </w:t>
      </w:r>
      <w:r w:rsidRPr="00F244E7">
        <w:rPr>
          <w:szCs w:val="40"/>
        </w:rPr>
        <w:t>7</w:t>
      </w:r>
      <w:r w:rsidRPr="00F244E7">
        <w:t xml:space="preserve"> - NdI - d¥ix b¡É¡hõxj P</w:t>
      </w:r>
      <w:bookmarkEnd w:id="9"/>
      <w:r w:rsidRPr="00F244E7">
        <w:t xml:space="preserve"> </w:t>
      </w:r>
    </w:p>
    <w:p w14:paraId="11FA2A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4D235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w:t>
      </w:r>
    </w:p>
    <w:p w14:paraId="3B514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378170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7BB7DA1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573662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C80A4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3E65D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4AD508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69C610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76A241"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3B83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1FC2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23783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x˜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62F86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ê¥p˜ | </w:t>
      </w:r>
    </w:p>
    <w:p w14:paraId="7845AE4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43B1A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0A84E72B"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27A513C5"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02F43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71EA2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P </w:t>
      </w:r>
    </w:p>
    <w:p w14:paraId="23306E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 </w:t>
      </w:r>
    </w:p>
    <w:p w14:paraId="13F9D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72017ED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3E6CAE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A767E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CD1E6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7E13D2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97969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BE796D"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344F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8C13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330191" w:rsidRPr="005D5A7A">
        <w:rPr>
          <w:rFonts w:ascii="BRH Malayalam Extra" w:hAnsi="BRH Malayalam Extra" w:cs="BRH Malayalam Extra"/>
          <w:b/>
          <w:bCs/>
          <w:sz w:val="40"/>
          <w:szCs w:val="40"/>
          <w:lang w:val="it-IT"/>
        </w:rPr>
        <w:t>x</w:t>
      </w:r>
      <w:r w:rsidRPr="005D5A7A">
        <w:rPr>
          <w:rFonts w:ascii="BRH Malayalam Extra" w:hAnsi="BRH Malayalam Extra" w:cs="BRH Malayalam Extra"/>
          <w:b/>
          <w:bCs/>
          <w:sz w:val="40"/>
          <w:szCs w:val="40"/>
          <w:lang w:val="it-IT"/>
        </w:rPr>
        <w:t xml:space="preserve">j— | </w:t>
      </w:r>
    </w:p>
    <w:p w14:paraId="20E0B9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x¥jZy— öe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xj— | </w:t>
      </w:r>
    </w:p>
    <w:p w14:paraId="683A34E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C0C58FD" w14:textId="77777777" w:rsidR="00460C0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0BE97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4AD7843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8F8FEE3"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357256E"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143B4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D5FD8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11009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w:t>
      </w:r>
    </w:p>
    <w:p w14:paraId="5E40F2F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w:t>
      </w:r>
    </w:p>
    <w:p w14:paraId="7CB6A4A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 </w:t>
      </w:r>
    </w:p>
    <w:p w14:paraId="05D8A0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81A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 </w:t>
      </w:r>
    </w:p>
    <w:p w14:paraId="23AD97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5A106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D8A804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xml:space="preserve">. öety—Zxj | </w:t>
      </w:r>
    </w:p>
    <w:p w14:paraId="656804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28835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1E742CC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E732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y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y¥Y˜ | </w:t>
      </w:r>
    </w:p>
    <w:p w14:paraId="6595A2A4"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388D4D30"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FD6FB96"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57E78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0584E"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CA8717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515C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P | </w:t>
      </w:r>
    </w:p>
    <w:p w14:paraId="5F7ABD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02C8116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5050D4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480410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5EF2A3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1D7B43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CD0F00F"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16962D3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P | </w:t>
      </w:r>
    </w:p>
    <w:p w14:paraId="1A507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D009CF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92F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C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1276E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Z˜ | </w:t>
      </w:r>
    </w:p>
    <w:p w14:paraId="30D02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z—r¡cy - i¥Z˜ | </w:t>
      </w:r>
    </w:p>
    <w:p w14:paraId="3C18D68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1FEBB851" w14:textId="77777777" w:rsidR="000C48AB" w:rsidRPr="005D5A7A" w:rsidRDefault="000C48AB" w:rsidP="000E10ED">
      <w:pPr>
        <w:widowControl w:val="0"/>
        <w:autoSpaceDE w:val="0"/>
        <w:autoSpaceDN w:val="0"/>
        <w:adjustRightInd w:val="0"/>
        <w:rPr>
          <w:rFonts w:ascii="BRH Malayalam Extra" w:hAnsi="BRH Malayalam Extra" w:cs="BRH Malayalam Extra"/>
          <w:sz w:val="40"/>
          <w:szCs w:val="40"/>
          <w:lang w:val="it-IT"/>
        </w:rPr>
      </w:pPr>
    </w:p>
    <w:p w14:paraId="310AA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01B987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59136E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 </w:t>
      </w:r>
    </w:p>
    <w:p w14:paraId="6EF36B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B5F82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A2811A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E3966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P | </w:t>
      </w:r>
    </w:p>
    <w:p w14:paraId="1B2945A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y¥d˜ | </w:t>
      </w:r>
    </w:p>
    <w:p w14:paraId="1961CB3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w:t>
      </w:r>
    </w:p>
    <w:p w14:paraId="57BDFBF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 </w:t>
      </w:r>
    </w:p>
    <w:p w14:paraId="2E78C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6A966B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 -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7A7E24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EA0752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w:t>
      </w:r>
    </w:p>
    <w:p w14:paraId="1CBBAF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P | </w:t>
      </w:r>
    </w:p>
    <w:p w14:paraId="6735EF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B32643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773C1DF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857B56C" w14:textId="77777777" w:rsidR="00C84FC9" w:rsidRPr="005D5A7A" w:rsidRDefault="00C84FC9" w:rsidP="000E10ED">
      <w:pPr>
        <w:widowControl w:val="0"/>
        <w:autoSpaceDE w:val="0"/>
        <w:autoSpaceDN w:val="0"/>
        <w:adjustRightInd w:val="0"/>
        <w:rPr>
          <w:rFonts w:ascii="BRH Malayalam Extra" w:hAnsi="BRH Malayalam Extra" w:cs="BRH Malayalam Extra"/>
          <w:sz w:val="40"/>
          <w:szCs w:val="40"/>
          <w:lang w:val="it-IT"/>
        </w:rPr>
      </w:pPr>
    </w:p>
    <w:p w14:paraId="37D7DE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6F8968E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8966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3327E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318FEE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w:t>
      </w:r>
    </w:p>
    <w:p w14:paraId="30F88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499FC5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3</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11795C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 </w:t>
      </w:r>
    </w:p>
    <w:p w14:paraId="77DAE1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319A9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s¡ -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2A8B1E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24CE7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P </w:t>
      </w:r>
    </w:p>
    <w:p w14:paraId="3D1213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 </w:t>
      </w:r>
    </w:p>
    <w:p w14:paraId="797A9F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04F667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11B85E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07EBD2B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cdû—¥d | </w:t>
      </w:r>
    </w:p>
    <w:p w14:paraId="7CFEB4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526D06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s¡Zõx—j | </w:t>
      </w:r>
    </w:p>
    <w:p w14:paraId="3B95DD94"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F625B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 </w:t>
      </w:r>
    </w:p>
    <w:p w14:paraId="7B5069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di—J |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F5983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w:t>
      </w:r>
    </w:p>
    <w:p w14:paraId="26DDF3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P | </w:t>
      </w:r>
    </w:p>
    <w:p w14:paraId="2BC663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w:t>
      </w:r>
    </w:p>
    <w:p w14:paraId="74D1FC6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s¡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w:t>
      </w:r>
    </w:p>
    <w:p w14:paraId="36CCD4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 </w:t>
      </w:r>
    </w:p>
    <w:p w14:paraId="6B09F7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86AD27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518C4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eaõx—j P | </w:t>
      </w:r>
    </w:p>
    <w:p w14:paraId="123BD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C39BA6A" w14:textId="77777777" w:rsidR="0018222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B144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4AD4E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47A1A78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FA4D1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111113DE"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5733EB30"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7DD26B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4</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C71F5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0AE008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4FA089F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5CD9ED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2F734B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529CA6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P </w:t>
      </w:r>
    </w:p>
    <w:p w14:paraId="5F4622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20B260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2542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E7676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1AA53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bõx—j | </w:t>
      </w:r>
    </w:p>
    <w:p w14:paraId="2E439B1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A178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s¢bõx—j | </w:t>
      </w:r>
    </w:p>
    <w:p w14:paraId="378A5B5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di—J | s¢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1DFBC7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4D74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P | </w:t>
      </w:r>
    </w:p>
    <w:p w14:paraId="29783B9C" w14:textId="77777777" w:rsidR="00BC2E65" w:rsidRPr="00F244E7" w:rsidRDefault="00BC2E65" w:rsidP="000E10ED">
      <w:pPr>
        <w:widowControl w:val="0"/>
        <w:autoSpaceDE w:val="0"/>
        <w:autoSpaceDN w:val="0"/>
        <w:adjustRightInd w:val="0"/>
        <w:rPr>
          <w:rFonts w:ascii="BRH Malayalam Extra" w:hAnsi="BRH Malayalam Extra" w:cs="BRH Malayalam Extra"/>
          <w:sz w:val="40"/>
          <w:szCs w:val="40"/>
        </w:rPr>
      </w:pPr>
    </w:p>
    <w:p w14:paraId="0493AA7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00036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0</w:t>
      </w:r>
      <w:r w:rsidRPr="00F244E7">
        <w:rPr>
          <w:rFonts w:ascii="BRH Malayalam Extra" w:hAnsi="BRH Malayalam Extra" w:cs="BRH Malayalam Extra"/>
          <w:b/>
          <w:bCs/>
          <w:sz w:val="40"/>
          <w:szCs w:val="40"/>
        </w:rPr>
        <w:t>.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133ABC5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4F56F5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62057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77D11"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P </w:t>
      </w:r>
    </w:p>
    <w:p w14:paraId="4D15C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57A84A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319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E84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2F7EAFB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A281D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FFAFB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7D4CFB" w14:textId="77777777" w:rsidR="00BC2E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P </w:t>
      </w:r>
    </w:p>
    <w:p w14:paraId="73FF025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9089B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Çxj— | </w:t>
      </w:r>
    </w:p>
    <w:p w14:paraId="7A49AD0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w:t>
      </w:r>
    </w:p>
    <w:p w14:paraId="77804D5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 </w:t>
      </w:r>
    </w:p>
    <w:p w14:paraId="10250F5B"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78CAC170"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156BEC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59426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P </w:t>
      </w:r>
    </w:p>
    <w:p w14:paraId="43551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 </w:t>
      </w:r>
    </w:p>
    <w:p w14:paraId="334AEE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CAB8B58" w14:textId="77777777" w:rsidR="001C38F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C0DA4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2738EC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eõx—j | </w:t>
      </w:r>
    </w:p>
    <w:p w14:paraId="5638A9B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6D42B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 </w:t>
      </w:r>
    </w:p>
    <w:p w14:paraId="24881D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i—J |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4ED43B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P | </w:t>
      </w:r>
    </w:p>
    <w:p w14:paraId="6D4C1E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1C2C662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w:t>
      </w:r>
    </w:p>
    <w:p w14:paraId="6E57A6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3396CA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E851D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Px </w:t>
      </w:r>
    </w:p>
    <w:p w14:paraId="7D9866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5A992622"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058CCEE" w14:textId="77777777" w:rsidR="001C38FA" w:rsidRPr="005D5A7A" w:rsidRDefault="001C38FA" w:rsidP="000E10ED">
      <w:pPr>
        <w:widowControl w:val="0"/>
        <w:autoSpaceDE w:val="0"/>
        <w:autoSpaceDN w:val="0"/>
        <w:adjustRightInd w:val="0"/>
        <w:rPr>
          <w:rFonts w:ascii="BRH Malayalam Extra" w:hAnsi="BRH Malayalam Extra" w:cs="BRH Malayalam Extra"/>
          <w:sz w:val="40"/>
          <w:szCs w:val="40"/>
          <w:lang w:val="it-IT"/>
        </w:rPr>
      </w:pPr>
    </w:p>
    <w:p w14:paraId="29BA93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2</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B8F1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531F87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8BF2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ªrõx—j | </w:t>
      </w:r>
    </w:p>
    <w:p w14:paraId="42E60C3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 </w:t>
      </w:r>
    </w:p>
    <w:p w14:paraId="0E6F0B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0E4580"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w:t>
      </w:r>
    </w:p>
    <w:p w14:paraId="1F8D176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 | </w:t>
      </w:r>
    </w:p>
    <w:p w14:paraId="02C73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rõxj— | </w:t>
      </w:r>
    </w:p>
    <w:p w14:paraId="2F14EC0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ªr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x— </w:t>
      </w:r>
    </w:p>
    <w:p w14:paraId="50AF8D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 </w:t>
      </w:r>
    </w:p>
    <w:p w14:paraId="79C237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C9FB4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Px </w:t>
      </w:r>
    </w:p>
    <w:p w14:paraId="21B9AA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 </w:t>
      </w:r>
    </w:p>
    <w:p w14:paraId="6AC498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321759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A824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876105"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4AA1CBDE"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3C16CF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õx—j | </w:t>
      </w:r>
    </w:p>
    <w:p w14:paraId="521C8E8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C948F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 </w:t>
      </w:r>
    </w:p>
    <w:p w14:paraId="5A5900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7D6C0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P </w:t>
      </w:r>
    </w:p>
    <w:p w14:paraId="1DA568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 </w:t>
      </w:r>
    </w:p>
    <w:p w14:paraId="6DA35C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2F17413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2A2CE0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16A69C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D77DD7"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P </w:t>
      </w:r>
    </w:p>
    <w:p w14:paraId="360354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38D389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65560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46D9A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6BD526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Zy— py - 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6B3AF1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5D1B06"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41E2A57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2EF3DD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 xml:space="preserve">yjx—j | </w:t>
      </w:r>
    </w:p>
    <w:p w14:paraId="5C8C9FFF"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9E2EB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 </w:t>
      </w:r>
    </w:p>
    <w:p w14:paraId="317277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5E709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w:t>
      </w:r>
    </w:p>
    <w:p w14:paraId="35113E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 </w:t>
      </w:r>
    </w:p>
    <w:p w14:paraId="71871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66CD39EA"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6A33C0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5E78E0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E4D4325"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w:t>
      </w:r>
    </w:p>
    <w:p w14:paraId="5515B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3DDC48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CB4BBC"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02538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177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007D5A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Zõ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6416B9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Zõx—j | </w:t>
      </w:r>
    </w:p>
    <w:p w14:paraId="56CBB7B6"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53B2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 </w:t>
      </w:r>
    </w:p>
    <w:p w14:paraId="05FE91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1</w:t>
      </w:r>
      <w:r w:rsidRPr="005D5A7A">
        <w:rPr>
          <w:rFonts w:ascii="BRH Malayalam Extra" w:hAnsi="BRH Malayalam Extra" w:cs="BRH Malayalam Extra"/>
          <w:b/>
          <w:bCs/>
          <w:sz w:val="40"/>
          <w:szCs w:val="40"/>
          <w:lang w:val="it-IT"/>
        </w:rPr>
        <w:t>. di—J |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222A179"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w:t>
      </w:r>
    </w:p>
    <w:p w14:paraId="55994A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 | </w:t>
      </w:r>
    </w:p>
    <w:p w14:paraId="74D9EB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w:t>
      </w:r>
    </w:p>
    <w:p w14:paraId="671B721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2F3EB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 </w:t>
      </w:r>
    </w:p>
    <w:p w14:paraId="02964C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F064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 </w:t>
      </w:r>
    </w:p>
    <w:p w14:paraId="534175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1450F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16812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30ABCD4B"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9EF8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0540FB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9023FF5" w14:textId="77777777" w:rsidR="006E6C7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565C66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31C6EEC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37C4477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7FF6E9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7</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3E70D5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 </w:t>
      </w:r>
    </w:p>
    <w:p w14:paraId="09BC00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5C7C14"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P </w:t>
      </w:r>
    </w:p>
    <w:p w14:paraId="5310B9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439D9A4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033FA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3510364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4A003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Zy— pxsë¡ - exj— | </w:t>
      </w:r>
    </w:p>
    <w:p w14:paraId="0584BB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267D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6FA478AE" w14:textId="77777777" w:rsidR="00EA3E48" w:rsidRPr="00F244E7" w:rsidRDefault="00330191" w:rsidP="00330191">
      <w:pPr>
        <w:widowControl w:val="0"/>
        <w:autoSpaceDE w:val="0"/>
        <w:autoSpaceDN w:val="0"/>
        <w:adjustRightInd w:val="0"/>
        <w:jc w:val="center"/>
        <w:rPr>
          <w:rFonts w:cs="Arial"/>
          <w:b/>
          <w:bCs/>
          <w:sz w:val="40"/>
          <w:szCs w:val="40"/>
        </w:rPr>
      </w:pPr>
      <w:r w:rsidRPr="00F244E7">
        <w:rPr>
          <w:rFonts w:cs="Arial"/>
          <w:b/>
          <w:bCs/>
          <w:sz w:val="40"/>
          <w:szCs w:val="40"/>
        </w:rPr>
        <w:t>======================</w:t>
      </w:r>
    </w:p>
    <w:p w14:paraId="13B69CE1" w14:textId="77777777" w:rsidR="00330191" w:rsidRPr="00F244E7" w:rsidRDefault="00330191" w:rsidP="000E10ED">
      <w:pPr>
        <w:widowControl w:val="0"/>
        <w:autoSpaceDE w:val="0"/>
        <w:autoSpaceDN w:val="0"/>
        <w:adjustRightInd w:val="0"/>
        <w:rPr>
          <w:rFonts w:ascii="BRH Malayalam Extra" w:hAnsi="BRH Malayalam Extra" w:cs="BRH Malayalam Extra"/>
          <w:sz w:val="40"/>
          <w:szCs w:val="40"/>
        </w:rPr>
        <w:sectPr w:rsidR="00330191" w:rsidRPr="00F244E7" w:rsidSect="00D55F07">
          <w:headerReference w:type="even" r:id="rId30"/>
          <w:headerReference w:type="default" r:id="rId31"/>
          <w:pgSz w:w="12240" w:h="15840"/>
          <w:pgMar w:top="864" w:right="864" w:bottom="864" w:left="1440" w:header="576" w:footer="576" w:gutter="0"/>
          <w:cols w:space="720"/>
          <w:noEndnote/>
          <w:docGrid w:linePitch="360"/>
        </w:sectPr>
      </w:pPr>
    </w:p>
    <w:p w14:paraId="5FAD2C5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10" w:name="_Toc60682074"/>
      <w:r w:rsidRPr="00F244E7">
        <w:lastRenderedPageBreak/>
        <w:t xml:space="preserve">Ad¡pxKI </w:t>
      </w:r>
      <w:r w:rsidRPr="00F244E7">
        <w:rPr>
          <w:szCs w:val="40"/>
        </w:rPr>
        <w:t xml:space="preserve">8 </w:t>
      </w:r>
      <w:r w:rsidRPr="00F244E7">
        <w:t>- NdI - diJ ¥sxixj P</w:t>
      </w:r>
      <w:bookmarkEnd w:id="10"/>
    </w:p>
    <w:p w14:paraId="118B06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79073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1700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xix—j P | </w:t>
      </w:r>
    </w:p>
    <w:p w14:paraId="5888A1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0CAE8A8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1F05A8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7118A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F0E90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532790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2FE3112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514E6C5" w14:textId="77777777" w:rsidR="00007D1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DE5E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E2BF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ixj— | </w:t>
      </w:r>
    </w:p>
    <w:p w14:paraId="2DE036E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0DA5FF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 </w:t>
      </w:r>
    </w:p>
    <w:p w14:paraId="3457E4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ED19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P | </w:t>
      </w:r>
    </w:p>
    <w:p w14:paraId="64FC888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70EA3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xj— | </w:t>
      </w:r>
    </w:p>
    <w:p w14:paraId="17B078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680C8B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 </w:t>
      </w:r>
    </w:p>
    <w:p w14:paraId="444F25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5CA916" w14:textId="77777777" w:rsidR="003871B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1CCF71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P | </w:t>
      </w:r>
    </w:p>
    <w:p w14:paraId="5D452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18169F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CCAC5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A04D6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O§Mxj— | </w:t>
      </w:r>
    </w:p>
    <w:p w14:paraId="169BD4B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33CB2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 </w:t>
      </w:r>
    </w:p>
    <w:p w14:paraId="7AABA8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774A9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P </w:t>
      </w:r>
    </w:p>
    <w:p w14:paraId="49754A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1453E3"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 </w:t>
      </w:r>
    </w:p>
    <w:p w14:paraId="33B489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301AD15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w:t>
      </w:r>
    </w:p>
    <w:p w14:paraId="0FDCA9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 </w:t>
      </w:r>
    </w:p>
    <w:p w14:paraId="1F6353FC"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4099B89F"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644C8F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3AE4C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P </w:t>
      </w:r>
    </w:p>
    <w:p w14:paraId="36673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 </w:t>
      </w:r>
    </w:p>
    <w:p w14:paraId="311D63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8270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A1CCD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0AC9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1EE4E0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q¡ - eZ—¥j | </w:t>
      </w:r>
    </w:p>
    <w:p w14:paraId="4D829A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xj— | </w:t>
      </w:r>
    </w:p>
    <w:p w14:paraId="26693A7B" w14:textId="59B35C26"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F53FD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 </w:t>
      </w:r>
    </w:p>
    <w:p w14:paraId="349F46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D5C4D02" w14:textId="567821BE"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3280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P | </w:t>
      </w:r>
    </w:p>
    <w:p w14:paraId="4923A0B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xj— | </w:t>
      </w:r>
    </w:p>
    <w:p w14:paraId="76DA205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w:t>
      </w:r>
    </w:p>
    <w:p w14:paraId="291888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C12AA"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 </w:t>
      </w:r>
    </w:p>
    <w:p w14:paraId="2D337BDA"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2B23128B"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7B8B28B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24A72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AF3D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P | </w:t>
      </w:r>
    </w:p>
    <w:p w14:paraId="4CCF1A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045BDF0" w14:textId="77777777" w:rsidR="00BD22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E9488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344F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77CE5C4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B68C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70471D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4B624C" w14:textId="1604860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2E06E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A64076A" w14:textId="1F89E2E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4A7D61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4700E6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õ—¥öM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89D2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F79DE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P </w:t>
      </w:r>
    </w:p>
    <w:p w14:paraId="2970EC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6C3E03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211C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6</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EBC2F5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470A0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B8FA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6634A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b¢¥k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3A2BE2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Ç | </w:t>
      </w:r>
    </w:p>
    <w:p w14:paraId="408B5F5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DD47D6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 </w:t>
      </w:r>
    </w:p>
    <w:p w14:paraId="1BDC47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Ç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7BE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P— P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w:t>
      </w:r>
    </w:p>
    <w:p w14:paraId="7A40F53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P— | </w:t>
      </w:r>
    </w:p>
    <w:p w14:paraId="290C6A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w:t>
      </w:r>
    </w:p>
    <w:p w14:paraId="5C58755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w:t>
      </w:r>
    </w:p>
    <w:p w14:paraId="4899FC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 </w:t>
      </w:r>
    </w:p>
    <w:p w14:paraId="567F0E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350B1D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C258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 </w:t>
      </w:r>
    </w:p>
    <w:p w14:paraId="1FDCFF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C4AB11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79E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6CB0E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w:t>
      </w:r>
    </w:p>
    <w:p w14:paraId="46EEE22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565D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J | </w:t>
      </w:r>
    </w:p>
    <w:p w14:paraId="3E322A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J | tky—¥K¥qhõJ |</w:t>
      </w:r>
    </w:p>
    <w:p w14:paraId="25857D6A"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D290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795D749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tky—¥K¥qhõJ | di—J | </w:t>
      </w:r>
    </w:p>
    <w:p w14:paraId="114FE529"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411710D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w:t>
      </w:r>
    </w:p>
    <w:p w14:paraId="2CEEC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3868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tky—¥K¥qhõJ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120EF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31C4F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xml:space="preserve">. tky—¥K¥qhõJ | </w:t>
      </w:r>
    </w:p>
    <w:p w14:paraId="501588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2631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di—J | </w:t>
      </w:r>
    </w:p>
    <w:p w14:paraId="0557CF8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4C094F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B1F2F9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9</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367214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w:t>
      </w:r>
    </w:p>
    <w:p w14:paraId="51860EC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 </w:t>
      </w:r>
    </w:p>
    <w:p w14:paraId="1EF2EF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C95CA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F43C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P | </w:t>
      </w:r>
    </w:p>
    <w:p w14:paraId="27C0C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294214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67133E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 </w:t>
      </w:r>
    </w:p>
    <w:p w14:paraId="685B09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079653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qI - h¥p˜ | </w:t>
      </w:r>
    </w:p>
    <w:p w14:paraId="2D097F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7C04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10C6797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P | </w:t>
      </w:r>
    </w:p>
    <w:p w14:paraId="292DF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2B9AAD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DBE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B4FAF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5B00CF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jJ - h¥p˜ | </w:t>
      </w:r>
    </w:p>
    <w:p w14:paraId="4925667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AD9FF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836A03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ACD11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7ADE56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A052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278FDC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518B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30575D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22A9A8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qI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61AE28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15FE8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0766B6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A7D34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052C8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02D6EF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ijJ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0AAF947E"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CE0591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5C68B3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CD722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45EA03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D357E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28338B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5C81683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w:t>
      </w:r>
    </w:p>
    <w:p w14:paraId="6B8740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 </w:t>
      </w:r>
    </w:p>
    <w:p w14:paraId="3ED17F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60C00B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P </w:t>
      </w:r>
    </w:p>
    <w:p w14:paraId="15850C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 </w:t>
      </w:r>
    </w:p>
    <w:p w14:paraId="2C3D93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14C5E0F"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9C153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8ADE8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12C28E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CDFDE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ªÁõx—j | </w:t>
      </w:r>
    </w:p>
    <w:p w14:paraId="4372E5B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29E4754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 </w:t>
      </w:r>
    </w:p>
    <w:p w14:paraId="3C73002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0</w:t>
      </w:r>
      <w:r w:rsidRPr="005D5A7A">
        <w:rPr>
          <w:rFonts w:ascii="BRH Malayalam Extra" w:hAnsi="BRH Malayalam Extra" w:cs="BRH Malayalam Extra"/>
          <w:b/>
          <w:bCs/>
          <w:sz w:val="40"/>
          <w:szCs w:val="40"/>
          <w:lang w:val="it-IT"/>
        </w:rPr>
        <w:t>. di—J |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2DA95B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w:t>
      </w:r>
    </w:p>
    <w:p w14:paraId="36AE5F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P | </w:t>
      </w:r>
    </w:p>
    <w:p w14:paraId="5A8DD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w:t>
      </w:r>
    </w:p>
    <w:p w14:paraId="0E115D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ªÁ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 </w:t>
      </w:r>
    </w:p>
    <w:p w14:paraId="4B4A1AB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4EF79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w:t>
      </w:r>
    </w:p>
    <w:p w14:paraId="22161F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 </w:t>
      </w:r>
    </w:p>
    <w:p w14:paraId="45D02E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EA35B48" w14:textId="77777777" w:rsidR="007F646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BF1C8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5A2CD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11ABA6D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012B8C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7EBCA5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22AE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1B866AD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EBE696B"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9DEEC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6</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3815D26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3834C1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5ADD47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0E3C7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1B3392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2498705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71A256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118AC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A8DD9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2EF0F2F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6CA5B3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 </w:t>
      </w:r>
    </w:p>
    <w:p w14:paraId="2BEF1F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A5D5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w:t>
      </w:r>
    </w:p>
    <w:p w14:paraId="67FD3B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P | </w:t>
      </w:r>
    </w:p>
    <w:p w14:paraId="78E6B5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45C4904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 </w:t>
      </w:r>
    </w:p>
    <w:p w14:paraId="20DFAB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 </w:t>
      </w:r>
    </w:p>
    <w:p w14:paraId="3FC1CC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08CEFC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öe - Zk—Yxj | </w:t>
      </w:r>
    </w:p>
    <w:p w14:paraId="07C9F3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87BDB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w:t>
      </w:r>
    </w:p>
    <w:p w14:paraId="17851E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 </w:t>
      </w:r>
    </w:p>
    <w:p w14:paraId="68F576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BD504C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62473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6FB3F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5B58DD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õ¡—Z§ - Zk—Yxj | </w:t>
      </w:r>
    </w:p>
    <w:p w14:paraId="7B3599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w:t>
      </w:r>
    </w:p>
    <w:p w14:paraId="523EE64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521584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1E7A4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4186941"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478ACB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32B9C5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1BD2F38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x </w:t>
      </w:r>
    </w:p>
    <w:p w14:paraId="06D5C3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1B74C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7FED303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Zõx˜ -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495F8F3D"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7206E8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E0AED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44CCAB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210958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EA14CAC"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D07614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F2B2E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6931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õx˜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34D1B5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ðõx—j | </w:t>
      </w:r>
    </w:p>
    <w:p w14:paraId="6C26741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A416E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 </w:t>
      </w:r>
    </w:p>
    <w:p w14:paraId="5B3908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di—J |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1A4E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P | </w:t>
      </w:r>
    </w:p>
    <w:p w14:paraId="2A5236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w:t>
      </w:r>
    </w:p>
    <w:p w14:paraId="2F07A81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53C86B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 </w:t>
      </w:r>
    </w:p>
    <w:p w14:paraId="4AC26C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FC024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294BCE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 </w:t>
      </w:r>
    </w:p>
    <w:p w14:paraId="5C4298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7</w:t>
      </w:r>
      <w:r w:rsidRPr="005D5A7A">
        <w:rPr>
          <w:rFonts w:ascii="BRH Malayalam Extra" w:hAnsi="BRH Malayalam Extra" w:cs="BRH Malayalam Extra"/>
          <w:b/>
          <w:bCs/>
          <w:sz w:val="40"/>
          <w:szCs w:val="40"/>
          <w:lang w:val="it-IT"/>
        </w:rPr>
        <w:t>.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1DE98A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393906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1735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187EAD0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EC002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73AA9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8B75E9"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61374A5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212C4F5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3BEB8A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561ED4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7BF9BE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P </w:t>
      </w:r>
    </w:p>
    <w:p w14:paraId="0CCD55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 </w:t>
      </w:r>
    </w:p>
    <w:p w14:paraId="3C5E5B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AE7EC74" w14:textId="77777777" w:rsidR="00171CC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w:t>
      </w:r>
    </w:p>
    <w:p w14:paraId="7E66DA28"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4ACC1D54"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38DEF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 </w:t>
      </w:r>
    </w:p>
    <w:p w14:paraId="47287AC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3</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76FBEA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Zy— öe -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3969D7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1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y— P |</w:t>
      </w:r>
    </w:p>
    <w:p w14:paraId="7D0A2299" w14:textId="77777777" w:rsidR="00EA3E48" w:rsidRPr="00F244E7" w:rsidRDefault="00EB1D2F" w:rsidP="00EB1D2F">
      <w:pPr>
        <w:widowControl w:val="0"/>
        <w:autoSpaceDE w:val="0"/>
        <w:autoSpaceDN w:val="0"/>
        <w:adjustRightInd w:val="0"/>
        <w:jc w:val="center"/>
        <w:rPr>
          <w:rFonts w:cs="Arial"/>
          <w:b/>
          <w:bCs/>
          <w:sz w:val="40"/>
          <w:szCs w:val="40"/>
        </w:rPr>
      </w:pPr>
      <w:r w:rsidRPr="00F244E7">
        <w:rPr>
          <w:rFonts w:cs="Arial"/>
          <w:b/>
          <w:bCs/>
          <w:sz w:val="40"/>
          <w:szCs w:val="40"/>
        </w:rPr>
        <w:t>================================</w:t>
      </w:r>
    </w:p>
    <w:p w14:paraId="08DE3DBF" w14:textId="77777777" w:rsidR="00EB1D2F" w:rsidRPr="00F244E7" w:rsidRDefault="00EB1D2F" w:rsidP="000E10ED">
      <w:pPr>
        <w:widowControl w:val="0"/>
        <w:autoSpaceDE w:val="0"/>
        <w:autoSpaceDN w:val="0"/>
        <w:adjustRightInd w:val="0"/>
        <w:rPr>
          <w:rFonts w:ascii="BRH Malayalam Extra" w:hAnsi="BRH Malayalam Extra" w:cs="BRH Malayalam Extra"/>
          <w:sz w:val="40"/>
          <w:szCs w:val="40"/>
        </w:rPr>
        <w:sectPr w:rsidR="00EB1D2F" w:rsidRPr="00F244E7" w:rsidSect="00D55F07">
          <w:headerReference w:type="even" r:id="rId32"/>
          <w:headerReference w:type="default" r:id="rId33"/>
          <w:pgSz w:w="12240" w:h="15840"/>
          <w:pgMar w:top="862" w:right="862" w:bottom="862" w:left="1440" w:header="578" w:footer="578" w:gutter="0"/>
          <w:cols w:space="720"/>
          <w:noEndnote/>
          <w:docGrid w:linePitch="360"/>
        </w:sectPr>
      </w:pPr>
    </w:p>
    <w:p w14:paraId="50F38D18"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1" w:name="_Toc60682075"/>
      <w:r w:rsidRPr="00F244E7">
        <w:lastRenderedPageBreak/>
        <w:t xml:space="preserve">Ad¡pxKI </w:t>
      </w:r>
      <w:r w:rsidRPr="00F244E7">
        <w:rPr>
          <w:szCs w:val="40"/>
        </w:rPr>
        <w:t>9</w:t>
      </w:r>
      <w:r w:rsidRPr="00F244E7">
        <w:t xml:space="preserve"> - NdI - di CkyYõxj P</w:t>
      </w:r>
      <w:bookmarkEnd w:id="11"/>
      <w:r w:rsidRPr="00F244E7">
        <w:t xml:space="preserve"> </w:t>
      </w:r>
    </w:p>
    <w:p w14:paraId="2A78C1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9919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P </w:t>
      </w:r>
    </w:p>
    <w:p w14:paraId="0D6A5D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 </w:t>
      </w:r>
    </w:p>
    <w:p w14:paraId="4493D8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76D7C8D2" w14:textId="18A8750F"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4F402822" w14:textId="2C09E9F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6B5086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3E26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6A58AC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P | </w:t>
      </w:r>
    </w:p>
    <w:p w14:paraId="66E3A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9A117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 P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1F9D67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48D600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õx—j | </w:t>
      </w:r>
    </w:p>
    <w:p w14:paraId="6EAABFF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Zy— öe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õx—j | </w:t>
      </w:r>
    </w:p>
    <w:p w14:paraId="279360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xj— | </w:t>
      </w:r>
    </w:p>
    <w:p w14:paraId="5BEF3B6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3C7F29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 </w:t>
      </w:r>
    </w:p>
    <w:p w14:paraId="28B20F2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FB26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AEEA7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09C7B8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w:t>
      </w:r>
    </w:p>
    <w:p w14:paraId="2E3B62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P | </w:t>
      </w:r>
    </w:p>
    <w:p w14:paraId="37436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w:t>
      </w:r>
    </w:p>
    <w:p w14:paraId="30F84D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 </w:t>
      </w:r>
    </w:p>
    <w:p w14:paraId="40B7F7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B2B3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DA70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 </w:t>
      </w:r>
    </w:p>
    <w:p w14:paraId="0C0480D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3CF36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775F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01A4D2D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392E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4BC3D2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272075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B8F69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27C2800C" w14:textId="2ACA9F1A" w:rsidR="00EA3E48" w:rsidRDefault="00EA3E48" w:rsidP="000E10ED">
      <w:pPr>
        <w:widowControl w:val="0"/>
        <w:autoSpaceDE w:val="0"/>
        <w:autoSpaceDN w:val="0"/>
        <w:adjustRightInd w:val="0"/>
        <w:rPr>
          <w:rFonts w:ascii="BRH Malayalam Extra" w:hAnsi="BRH Malayalam Extra" w:cs="BRH Malayalam Extra"/>
          <w:sz w:val="40"/>
          <w:szCs w:val="40"/>
        </w:rPr>
      </w:pPr>
    </w:p>
    <w:p w14:paraId="6BB71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ë¥j˜ | </w:t>
      </w:r>
    </w:p>
    <w:p w14:paraId="69C600C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6C18C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 </w:t>
      </w:r>
    </w:p>
    <w:p w14:paraId="0DC375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8580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02A654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P | </w:t>
      </w:r>
    </w:p>
    <w:p w14:paraId="41F52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1E077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C124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6DE3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06CC2A60"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824D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 </w:t>
      </w:r>
    </w:p>
    <w:p w14:paraId="5ED519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4A51F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w:t>
      </w:r>
    </w:p>
    <w:p w14:paraId="2E3646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P | </w:t>
      </w:r>
    </w:p>
    <w:p w14:paraId="734C7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572AA45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F031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2EB5E0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126B9F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 - Ó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5CD19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0CE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7F1B80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5D27D2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BC9C08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EB4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CF00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mðõx—j | </w:t>
      </w:r>
    </w:p>
    <w:p w14:paraId="3641D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 </w:t>
      </w:r>
    </w:p>
    <w:p w14:paraId="16BE91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di—J |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E302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 </w:t>
      </w:r>
    </w:p>
    <w:p w14:paraId="4AD284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0925182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6F1B47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049055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3D2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362BEB50" w14:textId="77777777" w:rsidR="00622FB3" w:rsidRPr="00F244E7" w:rsidRDefault="00622FB3" w:rsidP="000E10ED">
      <w:pPr>
        <w:widowControl w:val="0"/>
        <w:autoSpaceDE w:val="0"/>
        <w:autoSpaceDN w:val="0"/>
        <w:adjustRightInd w:val="0"/>
        <w:rPr>
          <w:rFonts w:ascii="BRH Malayalam Extra" w:hAnsi="BRH Malayalam Extra" w:cs="BRH Malayalam Extra"/>
          <w:sz w:val="40"/>
          <w:szCs w:val="40"/>
        </w:rPr>
      </w:pPr>
    </w:p>
    <w:p w14:paraId="4DEF275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C609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6E2B7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85F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CEEB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0A30360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6966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03FE82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DE51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4CE229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1B4BD50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4737E9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 </w:t>
      </w:r>
    </w:p>
    <w:p w14:paraId="47058E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31A9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7B4CA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P | </w:t>
      </w:r>
    </w:p>
    <w:p w14:paraId="4600E2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1</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AF8891D" w14:textId="77777777" w:rsidR="00622FB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BB0DF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B68B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2BA438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Zy— Mtû¥k - Óxj— | </w:t>
      </w:r>
    </w:p>
    <w:p w14:paraId="56233E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Ðx—j | </w:t>
      </w:r>
    </w:p>
    <w:p w14:paraId="212479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 </w:t>
      </w:r>
    </w:p>
    <w:p w14:paraId="0F4888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13E6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P </w:t>
      </w:r>
    </w:p>
    <w:p w14:paraId="00E4904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 </w:t>
      </w:r>
    </w:p>
    <w:p w14:paraId="5B7F9B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498067E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w:t>
      </w:r>
    </w:p>
    <w:p w14:paraId="5E1F57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736F54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10AACB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P </w:t>
      </w:r>
    </w:p>
    <w:p w14:paraId="6191A5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 </w:t>
      </w:r>
    </w:p>
    <w:p w14:paraId="2B870D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717CDB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73CFDF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9E8B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5FF87F3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Zy— dy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5B36769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536F7A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6CDD5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5171A8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0</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4CFF3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4E8B8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1F0A45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õx—j | </w:t>
      </w:r>
    </w:p>
    <w:p w14:paraId="6815E91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w:t>
      </w:r>
    </w:p>
    <w:p w14:paraId="2B9B31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BB988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 </w:t>
      </w:r>
    </w:p>
    <w:p w14:paraId="17AEB1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D70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w:t>
      </w:r>
    </w:p>
    <w:p w14:paraId="0BA8DF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P | </w:t>
      </w:r>
    </w:p>
    <w:p w14:paraId="6893F2D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ED90AA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77AD1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DBD7E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Üõx—j | </w:t>
      </w:r>
    </w:p>
    <w:p w14:paraId="69B823E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846ED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 </w:t>
      </w:r>
    </w:p>
    <w:p w14:paraId="341310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di—J |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7B9A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2EF59A2" w14:textId="4165A50F"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P | </w:t>
      </w:r>
    </w:p>
    <w:p w14:paraId="737A0E2F"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38D1E6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6</w:t>
      </w:r>
      <w:r w:rsidRPr="005D5A7A">
        <w:rPr>
          <w:rFonts w:ascii="BRH Malayalam Extra" w:hAnsi="BRH Malayalam Extra" w:cs="BRH Malayalam Extra"/>
          <w:b/>
          <w:bCs/>
          <w:sz w:val="40"/>
          <w:szCs w:val="40"/>
          <w:lang w:val="it-IT"/>
        </w:rPr>
        <w:t>.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47D442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3505A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4F945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F3EB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7DA9D0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9F152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FFB6D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A017F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mxeõx—j | </w:t>
      </w:r>
    </w:p>
    <w:p w14:paraId="47C3ACD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8CA1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 </w:t>
      </w:r>
    </w:p>
    <w:p w14:paraId="3CA313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di—J |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22F0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w:t>
      </w:r>
    </w:p>
    <w:p w14:paraId="7260D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 | </w:t>
      </w:r>
    </w:p>
    <w:p w14:paraId="090FCE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3E6DD45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167779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008F2F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00C1D2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BC618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9AA0E2B" w14:textId="242535BB"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4BEE57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1199AF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DB5948" w14:textId="3E570A8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2CFD0788" w14:textId="08FDD82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216C7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põx—j | </w:t>
      </w:r>
    </w:p>
    <w:p w14:paraId="3EE58EE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A717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 </w:t>
      </w:r>
    </w:p>
    <w:p w14:paraId="304D7C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ACE9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w:t>
      </w:r>
    </w:p>
    <w:p w14:paraId="2F7C23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43295F"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 </w:t>
      </w:r>
    </w:p>
    <w:p w14:paraId="486C84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õx—j | </w:t>
      </w:r>
    </w:p>
    <w:p w14:paraId="0629EFD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w:t>
      </w:r>
    </w:p>
    <w:p w14:paraId="11E381B3"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õ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 </w:t>
      </w:r>
    </w:p>
    <w:p w14:paraId="5FF35B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5F84C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P </w:t>
      </w:r>
    </w:p>
    <w:p w14:paraId="718E2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764E8E3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EB2616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C4F26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396082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DC38B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D5E8F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Yõx—j | </w:t>
      </w:r>
    </w:p>
    <w:p w14:paraId="26575B3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05347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 </w:t>
      </w:r>
    </w:p>
    <w:p w14:paraId="15DC00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0158A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w:t>
      </w:r>
    </w:p>
    <w:p w14:paraId="32B223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 </w:t>
      </w:r>
    </w:p>
    <w:p w14:paraId="770745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CFE4A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7280A2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F3715D"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550C83D"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71EA2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D51C57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51245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0C60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ADDF91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y— eªY -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60A9E0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7011371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F7C19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6EBCF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962FF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0FBAEC8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1110A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P | </w:t>
      </w:r>
    </w:p>
    <w:p w14:paraId="474AE3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1F03138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541005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05C1C7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6049E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2A347D89"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e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AC0C7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AB1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w:t>
      </w:r>
    </w:p>
    <w:p w14:paraId="0F129A2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7B147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71977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37169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8C08AAE"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D9537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1</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08251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hy - 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27ABDE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9D52C8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i—Ò </w:t>
      </w:r>
    </w:p>
    <w:p w14:paraId="521AF5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F59D4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43724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326FDC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085893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31570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E386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27BAEE9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60B4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x˜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DF2FC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DD3F3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P </w:t>
      </w:r>
    </w:p>
    <w:p w14:paraId="172400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B34067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E8E68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DFFC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5F6883A"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DD516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8</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2CD1F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y— öe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024D3D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6830C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 </w:t>
      </w:r>
    </w:p>
    <w:p w14:paraId="337E28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09E2748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4F9E4E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074747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w:t>
      </w:r>
    </w:p>
    <w:p w14:paraId="549C109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dx˜I | </w:t>
      </w:r>
    </w:p>
    <w:p w14:paraId="0234887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w:t>
      </w:r>
    </w:p>
    <w:p w14:paraId="3464AF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J | </w:t>
      </w:r>
    </w:p>
    <w:p w14:paraId="15AF78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di—J | </w:t>
      </w:r>
    </w:p>
    <w:p w14:paraId="079CCA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511C3E1" w14:textId="2C7F03D5"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FC2C571"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189C91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4</w:t>
      </w:r>
      <w:r w:rsidRPr="005D5A7A">
        <w:rPr>
          <w:rFonts w:ascii="BRH Malayalam Extra" w:hAnsi="BRH Malayalam Extra" w:cs="BRH Malayalam Extra"/>
          <w:b/>
          <w:bCs/>
          <w:sz w:val="40"/>
          <w:szCs w:val="40"/>
          <w:lang w:val="it-IT"/>
        </w:rPr>
        <w:t>. t£b—¥j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4987A99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8276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4C0F9C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di—J | </w:t>
      </w:r>
    </w:p>
    <w:p w14:paraId="0DFD136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0DDD286"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8E227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70FB5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70B1CF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7067CF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59A226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3C9E5D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7</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227759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w:t>
      </w:r>
    </w:p>
    <w:p w14:paraId="57C042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di—J | </w:t>
      </w:r>
    </w:p>
    <w:p w14:paraId="05CD2E5F"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B78A0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DB5B5E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F0FE164" w14:textId="6624DB06"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9</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DF4DD6"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2F4692F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x— </w:t>
      </w:r>
    </w:p>
    <w:p w14:paraId="41800AA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8269A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2C13C2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0D263BB3"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0ECCFF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di—J | </w:t>
      </w:r>
    </w:p>
    <w:p w14:paraId="696316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9757E2B"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B75E9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5237C4"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057B53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7356D7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 </w:t>
      </w:r>
    </w:p>
    <w:p w14:paraId="07B4E59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1D996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361E8A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6E280984" w14:textId="01A37D2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dyJ -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1101F08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2757AAF"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FF046EB"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DD79D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4</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971599"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352484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4F418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36B04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 - 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2BA69B08" w14:textId="77777777" w:rsidR="00EA3E48" w:rsidRPr="00F244E7" w:rsidRDefault="00816007" w:rsidP="00816007">
      <w:pPr>
        <w:widowControl w:val="0"/>
        <w:autoSpaceDE w:val="0"/>
        <w:autoSpaceDN w:val="0"/>
        <w:adjustRightInd w:val="0"/>
        <w:jc w:val="center"/>
        <w:rPr>
          <w:rFonts w:ascii="BRH Malayalam Extra" w:hAnsi="BRH Malayalam Extra" w:cs="BRH Malayalam Extra"/>
          <w:b/>
          <w:bCs/>
          <w:sz w:val="40"/>
          <w:szCs w:val="40"/>
        </w:rPr>
      </w:pPr>
      <w:r w:rsidRPr="00F244E7">
        <w:rPr>
          <w:rFonts w:cs="BRH Malayalam Extra"/>
          <w:b/>
          <w:bCs/>
          <w:sz w:val="40"/>
          <w:szCs w:val="40"/>
        </w:rPr>
        <w:t>========================</w:t>
      </w:r>
    </w:p>
    <w:p w14:paraId="31964857" w14:textId="77777777" w:rsidR="00816007" w:rsidRPr="00F244E7" w:rsidRDefault="00816007" w:rsidP="000E10ED">
      <w:pPr>
        <w:widowControl w:val="0"/>
        <w:autoSpaceDE w:val="0"/>
        <w:autoSpaceDN w:val="0"/>
        <w:adjustRightInd w:val="0"/>
        <w:rPr>
          <w:rFonts w:ascii="BRH Malayalam Extra" w:hAnsi="BRH Malayalam Extra" w:cs="BRH Malayalam Extra"/>
          <w:b/>
          <w:bCs/>
          <w:sz w:val="40"/>
          <w:szCs w:val="40"/>
        </w:rPr>
        <w:sectPr w:rsidR="00816007" w:rsidRPr="00F244E7" w:rsidSect="00D55F07">
          <w:headerReference w:type="even" r:id="rId34"/>
          <w:headerReference w:type="default" r:id="rId35"/>
          <w:pgSz w:w="12240" w:h="15840"/>
          <w:pgMar w:top="864" w:right="864" w:bottom="864" w:left="1440" w:header="576" w:footer="576" w:gutter="0"/>
          <w:cols w:space="720"/>
          <w:noEndnote/>
          <w:docGrid w:linePitch="360"/>
        </w:sectPr>
      </w:pPr>
    </w:p>
    <w:p w14:paraId="6D62018D"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2" w:name="_Toc60682076"/>
      <w:r w:rsidRPr="00F244E7">
        <w:lastRenderedPageBreak/>
        <w:t xml:space="preserve">Ad¡pxKI </w:t>
      </w:r>
      <w:r w:rsidRPr="00F244E7">
        <w:rPr>
          <w:sz w:val="44"/>
          <w:szCs w:val="44"/>
        </w:rPr>
        <w:t xml:space="preserve">10 </w:t>
      </w:r>
      <w:r w:rsidRPr="00F244E7">
        <w:t>- NdI - öbx¥e AÊssð¥Z</w:t>
      </w:r>
      <w:bookmarkEnd w:id="12"/>
    </w:p>
    <w:p w14:paraId="63E277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bx¥e˜ |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20219F8" w14:textId="17AC6CEF"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 xml:space="preserve">sð¥Z | </w:t>
      </w:r>
    </w:p>
    <w:p w14:paraId="25AAE9C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2</w:t>
      </w:r>
      <w:r w:rsidRPr="00F12FB0">
        <w:rPr>
          <w:rFonts w:ascii="BRH Malayalam Extra" w:hAnsi="BRH Malayalam Extra" w:cs="BRH Malayalam Extra"/>
          <w:b/>
          <w:bCs/>
          <w:sz w:val="40"/>
          <w:szCs w:val="40"/>
        </w:rPr>
        <w:t>. AÊ—sJ |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w:t>
      </w:r>
    </w:p>
    <w:p w14:paraId="28D84BD9" w14:textId="2724E7DC" w:rsidR="002C7BA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b§ </w:t>
      </w:r>
    </w:p>
    <w:p w14:paraId="0CE27D4E" w14:textId="4DDFAB9A"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bky—öb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Z§ | </w:t>
      </w:r>
    </w:p>
    <w:p w14:paraId="67EDD9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3</w:t>
      </w:r>
      <w:r w:rsidRPr="00F12FB0">
        <w:rPr>
          <w:rFonts w:ascii="BRH Malayalam Extra" w:hAnsi="BRH Malayalam Extra" w:cs="BRH Malayalam Extra"/>
          <w:b/>
          <w:bCs/>
          <w:sz w:val="40"/>
          <w:szCs w:val="40"/>
        </w:rPr>
        <w:t>.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dzm—¥mxtyZ </w:t>
      </w:r>
      <w:r w:rsidR="002E023E" w:rsidRPr="00F12FB0">
        <w:rPr>
          <w:rFonts w:ascii="BRH Malayalam Extra" w:hAnsi="BRH Malayalam Extra" w:cs="BRH Malayalam Extra"/>
          <w:b/>
          <w:bCs/>
          <w:sz w:val="40"/>
          <w:szCs w:val="40"/>
        </w:rPr>
        <w:t>|</w:t>
      </w:r>
      <w:r w:rsidRPr="00F12FB0">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AABA42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C558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 | </w:t>
      </w:r>
    </w:p>
    <w:p w14:paraId="4EDBCC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4955A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567EB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zm—¥mxtyZ | </w:t>
      </w:r>
    </w:p>
    <w:p w14:paraId="0EBB61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5A144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6DE64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I | </w:t>
      </w:r>
    </w:p>
    <w:p w14:paraId="2CBA07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77C7682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37F364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 </w:t>
      </w:r>
    </w:p>
    <w:p w14:paraId="0F55163D" w14:textId="77777777" w:rsidR="008B7085" w:rsidRPr="005D5A7A" w:rsidRDefault="008B7085" w:rsidP="000E10ED">
      <w:pPr>
        <w:widowControl w:val="0"/>
        <w:autoSpaceDE w:val="0"/>
        <w:autoSpaceDN w:val="0"/>
        <w:adjustRightInd w:val="0"/>
        <w:rPr>
          <w:rFonts w:ascii="BRH Malayalam Extra" w:hAnsi="BRH Malayalam Extra" w:cs="BRH Malayalam Extra"/>
          <w:sz w:val="40"/>
          <w:szCs w:val="40"/>
          <w:lang w:val="it-IT"/>
        </w:rPr>
      </w:pPr>
    </w:p>
    <w:p w14:paraId="4E42EA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e¡k¡—rxYxI |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w:t>
      </w:r>
    </w:p>
    <w:p w14:paraId="78211C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 </w:t>
      </w:r>
    </w:p>
    <w:p w14:paraId="294860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w:t>
      </w:r>
    </w:p>
    <w:p w14:paraId="58B5E78B"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w:t>
      </w:r>
    </w:p>
    <w:p w14:paraId="5580A8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 </w:t>
      </w:r>
    </w:p>
    <w:p w14:paraId="43C350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hJ | </w:t>
      </w:r>
    </w:p>
    <w:p w14:paraId="36E7BFA4"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ª ¥hª ix </w:t>
      </w:r>
    </w:p>
    <w:p w14:paraId="73AFC2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J | </w:t>
      </w:r>
    </w:p>
    <w:p w14:paraId="38CA82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xml:space="preserve">. ix | ¥hJ | ix | </w:t>
      </w:r>
    </w:p>
    <w:p w14:paraId="4BF714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hª ¥hª ix ix ¥hª ix ix ¥hª ix ix ¥hª ix | </w:t>
      </w:r>
    </w:p>
    <w:p w14:paraId="60CD00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hJ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338A8AF1" w14:textId="6C05B29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ª ix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k—J | </w:t>
      </w:r>
    </w:p>
    <w:p w14:paraId="6501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w:t>
      </w:r>
    </w:p>
    <w:p w14:paraId="7343E503" w14:textId="1FB8EDA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w:t>
      </w:r>
      <w:r w:rsidRPr="00F244E7">
        <w:rPr>
          <w:rFonts w:ascii="BRH Malayalam Extra" w:hAnsi="BRH Malayalam Extra" w:cs="BRH Malayalam Extra"/>
          <w:sz w:val="40"/>
          <w:szCs w:val="40"/>
        </w:rPr>
        <w:t xml:space="preserve"> </w:t>
      </w:r>
    </w:p>
    <w:p w14:paraId="0EB587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w:t>
      </w:r>
    </w:p>
    <w:p w14:paraId="650E7560" w14:textId="77777777" w:rsidR="00CB2C1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w:t>
      </w:r>
    </w:p>
    <w:p w14:paraId="76B9C3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I | </w:t>
      </w:r>
    </w:p>
    <w:p w14:paraId="4F7BFDF8"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2CAFA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KyI | </w:t>
      </w:r>
    </w:p>
    <w:p w14:paraId="200706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0A1A05"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yI | </w:t>
      </w:r>
    </w:p>
    <w:p w14:paraId="488EF7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xml:space="preserve">. ¥ix | </w:t>
      </w:r>
    </w:p>
    <w:p w14:paraId="2FADD9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B4256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x | </w:t>
      </w:r>
    </w:p>
    <w:p w14:paraId="3B9061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 | </w:t>
      </w:r>
    </w:p>
    <w:p w14:paraId="2CF76E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D02123"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B64F8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B9701B5"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w:t>
      </w:r>
      <w:r w:rsidR="000A1A0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2965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0E197DC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FC01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ibx ii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 i—iZ§ | </w:t>
      </w:r>
    </w:p>
    <w:p w14:paraId="18BF73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CE5E62" w14:textId="51EB953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yZõx— iiZ§ | </w:t>
      </w:r>
    </w:p>
    <w:p w14:paraId="1F078A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j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5C13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 ¥Z—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 </w:t>
      </w:r>
    </w:p>
    <w:p w14:paraId="0A5F37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01DCCD20" w14:textId="77777777" w:rsidR="0040454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k¡—öb </w:t>
      </w:r>
    </w:p>
    <w:p w14:paraId="0EB5F74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75DC30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J | </w:t>
      </w:r>
    </w:p>
    <w:p w14:paraId="1B3F157F"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5E286A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J | </w:t>
      </w:r>
    </w:p>
    <w:p w14:paraId="4F80ED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201775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3EF9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D04330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w:t>
      </w:r>
    </w:p>
    <w:p w14:paraId="75268F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63553F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587929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B34BA3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70D98D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651FE5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3B6342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Z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 -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FFBA58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w:t>
      </w:r>
    </w:p>
    <w:p w14:paraId="0409A1A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008A6D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 </w:t>
      </w:r>
    </w:p>
    <w:p w14:paraId="59A3939C" w14:textId="77777777" w:rsidR="00574896" w:rsidRPr="005D5A7A" w:rsidRDefault="00574896" w:rsidP="000E10ED">
      <w:pPr>
        <w:widowControl w:val="0"/>
        <w:autoSpaceDE w:val="0"/>
        <w:autoSpaceDN w:val="0"/>
        <w:adjustRightInd w:val="0"/>
        <w:rPr>
          <w:rFonts w:ascii="BRH Malayalam Extra" w:hAnsi="BRH Malayalam Extra" w:cs="BRH Malayalam Extra"/>
          <w:sz w:val="40"/>
          <w:szCs w:val="40"/>
          <w:lang w:val="it-IT"/>
        </w:rPr>
      </w:pPr>
    </w:p>
    <w:p w14:paraId="7362B9B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7B71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Zjx˜ | </w:t>
      </w:r>
    </w:p>
    <w:p w14:paraId="73CF7AC6"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79A5F5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 </w:t>
      </w:r>
    </w:p>
    <w:p w14:paraId="6ECE5E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z |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E1731BD" w14:textId="5893FB0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 ¥dx d</w:t>
      </w:r>
      <w:r w:rsidR="00911923" w:rsidRPr="005D5A7A">
        <w:rPr>
          <w:rFonts w:ascii="BRH Malayalam Extra" w:hAnsi="BRH Malayalam Extra" w:cs="BRH Malayalam Extra"/>
          <w:sz w:val="32"/>
          <w:szCs w:val="40"/>
          <w:lang w:val="it-IT"/>
        </w:rPr>
        <w:t>–</w:t>
      </w:r>
      <w:r w:rsidR="000A5F21"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dJ | </w:t>
      </w:r>
    </w:p>
    <w:p w14:paraId="5ADC0F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3B5000" w14:textId="749B954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i£W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 </w:t>
      </w:r>
    </w:p>
    <w:p w14:paraId="4978F2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005BF6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378C1A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 ¥dx ¥dx i£W 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s˜ | </w:t>
      </w:r>
    </w:p>
    <w:p w14:paraId="14E80C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44D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i£W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CB16E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s˜ | </w:t>
      </w:r>
    </w:p>
    <w:p w14:paraId="1DF8E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6FCE16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I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510E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0A9376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BE6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51BB84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1E8AD6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5237C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76503E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F6E19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w:t>
      </w:r>
    </w:p>
    <w:p w14:paraId="3DCE11A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5888D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02A8A9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öe | </w:t>
      </w:r>
    </w:p>
    <w:p w14:paraId="1B689F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w:t>
      </w:r>
    </w:p>
    <w:p w14:paraId="17B029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w:t>
      </w:r>
    </w:p>
    <w:p w14:paraId="5C33A5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450C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 </w:t>
      </w:r>
    </w:p>
    <w:p w14:paraId="6A82FE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E5E4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2E2682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C2956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 h—kxi¥t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7DEB81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1</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C336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320BEE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D719AF" w14:textId="3933FB5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y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6D0105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ja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w:t>
      </w:r>
    </w:p>
    <w:p w14:paraId="5B2B7938"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D64D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 | </w:t>
      </w:r>
    </w:p>
    <w:p w14:paraId="1175B5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As—Z§ | </w:t>
      </w:r>
    </w:p>
    <w:p w14:paraId="6BC8B0DA" w14:textId="484416C6"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is</w:t>
      </w:r>
      <w:r w:rsidR="00911923" w:rsidRPr="005D5A7A">
        <w:rPr>
          <w:rFonts w:ascii="BRH Malayalam Extra" w:hAnsi="BRH Malayalam Extra" w:cs="BRH Malayalam Extra"/>
          <w:sz w:val="32"/>
          <w:szCs w:val="40"/>
          <w:lang w:val="it-IT"/>
        </w:rPr>
        <w:t>–</w:t>
      </w:r>
      <w:r w:rsidR="005F55C0"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b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s—Z§ | </w:t>
      </w:r>
    </w:p>
    <w:p w14:paraId="0D357BB5"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5</w:t>
      </w:r>
      <w:r w:rsidRPr="00F12FB0">
        <w:rPr>
          <w:rFonts w:ascii="BRH Malayalam Extra" w:hAnsi="BRH Malayalam Extra" w:cs="BRH Malayalam Extra"/>
          <w:b/>
          <w:bCs/>
          <w:sz w:val="40"/>
          <w:szCs w:val="40"/>
          <w:lang w:val="it-IT"/>
        </w:rPr>
        <w:t>. qI |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723EE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w:t>
      </w:r>
    </w:p>
    <w:p w14:paraId="08DEC164" w14:textId="5C662CBF" w:rsidR="00B60F4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w:t>
      </w:r>
      <w:r w:rsidR="00911923" w:rsidRPr="00F12FB0">
        <w:rPr>
          <w:rFonts w:ascii="BRH Malayalam Extra" w:hAnsi="BRH Malayalam Extra" w:cs="BRH Malayalam Extra"/>
          <w:sz w:val="32"/>
          <w:szCs w:val="40"/>
          <w:lang w:val="it-IT"/>
        </w:rPr>
        <w:t>–</w:t>
      </w:r>
      <w:r w:rsidR="005F55C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w:t>
      </w:r>
    </w:p>
    <w:p w14:paraId="0166E637" w14:textId="78B3E23B"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e¥b˜ | </w:t>
      </w:r>
    </w:p>
    <w:p w14:paraId="639A6ED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6</w:t>
      </w:r>
      <w:r w:rsidRPr="00F12FB0">
        <w:rPr>
          <w:rFonts w:ascii="BRH Malayalam Extra" w:hAnsi="BRH Malayalam Extra" w:cs="BRH Malayalam Extra"/>
          <w:b/>
          <w:bCs/>
          <w:sz w:val="40"/>
          <w:szCs w:val="40"/>
          <w:lang w:val="it-IT"/>
        </w:rPr>
        <w:t>.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4A5284"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PZ¡—rð¥b | </w:t>
      </w:r>
    </w:p>
    <w:p w14:paraId="369A59E3" w14:textId="61CC18C7"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5A773879" w14:textId="4710577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Z¡—rð¥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 |</w:t>
      </w:r>
      <w:r w:rsidRPr="005D5A7A">
        <w:rPr>
          <w:rFonts w:ascii="BRH Malayalam Extra" w:hAnsi="BRH Malayalam Extra" w:cs="BRH Malayalam Extra"/>
          <w:sz w:val="40"/>
          <w:szCs w:val="40"/>
          <w:lang w:val="it-IT"/>
        </w:rPr>
        <w:t xml:space="preserve"> </w:t>
      </w:r>
    </w:p>
    <w:p w14:paraId="2ABE60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4A528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PZ¡—rð¥b | pyqû˜I | </w:t>
      </w:r>
    </w:p>
    <w:p w14:paraId="6478F592"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71CA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 </w:t>
      </w:r>
    </w:p>
    <w:p w14:paraId="1B639FD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0E5DD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w:t>
      </w:r>
    </w:p>
    <w:p w14:paraId="57F7C4C2" w14:textId="77777777" w:rsidR="00EA3E48" w:rsidRPr="005D5A7A" w:rsidRDefault="00EA3E48" w:rsidP="000E10ED">
      <w:pPr>
        <w:widowControl w:val="0"/>
        <w:autoSpaceDE w:val="0"/>
        <w:autoSpaceDN w:val="0"/>
        <w:adjustRightInd w:val="0"/>
        <w:rPr>
          <w:rFonts w:ascii="BRH Malayalam Extra" w:hAnsi="BRH Malayalam Extra" w:cs="BRH Malayalam Extra"/>
          <w:bCs/>
          <w:sz w:val="40"/>
          <w:szCs w:val="40"/>
          <w:lang w:val="it-IT"/>
        </w:rPr>
      </w:pPr>
      <w:r w:rsidRPr="005D5A7A">
        <w:rPr>
          <w:rFonts w:ascii="BRH Malayalam Extra" w:hAnsi="BRH Malayalam Extra" w:cs="BRH Malayalam Extra"/>
          <w:bCs/>
          <w:sz w:val="40"/>
          <w:szCs w:val="40"/>
          <w:lang w:val="it-IT"/>
        </w:rPr>
        <w:t>bûy</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eb</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 xml:space="preserve"> CZy— bûy - e¥b˜ | </w:t>
      </w:r>
    </w:p>
    <w:p w14:paraId="57443585"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49</w:t>
      </w:r>
      <w:r w:rsidRPr="005D5A7A">
        <w:rPr>
          <w:rFonts w:ascii="BRH Malayalam Extra" w:hAnsi="BRH Malayalam Extra" w:cs="BRH Malayalam Extra"/>
          <w:b/>
          <w:sz w:val="40"/>
          <w:szCs w:val="40"/>
          <w:lang w:val="it-IT"/>
        </w:rPr>
        <w:t>. PZ¡—rð¥b | pyqû˜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ræI | </w:t>
      </w:r>
    </w:p>
    <w:p w14:paraId="6EC610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 </w:t>
      </w:r>
    </w:p>
    <w:p w14:paraId="3F73C8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xml:space="preserve">. PZ¡—rð¥b | </w:t>
      </w:r>
    </w:p>
    <w:p w14:paraId="57E0CE9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J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6615D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pyqû˜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æI | öMx¥i˜ | </w:t>
      </w:r>
    </w:p>
    <w:p w14:paraId="40435284"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w:t>
      </w:r>
    </w:p>
    <w:p w14:paraId="71C16B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öMx¥i˜ | </w:t>
      </w:r>
    </w:p>
    <w:p w14:paraId="2453FC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æI |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yË§ | </w:t>
      </w:r>
    </w:p>
    <w:p w14:paraId="4502783A" w14:textId="77777777" w:rsidR="00B25E3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Ë§ | </w:t>
      </w:r>
    </w:p>
    <w:p w14:paraId="0ACB1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D633DB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5342670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357816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dx—Z¡kI | </w:t>
      </w:r>
    </w:p>
    <w:p w14:paraId="5B0799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DA77D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ddx—Z¡kI | </w:t>
      </w:r>
    </w:p>
    <w:p w14:paraId="2D74F8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B6270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õd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 </w:t>
      </w:r>
    </w:p>
    <w:p w14:paraId="0A92267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3DB318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6</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06B5CC" w14:textId="77777777" w:rsidR="00C218E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k¡öb ¥dx </w:t>
      </w:r>
    </w:p>
    <w:p w14:paraId="3B7912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 </w:t>
      </w:r>
    </w:p>
    <w:p w14:paraId="2ED025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23078F0" w14:textId="58F01820"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Z k¡—öb </w:t>
      </w:r>
    </w:p>
    <w:p w14:paraId="189C4D61" w14:textId="0DDA602A"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3F5152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DE7A3B8" w14:textId="48464E3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J | </w:t>
      </w:r>
    </w:p>
    <w:p w14:paraId="2A809E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ij—J | </w:t>
      </w:r>
    </w:p>
    <w:p w14:paraId="23426B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J | </w:t>
      </w:r>
    </w:p>
    <w:p w14:paraId="462A12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0B4737" w14:textId="77777777"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w:t>
      </w:r>
    </w:p>
    <w:p w14:paraId="66B7EF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 </w:t>
      </w:r>
    </w:p>
    <w:p w14:paraId="3970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3C61691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00084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5966D6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di—sx | </w:t>
      </w:r>
    </w:p>
    <w:p w14:paraId="5935DA6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0936C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 </w:t>
      </w:r>
    </w:p>
    <w:p w14:paraId="368840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3</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430620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D76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 </w:t>
      </w:r>
    </w:p>
    <w:p w14:paraId="3E24B2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20DFB0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808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D1812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3F8B556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5F5734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F8B5F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p>
    <w:p w14:paraId="10DE8F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4524A6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jZ§ |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09A1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b§ jPâ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b§ jPâº— | </w:t>
      </w:r>
    </w:p>
    <w:p w14:paraId="4E72D4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w:t>
      </w:r>
    </w:p>
    <w:p w14:paraId="265A4E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J | </w:t>
      </w:r>
    </w:p>
    <w:p w14:paraId="717DC8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1908AA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 </w:t>
      </w:r>
    </w:p>
    <w:p w14:paraId="2123E89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9E7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1</w:t>
      </w:r>
      <w:r w:rsidRPr="005D5A7A">
        <w:rPr>
          <w:rFonts w:ascii="BRH Malayalam Extra" w:hAnsi="BRH Malayalam Extra" w:cs="BRH Malayalam Extra"/>
          <w:b/>
          <w:bCs/>
          <w:sz w:val="40"/>
          <w:szCs w:val="40"/>
          <w:lang w:val="it-IT"/>
        </w:rPr>
        <w:t>.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w:t>
      </w:r>
    </w:p>
    <w:p w14:paraId="4EC76C4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w:t>
      </w:r>
    </w:p>
    <w:p w14:paraId="5391AE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J | </w:t>
      </w:r>
    </w:p>
    <w:p w14:paraId="16D661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395B07B0" w14:textId="666CFBC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w:t>
      </w:r>
      <w:r w:rsidR="00171CC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id¡—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42CCF1" w14:textId="52EC2145"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41BD29D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3</w:t>
      </w:r>
      <w:r w:rsidRPr="00F12FB0">
        <w:rPr>
          <w:rFonts w:ascii="BRH Malayalam Extra" w:hAnsi="BRH Malayalam Extra" w:cs="BRH Malayalam Extra"/>
          <w:b/>
          <w:bCs/>
          <w:sz w:val="40"/>
          <w:szCs w:val="40"/>
          <w:lang w:val="it-IT"/>
        </w:rPr>
        <w:t>. id¡—J |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x | </w:t>
      </w:r>
    </w:p>
    <w:p w14:paraId="10FC0E48" w14:textId="20450470"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B—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w:t>
      </w:r>
      <w:r w:rsidR="00C6619F" w:rsidRPr="00F12FB0">
        <w:rPr>
          <w:rFonts w:ascii="BRH Devanagari Extra" w:hAnsi="BRH Devanagari Extra" w:cs="BRH Devanagari Extra"/>
          <w:sz w:val="36"/>
          <w:szCs w:val="36"/>
          <w:lang w:val="it-IT"/>
        </w:rPr>
        <w:t>ÅÅ</w:t>
      </w:r>
      <w:r w:rsidRPr="00F12FB0">
        <w:rPr>
          <w:rFonts w:ascii="BRH Malayalam Extra" w:hAnsi="BRH Malayalam Extra" w:cs="BRH Malayalam Extra"/>
          <w:sz w:val="40"/>
          <w:szCs w:val="40"/>
          <w:lang w:val="it-IT"/>
        </w:rPr>
        <w:t>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 </w:t>
      </w:r>
    </w:p>
    <w:p w14:paraId="30BC91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4</w:t>
      </w:r>
      <w:r w:rsidRPr="00F12FB0">
        <w:rPr>
          <w:rFonts w:ascii="BRH Malayalam Extra" w:hAnsi="BRH Malayalam Extra" w:cs="BRH Malayalam Extra"/>
          <w:b/>
          <w:bCs/>
          <w:sz w:val="40"/>
          <w:szCs w:val="40"/>
          <w:lang w:val="it-IT"/>
        </w:rPr>
        <w:t>.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x | ZZ§ |</w:t>
      </w:r>
      <w:r w:rsidRPr="005D5A7A">
        <w:rPr>
          <w:rFonts w:ascii="BRH Malayalam Extra" w:hAnsi="BRH Malayalam Extra" w:cs="BRH Malayalam Extra"/>
          <w:b/>
          <w:bCs/>
          <w:sz w:val="40"/>
          <w:szCs w:val="40"/>
          <w:lang w:val="it-IT"/>
        </w:rPr>
        <w:t xml:space="preserve"> </w:t>
      </w:r>
    </w:p>
    <w:p w14:paraId="4D252346" w14:textId="77777777" w:rsidR="00C661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ZZ§ </w:t>
      </w:r>
    </w:p>
    <w:p w14:paraId="24C712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 </w:t>
      </w:r>
    </w:p>
    <w:p w14:paraId="041397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7EB69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CZõx˜ -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3EE205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 |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0014EA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Z§ ZZ§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w:t>
      </w:r>
    </w:p>
    <w:p w14:paraId="4D3390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b—qõxi | </w:t>
      </w:r>
    </w:p>
    <w:p w14:paraId="4E46AF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w:t>
      </w:r>
    </w:p>
    <w:p w14:paraId="08B6CF0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83228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 </w:t>
      </w:r>
    </w:p>
    <w:p w14:paraId="674A62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A7C7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 </w:t>
      </w:r>
    </w:p>
    <w:p w14:paraId="5E8F185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2A5121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1B443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B8091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66112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CAD18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xml:space="preserve">.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8DFE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z—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D62F7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xÇ˜I | </w:t>
      </w:r>
    </w:p>
    <w:p w14:paraId="18C521F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5DB499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xÇ˜I | </w:t>
      </w:r>
    </w:p>
    <w:p w14:paraId="7484143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A0765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58D781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ix | </w:t>
      </w:r>
    </w:p>
    <w:p w14:paraId="5E992DB0" w14:textId="2EB46C8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ixZ </w:t>
      </w:r>
    </w:p>
    <w:p w14:paraId="357AA6B5" w14:textId="1A93AF2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 </w:t>
      </w:r>
    </w:p>
    <w:p w14:paraId="3D5A4B9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C11BD0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F8DE76C" w14:textId="12C8000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 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ZxZ ix d—J |</w:t>
      </w:r>
      <w:r w:rsidRPr="005D5A7A">
        <w:rPr>
          <w:rFonts w:ascii="BRH Malayalam Extra" w:hAnsi="BRH Malayalam Extra" w:cs="BRH Malayalam Extra"/>
          <w:sz w:val="40"/>
          <w:szCs w:val="40"/>
          <w:lang w:val="it-IT"/>
        </w:rPr>
        <w:t xml:space="preserve"> </w:t>
      </w:r>
    </w:p>
    <w:p w14:paraId="61F3FC5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6</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w:t>
      </w:r>
    </w:p>
    <w:p w14:paraId="68238059"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 </w:t>
      </w:r>
    </w:p>
    <w:p w14:paraId="34FFB6C4"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7</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ix | </w:t>
      </w:r>
    </w:p>
    <w:p w14:paraId="51134E46" w14:textId="1DB6B184"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w:t>
      </w:r>
    </w:p>
    <w:p w14:paraId="6CAEC1CC"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ix | </w:t>
      </w:r>
    </w:p>
    <w:p w14:paraId="074D9E4F"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8</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KI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47BEDF17" w14:textId="04C4D0AD" w:rsidR="000252DC"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00815D83" w14:textId="0D86276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J |</w:t>
      </w:r>
      <w:r w:rsidRPr="005D5A7A">
        <w:rPr>
          <w:rFonts w:ascii="BRH Malayalam Extra" w:hAnsi="BRH Malayalam Extra" w:cs="BRH Malayalam Extra"/>
          <w:sz w:val="40"/>
          <w:szCs w:val="40"/>
          <w:lang w:val="it-IT"/>
        </w:rPr>
        <w:t xml:space="preserve"> </w:t>
      </w:r>
    </w:p>
    <w:p w14:paraId="7DED0A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D±—ÇI | </w:t>
      </w:r>
    </w:p>
    <w:p w14:paraId="09AAA64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B8B9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ÇI | </w:t>
      </w:r>
    </w:p>
    <w:p w14:paraId="33BE701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2BDE9C9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x±—ÇI </w:t>
      </w:r>
    </w:p>
    <w:p w14:paraId="162A00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46FADA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B6575D9" w14:textId="77777777" w:rsidR="00092A76" w:rsidRPr="005D5A7A" w:rsidRDefault="00092A76" w:rsidP="000E10ED">
      <w:pPr>
        <w:widowControl w:val="0"/>
        <w:autoSpaceDE w:val="0"/>
        <w:autoSpaceDN w:val="0"/>
        <w:adjustRightInd w:val="0"/>
        <w:rPr>
          <w:rFonts w:ascii="BRH Malayalam Extra" w:hAnsi="BRH Malayalam Extra" w:cs="BRH Malayalam Extra"/>
          <w:sz w:val="40"/>
          <w:szCs w:val="40"/>
          <w:lang w:val="it-IT"/>
        </w:rPr>
      </w:pPr>
    </w:p>
    <w:p w14:paraId="6E66D6A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A46AAAC"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lastRenderedPageBreak/>
        <w:t>91</w:t>
      </w:r>
      <w:r w:rsidRPr="00F12FB0">
        <w:rPr>
          <w:rFonts w:ascii="BRH Malayalam Extra" w:hAnsi="BRH Malayalam Extra" w:cs="BRH Malayalam Extra"/>
          <w:b/>
          <w:bCs/>
          <w:sz w:val="40"/>
          <w:szCs w:val="40"/>
          <w:lang w:val="it-IT"/>
        </w:rPr>
        <w:t>. D±—ÇI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 | ix | </w:t>
      </w:r>
    </w:p>
    <w:p w14:paraId="040E8432" w14:textId="558A02D9"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 xml:space="preserve">ix | </w:t>
      </w:r>
    </w:p>
    <w:p w14:paraId="3BF2217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2</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52F9DD7E" w14:textId="2A9C1873"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ZxZ ix d—J | </w:t>
      </w:r>
    </w:p>
    <w:p w14:paraId="56B304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3</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w:t>
      </w:r>
      <w:r w:rsidR="002E023E" w:rsidRPr="00F12FB0">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CA8C73"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0252D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17AE8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13469B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6B7ECC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 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2902CB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B555F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yZõ¡— ±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4543FB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C159D7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pczª pcz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447EC1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ix ¥dx— pczJ | </w:t>
      </w:r>
    </w:p>
    <w:p w14:paraId="163968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336CD1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dx ¥dx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70AED58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E42595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02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ix | </w:t>
      </w:r>
    </w:p>
    <w:p w14:paraId="47E31C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 | </w:t>
      </w:r>
    </w:p>
    <w:p w14:paraId="6ED46F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9</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6C2FC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ZxZ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Z | </w:t>
      </w:r>
    </w:p>
    <w:p w14:paraId="616D7A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0</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40106D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ZxZ 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514668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1</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w:t>
      </w:r>
    </w:p>
    <w:p w14:paraId="151E00C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 </w:t>
      </w:r>
    </w:p>
    <w:p w14:paraId="3B1112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190A74D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2</w:t>
      </w:r>
      <w:r w:rsidRPr="005D5A7A">
        <w:rPr>
          <w:rFonts w:ascii="BRH Malayalam Extra" w:hAnsi="BRH Malayalam Extra" w:cs="BRH Malayalam Extra"/>
          <w:b/>
          <w:bCs/>
          <w:sz w:val="40"/>
          <w:szCs w:val="40"/>
          <w:lang w:val="it-IT"/>
        </w:rPr>
        <w:t>.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ix | </w:t>
      </w:r>
    </w:p>
    <w:p w14:paraId="41317B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 </w:t>
      </w:r>
    </w:p>
    <w:p w14:paraId="22665E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3</w:t>
      </w:r>
      <w:r w:rsidRPr="005D5A7A">
        <w:rPr>
          <w:rFonts w:ascii="BRH Malayalam Extra" w:hAnsi="BRH Malayalam Extra" w:cs="BRH Malayalam Extra"/>
          <w:b/>
          <w:bCs/>
          <w:sz w:val="40"/>
          <w:szCs w:val="40"/>
          <w:lang w:val="it-IT"/>
        </w:rPr>
        <w:t>.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C3313F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w:t>
      </w:r>
    </w:p>
    <w:p w14:paraId="5E9256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d—J | </w:t>
      </w:r>
    </w:p>
    <w:p w14:paraId="2F05CB2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p—J | </w:t>
      </w:r>
    </w:p>
    <w:p w14:paraId="0C5032D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BB7CD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J | </w:t>
      </w:r>
    </w:p>
    <w:p w14:paraId="62B0D4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0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D87D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 </w:t>
      </w:r>
    </w:p>
    <w:p w14:paraId="7047C6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A72A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zky¥rx kzky¥rx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kzkyrJ | </w:t>
      </w:r>
    </w:p>
    <w:p w14:paraId="0422811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7</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ABF6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C1927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8</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C0F54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0332D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w:t>
      </w:r>
    </w:p>
    <w:p w14:paraId="501EF1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4E1CA8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 </w:t>
      </w:r>
    </w:p>
    <w:p w14:paraId="3C6F0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w:t>
      </w:r>
    </w:p>
    <w:p w14:paraId="0A853C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Zd—¥j | </w:t>
      </w:r>
    </w:p>
    <w:p w14:paraId="347B5C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1</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ix | </w:t>
      </w:r>
    </w:p>
    <w:p w14:paraId="7B973E0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434B6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2556430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5601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12</w:t>
      </w:r>
      <w:r w:rsidRPr="005D5A7A">
        <w:rPr>
          <w:rFonts w:ascii="BRH Malayalam Extra" w:hAnsi="BRH Malayalam Extra" w:cs="BRH Malayalam Extra"/>
          <w:b/>
          <w:bCs/>
          <w:sz w:val="40"/>
          <w:szCs w:val="40"/>
          <w:lang w:val="it-IT"/>
        </w:rPr>
        <w:t>. Zd—¥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387D179"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3C7C04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7CB4FC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3</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Bj¡—ry | </w:t>
      </w:r>
    </w:p>
    <w:p w14:paraId="4652611E" w14:textId="4162B08B"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w:t>
      </w:r>
    </w:p>
    <w:p w14:paraId="61649B6E"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 | </w:t>
      </w:r>
    </w:p>
    <w:p w14:paraId="6BABBB8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14</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Bj¡—ry | ix | </w:t>
      </w:r>
    </w:p>
    <w:p w14:paraId="364516F6" w14:textId="021BAA4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w:t>
      </w:r>
      <w:r w:rsidR="00865D63"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j¡—ry</w:t>
      </w:r>
      <w:r w:rsidRPr="005D5A7A">
        <w:rPr>
          <w:rFonts w:ascii="BRH Malayalam Extra" w:hAnsi="BRH Malayalam Extra" w:cs="BRH Malayalam Extra"/>
          <w:sz w:val="40"/>
          <w:szCs w:val="40"/>
          <w:lang w:val="it-IT"/>
        </w:rPr>
        <w:t xml:space="preserve"> </w:t>
      </w:r>
    </w:p>
    <w:p w14:paraId="138E9FC8" w14:textId="77777777" w:rsidR="00E8077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619468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5</w:t>
      </w:r>
      <w:r w:rsidRPr="005D5A7A">
        <w:rPr>
          <w:rFonts w:ascii="BRH Malayalam Extra" w:hAnsi="BRH Malayalam Extra" w:cs="BRH Malayalam Extra"/>
          <w:b/>
          <w:bCs/>
          <w:sz w:val="40"/>
          <w:szCs w:val="40"/>
          <w:lang w:val="it-IT"/>
        </w:rPr>
        <w:t>. Bj¡—ry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589A7C3" w14:textId="347DAC33" w:rsidR="0025477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BC11C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w:t>
      </w:r>
    </w:p>
    <w:p w14:paraId="5CF593A5" w14:textId="544402F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542DF66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w:t>
      </w:r>
    </w:p>
    <w:p w14:paraId="0253E3D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67581E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 </w:t>
      </w:r>
    </w:p>
    <w:p w14:paraId="3A8D35C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ix | </w:t>
      </w:r>
    </w:p>
    <w:p w14:paraId="5653CF94"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 </w:t>
      </w:r>
    </w:p>
    <w:p w14:paraId="684F4FE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45B87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10788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EC72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18</w:t>
      </w:r>
      <w:r w:rsidRPr="005D5A7A">
        <w:rPr>
          <w:rFonts w:ascii="BRH Malayalam Extra" w:hAnsi="BRH Malayalam Extra" w:cs="BRH Malayalam Extra"/>
          <w:b/>
          <w:bCs/>
          <w:sz w:val="40"/>
          <w:szCs w:val="40"/>
          <w:lang w:val="it-IT"/>
        </w:rPr>
        <w:t>. ¥Mxr¡—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CE67109"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1F8B44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3CBCBD1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A¥qû—r¡ | </w:t>
      </w:r>
    </w:p>
    <w:p w14:paraId="2FB011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 </w:t>
      </w:r>
    </w:p>
    <w:p w14:paraId="108FA6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1FAA8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x kzky¥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J | </w:t>
      </w:r>
    </w:p>
    <w:p w14:paraId="382876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1</w:t>
      </w:r>
      <w:r w:rsidRPr="005D5A7A">
        <w:rPr>
          <w:rFonts w:ascii="BRH Malayalam Extra" w:hAnsi="BRH Malayalam Extra" w:cs="BRH Malayalam Extra"/>
          <w:b/>
          <w:bCs/>
          <w:sz w:val="40"/>
          <w:szCs w:val="40"/>
          <w:lang w:val="it-IT"/>
        </w:rPr>
        <w:t>.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46132A" w14:textId="7A5F265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qû—r¡ kzky¥rx kzky¥r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qû</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û¥qû—r¡ kzkyrJ |</w:t>
      </w:r>
      <w:r w:rsidRPr="005D5A7A">
        <w:rPr>
          <w:rFonts w:ascii="BRH Malayalam Extra" w:hAnsi="BRH Malayalam Extra" w:cs="BRH Malayalam Extra"/>
          <w:sz w:val="40"/>
          <w:szCs w:val="40"/>
          <w:lang w:val="it-IT"/>
        </w:rPr>
        <w:t xml:space="preserve"> </w:t>
      </w:r>
    </w:p>
    <w:p w14:paraId="3259F3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2</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FDD37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249F82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3</w:t>
      </w:r>
      <w:r w:rsidRPr="005D5A7A">
        <w:rPr>
          <w:rFonts w:ascii="BRH Malayalam Extra" w:hAnsi="BRH Malayalam Extra" w:cs="BRH Malayalam Extra"/>
          <w:b/>
          <w:bCs/>
          <w:sz w:val="40"/>
          <w:szCs w:val="40"/>
          <w:lang w:val="it-IT"/>
        </w:rPr>
        <w:t>. p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65D65AE"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w:t>
      </w:r>
    </w:p>
    <w:p w14:paraId="181272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ix d—J | </w:t>
      </w:r>
    </w:p>
    <w:p w14:paraId="16B1B6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A6DA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k¡öb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 </w:t>
      </w:r>
    </w:p>
    <w:p w14:paraId="2E0BE3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911941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AB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2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J | </w:t>
      </w:r>
    </w:p>
    <w:p w14:paraId="61502D00"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k¡—öb </w:t>
      </w:r>
    </w:p>
    <w:p w14:paraId="5BDB52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J | </w:t>
      </w:r>
    </w:p>
    <w:p w14:paraId="07FA1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6</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13A2A6F" w14:textId="22E2DFAA"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J | </w:t>
      </w:r>
    </w:p>
    <w:p w14:paraId="4F7A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7</w:t>
      </w:r>
      <w:r w:rsidRPr="005D5A7A">
        <w:rPr>
          <w:rFonts w:ascii="BRH Malayalam Extra" w:hAnsi="BRH Malayalam Extra" w:cs="BRH Malayalam Extra"/>
          <w:b/>
          <w:bCs/>
          <w:sz w:val="40"/>
          <w:szCs w:val="40"/>
          <w:lang w:val="it-IT"/>
        </w:rPr>
        <w:t>.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w:t>
      </w:r>
    </w:p>
    <w:p w14:paraId="31E12E50" w14:textId="5752E9DE"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ª. </w:t>
      </w:r>
    </w:p>
    <w:p w14:paraId="26BA777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J | </w:t>
      </w:r>
    </w:p>
    <w:p w14:paraId="5A8630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di—sx | </w:t>
      </w:r>
    </w:p>
    <w:p w14:paraId="69026C83" w14:textId="74AB3374"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x pczª pczª. </w:t>
      </w:r>
    </w:p>
    <w:p w14:paraId="1D09DA20" w14:textId="66E1D9E8"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x pczª pczª. </w:t>
      </w:r>
    </w:p>
    <w:p w14:paraId="1E01A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 </w:t>
      </w:r>
    </w:p>
    <w:p w14:paraId="414D4B9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9</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rô—Ç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D5ACEA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FB5D55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C6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py¥ci | </w:t>
      </w:r>
    </w:p>
    <w:p w14:paraId="757CD98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B0EA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B2D8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0</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89E55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5E3154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1</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58AC2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5184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2</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61E5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01A6D5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Z§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78487830" w14:textId="051932BC"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Z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Z— </w:t>
      </w:r>
    </w:p>
    <w:p w14:paraId="0F37BE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887A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7815574"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77B80F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B4871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5</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5531A3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C6C61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6</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14DD7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Mx - ¥Nï | </w:t>
      </w:r>
    </w:p>
    <w:p w14:paraId="0E760DB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61F841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C0225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496678C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7B33F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ïI | </w:t>
      </w:r>
    </w:p>
    <w:p w14:paraId="13A7227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0DE195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223810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ïI | </w:t>
      </w:r>
    </w:p>
    <w:p w14:paraId="5BD8F66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2D7100B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e¢k¡r - ¥Nï | </w:t>
      </w:r>
    </w:p>
    <w:p w14:paraId="633460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0</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6B5916B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53CA9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1EFB3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274827F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1</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1631D0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DFB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2</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38803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w:t>
      </w:r>
    </w:p>
    <w:p w14:paraId="1403DD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 </w:t>
      </w:r>
    </w:p>
    <w:p w14:paraId="73676668" w14:textId="0E1D4956"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4930E15"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C920A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4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9A9B8F3"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ûsë¡ ¥Z </w:t>
      </w:r>
    </w:p>
    <w:p w14:paraId="0F29241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 | </w:t>
      </w:r>
    </w:p>
    <w:p w14:paraId="38592E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50679E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C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32456D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5</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8D82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BCCB8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6</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7DCB7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ëûyZõ—së¡ | </w:t>
      </w:r>
    </w:p>
    <w:p w14:paraId="397A57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7</w:t>
      </w:r>
      <w:r w:rsidRPr="005D5A7A">
        <w:rPr>
          <w:rFonts w:ascii="BRH Malayalam Extra" w:hAnsi="BRH Malayalam Extra" w:cs="BRH Malayalam Extra"/>
          <w:b/>
          <w:bCs/>
          <w:sz w:val="40"/>
          <w:szCs w:val="40"/>
          <w:lang w:val="it-IT"/>
        </w:rPr>
        <w:t>. k±</w:t>
      </w:r>
      <w:r w:rsidR="0086322E"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583E9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x 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J | </w:t>
      </w:r>
    </w:p>
    <w:p w14:paraId="50AF89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xml:space="preserve">— | </w:t>
      </w:r>
    </w:p>
    <w:p w14:paraId="794327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Ò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 </w:t>
      </w:r>
    </w:p>
    <w:p w14:paraId="205A69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8728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 | </w:t>
      </w:r>
    </w:p>
    <w:p w14:paraId="273750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0</w:t>
      </w:r>
      <w:r w:rsidRPr="005D5A7A">
        <w:rPr>
          <w:rFonts w:ascii="BRH Malayalam Extra" w:hAnsi="BRH Malayalam Extra" w:cs="BRH Malayalam Extra"/>
          <w:b/>
          <w:bCs/>
          <w:sz w:val="40"/>
          <w:szCs w:val="40"/>
          <w:lang w:val="it-IT"/>
        </w:rPr>
        <w:t>.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2B0E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b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 </w:t>
      </w:r>
    </w:p>
    <w:p w14:paraId="5EDD98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3AAC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3FF9DB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52AE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5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w:t>
      </w:r>
    </w:p>
    <w:p w14:paraId="3F0229F5" w14:textId="7E8FD7BE"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c— ög¢ty </w:t>
      </w:r>
    </w:p>
    <w:p w14:paraId="511083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 ¥bp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 | </w:t>
      </w:r>
    </w:p>
    <w:p w14:paraId="01855A2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3</w:t>
      </w:r>
      <w:r w:rsidRPr="005D5A7A">
        <w:rPr>
          <w:rFonts w:ascii="BRH Malayalam Extra" w:hAnsi="BRH Malayalam Extra" w:cs="BRH Malayalam Extra"/>
          <w:b/>
          <w:bCs/>
          <w:sz w:val="40"/>
          <w:szCs w:val="40"/>
          <w:lang w:val="it-IT"/>
        </w:rPr>
        <w:t>.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DF2C01" w14:textId="1C14B7D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c— ög¢ty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 ög¢ty </w:t>
      </w:r>
    </w:p>
    <w:p w14:paraId="53A80C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 P | </w:t>
      </w:r>
    </w:p>
    <w:p w14:paraId="71043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4</w:t>
      </w:r>
      <w:r w:rsidRPr="005D5A7A">
        <w:rPr>
          <w:rFonts w:ascii="BRH Malayalam Extra" w:hAnsi="BRH Malayalam Extra" w:cs="BRH Malayalam Extra"/>
          <w:b/>
          <w:bCs/>
          <w:sz w:val="40"/>
          <w:szCs w:val="40"/>
          <w:lang w:val="it-IT"/>
        </w:rPr>
        <w:t>.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9C8DF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 cx cx— P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Òx cx cx— P dJ | </w:t>
      </w:r>
    </w:p>
    <w:p w14:paraId="3A2F592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ªi— | </w:t>
      </w:r>
    </w:p>
    <w:p w14:paraId="457BBB6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Ò P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ªi— | </w:t>
      </w:r>
    </w:p>
    <w:p w14:paraId="36D14B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6592BC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5F0D2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ªi— jPâ | </w:t>
      </w:r>
    </w:p>
    <w:p w14:paraId="32B6FA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7</w:t>
      </w:r>
      <w:r w:rsidRPr="005D5A7A">
        <w:rPr>
          <w:rFonts w:ascii="BRH Malayalam Extra" w:hAnsi="BRH Malayalam Extra" w:cs="BRH Malayalam Extra"/>
          <w:b/>
          <w:bCs/>
          <w:sz w:val="40"/>
          <w:szCs w:val="40"/>
          <w:lang w:val="it-IT"/>
        </w:rPr>
        <w:t>.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0A2356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 </w:t>
      </w:r>
    </w:p>
    <w:p w14:paraId="59E7BB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D56F2F"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2A0AA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8</w:t>
      </w:r>
      <w:r w:rsidRPr="005D5A7A">
        <w:rPr>
          <w:rFonts w:ascii="BRH Malayalam Extra" w:hAnsi="BRH Malayalam Extra" w:cs="BRH Malayalam Extra"/>
          <w:b/>
          <w:bCs/>
          <w:sz w:val="40"/>
          <w:szCs w:val="40"/>
          <w:lang w:val="it-IT"/>
        </w:rPr>
        <w:t>.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519C3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jPâ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J | </w:t>
      </w:r>
    </w:p>
    <w:p w14:paraId="785DB3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9</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DC3C7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5874E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bûy - gª.tx˜J | </w:t>
      </w:r>
    </w:p>
    <w:p w14:paraId="1AC37BC6" w14:textId="50EC438E"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lastRenderedPageBreak/>
        <w:t>160</w:t>
      </w:r>
      <w:r w:rsidRPr="00F12FB0">
        <w:rPr>
          <w:rFonts w:ascii="BRH Malayalam Extra" w:hAnsi="BRH Malayalam Extra" w:cs="BRH Malayalam Extra"/>
          <w:b/>
          <w:bCs/>
          <w:sz w:val="40"/>
          <w:szCs w:val="40"/>
          <w:lang w:val="it-IT"/>
        </w:rPr>
        <w:t>. së¡</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ty |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b˜I | </w:t>
      </w:r>
    </w:p>
    <w:p w14:paraId="5870179F"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sb˜I | </w:t>
      </w:r>
    </w:p>
    <w:p w14:paraId="5F470D8B" w14:textId="3D576662"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1</w:t>
      </w:r>
      <w:r w:rsidRPr="00F12FB0">
        <w:rPr>
          <w:rFonts w:ascii="BRH Malayalam Extra" w:hAnsi="BRH Malayalam Extra" w:cs="BRH Malayalam Extra"/>
          <w:b/>
          <w:bCs/>
          <w:sz w:val="40"/>
          <w:szCs w:val="40"/>
          <w:lang w:val="it-IT"/>
        </w:rPr>
        <w:t>.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I | j¡px—dI |</w:t>
      </w:r>
      <w:r w:rsidRPr="005D5A7A">
        <w:rPr>
          <w:rFonts w:ascii="BRH Malayalam Extra" w:hAnsi="BRH Malayalam Extra" w:cs="BRH Malayalam Extra"/>
          <w:b/>
          <w:bCs/>
          <w:sz w:val="40"/>
          <w:szCs w:val="40"/>
          <w:lang w:val="it-IT"/>
        </w:rPr>
        <w:t xml:space="preserve"> </w:t>
      </w:r>
    </w:p>
    <w:p w14:paraId="43DF851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px—dI | </w:t>
      </w:r>
    </w:p>
    <w:p w14:paraId="71014C92" w14:textId="7BCDFA5A"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3C4400"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b˜I |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w:t>
      </w:r>
    </w:p>
    <w:p w14:paraId="59E363F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037FD0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 </w:t>
      </w:r>
    </w:p>
    <w:p w14:paraId="597F0324" w14:textId="2DF7A583"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3</w:t>
      </w:r>
      <w:r w:rsidRPr="00F12FB0">
        <w:rPr>
          <w:rFonts w:ascii="BRH Malayalam Extra" w:hAnsi="BRH Malayalam Extra" w:cs="BRH Malayalam Extra"/>
          <w:b/>
          <w:bCs/>
          <w:sz w:val="40"/>
          <w:szCs w:val="40"/>
          <w:lang w:val="it-IT"/>
        </w:rPr>
        <w:t>.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w:t>
      </w:r>
      <w:r w:rsidR="00D767A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I |</w:t>
      </w:r>
      <w:r w:rsidRPr="005D5A7A">
        <w:rPr>
          <w:rFonts w:ascii="BRH Malayalam Extra" w:hAnsi="BRH Malayalam Extra" w:cs="BRH Malayalam Extra"/>
          <w:b/>
          <w:bCs/>
          <w:sz w:val="40"/>
          <w:szCs w:val="40"/>
          <w:lang w:val="it-IT"/>
        </w:rPr>
        <w:t xml:space="preserve"> </w:t>
      </w:r>
    </w:p>
    <w:p w14:paraId="78A85D4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y— MªZ - sb˜I | </w:t>
      </w:r>
    </w:p>
    <w:p w14:paraId="6E0E9D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4</w:t>
      </w:r>
      <w:r w:rsidRPr="005D5A7A">
        <w:rPr>
          <w:rFonts w:ascii="BRH Malayalam Extra" w:hAnsi="BRH Malayalam Extra" w:cs="BRH Malayalam Extra"/>
          <w:b/>
          <w:bCs/>
          <w:sz w:val="40"/>
          <w:szCs w:val="40"/>
          <w:lang w:val="it-IT"/>
        </w:rPr>
        <w:t>.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d | </w:t>
      </w:r>
    </w:p>
    <w:p w14:paraId="41B80AA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d </w:t>
      </w:r>
    </w:p>
    <w:p w14:paraId="4C7E35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 </w:t>
      </w:r>
    </w:p>
    <w:p w14:paraId="20C952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I |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I | </w:t>
      </w:r>
    </w:p>
    <w:p w14:paraId="66721A48"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d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d </w:t>
      </w:r>
    </w:p>
    <w:p w14:paraId="42673B89" w14:textId="39E4EB8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 </w:t>
      </w:r>
    </w:p>
    <w:p w14:paraId="0D63C88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66</w:t>
      </w:r>
      <w:r w:rsidRPr="005D5A7A">
        <w:rPr>
          <w:rFonts w:ascii="BRH Malayalam Extra" w:hAnsi="BRH Malayalam Extra" w:cs="BRH Malayalam Extra"/>
          <w:b/>
          <w:bCs/>
          <w:sz w:val="40"/>
          <w:szCs w:val="40"/>
          <w:lang w:val="it-IT"/>
        </w:rPr>
        <w:t>.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Ù¡I | </w:t>
      </w:r>
    </w:p>
    <w:p w14:paraId="48105050"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w:t>
      </w:r>
    </w:p>
    <w:p w14:paraId="34E5D72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Ù¡I | </w:t>
      </w:r>
    </w:p>
    <w:p w14:paraId="707C5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7</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5863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 </w:t>
      </w:r>
    </w:p>
    <w:p w14:paraId="6ADA6B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585EF6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2CC4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837B7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26753E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p>
    <w:p w14:paraId="7AE51E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iy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42E1CC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B745A0F"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k¡öb </w:t>
      </w:r>
    </w:p>
    <w:p w14:paraId="69AFF14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 </w:t>
      </w:r>
    </w:p>
    <w:p w14:paraId="1DC806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1</w:t>
      </w:r>
      <w:r w:rsidRPr="005D5A7A">
        <w:rPr>
          <w:rFonts w:ascii="BRH Malayalam Extra" w:hAnsi="BRH Malayalam Extra" w:cs="BRH Malayalam Extra"/>
          <w:b/>
          <w:bCs/>
          <w:sz w:val="40"/>
          <w:szCs w:val="40"/>
          <w:lang w:val="it-IT"/>
        </w:rPr>
        <w:t>.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w:t>
      </w:r>
    </w:p>
    <w:p w14:paraId="1DA04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J | </w:t>
      </w:r>
    </w:p>
    <w:p w14:paraId="281BAE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õI | </w:t>
      </w:r>
    </w:p>
    <w:p w14:paraId="49073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I | </w:t>
      </w:r>
    </w:p>
    <w:p w14:paraId="3479B0D1"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3B81169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73</w:t>
      </w:r>
      <w:r w:rsidRPr="005D5A7A">
        <w:rPr>
          <w:rFonts w:ascii="BRH Malayalam Extra" w:hAnsi="BRH Malayalam Extra" w:cs="BRH Malayalam Extra"/>
          <w:b/>
          <w:bCs/>
          <w:sz w:val="40"/>
          <w:szCs w:val="40"/>
          <w:lang w:val="it-IT"/>
        </w:rPr>
        <w:t>.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4CA8C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Z </w:t>
      </w:r>
    </w:p>
    <w:p w14:paraId="31F483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 </w:t>
      </w:r>
    </w:p>
    <w:p w14:paraId="0C5E4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Z§ | </w:t>
      </w:r>
    </w:p>
    <w:p w14:paraId="180DC94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 </w:t>
      </w:r>
    </w:p>
    <w:p w14:paraId="63EE90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Z§ | </w:t>
      </w:r>
    </w:p>
    <w:p w14:paraId="523A33BA"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5</w:t>
      </w:r>
      <w:r w:rsidRPr="00F12FB0">
        <w:rPr>
          <w:rFonts w:ascii="BRH Malayalam Extra" w:hAnsi="BRH Malayalam Extra" w:cs="BRH Malayalam Extra"/>
          <w:b/>
          <w:bCs/>
          <w:sz w:val="40"/>
          <w:szCs w:val="40"/>
          <w:lang w:val="it-IT"/>
        </w:rPr>
        <w:t>. ¥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ôZ§ | dy | </w:t>
      </w:r>
    </w:p>
    <w:p w14:paraId="1DDF54CB" w14:textId="75A4C313" w:rsidR="00371D2D"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Z§ ¥Z— ¥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dõ—sôZ§ ¥Z— </w:t>
      </w:r>
    </w:p>
    <w:p w14:paraId="1BC4AAA4" w14:textId="1D88D7D1"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 </w:t>
      </w:r>
    </w:p>
    <w:p w14:paraId="62D32693"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6</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ôZ§ | dy | p</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Ç¡</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w:t>
      </w:r>
    </w:p>
    <w:p w14:paraId="71EA3F1C" w14:textId="77777777" w:rsidR="003C4400" w:rsidRPr="00F12FB0" w:rsidRDefault="00EA3E48" w:rsidP="000E10ED">
      <w:pPr>
        <w:widowControl w:val="0"/>
        <w:autoSpaceDE w:val="0"/>
        <w:autoSpaceDN w:val="0"/>
        <w:adjustRightInd w:val="0"/>
        <w:rPr>
          <w:rFonts w:ascii="BRH Malayalam Extra" w:hAnsi="BRH Malayalam Extra" w:cs="BRH Malayalam Extra"/>
          <w:color w:val="000000"/>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y</w:t>
      </w:r>
      <w:r w:rsidR="003C4400"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Ëy p—eÇ¡ peÇ¡</w:t>
      </w:r>
      <w:r w:rsidR="00911923" w:rsidRPr="00F12FB0">
        <w:rPr>
          <w:rFonts w:ascii="BRH Malayalam Extra" w:hAnsi="BRH Malayalam Extra" w:cs="BRH Malayalam Extra"/>
          <w:sz w:val="32"/>
          <w:szCs w:val="40"/>
          <w:lang w:val="it-IT"/>
        </w:rPr>
        <w:t>–</w:t>
      </w:r>
      <w:r w:rsidR="003C440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xml:space="preserve">© </w:t>
      </w:r>
    </w:p>
    <w:p w14:paraId="7B06F7C9" w14:textId="407DC79A" w:rsidR="00EA3E48" w:rsidRPr="005D5A7A" w:rsidRDefault="003C4400"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color w:val="000000"/>
          <w:sz w:val="40"/>
          <w:szCs w:val="40"/>
          <w:lang w:val="it-IT"/>
        </w:rPr>
        <w:t>d</w:t>
      </w:r>
      <w:r w:rsidR="00EA3E48" w:rsidRPr="00F12FB0">
        <w:rPr>
          <w:rFonts w:ascii="BRH Malayalam Extra" w:hAnsi="BRH Malayalam Extra" w:cs="BRH Malayalam Extra"/>
          <w:sz w:val="40"/>
          <w:szCs w:val="40"/>
          <w:lang w:val="it-IT"/>
        </w:rPr>
        <w:t>y p—eÇ¡ |</w:t>
      </w:r>
      <w:r w:rsidR="00EA3E48" w:rsidRPr="005D5A7A">
        <w:rPr>
          <w:rFonts w:ascii="BRH Malayalam Extra" w:hAnsi="BRH Malayalam Extra" w:cs="BRH Malayalam Extra"/>
          <w:sz w:val="40"/>
          <w:szCs w:val="40"/>
          <w:lang w:val="it-IT"/>
        </w:rPr>
        <w:t xml:space="preserve"> </w:t>
      </w:r>
    </w:p>
    <w:p w14:paraId="555CC8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7</w:t>
      </w:r>
      <w:r w:rsidRPr="005D5A7A">
        <w:rPr>
          <w:rFonts w:ascii="BRH Malayalam Extra" w:hAnsi="BRH Malayalam Extra" w:cs="BRH Malayalam Extra"/>
          <w:b/>
          <w:bCs/>
          <w:sz w:val="40"/>
          <w:szCs w:val="40"/>
          <w:lang w:val="it-IT"/>
        </w:rPr>
        <w:t>. d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38ECC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84E57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708CDB3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6C401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088381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9</w:t>
      </w:r>
      <w:r w:rsidRPr="005D5A7A">
        <w:rPr>
          <w:rFonts w:ascii="BRH Malayalam Extra" w:hAnsi="BRH Malayalam Extra" w:cs="BRH Malayalam Extra"/>
          <w:b/>
          <w:bCs/>
          <w:sz w:val="40"/>
          <w:szCs w:val="40"/>
          <w:lang w:val="it-IT"/>
        </w:rPr>
        <w:t>.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80293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55DD826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E074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80</w:t>
      </w:r>
      <w:r w:rsidRPr="005D5A7A">
        <w:rPr>
          <w:rFonts w:ascii="BRH Malayalam Extra" w:hAnsi="BRH Malayalam Extra" w:cs="BRH Malayalam Extra"/>
          <w:b/>
          <w:bCs/>
          <w:sz w:val="40"/>
          <w:szCs w:val="40"/>
          <w:lang w:val="it-IT"/>
        </w:rPr>
        <w:t>. eky—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bsõ— | </w:t>
      </w:r>
    </w:p>
    <w:p w14:paraId="16ED859C" w14:textId="345F308B" w:rsidR="00431ED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Yx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J </w:t>
      </w:r>
    </w:p>
    <w:p w14:paraId="312B80CC" w14:textId="42D616EB"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öbsõ— | </w:t>
      </w:r>
    </w:p>
    <w:p w14:paraId="6CF8E4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1</w:t>
      </w:r>
      <w:r w:rsidRPr="00035FE0">
        <w:rPr>
          <w:rFonts w:ascii="BRH Malayalam Extra" w:hAnsi="BRH Malayalam Extra" w:cs="BRH Malayalam Extra"/>
          <w:b/>
          <w:bCs/>
          <w:sz w:val="40"/>
          <w:szCs w:val="40"/>
          <w:lang w:val="it-IT"/>
        </w:rPr>
        <w:t>. d</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 |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w:t>
      </w:r>
      <w:r w:rsidRPr="005D5A7A">
        <w:rPr>
          <w:rFonts w:ascii="BRH Malayalam Extra" w:hAnsi="BRH Malayalam Extra" w:cs="BRH Malayalam Extra"/>
          <w:b/>
          <w:bCs/>
          <w:sz w:val="40"/>
          <w:szCs w:val="40"/>
          <w:lang w:val="it-IT"/>
        </w:rPr>
        <w:t xml:space="preserve"> </w:t>
      </w:r>
    </w:p>
    <w:p w14:paraId="236CA75E"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z </w:t>
      </w:r>
    </w:p>
    <w:p w14:paraId="1A5D805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0105BA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2</w:t>
      </w:r>
      <w:r w:rsidRPr="00035FE0">
        <w:rPr>
          <w:rFonts w:ascii="BRH Malayalam Extra" w:hAnsi="BRH Malayalam Extra" w:cs="BRH Malayalam Extra"/>
          <w:b/>
          <w:bCs/>
          <w:sz w:val="40"/>
          <w:szCs w:val="40"/>
          <w:lang w:val="it-IT"/>
        </w:rPr>
        <w:t>.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5E97C571" w14:textId="2A3A07B8"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7F7E625A" w14:textId="0F46E93A"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2E9022E3"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 xml:space="preserve">p£—Y°¡ | </w:t>
      </w:r>
    </w:p>
    <w:p w14:paraId="6A97329B"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3</w:t>
      </w:r>
      <w:r w:rsidRPr="00035FE0">
        <w:rPr>
          <w:rFonts w:ascii="BRH Malayalam Extra" w:hAnsi="BRH Malayalam Extra" w:cs="BRH Malayalam Extra"/>
          <w:b/>
          <w:bCs/>
          <w:sz w:val="40"/>
          <w:szCs w:val="40"/>
          <w:lang w:val="it-IT"/>
        </w:rPr>
        <w:t>.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eky— | </w:t>
      </w:r>
    </w:p>
    <w:p w14:paraId="457D63D6" w14:textId="20880DC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w:t>
      </w:r>
      <w:r w:rsidRPr="005D5A7A">
        <w:rPr>
          <w:rFonts w:ascii="BRH Malayalam Extra" w:hAnsi="BRH Malayalam Extra" w:cs="BRH Malayalam Extra"/>
          <w:sz w:val="40"/>
          <w:szCs w:val="40"/>
          <w:lang w:val="it-IT"/>
        </w:rPr>
        <w:t xml:space="preserve"> </w:t>
      </w:r>
    </w:p>
    <w:p w14:paraId="766BE8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sõ— | </w:t>
      </w:r>
    </w:p>
    <w:p w14:paraId="24C075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 </w:t>
      </w:r>
    </w:p>
    <w:p w14:paraId="0670B8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5</w:t>
      </w:r>
      <w:r w:rsidRPr="005D5A7A">
        <w:rPr>
          <w:rFonts w:ascii="BRH Malayalam Extra" w:hAnsi="BRH Malayalam Extra" w:cs="BRH Malayalam Extra"/>
          <w:b/>
          <w:bCs/>
          <w:sz w:val="40"/>
          <w:szCs w:val="40"/>
          <w:lang w:val="it-IT"/>
        </w:rPr>
        <w:t>.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2D5C805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ª </w:t>
      </w:r>
    </w:p>
    <w:p w14:paraId="50B3DC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F1087A7"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830C4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86</w:t>
      </w:r>
      <w:r w:rsidRPr="005D5A7A">
        <w:rPr>
          <w:rFonts w:ascii="BRH Malayalam Extra" w:hAnsi="BRH Malayalam Extra" w:cs="BRH Malayalam Extra"/>
          <w:b/>
          <w:bCs/>
          <w:sz w:val="40"/>
          <w:szCs w:val="40"/>
          <w:lang w:val="it-IT"/>
        </w:rPr>
        <w:t>.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1FC6EA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 </w:t>
      </w:r>
    </w:p>
    <w:p w14:paraId="2C2D005D"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w:t>
      </w:r>
    </w:p>
    <w:p w14:paraId="5573BC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5413C7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D698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64AA58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760810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kyZy— b¡J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2E7761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4E45D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kyZõ—N - ¥jxJ | </w:t>
      </w:r>
    </w:p>
    <w:p w14:paraId="37F3C1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0</w:t>
      </w:r>
      <w:r w:rsidRPr="005D5A7A">
        <w:rPr>
          <w:rFonts w:ascii="BRH Malayalam Extra" w:hAnsi="BRH Malayalam Extra" w:cs="BRH Malayalam Extra"/>
          <w:b/>
          <w:bCs/>
          <w:sz w:val="40"/>
          <w:szCs w:val="40"/>
          <w:lang w:val="it-IT"/>
        </w:rPr>
        <w:t>. Ap— |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1D60E553" w14:textId="2A26B41C"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px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J</w:t>
      </w:r>
      <w:r w:rsidRPr="005D5A7A">
        <w:rPr>
          <w:rFonts w:ascii="BRH Malayalam Extra" w:hAnsi="BRH Malayalam Extra" w:cs="BRH Malayalam Extra"/>
          <w:sz w:val="40"/>
          <w:szCs w:val="40"/>
          <w:lang w:val="it-IT"/>
        </w:rPr>
        <w:t xml:space="preserve">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xp—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J | </w:t>
      </w:r>
    </w:p>
    <w:p w14:paraId="294A50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1</w:t>
      </w:r>
      <w:r w:rsidRPr="005D5A7A">
        <w:rPr>
          <w:rFonts w:ascii="BRH Malayalam Extra" w:hAnsi="BRH Malayalam Extra" w:cs="BRH Malayalam Extra"/>
          <w:b/>
          <w:bCs/>
          <w:sz w:val="40"/>
          <w:szCs w:val="40"/>
          <w:lang w:val="it-IT"/>
        </w:rPr>
        <w:t>.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0AD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sëd¡rû | </w:t>
      </w:r>
    </w:p>
    <w:p w14:paraId="72C3C3DB"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5B3DB067"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68A54565"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276415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w:t>
      </w:r>
    </w:p>
    <w:p w14:paraId="45A13DF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55D3AAB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3449E55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J | </w:t>
      </w:r>
    </w:p>
    <w:p w14:paraId="11F0C5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3</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5CE6D8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Z§ - 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1F14AB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76FEE2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2B37DEE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5</w:t>
      </w:r>
      <w:r w:rsidRPr="005D5A7A">
        <w:rPr>
          <w:rFonts w:ascii="BRH Malayalam Extra" w:hAnsi="BRH Malayalam Extra" w:cs="BRH Malayalam Extra"/>
          <w:b/>
          <w:bCs/>
          <w:sz w:val="40"/>
          <w:szCs w:val="40"/>
          <w:lang w:val="it-IT"/>
        </w:rPr>
        <w:t>.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Zd—jxj | </w:t>
      </w:r>
    </w:p>
    <w:p w14:paraId="196FBFE8"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1D54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0003F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Zd—jxj | </w:t>
      </w:r>
    </w:p>
    <w:p w14:paraId="24945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6</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9E412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6DA502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7</w:t>
      </w:r>
      <w:r w:rsidRPr="005D5A7A">
        <w:rPr>
          <w:rFonts w:ascii="BRH Malayalam Extra" w:hAnsi="BRH Malayalam Extra" w:cs="BRH Malayalam Extra"/>
          <w:b/>
          <w:bCs/>
          <w:sz w:val="40"/>
          <w:szCs w:val="40"/>
          <w:lang w:val="it-IT"/>
        </w:rPr>
        <w:t>.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6A16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76FB2D50"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D0655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8</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1CC0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w:t>
      </w:r>
      <w:r w:rsidR="007F20B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i£Wj | </w:t>
      </w:r>
    </w:p>
    <w:p w14:paraId="4523B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9</w:t>
      </w:r>
      <w:r w:rsidRPr="005D5A7A">
        <w:rPr>
          <w:rFonts w:ascii="BRH Malayalam Extra" w:hAnsi="BRH Malayalam Extra" w:cs="BRH Malayalam Extra"/>
          <w:b/>
          <w:bCs/>
          <w:sz w:val="40"/>
          <w:szCs w:val="40"/>
          <w:lang w:val="it-IT"/>
        </w:rPr>
        <w:t>. izX¡—ræi |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J | </w:t>
      </w:r>
    </w:p>
    <w:p w14:paraId="05D33403"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w:t>
      </w:r>
    </w:p>
    <w:p w14:paraId="127F0A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J | </w:t>
      </w:r>
    </w:p>
    <w:p w14:paraId="2ED38D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0</w:t>
      </w:r>
      <w:r w:rsidRPr="005D5A7A">
        <w:rPr>
          <w:rFonts w:ascii="BRH Malayalam Extra" w:hAnsi="BRH Malayalam Extra" w:cs="BRH Malayalam Extra"/>
          <w:b/>
          <w:bCs/>
          <w:sz w:val="40"/>
          <w:szCs w:val="40"/>
          <w:lang w:val="it-IT"/>
        </w:rPr>
        <w:t xml:space="preserve">. izX¡—ræi | </w:t>
      </w:r>
    </w:p>
    <w:p w14:paraId="04EFF72E"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J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04EA497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1</w:t>
      </w:r>
      <w:r w:rsidRPr="005D5A7A">
        <w:rPr>
          <w:rFonts w:ascii="BRH Malayalam Extra" w:hAnsi="BRH Malayalam Extra" w:cs="BRH Malayalam Extra"/>
          <w:b/>
          <w:bCs/>
          <w:sz w:val="40"/>
          <w:szCs w:val="40"/>
          <w:lang w:val="it-IT"/>
        </w:rPr>
        <w:t>.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B107AE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x— dJ </w:t>
      </w:r>
    </w:p>
    <w:p w14:paraId="324887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J | </w:t>
      </w:r>
    </w:p>
    <w:p w14:paraId="238DA1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2</w:t>
      </w:r>
      <w:r w:rsidRPr="005D5A7A">
        <w:rPr>
          <w:rFonts w:ascii="BRH Malayalam Extra" w:hAnsi="BRH Malayalam Extra" w:cs="BRH Malayalam Extra"/>
          <w:b/>
          <w:bCs/>
          <w:sz w:val="40"/>
          <w:szCs w:val="40"/>
          <w:lang w:val="it-IT"/>
        </w:rPr>
        <w:t xml:space="preserve">. qyp—Zi | </w:t>
      </w:r>
    </w:p>
    <w:p w14:paraId="0B6D2A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6143E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B293D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x— 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dJ </w:t>
      </w:r>
    </w:p>
    <w:p w14:paraId="3ADF00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A7456E"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J | </w:t>
      </w:r>
    </w:p>
    <w:p w14:paraId="181FC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A61E35"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w:t>
      </w:r>
    </w:p>
    <w:p w14:paraId="20E18F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 xml:space="preserve">| </w:t>
      </w:r>
    </w:p>
    <w:p w14:paraId="084071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5</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 </w:t>
      </w:r>
    </w:p>
    <w:p w14:paraId="2B5C5A2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 </w:t>
      </w:r>
    </w:p>
    <w:p w14:paraId="10FAD5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0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DA4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idx˜J | </w:t>
      </w:r>
    </w:p>
    <w:p w14:paraId="2E1C66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7</w:t>
      </w:r>
      <w:r w:rsidRPr="005D5A7A">
        <w:rPr>
          <w:rFonts w:ascii="BRH Malayalam Extra" w:hAnsi="BRH Malayalam Extra" w:cs="BRH Malayalam Extra"/>
          <w:b/>
          <w:bCs/>
          <w:sz w:val="40"/>
          <w:szCs w:val="40"/>
          <w:lang w:val="it-IT"/>
        </w:rPr>
        <w:t>.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2958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y— hp | </w:t>
      </w:r>
    </w:p>
    <w:p w14:paraId="0E6CE2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j¡—cI | </w:t>
      </w:r>
    </w:p>
    <w:p w14:paraId="022C203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cI | </w:t>
      </w:r>
    </w:p>
    <w:p w14:paraId="71DC0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069BD28" w14:textId="17B34ED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w:t>
      </w:r>
      <w:r w:rsidR="00F6560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138A7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0</w:t>
      </w:r>
      <w:r w:rsidRPr="005D5A7A">
        <w:rPr>
          <w:rFonts w:ascii="BRH Malayalam Extra" w:hAnsi="BRH Malayalam Extra" w:cs="BRH Malayalam Extra"/>
          <w:b/>
          <w:bCs/>
          <w:sz w:val="40"/>
          <w:szCs w:val="40"/>
          <w:lang w:val="it-IT"/>
        </w:rPr>
        <w:t>.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w:t>
      </w:r>
    </w:p>
    <w:p w14:paraId="4307F164" w14:textId="4EF15C7D"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B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22C468B7" w14:textId="1C75F4D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À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I K£Ày—©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K£Ày˜I |</w:t>
      </w:r>
      <w:r w:rsidRPr="005D5A7A">
        <w:rPr>
          <w:rFonts w:ascii="BRH Malayalam Extra" w:hAnsi="BRH Malayalam Extra" w:cs="BRH Malayalam Extra"/>
          <w:sz w:val="40"/>
          <w:szCs w:val="40"/>
          <w:lang w:val="it-IT"/>
        </w:rPr>
        <w:t xml:space="preserve"> </w:t>
      </w:r>
    </w:p>
    <w:p w14:paraId="63F1F0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1</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psx—dJ | </w:t>
      </w:r>
    </w:p>
    <w:p w14:paraId="53ACC48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25FCF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psx—dJ | </w:t>
      </w:r>
    </w:p>
    <w:p w14:paraId="73EDD31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2</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05C8A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Zy— dy - cxj— | </w:t>
      </w:r>
    </w:p>
    <w:p w14:paraId="7EEA32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13</w:t>
      </w:r>
      <w:r w:rsidRPr="005D5A7A">
        <w:rPr>
          <w:rFonts w:ascii="BRH Malayalam Extra" w:hAnsi="BRH Malayalam Extra" w:cs="BRH Malayalam Extra"/>
          <w:b/>
          <w:bCs/>
          <w:sz w:val="40"/>
          <w:szCs w:val="40"/>
          <w:lang w:val="it-IT"/>
        </w:rPr>
        <w:t>. K£Ày˜I | psx—dJ | B |</w:t>
      </w:r>
    </w:p>
    <w:p w14:paraId="79AE913D"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6D7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 </w:t>
      </w:r>
    </w:p>
    <w:p w14:paraId="568C23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4</w:t>
      </w:r>
      <w:r w:rsidRPr="005D5A7A">
        <w:rPr>
          <w:rFonts w:ascii="BRH Malayalam Extra" w:hAnsi="BRH Malayalam Extra" w:cs="BRH Malayalam Extra"/>
          <w:b/>
          <w:bCs/>
          <w:sz w:val="40"/>
          <w:szCs w:val="40"/>
          <w:lang w:val="it-IT"/>
        </w:rPr>
        <w:t>. psx—dJ |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4136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 </w:t>
      </w:r>
    </w:p>
    <w:p w14:paraId="35D7B5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5</w:t>
      </w:r>
      <w:r w:rsidRPr="005D5A7A">
        <w:rPr>
          <w:rFonts w:ascii="BRH Malayalam Extra" w:hAnsi="BRH Malayalam Extra" w:cs="BRH Malayalam Extra"/>
          <w:b/>
          <w:bCs/>
          <w:sz w:val="40"/>
          <w:szCs w:val="40"/>
          <w:lang w:val="it-IT"/>
        </w:rPr>
        <w:t>.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w:t>
      </w:r>
    </w:p>
    <w:p w14:paraId="2F54A1D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B35715"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I | </w:t>
      </w:r>
    </w:p>
    <w:p w14:paraId="5CD0DF9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gyöh—Z§ | </w:t>
      </w:r>
    </w:p>
    <w:p w14:paraId="541F5A3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gyöh—Z§ | </w:t>
      </w:r>
    </w:p>
    <w:p w14:paraId="51D48A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7</w:t>
      </w:r>
      <w:r w:rsidRPr="005D5A7A">
        <w:rPr>
          <w:rFonts w:ascii="BRH Malayalam Extra" w:hAnsi="BRH Malayalam Extra" w:cs="BRH Malayalam Extra"/>
          <w:b/>
          <w:bCs/>
          <w:sz w:val="40"/>
          <w:szCs w:val="40"/>
          <w:lang w:val="it-IT"/>
        </w:rPr>
        <w:t>. eydx—KI | gyöh—Z§ | B |</w:t>
      </w:r>
    </w:p>
    <w:p w14:paraId="61DAFB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 </w:t>
      </w:r>
    </w:p>
    <w:p w14:paraId="28FCC4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8</w:t>
      </w:r>
      <w:r w:rsidRPr="005D5A7A">
        <w:rPr>
          <w:rFonts w:ascii="BRH Malayalam Extra" w:hAnsi="BRH Malayalam Extra" w:cs="BRH Malayalam Extra"/>
          <w:b/>
          <w:bCs/>
          <w:sz w:val="40"/>
          <w:szCs w:val="40"/>
          <w:lang w:val="it-IT"/>
        </w:rPr>
        <w:t>. gyöh—Z§ |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41771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M—ty | </w:t>
      </w:r>
    </w:p>
    <w:p w14:paraId="127C34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9</w:t>
      </w:r>
      <w:r w:rsidRPr="005D5A7A">
        <w:rPr>
          <w:rFonts w:ascii="BRH Malayalam Extra" w:hAnsi="BRH Malayalam Extra" w:cs="BRH Malayalam Extra"/>
          <w:b/>
          <w:bCs/>
          <w:sz w:val="40"/>
          <w:szCs w:val="40"/>
          <w:lang w:val="it-IT"/>
        </w:rPr>
        <w:t>.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1F4F5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 M—ty | </w:t>
      </w:r>
    </w:p>
    <w:p w14:paraId="6D6F5B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0</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41DC8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zZy— Mty | </w:t>
      </w:r>
    </w:p>
    <w:p w14:paraId="659D0F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21</w:t>
      </w:r>
      <w:r w:rsidRPr="005D5A7A">
        <w:rPr>
          <w:rFonts w:ascii="BRH Malayalam Extra" w:hAnsi="BRH Malayalam Extra" w:cs="BRH Malayalam Extra"/>
          <w:b/>
          <w:bCs/>
          <w:sz w:val="40"/>
          <w:szCs w:val="40"/>
          <w:lang w:val="it-IT"/>
        </w:rPr>
        <w:t xml:space="preserve">. pyKy—kyb | py¥mx—tyZ | di—J | </w:t>
      </w:r>
    </w:p>
    <w:p w14:paraId="5576C7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8D67C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7761F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2</w:t>
      </w:r>
      <w:r w:rsidRPr="005D5A7A">
        <w:rPr>
          <w:rFonts w:ascii="BRH Malayalam Extra" w:hAnsi="BRH Malayalam Extra" w:cs="BRH Malayalam Extra"/>
          <w:b/>
          <w:bCs/>
          <w:sz w:val="40"/>
          <w:szCs w:val="40"/>
          <w:lang w:val="it-IT"/>
        </w:rPr>
        <w:t xml:space="preserve">. pyKy—kyb | </w:t>
      </w:r>
    </w:p>
    <w:p w14:paraId="39B53D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90AA0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3</w:t>
      </w:r>
      <w:r w:rsidRPr="005D5A7A">
        <w:rPr>
          <w:rFonts w:ascii="BRH Malayalam Extra" w:hAnsi="BRH Malayalam Extra" w:cs="BRH Malayalam Extra"/>
          <w:b/>
          <w:bCs/>
          <w:sz w:val="40"/>
          <w:szCs w:val="40"/>
          <w:lang w:val="it-IT"/>
        </w:rPr>
        <w:t>. py¥mx—tyZ |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BD671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 </w:t>
      </w:r>
    </w:p>
    <w:p w14:paraId="28287D3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4</w:t>
      </w:r>
      <w:r w:rsidRPr="005D5A7A">
        <w:rPr>
          <w:rFonts w:ascii="BRH Malayalam Extra" w:hAnsi="BRH Malayalam Extra" w:cs="BRH Malayalam Extra"/>
          <w:b/>
          <w:bCs/>
          <w:sz w:val="40"/>
          <w:szCs w:val="40"/>
          <w:lang w:val="it-IT"/>
        </w:rPr>
        <w:t xml:space="preserve">. py¥mx—tyZ | </w:t>
      </w:r>
    </w:p>
    <w:p w14:paraId="3457EE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C7625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5</w:t>
      </w:r>
      <w:r w:rsidRPr="005D5A7A">
        <w:rPr>
          <w:rFonts w:ascii="BRH Malayalam Extra" w:hAnsi="BRH Malayalam Extra" w:cs="BRH Malayalam Extra"/>
          <w:b/>
          <w:bCs/>
          <w:sz w:val="40"/>
          <w:szCs w:val="40"/>
          <w:lang w:val="it-IT"/>
        </w:rPr>
        <w:t>.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9362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û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 | </w:t>
      </w:r>
    </w:p>
    <w:p w14:paraId="703BD4E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263FCB5" w14:textId="77777777" w:rsidR="00B3571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0E294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F6AD0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FBB63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2DF401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ABC9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8</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6188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AE92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9</w:t>
      </w:r>
      <w:r w:rsidRPr="00F244E7">
        <w:rPr>
          <w:rFonts w:ascii="BRH Malayalam Extra" w:hAnsi="BRH Malayalam Extra" w:cs="BRH Malayalam Extra"/>
          <w:b/>
          <w:bCs/>
          <w:sz w:val="40"/>
          <w:szCs w:val="40"/>
        </w:rPr>
        <w:t>. j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ös˜I | </w:t>
      </w:r>
    </w:p>
    <w:p w14:paraId="5A476D41"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374A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I | </w:t>
      </w:r>
    </w:p>
    <w:p w14:paraId="4138B68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0</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 </w:t>
      </w:r>
    </w:p>
    <w:p w14:paraId="37C001B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B3571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w:t>
      </w:r>
    </w:p>
    <w:p w14:paraId="5C0D8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0CFFC8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1</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BC5C2E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7CD3A8A7" w14:textId="743D9B63"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J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w:t>
      </w:r>
    </w:p>
    <w:p w14:paraId="5EFA1576" w14:textId="7A7F1E4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 xml:space="preserve">„dõI | </w:t>
      </w:r>
    </w:p>
    <w:p w14:paraId="3B164761"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2</w:t>
      </w:r>
      <w:r w:rsidRPr="00035FE0">
        <w:rPr>
          <w:rFonts w:ascii="BRH Malayalam Extra" w:hAnsi="BRH Malayalam Extra" w:cs="BRH Malayalam Extra"/>
          <w:b/>
          <w:bCs/>
          <w:sz w:val="40"/>
          <w:szCs w:val="40"/>
        </w:rPr>
        <w:t>. ¥t</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Zj—J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 xml:space="preserve">sôZ§ | </w:t>
      </w:r>
    </w:p>
    <w:p w14:paraId="60BD2336" w14:textId="52E34CA4"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 </w:t>
      </w:r>
    </w:p>
    <w:p w14:paraId="52FCB9B0" w14:textId="3411277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Z§ | </w:t>
      </w:r>
    </w:p>
    <w:p w14:paraId="446C846E"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3</w:t>
      </w:r>
      <w:r w:rsidRPr="00035FE0">
        <w:rPr>
          <w:rFonts w:ascii="BRH Malayalam Extra" w:hAnsi="BRH Malayalam Extra" w:cs="BRH Malayalam Extra"/>
          <w:b/>
          <w:bCs/>
          <w:sz w:val="40"/>
          <w:szCs w:val="40"/>
        </w:rPr>
        <w:t>.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sôZ§ | dy |</w:t>
      </w:r>
    </w:p>
    <w:p w14:paraId="12215498" w14:textId="1123888D"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dy</w:t>
      </w:r>
      <w:r w:rsidR="003C4400"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dõ—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õ </w:t>
      </w:r>
    </w:p>
    <w:p w14:paraId="23B6FC86" w14:textId="61EDCA04"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dõ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w:t>
      </w:r>
      <w:r w:rsidR="003C4400" w:rsidRPr="00035FE0">
        <w:rPr>
          <w:rFonts w:ascii="BRH Malayalam Extra" w:hAnsi="BRH Malayalam Extra" w:cs="BRH Malayalam Extra"/>
          <w:color w:val="000000"/>
          <w:sz w:val="40"/>
          <w:szCs w:val="40"/>
          <w:lang w:val="it-IT"/>
        </w:rPr>
        <w:t>© d</w:t>
      </w:r>
      <w:r w:rsidRPr="00035FE0">
        <w:rPr>
          <w:rFonts w:ascii="BRH Malayalam Extra" w:hAnsi="BRH Malayalam Extra" w:cs="BRH Malayalam Extra"/>
          <w:sz w:val="40"/>
          <w:szCs w:val="40"/>
          <w:lang w:val="it-IT"/>
        </w:rPr>
        <w:t>y |</w:t>
      </w:r>
      <w:r w:rsidRPr="005D5A7A">
        <w:rPr>
          <w:rFonts w:ascii="BRH Malayalam Extra" w:hAnsi="BRH Malayalam Extra" w:cs="BRH Malayalam Extra"/>
          <w:sz w:val="40"/>
          <w:szCs w:val="40"/>
          <w:lang w:val="it-IT"/>
        </w:rPr>
        <w:t xml:space="preserve"> </w:t>
      </w:r>
    </w:p>
    <w:p w14:paraId="3E02681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D5FF1C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lastRenderedPageBreak/>
        <w:t>234</w:t>
      </w:r>
      <w:r w:rsidRPr="00035FE0">
        <w:rPr>
          <w:rFonts w:ascii="BRH Malayalam Extra" w:hAnsi="BRH Malayalam Extra" w:cs="BRH Malayalam Extra"/>
          <w:b/>
          <w:bCs/>
          <w:sz w:val="40"/>
          <w:szCs w:val="40"/>
          <w:lang w:val="it-IT"/>
        </w:rPr>
        <w:t>.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sôZ§ |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64CC2F32" w14:textId="4CA59BF1"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dõ—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BA5CCC"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w:t>
      </w:r>
      <w:r w:rsidR="001D2788" w:rsidRPr="00035FE0">
        <w:rPr>
          <w:rFonts w:ascii="BRH Malayalam Extra" w:hAnsi="BRH Malayalam Extra" w:cs="BRH Malayalam Extra"/>
          <w:sz w:val="40"/>
          <w:szCs w:val="40"/>
          <w:lang w:val="it-IT"/>
        </w:rPr>
        <w:t>Ç</w:t>
      </w:r>
      <w:r w:rsidRPr="00035FE0">
        <w:rPr>
          <w:rFonts w:ascii="BRH Malayalam Extra" w:hAnsi="BRH Malayalam Extra" w:cs="BRH Malayalam Extra"/>
          <w:sz w:val="40"/>
          <w:szCs w:val="40"/>
          <w:lang w:val="it-IT"/>
        </w:rPr>
        <w:t>¡</w:t>
      </w:r>
      <w:r w:rsidR="00911923" w:rsidRPr="00035FE0">
        <w:rPr>
          <w:rFonts w:ascii="BRH Malayalam Extra" w:hAnsi="BRH Malayalam Extra" w:cs="BRH Malayalam Extra"/>
          <w:sz w:val="32"/>
          <w:szCs w:val="40"/>
          <w:lang w:val="it-IT"/>
        </w:rPr>
        <w:t>–</w:t>
      </w:r>
      <w:r w:rsidR="003C4400" w:rsidRPr="00035FE0">
        <w:rPr>
          <w:rFonts w:ascii="BRH Malayalam Extra" w:hAnsi="BRH Malayalam Extra" w:cs="BRH Malayalam Extra"/>
          <w:sz w:val="32"/>
          <w:szCs w:val="40"/>
          <w:lang w:val="it-IT"/>
        </w:rPr>
        <w:t xml:space="preserve"> </w:t>
      </w:r>
      <w:r w:rsidRPr="00035FE0">
        <w:rPr>
          <w:rFonts w:ascii="BRH Malayalam Extra" w:hAnsi="BRH Malayalam Extra" w:cs="BRH Malayalam Extra"/>
          <w:sz w:val="40"/>
          <w:szCs w:val="40"/>
          <w:lang w:val="it-IT"/>
        </w:rPr>
        <w:t>dõ</w:t>
      </w:r>
      <w:r w:rsidR="00335487" w:rsidRPr="00035FE0">
        <w:rPr>
          <w:rFonts w:ascii="BRH Malayalam Extra" w:hAnsi="BRH Malayalam Extra" w:cs="BRH Malayalam Extra"/>
          <w:sz w:val="40"/>
          <w:szCs w:val="40"/>
          <w:lang w:val="it-IT"/>
        </w:rPr>
        <w:t>—</w:t>
      </w:r>
      <w:r w:rsidRPr="00035FE0">
        <w:rPr>
          <w:rFonts w:ascii="BRH Malayalam Extra" w:hAnsi="BRH Malayalam Extra" w:cs="BRH Malayalam Extra"/>
          <w:sz w:val="40"/>
          <w:szCs w:val="40"/>
          <w:lang w:val="it-IT"/>
        </w:rPr>
        <w:t>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sô© </w:t>
      </w:r>
    </w:p>
    <w:p w14:paraId="083B7665" w14:textId="5D579153"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 xml:space="preserve">p—eÇ¡ | </w:t>
      </w:r>
    </w:p>
    <w:p w14:paraId="6C39C3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5</w:t>
      </w:r>
      <w:r w:rsidRPr="00035FE0">
        <w:rPr>
          <w:rFonts w:ascii="BRH Malayalam Extra" w:hAnsi="BRH Malayalam Extra" w:cs="BRH Malayalam Extra"/>
          <w:b/>
          <w:bCs/>
          <w:sz w:val="40"/>
          <w:szCs w:val="40"/>
          <w:lang w:val="it-IT"/>
        </w:rPr>
        <w:t>.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7F092D09" w14:textId="219D5F29" w:rsidR="00335487"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sëx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1E11B984"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06D18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6</w:t>
      </w:r>
      <w:r w:rsidRPr="00035FE0">
        <w:rPr>
          <w:rFonts w:ascii="BRH Malayalam Extra" w:hAnsi="BRH Malayalam Extra" w:cs="BRH Malayalam Extra"/>
          <w:b/>
          <w:bCs/>
          <w:sz w:val="40"/>
          <w:szCs w:val="40"/>
          <w:lang w:val="it-IT"/>
        </w:rPr>
        <w:t>.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05A1C47A" w14:textId="0245D35D"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e</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sëx 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FB1CE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7</w:t>
      </w:r>
      <w:r w:rsidRPr="00035FE0">
        <w:rPr>
          <w:rFonts w:ascii="BRH Malayalam Extra" w:hAnsi="BRH Malayalam Extra" w:cs="BRH Malayalam Extra"/>
          <w:b/>
          <w:bCs/>
          <w:sz w:val="40"/>
          <w:szCs w:val="40"/>
          <w:lang w:val="it-IT"/>
        </w:rPr>
        <w:t>.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219117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Zx CZ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w:t>
      </w:r>
      <w:r w:rsidRPr="005D5A7A">
        <w:rPr>
          <w:rFonts w:ascii="BRH Malayalam Extra" w:hAnsi="BRH Malayalam Extra" w:cs="BRH Malayalam Extra"/>
          <w:sz w:val="40"/>
          <w:szCs w:val="40"/>
          <w:lang w:val="it-IT"/>
        </w:rPr>
        <w:t xml:space="preserve"> </w:t>
      </w:r>
    </w:p>
    <w:p w14:paraId="563A73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8</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ösx—Yy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 | g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B71977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x—Yy </w:t>
      </w:r>
    </w:p>
    <w:p w14:paraId="6FCD67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35FF287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18BF4C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7DE294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Zp— | </w:t>
      </w:r>
    </w:p>
    <w:p w14:paraId="785E9272"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5F2523F6" w14:textId="77777777"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2EE17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sëp— | </w:t>
      </w:r>
    </w:p>
    <w:p w14:paraId="1B2AE37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764DF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0</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 | </w:t>
      </w:r>
    </w:p>
    <w:p w14:paraId="53D8CC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y— stös - cx | </w:t>
      </w:r>
    </w:p>
    <w:p w14:paraId="3F2242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1</w:t>
      </w:r>
      <w:r w:rsidRPr="00F244E7">
        <w:rPr>
          <w:rFonts w:ascii="BRH Malayalam Extra" w:hAnsi="BRH Malayalam Extra" w:cs="BRH Malayalam Extra"/>
          <w:b/>
          <w:bCs/>
          <w:sz w:val="40"/>
          <w:szCs w:val="40"/>
        </w:rPr>
        <w:t>.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0534A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65F7510" w14:textId="2F5B5EEE"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44166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071AB3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677CE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2</w:t>
      </w:r>
      <w:r w:rsidRPr="00F244E7">
        <w:rPr>
          <w:rFonts w:ascii="BRH Malayalam Extra" w:hAnsi="BRH Malayalam Extra" w:cs="BRH Malayalam Extra"/>
          <w:b/>
          <w:bCs/>
          <w:sz w:val="40"/>
          <w:szCs w:val="40"/>
        </w:rPr>
        <w:t>.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D2E3379" w14:textId="22FB638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394D1C">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507984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0E09A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39AC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4</w:t>
      </w:r>
      <w:r w:rsidRPr="00F244E7">
        <w:rPr>
          <w:rFonts w:ascii="BRH Malayalam Extra" w:hAnsi="BRH Malayalam Extra" w:cs="BRH Malayalam Extra"/>
          <w:b/>
          <w:bCs/>
          <w:sz w:val="40"/>
          <w:szCs w:val="40"/>
        </w:rPr>
        <w:t>. Zxsx˜I |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0407A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J | </w:t>
      </w:r>
    </w:p>
    <w:p w14:paraId="35BC5C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5</w:t>
      </w:r>
      <w:r w:rsidRPr="00F244E7">
        <w:rPr>
          <w:rFonts w:ascii="BRH Malayalam Extra" w:hAnsi="BRH Malayalam Extra" w:cs="BRH Malayalam Extra"/>
          <w:b/>
          <w:bCs/>
          <w:sz w:val="40"/>
          <w:szCs w:val="40"/>
        </w:rPr>
        <w:t>.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w:t>
      </w:r>
    </w:p>
    <w:p w14:paraId="1626219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w:t>
      </w:r>
    </w:p>
    <w:p w14:paraId="4FE491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dx˜ | </w:t>
      </w:r>
    </w:p>
    <w:p w14:paraId="0EBD12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6</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i¡Lx˜ | </w:t>
      </w:r>
    </w:p>
    <w:p w14:paraId="0673B1D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7B7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 </w:t>
      </w:r>
    </w:p>
    <w:p w14:paraId="5F91EC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7</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C30BE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5071E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dx˜ |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22C97E" w14:textId="77777777" w:rsidR="00EE71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w:t>
      </w:r>
    </w:p>
    <w:p w14:paraId="2A98A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3D22C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9</w:t>
      </w:r>
      <w:r w:rsidRPr="00F244E7">
        <w:rPr>
          <w:rFonts w:ascii="BRH Malayalam Extra" w:hAnsi="BRH Malayalam Extra" w:cs="BRH Malayalam Extra"/>
          <w:b/>
          <w:bCs/>
          <w:sz w:val="40"/>
          <w:szCs w:val="40"/>
        </w:rPr>
        <w:t>.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A2F70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K£cy K£cy</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08EB1E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EFD3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Zy— K£cy | </w:t>
      </w:r>
    </w:p>
    <w:p w14:paraId="13BA87AA" w14:textId="77777777" w:rsidR="00EA3E48" w:rsidRPr="00F244E7" w:rsidRDefault="00371D2D" w:rsidP="00371D2D">
      <w:pPr>
        <w:widowControl w:val="0"/>
        <w:autoSpaceDE w:val="0"/>
        <w:autoSpaceDN w:val="0"/>
        <w:adjustRightInd w:val="0"/>
        <w:jc w:val="center"/>
        <w:rPr>
          <w:rFonts w:cs="Arial"/>
          <w:b/>
          <w:bCs/>
          <w:sz w:val="40"/>
          <w:szCs w:val="40"/>
        </w:rPr>
      </w:pPr>
      <w:r w:rsidRPr="00F244E7">
        <w:rPr>
          <w:rFonts w:cs="Arial"/>
          <w:b/>
          <w:bCs/>
          <w:sz w:val="40"/>
          <w:szCs w:val="40"/>
        </w:rPr>
        <w:t>==================================</w:t>
      </w:r>
    </w:p>
    <w:p w14:paraId="75F33097" w14:textId="77777777" w:rsidR="00371D2D" w:rsidRPr="00F244E7" w:rsidRDefault="00371D2D" w:rsidP="000E10ED">
      <w:pPr>
        <w:widowControl w:val="0"/>
        <w:autoSpaceDE w:val="0"/>
        <w:autoSpaceDN w:val="0"/>
        <w:adjustRightInd w:val="0"/>
        <w:rPr>
          <w:rFonts w:ascii="BRH Malayalam Extra" w:hAnsi="BRH Malayalam Extra" w:cs="BRH Malayalam Extra"/>
          <w:sz w:val="40"/>
          <w:szCs w:val="40"/>
        </w:rPr>
        <w:sectPr w:rsidR="00371D2D" w:rsidRPr="00F244E7" w:rsidSect="00D55F07">
          <w:headerReference w:type="even" r:id="rId36"/>
          <w:headerReference w:type="default" r:id="rId37"/>
          <w:pgSz w:w="12240" w:h="15840"/>
          <w:pgMar w:top="864" w:right="864" w:bottom="864" w:left="1440" w:header="576" w:footer="576" w:gutter="0"/>
          <w:cols w:space="720"/>
          <w:noEndnote/>
          <w:docGrid w:linePitch="360"/>
        </w:sectPr>
      </w:pPr>
    </w:p>
    <w:p w14:paraId="0D9BF4AA" w14:textId="77777777" w:rsidR="00EA3E48" w:rsidRPr="00F244E7" w:rsidRDefault="00EA3E48" w:rsidP="00403116">
      <w:pPr>
        <w:pStyle w:val="Heading2"/>
        <w:pBdr>
          <w:top w:val="single" w:sz="4" w:space="1" w:color="auto"/>
          <w:left w:val="single" w:sz="4" w:space="4" w:color="auto"/>
          <w:bottom w:val="single" w:sz="4" w:space="1" w:color="auto"/>
          <w:right w:val="single" w:sz="4" w:space="4" w:color="auto"/>
        </w:pBdr>
      </w:pPr>
      <w:r w:rsidRPr="00F244E7">
        <w:lastRenderedPageBreak/>
        <w:t xml:space="preserve"> </w:t>
      </w:r>
      <w:bookmarkStart w:id="13" w:name="_Toc60682077"/>
      <w:r w:rsidRPr="00F244E7">
        <w:t xml:space="preserve">Ad¡pxKI </w:t>
      </w:r>
      <w:r w:rsidRPr="00F244E7">
        <w:rPr>
          <w:sz w:val="32"/>
        </w:rPr>
        <w:t>11</w:t>
      </w:r>
      <w:r w:rsidRPr="00F244E7">
        <w:t xml:space="preserve"> - NdI - stösxYy stösqJ</w:t>
      </w:r>
      <w:bookmarkEnd w:id="13"/>
      <w:r w:rsidRPr="00F244E7">
        <w:t xml:space="preserve"> </w:t>
      </w:r>
    </w:p>
    <w:p w14:paraId="3305CF23"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1</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ösx—Yy |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j | </w:t>
      </w:r>
    </w:p>
    <w:p w14:paraId="00E84018"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tösx—Yy </w:t>
      </w:r>
    </w:p>
    <w:p w14:paraId="68EF8C0B"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J </w:t>
      </w:r>
    </w:p>
    <w:p w14:paraId="48DC6C18"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 </w:t>
      </w:r>
    </w:p>
    <w:p w14:paraId="4B2BC1D0"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2</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qJ | ¥j | k¡</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öbxJ | </w:t>
      </w:r>
    </w:p>
    <w:p w14:paraId="68B73462" w14:textId="77777777" w:rsidR="007F3A8F"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w:t>
      </w:r>
    </w:p>
    <w:p w14:paraId="57617C0D"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öbxJ | </w:t>
      </w:r>
    </w:p>
    <w:p w14:paraId="51E0E081"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3</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w:t>
      </w:r>
    </w:p>
    <w:p w14:paraId="3B11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2BD8BE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Acy— | </w:t>
      </w:r>
    </w:p>
    <w:p w14:paraId="350B2BE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j ¥j </w:t>
      </w:r>
    </w:p>
    <w:p w14:paraId="08A03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Acy— | </w:t>
      </w:r>
    </w:p>
    <w:p w14:paraId="05C5E6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24BEAF" w14:textId="7777777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 </w:t>
      </w:r>
    </w:p>
    <w:p w14:paraId="60B3F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73B39D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03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õ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202FA8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F61FBCB" w14:textId="7902CDE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h¢iõ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h¢iõx˜I |</w:t>
      </w:r>
      <w:r w:rsidRPr="00F244E7">
        <w:rPr>
          <w:rFonts w:ascii="BRH Malayalam Extra" w:hAnsi="BRH Malayalam Extra" w:cs="BRH Malayalam Extra"/>
          <w:sz w:val="40"/>
          <w:szCs w:val="40"/>
        </w:rPr>
        <w:t xml:space="preserve"> </w:t>
      </w:r>
    </w:p>
    <w:p w14:paraId="4D057B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664DA50A" w14:textId="3CC0BDE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4BC1673E"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p— | </w:t>
      </w:r>
    </w:p>
    <w:p w14:paraId="55A2A3F7"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9</w:t>
      </w:r>
      <w:r w:rsidRPr="00035FE0">
        <w:rPr>
          <w:rFonts w:ascii="BRH Malayalam Extra" w:hAnsi="BRH Malayalam Extra" w:cs="BRH Malayalam Extra"/>
          <w:b/>
          <w:sz w:val="40"/>
          <w:szCs w:val="40"/>
        </w:rPr>
        <w:t>. 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ö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j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R</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d | Ap— | cdûx—dy | </w:t>
      </w:r>
    </w:p>
    <w:p w14:paraId="5B7930E4" w14:textId="585B2C5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ö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j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71EC4DFC"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35585D3" w14:textId="630FD8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12FBD8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62A11F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5A32D95F"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1</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7A32D9"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6BCA02CD" w14:textId="1178B37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3FDA64E3" w14:textId="6A78483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w:t>
      </w:r>
      <w:r w:rsidRPr="00F244E7">
        <w:rPr>
          <w:rFonts w:ascii="BRH Malayalam Extra" w:hAnsi="BRH Malayalam Extra" w:cs="BRH Malayalam Extra"/>
          <w:sz w:val="40"/>
          <w:szCs w:val="40"/>
        </w:rPr>
        <w:t xml:space="preserve"> </w:t>
      </w:r>
    </w:p>
    <w:p w14:paraId="385D406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C7C13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F0C65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9A10D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288CBB2"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14FB3B6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52228FF"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0A8B84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yË§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 | </w:t>
      </w:r>
    </w:p>
    <w:p w14:paraId="257713C0" w14:textId="356178B7" w:rsidR="007F3A8F"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p>
    <w:p w14:paraId="643D6133" w14:textId="57E21C9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 </w:t>
      </w:r>
    </w:p>
    <w:p w14:paraId="21C6C110"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5</w:t>
      </w:r>
      <w:r w:rsidRPr="00035FE0">
        <w:rPr>
          <w:rFonts w:ascii="BRH Malayalam Extra" w:hAnsi="BRH Malayalam Extra" w:cs="BRH Malayalam Extra"/>
          <w:b/>
          <w:sz w:val="40"/>
          <w:szCs w:val="40"/>
        </w:rPr>
        <w:t>.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y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Çky—¥± | </w:t>
      </w:r>
    </w:p>
    <w:p w14:paraId="60E94CFD" w14:textId="432C222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EC2D7D"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Çk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Çky—¥±</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Çky—¥± | </w:t>
      </w:r>
    </w:p>
    <w:p w14:paraId="713B7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6</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Çky—¥± | h</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xJ |</w:t>
      </w:r>
      <w:r w:rsidRPr="00F244E7">
        <w:rPr>
          <w:rFonts w:ascii="BRH Malayalam Extra" w:hAnsi="BRH Malayalam Extra" w:cs="BRH Malayalam Extra"/>
          <w:b/>
          <w:sz w:val="40"/>
          <w:szCs w:val="40"/>
        </w:rPr>
        <w:t xml:space="preserve"> </w:t>
      </w:r>
    </w:p>
    <w:p w14:paraId="129223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A80C81" w:rsidRPr="00F244E7">
        <w:rPr>
          <w:rFonts w:ascii="BRH Malayalam Extra" w:hAnsi="BRH Malayalam Extra" w:cs="BRH Malayalam Extra"/>
          <w:sz w:val="40"/>
          <w:szCs w:val="40"/>
        </w:rPr>
        <w:t xml:space="preserve"> </w:t>
      </w:r>
      <w:r w:rsidR="007E3C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7E3C8E"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B7608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304FE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A76C0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78B6E4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B602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523255C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11AA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AczZõcy— | </w:t>
      </w:r>
    </w:p>
    <w:p w14:paraId="70CF8F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pxJ | </w:t>
      </w:r>
    </w:p>
    <w:p w14:paraId="65D1D974"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902D4E"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26C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37B88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zm—öMzpxJ | </w:t>
      </w:r>
    </w:p>
    <w:p w14:paraId="3DD115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252A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J | </w:t>
      </w:r>
    </w:p>
    <w:p w14:paraId="41CCCC0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262D7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68BB5B24" w14:textId="0F271C92"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y</w:t>
      </w:r>
      <w:r w:rsidR="00AC4424" w:rsidRPr="00035FE0">
        <w:rPr>
          <w:rFonts w:ascii="BRH Malayalam Extra" w:hAnsi="BRH Malayalam Extra" w:cs="BRH Malayalam Extra"/>
          <w:sz w:val="40"/>
          <w:szCs w:val="40"/>
        </w:rPr>
        <w:t>—</w:t>
      </w:r>
      <w:r w:rsidRPr="00035FE0">
        <w:rPr>
          <w:rFonts w:ascii="BRH Malayalam Extra" w:hAnsi="BRH Malayalam Extra" w:cs="BRH Malayalam Extra"/>
          <w:sz w:val="40"/>
          <w:szCs w:val="40"/>
        </w:rPr>
        <w:t>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 q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w:t>
      </w:r>
      <w:r w:rsidRPr="00F244E7">
        <w:rPr>
          <w:rFonts w:ascii="BRH Malayalam Extra" w:hAnsi="BRH Malayalam Extra" w:cs="BRH Malayalam Extra"/>
          <w:sz w:val="40"/>
          <w:szCs w:val="40"/>
        </w:rPr>
        <w:t xml:space="preserve"> </w:t>
      </w:r>
    </w:p>
    <w:p w14:paraId="76A45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J | </w:t>
      </w:r>
    </w:p>
    <w:p w14:paraId="1A6789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112093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29B4CE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8753473" w14:textId="6A7FBDD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w:t>
      </w:r>
    </w:p>
    <w:p w14:paraId="6369DB45"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6F0DC872"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5</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cJ |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7ECFAA35" w14:textId="41A1DE48"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7FC1A9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6</w:t>
      </w:r>
      <w:r w:rsidRPr="00035FE0">
        <w:rPr>
          <w:rFonts w:ascii="BRH Malayalam Extra" w:hAnsi="BRH Malayalam Extra" w:cs="BRH Malayalam Extra"/>
          <w:b/>
          <w:sz w:val="40"/>
          <w:szCs w:val="40"/>
        </w:rPr>
        <w:t>.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2F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CZy—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7671B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w:t>
      </w:r>
    </w:p>
    <w:p w14:paraId="498813E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6F91C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76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I | </w:t>
      </w:r>
    </w:p>
    <w:p w14:paraId="3436785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8B37A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zm—öMzpxJ | </w:t>
      </w:r>
    </w:p>
    <w:p w14:paraId="0873F7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B16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4CCE4299"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FDDB3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174415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29FC7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55150D9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7B75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w:t>
      </w:r>
    </w:p>
    <w:p w14:paraId="5A0182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DD2AC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06E94F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9CC2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7BD844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C2BB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39C84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w:t>
      </w:r>
    </w:p>
    <w:p w14:paraId="56840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 </w:t>
      </w:r>
    </w:p>
    <w:p w14:paraId="229E0C32" w14:textId="77777777" w:rsidR="00403116" w:rsidRDefault="00403116" w:rsidP="000E10ED">
      <w:pPr>
        <w:widowControl w:val="0"/>
        <w:autoSpaceDE w:val="0"/>
        <w:autoSpaceDN w:val="0"/>
        <w:adjustRightInd w:val="0"/>
        <w:rPr>
          <w:rFonts w:cs="BRH Malayalam Extra"/>
          <w:b/>
          <w:sz w:val="32"/>
          <w:szCs w:val="40"/>
        </w:rPr>
      </w:pPr>
    </w:p>
    <w:p w14:paraId="2446B1D5" w14:textId="77777777" w:rsidR="00403116" w:rsidRDefault="00403116" w:rsidP="000E10ED">
      <w:pPr>
        <w:widowControl w:val="0"/>
        <w:autoSpaceDE w:val="0"/>
        <w:autoSpaceDN w:val="0"/>
        <w:adjustRightInd w:val="0"/>
        <w:rPr>
          <w:rFonts w:cs="BRH Malayalam Extra"/>
          <w:b/>
          <w:sz w:val="32"/>
          <w:szCs w:val="40"/>
        </w:rPr>
      </w:pPr>
    </w:p>
    <w:p w14:paraId="4720FFC9" w14:textId="77777777" w:rsidR="00403116" w:rsidRDefault="00403116" w:rsidP="000E10ED">
      <w:pPr>
        <w:widowControl w:val="0"/>
        <w:autoSpaceDE w:val="0"/>
        <w:autoSpaceDN w:val="0"/>
        <w:adjustRightInd w:val="0"/>
        <w:rPr>
          <w:rFonts w:cs="BRH Malayalam Extra"/>
          <w:b/>
          <w:sz w:val="32"/>
          <w:szCs w:val="40"/>
        </w:rPr>
      </w:pPr>
    </w:p>
    <w:p w14:paraId="58019FD4" w14:textId="77777777" w:rsidR="00403116" w:rsidRDefault="00403116" w:rsidP="000E10ED">
      <w:pPr>
        <w:widowControl w:val="0"/>
        <w:autoSpaceDE w:val="0"/>
        <w:autoSpaceDN w:val="0"/>
        <w:adjustRightInd w:val="0"/>
        <w:rPr>
          <w:rFonts w:cs="BRH Malayalam Extra"/>
          <w:b/>
          <w:sz w:val="32"/>
          <w:szCs w:val="40"/>
        </w:rPr>
      </w:pPr>
    </w:p>
    <w:p w14:paraId="515D71BD" w14:textId="77777777" w:rsidR="00403116" w:rsidRDefault="00403116" w:rsidP="000E10ED">
      <w:pPr>
        <w:widowControl w:val="0"/>
        <w:autoSpaceDE w:val="0"/>
        <w:autoSpaceDN w:val="0"/>
        <w:adjustRightInd w:val="0"/>
        <w:rPr>
          <w:rFonts w:cs="BRH Malayalam Extra"/>
          <w:b/>
          <w:sz w:val="32"/>
          <w:szCs w:val="40"/>
        </w:rPr>
      </w:pPr>
    </w:p>
    <w:p w14:paraId="08E144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w:t>
      </w:r>
    </w:p>
    <w:p w14:paraId="4519C1A5"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 </w:t>
      </w:r>
    </w:p>
    <w:p w14:paraId="0826A7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2A9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w:t>
      </w:r>
    </w:p>
    <w:p w14:paraId="5735C8EA"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4569A761"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w:t>
      </w:r>
      <w:r w:rsidR="00E5242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46FD1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676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xJ | </w:t>
      </w:r>
    </w:p>
    <w:p w14:paraId="687F79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D610F7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9B1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J | </w:t>
      </w:r>
    </w:p>
    <w:p w14:paraId="4C9F47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zm—öMzpxJ | </w:t>
      </w:r>
    </w:p>
    <w:p w14:paraId="159691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C4D76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D144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461DB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w:t>
      </w:r>
    </w:p>
    <w:p w14:paraId="39EDB06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6E95DD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J | </w:t>
      </w:r>
    </w:p>
    <w:p w14:paraId="06650EE9"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DF9B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w:t>
      </w:r>
    </w:p>
    <w:p w14:paraId="214046C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E7634F"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x „cy—eZ¥jx </w:t>
      </w:r>
    </w:p>
    <w:p w14:paraId="7CD9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 </w:t>
      </w:r>
    </w:p>
    <w:p w14:paraId="4298E6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9DF9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B40970"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219375FB"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x— </w:t>
      </w:r>
    </w:p>
    <w:p w14:paraId="3121D4A8"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w:t>
      </w:r>
    </w:p>
    <w:p w14:paraId="79E80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56437B3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Acy—eZjJ | </w:t>
      </w:r>
    </w:p>
    <w:p w14:paraId="75D9E4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c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30FFF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C2089C"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x— </w:t>
      </w:r>
    </w:p>
    <w:p w14:paraId="49D128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77FD63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 xml:space="preserve">s—J | </w:t>
      </w:r>
    </w:p>
    <w:p w14:paraId="4EE162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w:t>
      </w:r>
      <w:r w:rsidR="00D6115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J | </w:t>
      </w:r>
    </w:p>
    <w:p w14:paraId="378DB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F34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3750B64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E6D22A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BD61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7</w:t>
      </w:r>
      <w:r w:rsidRPr="00F244E7">
        <w:rPr>
          <w:rFonts w:ascii="BRH Malayalam Extra" w:hAnsi="BRH Malayalam Extra" w:cs="BRH Malayalam Extra"/>
          <w:b/>
          <w:sz w:val="40"/>
          <w:szCs w:val="40"/>
        </w:rPr>
        <w:t>. ¥j |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Æõ—Çy |</w:t>
      </w:r>
    </w:p>
    <w:p w14:paraId="4F7253A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6FFFDE4B" w14:textId="79D944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00EC4A11" w:rsidRPr="00035FE0">
        <w:rPr>
          <w:rFonts w:ascii="BRH Malayalam Extra" w:hAnsi="BRH Malayalam Extra" w:cs="BRH Malayalam Extra"/>
          <w:sz w:val="40"/>
          <w:szCs w:val="40"/>
        </w:rPr>
        <w:t>Çõ</w:t>
      </w:r>
      <w:r w:rsidRPr="00035FE0">
        <w:rPr>
          <w:rFonts w:ascii="BRH Malayalam Extra" w:hAnsi="BRH Malayalam Extra" w:cs="BRH Malayalam Extra"/>
          <w:sz w:val="40"/>
          <w:szCs w:val="40"/>
        </w:rPr>
        <w:t>¥Ë—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j ¥j A¥Ë—r¡ 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Çy |</w:t>
      </w:r>
      <w:r w:rsidRPr="00F244E7">
        <w:rPr>
          <w:rFonts w:ascii="BRH Malayalam Extra" w:hAnsi="BRH Malayalam Extra" w:cs="BRH Malayalam Extra"/>
          <w:sz w:val="40"/>
          <w:szCs w:val="40"/>
        </w:rPr>
        <w:t xml:space="preserve"> </w:t>
      </w:r>
    </w:p>
    <w:p w14:paraId="45FFDF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w:t>
      </w:r>
    </w:p>
    <w:p w14:paraId="041BEC15"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rû¥Ë—r¡ </w:t>
      </w:r>
    </w:p>
    <w:p w14:paraId="3E3CA19E" w14:textId="77777777" w:rsidR="00D24C5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EC4A11" w:rsidRPr="00F244E7">
        <w:rPr>
          <w:rFonts w:ascii="BRH Malayalam Extra" w:hAnsi="BRH Malayalam Extra" w:cs="BRH Malayalam Extra"/>
          <w:sz w:val="32"/>
          <w:szCs w:val="40"/>
        </w:rPr>
        <w:t xml:space="preserve"> </w:t>
      </w:r>
    </w:p>
    <w:p w14:paraId="371108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û¥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 </w:t>
      </w:r>
    </w:p>
    <w:p w14:paraId="238EA1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eyg—ZJ | </w:t>
      </w:r>
    </w:p>
    <w:p w14:paraId="31E28EFE"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5B9465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J | </w:t>
      </w:r>
    </w:p>
    <w:p w14:paraId="670178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w:t>
      </w:r>
    </w:p>
    <w:p w14:paraId="3E73E1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y | </w:t>
      </w:r>
    </w:p>
    <w:p w14:paraId="7EA58B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ex¥öZ—r¡ |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F03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2E068E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91E3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3D8510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CA8F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3</w:t>
      </w:r>
      <w:r w:rsidRPr="00F244E7">
        <w:rPr>
          <w:rFonts w:ascii="BRH Malayalam Extra" w:hAnsi="BRH Malayalam Extra" w:cs="BRH Malayalam Extra"/>
          <w:b/>
          <w:sz w:val="40"/>
          <w:szCs w:val="40"/>
        </w:rPr>
        <w:t>.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96EA3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490C4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10CC6876"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0CD028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 </w:t>
      </w:r>
    </w:p>
    <w:p w14:paraId="28B6067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5</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x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bxJ | </w:t>
      </w:r>
    </w:p>
    <w:p w14:paraId="6A23AA5F"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p>
    <w:p w14:paraId="754BEAD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 </w:t>
      </w:r>
    </w:p>
    <w:p w14:paraId="7C7DC66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6</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0032089C"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1A810764"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w:t>
      </w:r>
    </w:p>
    <w:p w14:paraId="63053C1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5ADEAEA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7</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jJ | </w:t>
      </w:r>
    </w:p>
    <w:p w14:paraId="2BE005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ay - k±—jJ | </w:t>
      </w:r>
    </w:p>
    <w:p w14:paraId="4C522D93"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8</w:t>
      </w:r>
      <w:r w:rsidRPr="005D5A7A">
        <w:rPr>
          <w:rFonts w:ascii="BRH Malayalam Extra" w:hAnsi="BRH Malayalam Extra" w:cs="BRH Malayalam Extra"/>
          <w:b/>
          <w:sz w:val="40"/>
          <w:szCs w:val="40"/>
          <w:lang w:val="it-IT"/>
        </w:rPr>
        <w:t>.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21555409" w14:textId="77777777" w:rsidR="003A7DE3"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w:t>
      </w:r>
    </w:p>
    <w:p w14:paraId="4CFD842E" w14:textId="74B00FA6"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34C4BC2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9</w:t>
      </w:r>
      <w:r w:rsidRPr="005D5A7A">
        <w:rPr>
          <w:rFonts w:ascii="BRH Malayalam Extra" w:hAnsi="BRH Malayalam Extra" w:cs="BRH Malayalam Extra"/>
          <w:b/>
          <w:sz w:val="40"/>
          <w:szCs w:val="40"/>
          <w:lang w:val="it-IT"/>
        </w:rPr>
        <w:t>.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7A728C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177EC89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60</w:t>
      </w:r>
      <w:r w:rsidRPr="005D5A7A">
        <w:rPr>
          <w:rFonts w:ascii="BRH Malayalam Extra" w:hAnsi="BRH Malayalam Extra" w:cs="BRH Malayalam Extra"/>
          <w:b/>
          <w:sz w:val="40"/>
          <w:szCs w:val="40"/>
          <w:lang w:val="it-IT"/>
        </w:rPr>
        <w:t>. ¥j |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EC4A11"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w:t>
      </w:r>
      <w:r w:rsidR="00C57A48" w:rsidRPr="005D5A7A">
        <w:rPr>
          <w:rFonts w:ascii="BRH Malayalam Extra" w:hAnsi="BRH Malayalam Extra" w:cs="BRH Malayalam Extra"/>
          <w:b/>
          <w:sz w:val="40"/>
          <w:szCs w:val="40"/>
          <w:lang w:val="it-IT"/>
        </w:rPr>
        <w:t>y</w:t>
      </w:r>
      <w:r w:rsidRPr="005D5A7A">
        <w:rPr>
          <w:rFonts w:ascii="BRH Malayalam Extra" w:hAnsi="BRH Malayalam Extra" w:cs="BRH Malayalam Extra"/>
          <w:b/>
          <w:sz w:val="40"/>
          <w:szCs w:val="40"/>
          <w:lang w:val="it-IT"/>
        </w:rPr>
        <w:t xml:space="preserve"> |</w:t>
      </w:r>
    </w:p>
    <w:p w14:paraId="75E1FA6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94F5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 </w:t>
      </w:r>
    </w:p>
    <w:p w14:paraId="74D2AB7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1</w:t>
      </w:r>
      <w:r w:rsidRPr="005D5A7A">
        <w:rPr>
          <w:rFonts w:ascii="BRH Malayalam Extra" w:hAnsi="BRH Malayalam Extra" w:cs="BRH Malayalam Extra"/>
          <w:b/>
          <w:sz w:val="40"/>
          <w:szCs w:val="40"/>
          <w:lang w:val="it-IT"/>
        </w:rPr>
        <w:t>.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xp—ÇJ | </w:t>
      </w:r>
    </w:p>
    <w:p w14:paraId="51086C10"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Áxdy— </w:t>
      </w:r>
    </w:p>
    <w:p w14:paraId="4B2683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p—ÇJ | </w:t>
      </w:r>
    </w:p>
    <w:p w14:paraId="1F8D79E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2</w:t>
      </w:r>
      <w:r w:rsidRPr="005D5A7A">
        <w:rPr>
          <w:rFonts w:ascii="BRH Malayalam Extra" w:hAnsi="BRH Malayalam Extra" w:cs="BRH Malayalam Extra"/>
          <w:b/>
          <w:sz w:val="40"/>
          <w:szCs w:val="40"/>
          <w:lang w:val="it-IT"/>
        </w:rPr>
        <w:t>.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xp—ÇJ | d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r</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O§MyY—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189F2A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42DB2F2"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w:t>
      </w:r>
    </w:p>
    <w:p w14:paraId="1836F1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ED840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k—Çy | </w:t>
      </w:r>
    </w:p>
    <w:p w14:paraId="1940BB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zZy— öe - Pk—Çy | </w:t>
      </w:r>
    </w:p>
    <w:p w14:paraId="636584F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AC1B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DACC6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3835F2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B370A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6F5015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04074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087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w:t>
      </w:r>
      <w:r w:rsidR="00C57A4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J | </w:t>
      </w:r>
    </w:p>
    <w:p w14:paraId="4659EAA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w:t>
      </w:r>
      <w:r w:rsidR="00CD59D2" w:rsidRPr="00F244E7">
        <w:rPr>
          <w:rFonts w:ascii="BRH Malayalam Extra" w:hAnsi="BRH Malayalam Extra" w:cs="BRH Malayalam Extra"/>
          <w:b/>
          <w:bCs/>
          <w:sz w:val="40"/>
          <w:szCs w:val="40"/>
        </w:rPr>
        <w:t>¥j</w:t>
      </w:r>
      <w:r w:rsidR="00CD59D2" w:rsidRPr="00F244E7">
        <w:rPr>
          <w:rFonts w:ascii="BRH Malayalam Extra" w:hAnsi="BRH Malayalam Extra" w:cs="BRH Malayalam Extra"/>
          <w:b/>
          <w:sz w:val="40"/>
          <w:szCs w:val="40"/>
        </w:rPr>
        <w:t xml:space="preserve"> </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28BE4A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w:t>
      </w:r>
    </w:p>
    <w:p w14:paraId="4BD0C3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 </w:t>
      </w:r>
    </w:p>
    <w:p w14:paraId="22DB5D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J | </w:t>
      </w:r>
    </w:p>
    <w:p w14:paraId="54A965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 ¤¤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J | </w:t>
      </w:r>
    </w:p>
    <w:p w14:paraId="01956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B96B013"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EDB9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Ò | </w:t>
      </w:r>
    </w:p>
    <w:p w14:paraId="40F8C8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w:t>
      </w:r>
    </w:p>
    <w:p w14:paraId="2333F8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J | </w:t>
      </w:r>
    </w:p>
    <w:p w14:paraId="1BDD00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086DFBC1"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E5FD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DE3F8C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DCAB317"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144575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B15C2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A28BD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7EC4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F1DC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3A42B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1F3E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659E97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1014E61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CCC1E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0DCA6B3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298115D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658B693"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830D883" w14:textId="3CF74D2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64EF04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409B5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25244C5"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924EBFE"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87E527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12EFF0B"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lastRenderedPageBreak/>
        <w:t>78</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52FB11FA" w14:textId="44610F93" w:rsidR="003B404A"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04ED7A84" w14:textId="5A9F6313"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 </w:t>
      </w:r>
    </w:p>
    <w:p w14:paraId="2581D3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79</w:t>
      </w:r>
      <w:r w:rsidRPr="00035FE0">
        <w:rPr>
          <w:rFonts w:ascii="BRH Malayalam Extra" w:hAnsi="BRH Malayalam Extra" w:cs="BRH Malayalam Extra"/>
          <w:b/>
          <w:sz w:val="40"/>
          <w:szCs w:val="40"/>
        </w:rPr>
        <w:t>.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9B9C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CC28F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038F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698780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hõ—J | ¥j | </w:t>
      </w:r>
    </w:p>
    <w:p w14:paraId="6240A34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4C541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E6BA9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hõ—J |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w:t>
      </w:r>
    </w:p>
    <w:p w14:paraId="035332A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p>
    <w:p w14:paraId="29C9FF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 </w:t>
      </w:r>
    </w:p>
    <w:p w14:paraId="4565BB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j | </w:t>
      </w:r>
    </w:p>
    <w:p w14:paraId="6ACF532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j </w:t>
      </w:r>
    </w:p>
    <w:p w14:paraId="2EB72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 </w:t>
      </w:r>
    </w:p>
    <w:p w14:paraId="435033B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84</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xI |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w:t>
      </w:r>
    </w:p>
    <w:p w14:paraId="76DCCA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Çky—¥± | </w:t>
      </w:r>
    </w:p>
    <w:p w14:paraId="0F533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6C7FE61"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85</w:t>
      </w:r>
      <w:r w:rsidRPr="005D5A7A">
        <w:rPr>
          <w:rFonts w:ascii="BRH Malayalam Extra" w:hAnsi="BRH Malayalam Extra" w:cs="BRH Malayalam Extra"/>
          <w:b/>
          <w:sz w:val="40"/>
          <w:szCs w:val="40"/>
          <w:lang w:val="it-IT"/>
        </w:rPr>
        <w:t>.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j | </w:t>
      </w:r>
    </w:p>
    <w:p w14:paraId="417696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 </w:t>
      </w:r>
    </w:p>
    <w:p w14:paraId="7D7B3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w:t>
      </w:r>
    </w:p>
    <w:p w14:paraId="7ACEE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 </w:t>
      </w:r>
    </w:p>
    <w:p w14:paraId="6E70C70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w:t>
      </w:r>
    </w:p>
    <w:p w14:paraId="779157B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w:t>
      </w:r>
    </w:p>
    <w:p w14:paraId="1DDE52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jrx˜I | </w:t>
      </w:r>
    </w:p>
    <w:p w14:paraId="750A4F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AË˜I | </w:t>
      </w:r>
    </w:p>
    <w:p w14:paraId="2790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I | </w:t>
      </w:r>
    </w:p>
    <w:p w14:paraId="73A65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xml:space="preserve">. ¥jrx˜I | AË˜I | pxZ—J | </w:t>
      </w:r>
    </w:p>
    <w:p w14:paraId="4FBF24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xZ—J | </w:t>
      </w:r>
    </w:p>
    <w:p w14:paraId="72E9C7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Ë˜I |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w:t>
      </w:r>
    </w:p>
    <w:p w14:paraId="0DA025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 </w:t>
      </w:r>
    </w:p>
    <w:p w14:paraId="53CF68AD"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56EF859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E5F7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w:t>
      </w:r>
    </w:p>
    <w:p w14:paraId="3A4B784B"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29C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iyr—pJ | </w:t>
      </w:r>
    </w:p>
    <w:p w14:paraId="084AD0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Zhõ—J | </w:t>
      </w:r>
    </w:p>
    <w:p w14:paraId="3936AE6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CDE4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J | </w:t>
      </w:r>
    </w:p>
    <w:p w14:paraId="52C349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Cr—pJ | ¥Zhõ—J | bq— | </w:t>
      </w:r>
    </w:p>
    <w:p w14:paraId="28F803FC"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DBDA0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 </w:t>
      </w:r>
    </w:p>
    <w:p w14:paraId="7ECFCD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xml:space="preserve">. ¥Zhõ—J | bq— | öexPz˜J | </w:t>
      </w:r>
    </w:p>
    <w:p w14:paraId="050750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J | </w:t>
      </w:r>
    </w:p>
    <w:p w14:paraId="049A54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bq— | öexPz˜J | bq— | </w:t>
      </w:r>
    </w:p>
    <w:p w14:paraId="2FACD53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147C72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05312D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öexPz˜J |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w:t>
      </w:r>
    </w:p>
    <w:p w14:paraId="4AAF39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 </w:t>
      </w:r>
    </w:p>
    <w:p w14:paraId="3F41757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D43B8E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A1A81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bq— | </w:t>
      </w:r>
    </w:p>
    <w:p w14:paraId="25F3E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bq— | </w:t>
      </w:r>
    </w:p>
    <w:p w14:paraId="18EC19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 |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w:t>
      </w:r>
    </w:p>
    <w:p w14:paraId="349D26B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w:t>
      </w:r>
    </w:p>
    <w:p w14:paraId="0BE22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DD2AC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 </w:t>
      </w:r>
    </w:p>
    <w:p w14:paraId="7D02E4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w:t>
      </w:r>
    </w:p>
    <w:p w14:paraId="7301A92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w:t>
      </w:r>
    </w:p>
    <w:p w14:paraId="21C2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4E184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Dbz—PzJ | </w:t>
      </w:r>
    </w:p>
    <w:p w14:paraId="1390FC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xbz—PzJ | </w:t>
      </w:r>
    </w:p>
    <w:p w14:paraId="3C2477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bq— | Dbz—PzJ | bq— | </w:t>
      </w:r>
    </w:p>
    <w:p w14:paraId="5E14745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51C141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7DF0D4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bz—PzJ |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w:t>
      </w:r>
    </w:p>
    <w:p w14:paraId="1B13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J | </w:t>
      </w:r>
    </w:p>
    <w:p w14:paraId="64248216"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79F6DF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4B87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3</w:t>
      </w:r>
      <w:r w:rsidRPr="00F244E7">
        <w:rPr>
          <w:rFonts w:ascii="BRH Malayalam Extra" w:hAnsi="BRH Malayalam Extra" w:cs="BRH Malayalam Extra"/>
          <w:b/>
          <w:sz w:val="40"/>
          <w:szCs w:val="40"/>
        </w:rPr>
        <w:t>.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w:t>
      </w:r>
    </w:p>
    <w:p w14:paraId="6E9E39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 ¥sëhõ—J | </w:t>
      </w:r>
    </w:p>
    <w:p w14:paraId="470EB9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di—J | </w:t>
      </w:r>
    </w:p>
    <w:p w14:paraId="1ADF3F6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905E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81BB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xml:space="preserve">. ¥Zhõ—J | di—J | ¥Z | </w:t>
      </w:r>
    </w:p>
    <w:p w14:paraId="7DF4BF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 ¥Z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 </w:t>
      </w:r>
    </w:p>
    <w:p w14:paraId="31654C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di—J |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6230C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d—J | </w:t>
      </w:r>
    </w:p>
    <w:p w14:paraId="59AB0C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20CD7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x— i£WjÇ¡ i£WjÇ¡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Z ¥dx— i£WjÇ¡ | </w:t>
      </w:r>
    </w:p>
    <w:p w14:paraId="11C6AD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 | </w:t>
      </w:r>
    </w:p>
    <w:p w14:paraId="0E0731E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w:t>
      </w:r>
    </w:p>
    <w:p w14:paraId="451117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dx ¥dx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w:t>
      </w:r>
    </w:p>
    <w:p w14:paraId="3BAD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w:t>
      </w:r>
    </w:p>
    <w:p w14:paraId="770A0D7E"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jI ¥Z </w:t>
      </w:r>
    </w:p>
    <w:p w14:paraId="57B482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 </w:t>
      </w:r>
    </w:p>
    <w:p w14:paraId="430CA43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xml:space="preserve">.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w:t>
      </w:r>
    </w:p>
    <w:p w14:paraId="57047C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Ç ¥Z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I ¥Z ¥Z 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J | </w:t>
      </w:r>
    </w:p>
    <w:p w14:paraId="621F1B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jJ | </w:t>
      </w:r>
    </w:p>
    <w:p w14:paraId="5E5ED62F" w14:textId="77777777" w:rsidR="004A75B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774BB5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J | </w:t>
      </w:r>
    </w:p>
    <w:p w14:paraId="2E8FDB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ôJ |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FF148D4"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4683CDA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Ò— | </w:t>
      </w:r>
    </w:p>
    <w:p w14:paraId="497625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48801D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x d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J | </w:t>
      </w:r>
    </w:p>
    <w:p w14:paraId="00BCB8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w:t>
      </w:r>
    </w:p>
    <w:p w14:paraId="62F85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Ò P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 </w:t>
      </w:r>
    </w:p>
    <w:p w14:paraId="6B97AA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ZI | </w:t>
      </w:r>
    </w:p>
    <w:p w14:paraId="346ABD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 </w:t>
      </w:r>
    </w:p>
    <w:p w14:paraId="7DE756A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bûræy— |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F474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J | </w:t>
      </w:r>
    </w:p>
    <w:p w14:paraId="73357DC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662766E0" w14:textId="77777777" w:rsidR="006E1EE2" w:rsidRPr="002E6C41" w:rsidRDefault="006E1EE2" w:rsidP="000E10ED">
      <w:pPr>
        <w:widowControl w:val="0"/>
        <w:autoSpaceDE w:val="0"/>
        <w:autoSpaceDN w:val="0"/>
        <w:adjustRightInd w:val="0"/>
        <w:rPr>
          <w:rFonts w:ascii="BRH Malayalam Extra" w:hAnsi="BRH Malayalam Extra" w:cs="BRH Malayalam Extra"/>
          <w:sz w:val="40"/>
          <w:szCs w:val="40"/>
          <w:lang w:val="it-IT"/>
        </w:rPr>
      </w:pPr>
    </w:p>
    <w:p w14:paraId="10A29E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7</w:t>
      </w:r>
      <w:r w:rsidRPr="002E6C41">
        <w:rPr>
          <w:rFonts w:ascii="BRH Malayalam Extra" w:hAnsi="BRH Malayalam Extra" w:cs="BRH Malayalam Extra"/>
          <w:b/>
          <w:sz w:val="40"/>
          <w:szCs w:val="40"/>
          <w:lang w:val="it-IT"/>
        </w:rPr>
        <w:t>.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RI¥h˜ | </w:t>
      </w:r>
    </w:p>
    <w:p w14:paraId="49974506"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w:t>
      </w:r>
    </w:p>
    <w:p w14:paraId="4B3FD64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00DD2AC5"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 </w:t>
      </w:r>
    </w:p>
    <w:p w14:paraId="6B0BB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3C4F26" w14:textId="77777777" w:rsidR="001135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w:t>
      </w:r>
    </w:p>
    <w:p w14:paraId="13B526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27A4BA7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592D7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1D745C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416FD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Zy— bcxiy | </w:t>
      </w:r>
    </w:p>
    <w:p w14:paraId="51138953" w14:textId="77777777" w:rsidR="003B404A" w:rsidRPr="00F244E7" w:rsidRDefault="003B404A" w:rsidP="003B404A">
      <w:pPr>
        <w:widowControl w:val="0"/>
        <w:tabs>
          <w:tab w:val="left" w:pos="7797"/>
        </w:tabs>
        <w:autoSpaceDE w:val="0"/>
        <w:autoSpaceDN w:val="0"/>
        <w:adjustRightInd w:val="0"/>
        <w:jc w:val="center"/>
        <w:rPr>
          <w:rFonts w:cs="BRH Malayalam Extra"/>
          <w:b/>
          <w:bCs/>
          <w:sz w:val="40"/>
          <w:szCs w:val="40"/>
        </w:rPr>
        <w:sectPr w:rsidR="003B404A" w:rsidRPr="00F244E7" w:rsidSect="00D55F07">
          <w:headerReference w:type="even" r:id="rId38"/>
          <w:headerReference w:type="default" r:id="rId39"/>
          <w:pgSz w:w="12240" w:h="15840"/>
          <w:pgMar w:top="864" w:right="864" w:bottom="864" w:left="1440" w:header="576" w:footer="576" w:gutter="0"/>
          <w:cols w:space="720"/>
          <w:noEndnote/>
          <w:docGrid w:linePitch="360"/>
        </w:sectPr>
      </w:pPr>
      <w:r w:rsidRPr="00F244E7">
        <w:rPr>
          <w:rFonts w:cs="BRH Malayalam Extra"/>
          <w:b/>
          <w:bCs/>
          <w:sz w:val="40"/>
          <w:szCs w:val="40"/>
        </w:rPr>
        <w:t>=====================</w:t>
      </w:r>
    </w:p>
    <w:p w14:paraId="7588058C"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4" w:name="_Toc60682078"/>
      <w:r w:rsidRPr="00F244E7">
        <w:lastRenderedPageBreak/>
        <w:t>NdI - öZõIgKI jRxi¥t</w:t>
      </w:r>
      <w:bookmarkEnd w:id="14"/>
      <w:r w:rsidRPr="00F244E7">
        <w:t xml:space="preserve"> </w:t>
      </w:r>
    </w:p>
    <w:p w14:paraId="57AC5FBF" w14:textId="515E505A" w:rsidR="00AB0965" w:rsidRPr="003A4C17" w:rsidRDefault="00AB0965" w:rsidP="00AB0965">
      <w:pPr>
        <w:widowControl w:val="0"/>
        <w:autoSpaceDE w:val="0"/>
        <w:autoSpaceDN w:val="0"/>
        <w:adjustRightInd w:val="0"/>
        <w:spacing w:line="21" w:lineRule="atLeast"/>
        <w:jc w:val="both"/>
        <w:rPr>
          <w:sz w:val="28"/>
          <w:szCs w:val="28"/>
        </w:rPr>
      </w:pPr>
      <w:bookmarkStart w:id="15" w:name="_Hlk116640913"/>
      <w:r w:rsidRPr="00EC65EF">
        <w:rPr>
          <w:rFonts w:cs="Arial"/>
          <w:b/>
          <w:sz w:val="28"/>
          <w:szCs w:val="28"/>
        </w:rPr>
        <w:t xml:space="preserve">Section No. 1.12 is not part of Rudram. However, these mantraas are chanted along with Rudram as a customary practice as these two key mantras are part of Ruda namaskara mantra. Reference for these Mantras are - </w:t>
      </w:r>
      <w:r w:rsidRPr="00EC65EF">
        <w:rPr>
          <w:rFonts w:cs="Arial"/>
          <w:b/>
          <w:bCs/>
          <w:sz w:val="28"/>
          <w:szCs w:val="28"/>
        </w:rPr>
        <w:t>TS 1.8.6.2 for S. Nos 1 to 13 and TS 5.5.9.3 for S. Nos 14 to 31.</w:t>
      </w:r>
    </w:p>
    <w:bookmarkEnd w:id="15"/>
    <w:p w14:paraId="7E49C83D" w14:textId="4F14B876"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Zõ—IgK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w:t>
      </w:r>
    </w:p>
    <w:p w14:paraId="6F93BA1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1156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3E099D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xml:space="preserve">. öZõ—IgKI | </w:t>
      </w:r>
    </w:p>
    <w:p w14:paraId="11ECB9B5" w14:textId="2844FDC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öZõ—Ig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öZy -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g</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 </w:t>
      </w:r>
    </w:p>
    <w:p w14:paraId="419D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p>
    <w:p w14:paraId="3FEFD58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p>
    <w:p w14:paraId="6EDE81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692AD5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B5B29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352C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794B14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ÊyI | </w:t>
      </w:r>
    </w:p>
    <w:p w14:paraId="505FB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 iyZy— s¡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032CE3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6C12BF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e¡ræy - 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1E78626E"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lastRenderedPageBreak/>
        <w:t>7</w:t>
      </w:r>
      <w:r w:rsidRPr="00035FE0">
        <w:rPr>
          <w:rFonts w:ascii="BRH Malayalam Extra" w:hAnsi="BRH Malayalam Extra" w:cs="BRH Malayalam Extra"/>
          <w:b/>
          <w:sz w:val="40"/>
          <w:szCs w:val="40"/>
        </w:rPr>
        <w:t>. D</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p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I |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w:t>
      </w:r>
    </w:p>
    <w:p w14:paraId="0B64D760" w14:textId="0A09623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y—¥p</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b§ gÊ—dx by¥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Z§ | </w:t>
      </w:r>
    </w:p>
    <w:p w14:paraId="36A747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8</w:t>
      </w:r>
      <w:r w:rsidRPr="00035FE0">
        <w:rPr>
          <w:rFonts w:ascii="BRH Malayalam Extra" w:hAnsi="BRH Malayalam Extra" w:cs="BRH Malayalam Extra"/>
          <w:b/>
          <w:sz w:val="40"/>
          <w:szCs w:val="40"/>
        </w:rPr>
        <w:t>.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õxJ |</w:t>
      </w:r>
    </w:p>
    <w:p w14:paraId="4A6755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w:t>
      </w:r>
    </w:p>
    <w:p w14:paraId="7946F0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1854D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gÊ—dxZ§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62054E5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 gÊ—dx© </w:t>
      </w:r>
    </w:p>
    <w:p w14:paraId="009C30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 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xª i¡—±zj | </w:t>
      </w:r>
    </w:p>
    <w:p w14:paraId="0308512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õxJ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w:t>
      </w:r>
    </w:p>
    <w:p w14:paraId="711F3A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 </w:t>
      </w:r>
    </w:p>
    <w:p w14:paraId="5612A3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p>
    <w:p w14:paraId="241D4D02"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w:t>
      </w:r>
    </w:p>
    <w:p w14:paraId="13200B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4F6851E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7019F1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ix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2E627B4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1320CBA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yZ§ 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x˜Z§ | </w:t>
      </w:r>
    </w:p>
    <w:p w14:paraId="6C30C2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w:t>
      </w:r>
    </w:p>
    <w:p w14:paraId="2592EE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 </w:t>
      </w:r>
    </w:p>
    <w:p w14:paraId="10C379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w:t>
      </w:r>
    </w:p>
    <w:p w14:paraId="360A01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jJ | </w:t>
      </w:r>
    </w:p>
    <w:p w14:paraId="38F5405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w:t>
      </w:r>
    </w:p>
    <w:p w14:paraId="33B21C07"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fþ¡ ¥jx˜„²x </w:t>
      </w:r>
    </w:p>
    <w:p w14:paraId="52EA0AE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 </w:t>
      </w:r>
    </w:p>
    <w:p w14:paraId="77B0983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w:t>
      </w:r>
    </w:p>
    <w:p w14:paraId="4CCBF8C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û—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872670"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J | </w:t>
      </w:r>
    </w:p>
    <w:p w14:paraId="4812D35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 Hxr—czr¡ |</w:t>
      </w:r>
    </w:p>
    <w:p w14:paraId="15417DAE" w14:textId="2CFB4860" w:rsidR="00BA06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B61A17" w:rsidRPr="002E6C41">
        <w:rPr>
          <w:rFonts w:ascii="BRH Malayalam Extra" w:hAnsi="BRH Malayalam Extra" w:cs="BRH Malayalam Extra"/>
          <w:sz w:val="40"/>
          <w:szCs w:val="40"/>
          <w:lang w:val="it-IT"/>
        </w:rPr>
        <w:t>¥jx˜</w:t>
      </w:r>
      <w:r w:rsidR="00D949C5" w:rsidRPr="002E6C41">
        <w:rPr>
          <w:rFonts w:ascii="BRH Malayalam Extra" w:hAnsi="BRH Malayalam Extra" w:cs="BRH Malayalam Extra"/>
          <w:sz w:val="40"/>
          <w:szCs w:val="40"/>
          <w:lang w:val="it-IT"/>
        </w:rPr>
        <w:t xml:space="preserve"> </w:t>
      </w:r>
      <w:r w:rsidR="00B61A17" w:rsidRPr="002E6C41">
        <w:rPr>
          <w:rFonts w:ascii="BRH Malayalam Extra" w:hAnsi="BRH Malayalam Extra" w:cs="BRH Malayalam Extra"/>
          <w:sz w:val="40"/>
          <w:szCs w:val="40"/>
          <w:lang w:val="it-IT"/>
        </w:rPr>
        <w:t>„</w:t>
      </w:r>
      <w:r w:rsidR="00B61A17" w:rsidRPr="002E6C41">
        <w:rPr>
          <w:rFonts w:ascii="BRH Malayalam Extra" w:hAnsi="BRH Malayalam Extra" w:cs="BRH Malayalam Extra"/>
          <w:b/>
          <w:bCs/>
          <w:sz w:val="40"/>
          <w:szCs w:val="40"/>
          <w:lang w:val="it-IT"/>
        </w:rPr>
        <w:t>(</w:t>
      </w:r>
      <w:r w:rsidR="00B61A17" w:rsidRPr="002E6C41">
        <w:rPr>
          <w:rFonts w:cs="BRH Malayalam Extra"/>
          <w:b/>
          <w:bCs/>
          <w:sz w:val="32"/>
          <w:szCs w:val="40"/>
          <w:lang w:val="it-IT"/>
        </w:rPr>
        <w:t>1</w:t>
      </w:r>
      <w:r w:rsidR="00911923" w:rsidRPr="002E6C41">
        <w:rPr>
          <w:rFonts w:ascii="BRH Malayalam Extra" w:hAnsi="BRH Malayalam Extra" w:cs="BRH Malayalam Extra"/>
          <w:b/>
          <w:bCs/>
          <w:sz w:val="32"/>
          <w:szCs w:val="40"/>
          <w:lang w:val="it-IT"/>
        </w:rPr>
        <w:t>–</w:t>
      </w:r>
      <w:r w:rsidR="00B61A17" w:rsidRPr="002E6C41">
        <w:rPr>
          <w:rFonts w:ascii="BRH Malayalam Extra" w:hAnsi="BRH Malayalam Extra" w:cs="BRH Malayalam Extra"/>
          <w:b/>
          <w:bCs/>
          <w:sz w:val="40"/>
          <w:szCs w:val="40"/>
          <w:lang w:val="it-IT"/>
        </w:rPr>
        <w:t>)</w:t>
      </w:r>
      <w:r w:rsidR="00B61A17" w:rsidRPr="002E6C41">
        <w:rPr>
          <w:rFonts w:ascii="BRH Malayalam Extra" w:hAnsi="BRH Malayalam Extra" w:cs="BRH Malayalam Extra"/>
          <w:sz w:val="40"/>
          <w:szCs w:val="40"/>
          <w:lang w:val="it-IT"/>
        </w:rPr>
        <w:t>fþû—fþ¡</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7F38FB" w14:textId="3F14434C" w:rsidR="00EA3E48" w:rsidRPr="005D5A7A" w:rsidRDefault="00B61A17"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D949C5"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w:t>
      </w:r>
      <w:r w:rsidRPr="005D5A7A">
        <w:rPr>
          <w:rFonts w:cs="BRH Malayalam Extra"/>
          <w:b/>
          <w:bCs/>
          <w:sz w:val="32"/>
          <w:szCs w:val="40"/>
          <w:lang w:val="it-IT"/>
        </w:rPr>
        <w:t>1</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fþû—fþ¡</w:t>
      </w:r>
      <w:r w:rsidR="00EA3E48" w:rsidRPr="005D5A7A">
        <w:rPr>
          <w:rFonts w:ascii="BRH Malayalam Extra" w:hAnsi="BRH Malayalam Extra" w:cs="BRH Malayalam Extra"/>
          <w:sz w:val="40"/>
          <w:szCs w:val="40"/>
          <w:lang w:val="it-IT"/>
        </w:rPr>
        <w:t xml:space="preserve"> j Hxr—czr¡ | </w:t>
      </w:r>
    </w:p>
    <w:p w14:paraId="07B9B49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fþ¡ | </w:t>
      </w:r>
    </w:p>
    <w:p w14:paraId="7A5138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yZõ—e§ - s¡ | </w:t>
      </w:r>
    </w:p>
    <w:p w14:paraId="18F1832F" w14:textId="77777777" w:rsidR="00371458" w:rsidRPr="002E6C41" w:rsidRDefault="00371458" w:rsidP="000E10ED">
      <w:pPr>
        <w:widowControl w:val="0"/>
        <w:autoSpaceDE w:val="0"/>
        <w:autoSpaceDN w:val="0"/>
        <w:adjustRightInd w:val="0"/>
        <w:rPr>
          <w:rFonts w:ascii="BRH Malayalam Extra" w:hAnsi="BRH Malayalam Extra" w:cs="BRH Malayalam Extra"/>
          <w:sz w:val="40"/>
          <w:szCs w:val="40"/>
          <w:lang w:val="it-IT"/>
        </w:rPr>
      </w:pPr>
    </w:p>
    <w:p w14:paraId="04425F25"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0148C35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5F7AC39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0</w:t>
      </w:r>
      <w:r w:rsidRPr="002E6C41">
        <w:rPr>
          <w:rFonts w:ascii="BRH Malayalam Extra" w:hAnsi="BRH Malayalam Extra" w:cs="BRH Malayalam Extra"/>
          <w:b/>
          <w:bCs/>
          <w:sz w:val="40"/>
          <w:szCs w:val="40"/>
          <w:lang w:val="it-IT"/>
        </w:rPr>
        <w:t>. jJ | Hxr—czr¡ | jJ |</w:t>
      </w:r>
    </w:p>
    <w:p w14:paraId="03AE295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w:t>
      </w:r>
    </w:p>
    <w:p w14:paraId="4B739C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J | </w:t>
      </w:r>
    </w:p>
    <w:p w14:paraId="2D47F4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1</w:t>
      </w:r>
      <w:r w:rsidRPr="002E6C41">
        <w:rPr>
          <w:rFonts w:ascii="BRH Malayalam Extra" w:hAnsi="BRH Malayalam Extra" w:cs="BRH Malayalam Extra"/>
          <w:b/>
          <w:bCs/>
          <w:sz w:val="40"/>
          <w:szCs w:val="40"/>
          <w:lang w:val="it-IT"/>
        </w:rPr>
        <w:t>. Hxr—czr¡ |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w:t>
      </w:r>
    </w:p>
    <w:p w14:paraId="3C86500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w:t>
      </w:r>
    </w:p>
    <w:p w14:paraId="07BA1A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C23D2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J | </w:t>
      </w:r>
    </w:p>
    <w:p w14:paraId="098A27A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w:t>
      </w:r>
    </w:p>
    <w:p w14:paraId="14210C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 pyqûx˜ | </w:t>
      </w:r>
    </w:p>
    <w:p w14:paraId="52D8911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 h¡p—dx |</w:t>
      </w:r>
    </w:p>
    <w:p w14:paraId="5942D9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 </w:t>
      </w:r>
    </w:p>
    <w:p w14:paraId="74A1BB6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pyqûx˜ |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w:t>
      </w:r>
    </w:p>
    <w:p w14:paraId="7B9F9145"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x— </w:t>
      </w:r>
    </w:p>
    <w:p w14:paraId="3394F4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7464B8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w:t>
      </w:r>
    </w:p>
    <w:p w14:paraId="57105F89"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2A2DF731"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4070E6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 </w:t>
      </w:r>
    </w:p>
    <w:p w14:paraId="463ECC3E"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722E44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w:t>
      </w:r>
    </w:p>
    <w:p w14:paraId="74175991"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w:t>
      </w:r>
    </w:p>
    <w:p w14:paraId="3ED3FA4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3621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8B8E0E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pq— | </w:t>
      </w:r>
    </w:p>
    <w:p w14:paraId="179882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Zõx˜ -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50D2D2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w:t>
      </w:r>
    </w:p>
    <w:p w14:paraId="42DB769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8627B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2E202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p>
    <w:p w14:paraId="0594C0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C23D2D"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Asë¡ | </w:t>
      </w:r>
    </w:p>
    <w:p w14:paraId="369C6A5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29A955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 | </w:t>
      </w:r>
    </w:p>
    <w:p w14:paraId="604559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5F8B10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751660B1" w14:textId="77777777" w:rsidR="00EA3E48" w:rsidRPr="00F244E7" w:rsidRDefault="003B404A" w:rsidP="003B404A">
      <w:pPr>
        <w:widowControl w:val="0"/>
        <w:autoSpaceDE w:val="0"/>
        <w:autoSpaceDN w:val="0"/>
        <w:adjustRightInd w:val="0"/>
        <w:jc w:val="center"/>
        <w:rPr>
          <w:rFonts w:cs="Arial"/>
          <w:b/>
          <w:bCs/>
          <w:sz w:val="40"/>
          <w:szCs w:val="40"/>
        </w:rPr>
      </w:pPr>
      <w:r w:rsidRPr="00F244E7">
        <w:rPr>
          <w:rFonts w:cs="Arial"/>
          <w:b/>
          <w:bCs/>
          <w:sz w:val="40"/>
          <w:szCs w:val="40"/>
        </w:rPr>
        <w:t>========================</w:t>
      </w:r>
    </w:p>
    <w:p w14:paraId="76885065" w14:textId="77777777" w:rsidR="00E7772B" w:rsidRPr="00F244E7" w:rsidRDefault="00E7772B" w:rsidP="000E10ED">
      <w:pPr>
        <w:widowControl w:val="0"/>
        <w:autoSpaceDE w:val="0"/>
        <w:autoSpaceDN w:val="0"/>
        <w:adjustRightInd w:val="0"/>
        <w:rPr>
          <w:rFonts w:ascii="BRH Malayalam Extra" w:hAnsi="BRH Malayalam Extra" w:cs="BRH Malayalam Extra"/>
          <w:sz w:val="40"/>
          <w:szCs w:val="40"/>
        </w:rPr>
        <w:sectPr w:rsidR="00E7772B" w:rsidRPr="00F244E7" w:rsidSect="00D55F07">
          <w:headerReference w:type="even" r:id="rId40"/>
          <w:headerReference w:type="default" r:id="rId41"/>
          <w:pgSz w:w="12240" w:h="15840"/>
          <w:pgMar w:top="864" w:right="864" w:bottom="864" w:left="1440" w:header="576" w:footer="576" w:gutter="0"/>
          <w:cols w:space="720"/>
          <w:noEndnote/>
          <w:docGrid w:linePitch="360"/>
        </w:sectPr>
      </w:pPr>
    </w:p>
    <w:p w14:paraId="66813AAF"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6" w:name="_Toc60682079"/>
      <w:r w:rsidRPr="00F244E7">
        <w:lastRenderedPageBreak/>
        <w:t>NdI - Zi¡ræ¡ty jJ qûyr¡J</w:t>
      </w:r>
      <w:bookmarkEnd w:id="16"/>
      <w:r w:rsidRPr="00F244E7">
        <w:t xml:space="preserve"> </w:t>
      </w:r>
    </w:p>
    <w:p w14:paraId="69845FEB" w14:textId="69CB427F" w:rsidR="00AB0965" w:rsidRPr="00EC65EF" w:rsidRDefault="00AB0965" w:rsidP="00AB0965">
      <w:pPr>
        <w:widowControl w:val="0"/>
        <w:autoSpaceDE w:val="0"/>
        <w:autoSpaceDN w:val="0"/>
        <w:adjustRightInd w:val="0"/>
        <w:ind w:right="4"/>
        <w:jc w:val="both"/>
        <w:rPr>
          <w:rFonts w:cs="Arial"/>
          <w:b/>
          <w:sz w:val="28"/>
          <w:szCs w:val="28"/>
        </w:rPr>
      </w:pPr>
      <w:bookmarkStart w:id="17" w:name="_Hlk116642261"/>
      <w:r w:rsidRPr="00EC65EF">
        <w:rPr>
          <w:rFonts w:cs="Arial"/>
          <w:b/>
          <w:sz w:val="28"/>
          <w:szCs w:val="28"/>
        </w:rPr>
        <w:t xml:space="preserve">Section No. 1.13 is also not part of Rudram as in SamhitA. However, these mantraas are also chanted along with Rudram as a customary practice by selective groups only. These Mantras are Rigveda Mantras (Ref </w:t>
      </w:r>
      <w:r w:rsidRPr="00EC65EF">
        <w:rPr>
          <w:rFonts w:cs="Arial"/>
          <w:b/>
          <w:bCs/>
          <w:sz w:val="28"/>
          <w:szCs w:val="28"/>
        </w:rPr>
        <w:t xml:space="preserve">RV 5.42.11 for   S. No. 1 to and 21 &amp; RV 5.42.11 for S. No. 22 to 35). </w:t>
      </w:r>
      <w:r w:rsidRPr="00EC65EF">
        <w:rPr>
          <w:rFonts w:cs="Arial"/>
          <w:b/>
          <w:sz w:val="28"/>
          <w:szCs w:val="28"/>
        </w:rPr>
        <w:t xml:space="preserve">The flow of swaras </w:t>
      </w:r>
      <w:proofErr w:type="gramStart"/>
      <w:r w:rsidRPr="00EC65EF">
        <w:rPr>
          <w:rFonts w:cs="Arial"/>
          <w:b/>
          <w:sz w:val="28"/>
          <w:szCs w:val="28"/>
        </w:rPr>
        <w:t>are</w:t>
      </w:r>
      <w:proofErr w:type="gramEnd"/>
      <w:r w:rsidRPr="00EC65EF">
        <w:rPr>
          <w:rFonts w:cs="Arial"/>
          <w:b/>
          <w:sz w:val="28"/>
          <w:szCs w:val="28"/>
        </w:rPr>
        <w:t xml:space="preserve"> according to Rigveda Sruti.</w:t>
      </w:r>
      <w:r w:rsidR="0087210A">
        <w:rPr>
          <w:rFonts w:cs="Arial"/>
          <w:b/>
          <w:sz w:val="28"/>
          <w:szCs w:val="28"/>
        </w:rPr>
        <w:t xml:space="preserve">   </w:t>
      </w:r>
      <w:r w:rsidRPr="00EC65EF">
        <w:rPr>
          <w:rFonts w:cs="Arial"/>
          <w:b/>
          <w:sz w:val="28"/>
          <w:szCs w:val="28"/>
        </w:rPr>
        <w:t>Many of the Krishna Yajur Veda Gurus may not teach this Section.</w:t>
      </w:r>
    </w:p>
    <w:bookmarkEnd w:id="17"/>
    <w:p w14:paraId="06B53F7E" w14:textId="2A7F3BE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Zi¡I |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w:t>
      </w:r>
    </w:p>
    <w:p w14:paraId="7251782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ræ¡ty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7C21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470CCD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D¦I |</w:t>
      </w:r>
    </w:p>
    <w:p w14:paraId="512D24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 CZõ¢˜O§ | </w:t>
      </w:r>
    </w:p>
    <w:p w14:paraId="4BDECD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w:t>
      </w:r>
    </w:p>
    <w:p w14:paraId="3D7D5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0C47DD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C1160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x˜ | </w:t>
      </w:r>
    </w:p>
    <w:p w14:paraId="01B53F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w:t>
      </w:r>
    </w:p>
    <w:p w14:paraId="213FEC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C5BE9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J | </w:t>
      </w:r>
    </w:p>
    <w:p w14:paraId="5D2846C3" w14:textId="48EFB2A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yZy— </w:t>
      </w:r>
      <w:r w:rsidRPr="00A7037B">
        <w:rPr>
          <w:rFonts w:ascii="BRH Malayalam Extra" w:hAnsi="BRH Malayalam Extra" w:cs="BRH Malayalam Extra"/>
          <w:sz w:val="40"/>
          <w:szCs w:val="40"/>
          <w:highlight w:val="green"/>
        </w:rPr>
        <w:t>s¡</w:t>
      </w:r>
      <w:r w:rsidRPr="00F244E7">
        <w:rPr>
          <w:rFonts w:ascii="BRH Malayalam Extra" w:hAnsi="BRH Malayalam Extra" w:cs="BRH Malayalam Extra"/>
          <w:sz w:val="40"/>
          <w:szCs w:val="40"/>
        </w:rPr>
        <w:t xml:space="preserve">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6D2F8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 pyqû—sõ |</w:t>
      </w:r>
    </w:p>
    <w:p w14:paraId="52880376"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6F998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 | </w:t>
      </w:r>
    </w:p>
    <w:p w14:paraId="705701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4D209B4" w14:textId="2EA5D31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Zy— </w:t>
      </w:r>
      <w:r w:rsidRPr="00A7037B">
        <w:rPr>
          <w:rFonts w:ascii="BRH Malayalam Extra" w:hAnsi="BRH Malayalam Extra" w:cs="BRH Malayalam Extra"/>
          <w:sz w:val="40"/>
          <w:szCs w:val="40"/>
          <w:highlight w:val="green"/>
        </w:rPr>
        <w:t>s¡</w:t>
      </w:r>
      <w:r w:rsidRPr="00F244E7">
        <w:rPr>
          <w:rFonts w:ascii="BRH Malayalam Extra" w:hAnsi="BRH Malayalam Extra" w:cs="BRH Malayalam Extra"/>
          <w:sz w:val="40"/>
          <w:szCs w:val="40"/>
        </w:rPr>
        <w:t xml:space="preserve"> - cdûx˜ | </w:t>
      </w:r>
    </w:p>
    <w:p w14:paraId="18CB0E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jJ | pyqû—sõ | ±j—Zy |</w:t>
      </w:r>
    </w:p>
    <w:p w14:paraId="40F1F22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E488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 </w:t>
      </w:r>
    </w:p>
    <w:p w14:paraId="065A71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yqû—sõ |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56D3C7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158C37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F4C41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6B7E35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p>
    <w:p w14:paraId="63D34C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Z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p>
    <w:p w14:paraId="3C1FC2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j±û—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w:t>
      </w:r>
    </w:p>
    <w:p w14:paraId="29813719" w14:textId="36C91F9E"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 </w:t>
      </w:r>
    </w:p>
    <w:p w14:paraId="5CCED2A1" w14:textId="586D532B" w:rsidR="009A1772" w:rsidRDefault="009A1772" w:rsidP="000E10ED">
      <w:pPr>
        <w:widowControl w:val="0"/>
        <w:autoSpaceDE w:val="0"/>
        <w:autoSpaceDN w:val="0"/>
        <w:adjustRightInd w:val="0"/>
        <w:rPr>
          <w:rFonts w:ascii="BRH Malayalam Extra" w:hAnsi="BRH Malayalam Extra" w:cs="BRH Malayalam Extra"/>
          <w:sz w:val="40"/>
          <w:szCs w:val="40"/>
        </w:rPr>
      </w:pPr>
    </w:p>
    <w:p w14:paraId="5D2B8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w:t>
      </w:r>
    </w:p>
    <w:p w14:paraId="68FC77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 </w:t>
      </w:r>
    </w:p>
    <w:p w14:paraId="6963EB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w:t>
      </w:r>
    </w:p>
    <w:p w14:paraId="395656A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w:t>
      </w:r>
    </w:p>
    <w:p w14:paraId="4046D4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d¥ix˜hyJ | </w:t>
      </w:r>
    </w:p>
    <w:p w14:paraId="784993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w:t>
      </w:r>
    </w:p>
    <w:p w14:paraId="399B91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2021EB5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w:t>
      </w:r>
    </w:p>
    <w:p w14:paraId="504E8D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 </w:t>
      </w:r>
    </w:p>
    <w:p w14:paraId="70A67E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xml:space="preserve">. d¥ix—hyJ | </w:t>
      </w:r>
    </w:p>
    <w:p w14:paraId="3E5D6A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hyJ |</w:t>
      </w:r>
    </w:p>
    <w:p w14:paraId="20C314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76E398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b¡psõ | </w:t>
      </w:r>
    </w:p>
    <w:p w14:paraId="14585F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D4E00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psõ | </w:t>
      </w:r>
    </w:p>
    <w:p w14:paraId="5488E4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2A7166D" w14:textId="50A0149F"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A7037B">
        <w:rPr>
          <w:rFonts w:ascii="BRH Malayalam Extra" w:hAnsi="BRH Malayalam Extra" w:cs="BRH Malayalam Extra"/>
          <w:sz w:val="40"/>
          <w:szCs w:val="40"/>
          <w:highlight w:val="green"/>
        </w:rPr>
        <w:t>p</w:t>
      </w:r>
      <w:r w:rsidR="00A7037B"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Zy— b¡psõ |</w:t>
      </w:r>
    </w:p>
    <w:p w14:paraId="411AB626" w14:textId="2DF96E69"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tsë—</w:t>
      </w:r>
      <w:r w:rsidR="00544AA4" w:rsidRPr="002E6C41">
        <w:rPr>
          <w:rFonts w:ascii="BRH Malayalam Extra" w:hAnsi="BRH Malayalam Extra" w:cs="BRH Malayalam Extra"/>
          <w:b/>
          <w:bCs/>
          <w:sz w:val="40"/>
          <w:szCs w:val="40"/>
          <w:lang w:val="it-IT"/>
        </w:rPr>
        <w:t>J</w:t>
      </w:r>
      <w:r w:rsidRPr="002E6C41">
        <w:rPr>
          <w:rFonts w:ascii="BRH Malayalam Extra" w:hAnsi="BRH Malayalam Extra" w:cs="BRH Malayalam Extra"/>
          <w:b/>
          <w:bCs/>
          <w:sz w:val="40"/>
          <w:szCs w:val="40"/>
          <w:lang w:val="it-IT"/>
        </w:rPr>
        <w:t xml:space="preserve"> |</w:t>
      </w:r>
    </w:p>
    <w:p w14:paraId="38CAA54C"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I </w:t>
      </w:r>
    </w:p>
    <w:p w14:paraId="513438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J | </w:t>
      </w:r>
    </w:p>
    <w:p w14:paraId="5B5992C4" w14:textId="2DC1FB10"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r w:rsidR="00544AA4" w:rsidRPr="002E6C41">
        <w:rPr>
          <w:rFonts w:ascii="BRH Malayalam Extra" w:hAnsi="BRH Malayalam Extra" w:cs="BRH Malayalam Extra"/>
          <w:b/>
          <w:bCs/>
          <w:sz w:val="40"/>
          <w:szCs w:val="40"/>
          <w:lang w:val="it-IT"/>
        </w:rPr>
        <w:t>tsë—J</w:t>
      </w:r>
      <w:r w:rsidRPr="002E6C41">
        <w:rPr>
          <w:rFonts w:ascii="BRH Malayalam Extra" w:hAnsi="BRH Malayalam Extra" w:cs="BRH Malayalam Extra"/>
          <w:b/>
          <w:bCs/>
          <w:sz w:val="40"/>
          <w:szCs w:val="40"/>
          <w:lang w:val="it-IT"/>
        </w:rPr>
        <w:t xml:space="preserve"> | hM—px© |</w:t>
      </w:r>
    </w:p>
    <w:p w14:paraId="166048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 | </w:t>
      </w:r>
    </w:p>
    <w:p w14:paraId="06B96602" w14:textId="3FC80479"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xml:space="preserve">. </w:t>
      </w:r>
      <w:r w:rsidR="00544AA4" w:rsidRPr="00F244E7">
        <w:rPr>
          <w:rFonts w:ascii="BRH Malayalam Extra" w:hAnsi="BRH Malayalam Extra" w:cs="BRH Malayalam Extra"/>
          <w:b/>
          <w:bCs/>
          <w:sz w:val="40"/>
          <w:szCs w:val="40"/>
        </w:rPr>
        <w:t>tsë—</w:t>
      </w:r>
      <w:r w:rsidR="00544AA4" w:rsidRPr="00544AA4">
        <w:rPr>
          <w:rFonts w:ascii="BRH Malayalam Extra" w:hAnsi="BRH Malayalam Extra" w:cs="BRH Malayalam Extra"/>
          <w:b/>
          <w:bCs/>
          <w:sz w:val="40"/>
          <w:szCs w:val="40"/>
        </w:rPr>
        <w:t>J</w:t>
      </w:r>
      <w:r w:rsidR="00544AA4" w:rsidRPr="00F244E7">
        <w:rPr>
          <w:rFonts w:ascii="BRH Malayalam Extra" w:hAnsi="BRH Malayalam Extra" w:cs="BRH Malayalam Extra"/>
          <w:b/>
          <w:bCs/>
          <w:sz w:val="40"/>
          <w:szCs w:val="40"/>
        </w:rPr>
        <w:t xml:space="preserve"> | </w:t>
      </w:r>
      <w:r w:rsidRPr="00F244E7">
        <w:rPr>
          <w:rFonts w:ascii="BRH Malayalam Extra" w:hAnsi="BRH Malayalam Extra" w:cs="BRH Malayalam Extra"/>
          <w:b/>
          <w:bCs/>
          <w:sz w:val="40"/>
          <w:szCs w:val="40"/>
        </w:rPr>
        <w:t>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D792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d</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jI | </w:t>
      </w:r>
    </w:p>
    <w:p w14:paraId="4ADCD5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14F39C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i˜ | </w:t>
      </w:r>
    </w:p>
    <w:p w14:paraId="60D7CE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xml:space="preserve">. hM—px© | </w:t>
      </w:r>
    </w:p>
    <w:p w14:paraId="52205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 - px© |</w:t>
      </w:r>
    </w:p>
    <w:p w14:paraId="3D495AC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p>
    <w:p w14:paraId="1D042ED4" w14:textId="77777777" w:rsidR="009A17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w:t>
      </w:r>
    </w:p>
    <w:p w14:paraId="57BA86C2" w14:textId="4485410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32D1B386" w14:textId="77777777" w:rsidR="009A1772" w:rsidRPr="002E6C41" w:rsidRDefault="009A1772" w:rsidP="000E10ED">
      <w:pPr>
        <w:widowControl w:val="0"/>
        <w:autoSpaceDE w:val="0"/>
        <w:autoSpaceDN w:val="0"/>
        <w:adjustRightInd w:val="0"/>
        <w:rPr>
          <w:rFonts w:ascii="BRH Malayalam Extra" w:hAnsi="BRH Malayalam Extra" w:cs="BRH Malayalam Extra"/>
          <w:sz w:val="40"/>
          <w:szCs w:val="40"/>
          <w:lang w:val="it-IT"/>
        </w:rPr>
      </w:pPr>
    </w:p>
    <w:p w14:paraId="29D0AD3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8</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59146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5BB17A4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2ACE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M—pÀ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Z§ - ZkJ | </w:t>
      </w:r>
    </w:p>
    <w:p w14:paraId="7D862A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û¥h—rRJ |</w:t>
      </w:r>
    </w:p>
    <w:p w14:paraId="1F161115"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h˜r¥R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x </w:t>
      </w:r>
    </w:p>
    <w:p w14:paraId="2C9A0D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J | </w:t>
      </w:r>
    </w:p>
    <w:p w14:paraId="2D0E3E4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1</w:t>
      </w:r>
      <w:r w:rsidRPr="00035FE0">
        <w:rPr>
          <w:rFonts w:ascii="BRH Malayalam Extra" w:hAnsi="BRH Malayalam Extra" w:cs="BRH Malayalam Extra"/>
          <w:b/>
          <w:bCs/>
          <w:sz w:val="40"/>
          <w:szCs w:val="40"/>
          <w:lang w:val="it-IT"/>
        </w:rPr>
        <w:t>. ¥i</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w:t>
      </w:r>
    </w:p>
    <w:p w14:paraId="167877EC" w14:textId="27202FA3" w:rsidR="00960443"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 </w:t>
      </w:r>
    </w:p>
    <w:p w14:paraId="269D66D0" w14:textId="43C44CDE"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 </w:t>
      </w:r>
    </w:p>
    <w:p w14:paraId="7F7DF7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2</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 q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pxhy</w:t>
      </w:r>
      <w:r w:rsidR="000946D4"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iªqdJ </w:t>
      </w:r>
      <w:r w:rsidR="00E66D8D" w:rsidRPr="00035FE0">
        <w:rPr>
          <w:rFonts w:ascii="BRH Malayalam Extra" w:hAnsi="BRH Malayalam Extra" w:cs="BRH Malayalam Extra"/>
          <w:b/>
          <w:sz w:val="40"/>
          <w:szCs w:val="40"/>
          <w:lang w:val="it-IT"/>
        </w:rPr>
        <w:t>|</w:t>
      </w:r>
      <w:r w:rsidRPr="00035FE0">
        <w:rPr>
          <w:rFonts w:ascii="BRH Malayalam Extra" w:hAnsi="BRH Malayalam Extra" w:cs="BRH Malayalam Extra"/>
          <w:b/>
          <w:bCs/>
          <w:sz w:val="40"/>
          <w:szCs w:val="40"/>
          <w:lang w:val="it-IT"/>
        </w:rPr>
        <w:t>|</w:t>
      </w:r>
    </w:p>
    <w:p w14:paraId="1E881876" w14:textId="499EE78F"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w:t>
      </w:r>
    </w:p>
    <w:p w14:paraId="661F20A3" w14:textId="40A5BC73"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J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qû¥h˜r¥Rx </w:t>
      </w:r>
    </w:p>
    <w:p w14:paraId="5333E8C7" w14:textId="4CDFFF59"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pxhy—iªqdJ | </w:t>
      </w:r>
    </w:p>
    <w:p w14:paraId="0975F2C9"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3</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qû¥h—rRJ | </w:t>
      </w:r>
    </w:p>
    <w:p w14:paraId="0CEFD0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CZy—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 - ¥h˜rRJ |</w:t>
      </w:r>
      <w:r w:rsidRPr="002E6C41">
        <w:rPr>
          <w:rFonts w:ascii="BRH Malayalam Extra" w:hAnsi="BRH Malayalam Extra" w:cs="BRH Malayalam Extra"/>
          <w:sz w:val="40"/>
          <w:szCs w:val="40"/>
          <w:lang w:val="it-IT"/>
        </w:rPr>
        <w:t xml:space="preserve"> </w:t>
      </w:r>
    </w:p>
    <w:p w14:paraId="6718E3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0DDEC9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1CCB27D1" w14:textId="471B698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1AB3ECD" w14:textId="77777777" w:rsidR="009A1772" w:rsidRPr="00F244E7" w:rsidRDefault="009A1772" w:rsidP="000E10ED">
      <w:pPr>
        <w:widowControl w:val="0"/>
        <w:autoSpaceDE w:val="0"/>
        <w:autoSpaceDN w:val="0"/>
        <w:adjustRightInd w:val="0"/>
        <w:rPr>
          <w:rFonts w:ascii="BRH Malayalam Extra" w:hAnsi="BRH Malayalam Extra" w:cs="BRH Malayalam Extra"/>
          <w:sz w:val="40"/>
          <w:szCs w:val="40"/>
        </w:rPr>
      </w:pPr>
    </w:p>
    <w:p w14:paraId="38C33C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4E7F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Ahy</w:t>
      </w:r>
      <w:r w:rsidR="00D12271"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ªqdJ | </w:t>
      </w:r>
    </w:p>
    <w:p w14:paraId="6AB3C1B5" w14:textId="77777777" w:rsidR="00A62877" w:rsidRDefault="00EA3E48" w:rsidP="00E7772B">
      <w:pPr>
        <w:widowControl w:val="0"/>
        <w:autoSpaceDE w:val="0"/>
        <w:autoSpaceDN w:val="0"/>
        <w:adjustRightInd w:val="0"/>
        <w:jc w:val="center"/>
        <w:rPr>
          <w:rFonts w:cs="Arial"/>
          <w:b/>
          <w:bCs/>
          <w:sz w:val="40"/>
          <w:szCs w:val="40"/>
        </w:rPr>
      </w:pPr>
      <w:r w:rsidRPr="00F244E7">
        <w:rPr>
          <w:rFonts w:cs="Arial"/>
          <w:b/>
          <w:bCs/>
          <w:sz w:val="40"/>
          <w:szCs w:val="40"/>
        </w:rPr>
        <w:t>==============================</w:t>
      </w:r>
    </w:p>
    <w:p w14:paraId="2E7FD573" w14:textId="77777777" w:rsidR="000E29A7" w:rsidRPr="00F244E7" w:rsidRDefault="000E29A7" w:rsidP="00E7772B">
      <w:pPr>
        <w:widowControl w:val="0"/>
        <w:autoSpaceDE w:val="0"/>
        <w:autoSpaceDN w:val="0"/>
        <w:adjustRightInd w:val="0"/>
        <w:jc w:val="center"/>
        <w:rPr>
          <w:rFonts w:cs="Arial"/>
          <w:b/>
          <w:bCs/>
          <w:sz w:val="40"/>
          <w:szCs w:val="40"/>
        </w:rPr>
      </w:pPr>
    </w:p>
    <w:p w14:paraId="70098CE1" w14:textId="4BC3552F" w:rsidR="00B76382" w:rsidRPr="00B76382" w:rsidRDefault="00B76382"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28"/>
          <w:szCs w:val="28"/>
          <w:u w:val="single"/>
          <w:lang w:val="x-none" w:eastAsia="x-none" w:bidi="ml-IN"/>
        </w:rPr>
      </w:pPr>
      <w:r w:rsidRPr="00B76382">
        <w:rPr>
          <w:rFonts w:cs="Arial"/>
          <w:b/>
          <w:bCs/>
          <w:sz w:val="28"/>
          <w:szCs w:val="28"/>
          <w:u w:val="single"/>
          <w:lang w:val="x-none" w:eastAsia="x-none" w:bidi="ml-IN"/>
        </w:rPr>
        <w:t>Notes</w:t>
      </w:r>
    </w:p>
    <w:p w14:paraId="792C58B8" w14:textId="4C839C21"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j ¥Z— s</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ös—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j¡Z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ex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Zõ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ªZ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tÇ—¥p | </w:t>
      </w:r>
    </w:p>
    <w:p w14:paraId="77ABE8C3" w14:textId="77777777" w:rsidR="004C461E" w:rsidRPr="000D4539" w:rsidRDefault="00504A47" w:rsidP="002A6146">
      <w:pPr>
        <w:pStyle w:val="NoSpacing"/>
        <w:pBdr>
          <w:top w:val="single" w:sz="4" w:space="1" w:color="auto"/>
          <w:left w:val="single" w:sz="4" w:space="4" w:color="auto"/>
          <w:right w:val="single" w:sz="4" w:space="4" w:color="auto"/>
        </w:pBdr>
        <w:ind w:right="297"/>
        <w:rPr>
          <w:rFonts w:ascii="Arial" w:hAnsi="Arial" w:cs="Arial"/>
          <w:b/>
          <w:bCs/>
          <w:sz w:val="28"/>
          <w:szCs w:val="28"/>
        </w:rPr>
      </w:pPr>
      <w:r w:rsidRPr="00F244E7">
        <w:rPr>
          <w:rFonts w:ascii="BRH Malayalam Extra" w:eastAsia="Times New Roman" w:hAnsi="BRH Malayalam Extra" w:cs="BRH Malayalam Extra"/>
          <w:sz w:val="40"/>
          <w:szCs w:val="40"/>
        </w:rPr>
        <w:t>Zx</w:t>
      </w:r>
      <w:r w:rsidR="0028170F" w:rsidRPr="00F244E7">
        <w:rPr>
          <w:rFonts w:ascii="BRH Malayalam Extra" w:hAnsi="BRH Malayalam Extra" w:cs="BRH Malayalam Extra"/>
          <w:sz w:val="40"/>
          <w:szCs w:val="40"/>
        </w:rPr>
        <w:t>©</w:t>
      </w:r>
      <w:r w:rsidRPr="00F244E7">
        <w:rPr>
          <w:rFonts w:ascii="BRH Malayalam Extra" w:eastAsia="Times New Roman" w:hAnsi="BRH Malayalam Extra" w:cs="BRH Malayalam Extra"/>
          <w:sz w:val="40"/>
          <w:szCs w:val="40"/>
        </w:rPr>
        <w:t xml:space="preserve"> j</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¹sõ— i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jj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 sªp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dp— jRxi¥t | </w:t>
      </w:r>
      <w:r w:rsidR="004C461E" w:rsidRPr="000D4539">
        <w:rPr>
          <w:rFonts w:ascii="Arial" w:hAnsi="Arial" w:cs="Arial"/>
          <w:b/>
          <w:bCs/>
          <w:sz w:val="28"/>
          <w:szCs w:val="28"/>
        </w:rPr>
        <w:t xml:space="preserve">TB 3.10.8.2 </w:t>
      </w:r>
    </w:p>
    <w:p w14:paraId="03734AA2"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902DBA6" w14:textId="781DBD4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eastAsia="Times New Roman" w:cs="Arial"/>
          <w:b/>
          <w:bCs/>
          <w:sz w:val="40"/>
          <w:szCs w:val="40"/>
          <w:lang w:bidi="ml-IN"/>
        </w:rPr>
      </w:pPr>
      <w:r w:rsidRPr="00F244E7">
        <w:rPr>
          <w:rFonts w:ascii="BRH Malayalam Extra" w:eastAsia="Times New Roman" w:hAnsi="BRH Malayalam Extra" w:cs="BRH Malayalam Extra"/>
          <w:sz w:val="40"/>
          <w:szCs w:val="40"/>
          <w:lang w:bidi="ml-IN"/>
        </w:rPr>
        <w:t>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 </w:t>
      </w:r>
      <w:r w:rsidR="00EB6300" w:rsidRPr="000D4539">
        <w:rPr>
          <w:rFonts w:cs="Arial"/>
          <w:b/>
          <w:bCs/>
          <w:sz w:val="28"/>
          <w:szCs w:val="28"/>
        </w:rPr>
        <w:t>T.A.6.58.1</w:t>
      </w:r>
    </w:p>
    <w:p w14:paraId="7DB17559"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5EEFC10" w14:textId="0F252D26" w:rsidR="00EB6300"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lang w:bidi="ml-IN"/>
        </w:rPr>
      </w:pPr>
      <w:r w:rsidRPr="00F244E7">
        <w:rPr>
          <w:rFonts w:ascii="BRH Malayalam Extra" w:eastAsia="Times New Roman" w:hAnsi="BRH Malayalam Extra" w:cs="BRH Malayalam Extra"/>
          <w:sz w:val="40"/>
          <w:szCs w:val="40"/>
          <w:lang w:bidi="ml-IN"/>
        </w:rPr>
        <w:t>HxI d¥ix hMp¥Z k¡öbxj pyrê¥p i£Zõ¡—ª¥i e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y ||</w:t>
      </w:r>
      <w:r w:rsidR="00EB6300">
        <w:rPr>
          <w:rFonts w:ascii="BRH Malayalam Extra" w:eastAsia="Times New Roman" w:hAnsi="BRH Malayalam Extra" w:cs="BRH Malayalam Extra"/>
          <w:sz w:val="40"/>
          <w:szCs w:val="40"/>
          <w:lang w:bidi="ml-IN"/>
        </w:rPr>
        <w:t xml:space="preserve"> </w:t>
      </w:r>
    </w:p>
    <w:p w14:paraId="5AED375C" w14:textId="7777777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öexYxdxI öMÈyksy k¡¥öbx ix— py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ÇKJ | </w:t>
      </w:r>
    </w:p>
    <w:p w14:paraId="6C49587A" w14:textId="77777777" w:rsidR="00EB6300" w:rsidRPr="00885510"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32"/>
          <w:szCs w:val="40"/>
        </w:rPr>
      </w:pPr>
      <w:r w:rsidRPr="00F244E7">
        <w:rPr>
          <w:rFonts w:ascii="BRH Malayalam Extra" w:eastAsia="Times New Roman" w:hAnsi="BRH Malayalam Extra" w:cs="BRH Malayalam Extra"/>
          <w:sz w:val="40"/>
          <w:szCs w:val="40"/>
          <w:lang w:bidi="ml-IN"/>
        </w:rPr>
        <w:t>¥Zdx¥Ëdx˜e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sû || </w:t>
      </w:r>
      <w:r w:rsidR="00EB6300" w:rsidRPr="000D4539">
        <w:rPr>
          <w:rFonts w:cs="Arial"/>
          <w:b/>
          <w:bCs/>
          <w:sz w:val="28"/>
          <w:szCs w:val="28"/>
        </w:rPr>
        <w:t>T.A.6.75.1</w:t>
      </w:r>
    </w:p>
    <w:p w14:paraId="79E1FEB4" w14:textId="77777777" w:rsidR="00504A47" w:rsidRPr="00F244E7" w:rsidRDefault="00504A47" w:rsidP="002A6146">
      <w:pPr>
        <w:pBdr>
          <w:top w:val="single" w:sz="4" w:space="1" w:color="auto"/>
          <w:left w:val="single" w:sz="4" w:space="4" w:color="auto"/>
          <w:right w:val="single" w:sz="4" w:space="4" w:color="auto"/>
        </w:pBdr>
        <w:ind w:right="297"/>
        <w:rPr>
          <w:rFonts w:ascii="Calibri" w:eastAsia="Times New Roman" w:hAnsi="Calibri" w:cs="Kartika"/>
          <w:sz w:val="22"/>
          <w:lang w:bidi="ml-IN"/>
        </w:rPr>
      </w:pPr>
    </w:p>
    <w:p w14:paraId="76DBA430" w14:textId="4C106D87" w:rsidR="009A1772" w:rsidRPr="00A52FDF" w:rsidRDefault="0089578D" w:rsidP="00035FE0">
      <w:pPr>
        <w:pBdr>
          <w:left w:val="single" w:sz="4" w:space="4" w:color="auto"/>
          <w:bottom w:val="single" w:sz="4" w:space="1" w:color="auto"/>
          <w:right w:val="single" w:sz="4" w:space="15" w:color="auto"/>
        </w:pBdr>
        <w:autoSpaceDE w:val="0"/>
        <w:autoSpaceDN w:val="0"/>
        <w:adjustRightInd w:val="0"/>
        <w:ind w:right="488"/>
        <w:jc w:val="both"/>
        <w:rPr>
          <w:rFonts w:cs="Arial"/>
          <w:b/>
          <w:bCs/>
          <w:sz w:val="28"/>
          <w:szCs w:val="28"/>
          <w:lang w:bidi="ml-IN"/>
        </w:rPr>
      </w:pPr>
      <w:bookmarkStart w:id="18" w:name="_Hlk115970674"/>
      <w:r w:rsidRPr="0089578D">
        <w:rPr>
          <w:rFonts w:cs="Arial"/>
          <w:sz w:val="28"/>
          <w:szCs w:val="28"/>
          <w:lang w:bidi="ml-IN"/>
        </w:rPr>
        <w:t xml:space="preserve">The mantras in box are appearing in Brahaman and Aranyakam </w:t>
      </w:r>
      <w:proofErr w:type="gramStart"/>
      <w:r w:rsidRPr="0089578D">
        <w:rPr>
          <w:rFonts w:cs="Arial"/>
          <w:sz w:val="28"/>
          <w:szCs w:val="28"/>
          <w:lang w:bidi="ml-IN"/>
        </w:rPr>
        <w:t>of  Taittiriya</w:t>
      </w:r>
      <w:proofErr w:type="gramEnd"/>
      <w:r w:rsidRPr="0089578D">
        <w:rPr>
          <w:rFonts w:cs="Arial"/>
          <w:sz w:val="28"/>
          <w:szCs w:val="28"/>
          <w:lang w:bidi="ml-IN"/>
        </w:rPr>
        <w:t xml:space="preserve"> Shaka and donot have any derivations like padam, kramam, Jatai and Ghanam. Hence “Ghana format” </w:t>
      </w:r>
      <w:bookmarkEnd w:id="18"/>
      <w:r w:rsidRPr="0089578D">
        <w:rPr>
          <w:rFonts w:cs="Arial"/>
          <w:sz w:val="28"/>
          <w:szCs w:val="28"/>
          <w:lang w:bidi="ml-IN"/>
        </w:rPr>
        <w:t xml:space="preserve">is not applied for these Mantras. </w:t>
      </w:r>
      <w:r w:rsidRPr="0089578D">
        <w:rPr>
          <w:rFonts w:cs="Arial"/>
          <w:sz w:val="28"/>
          <w:szCs w:val="28"/>
          <w:lang w:bidi="ml-IN"/>
        </w:rPr>
        <w:br/>
      </w:r>
      <w:r w:rsidRPr="0089578D">
        <w:rPr>
          <w:rFonts w:cs="Arial"/>
          <w:sz w:val="28"/>
          <w:szCs w:val="28"/>
          <w:lang w:bidi="ml-IN"/>
        </w:rPr>
        <w:br/>
      </w:r>
      <w:r w:rsidRPr="0089578D">
        <w:rPr>
          <w:rFonts w:cs="Arial"/>
          <w:b/>
          <w:bCs/>
          <w:sz w:val="28"/>
          <w:szCs w:val="28"/>
          <w:lang w:bidi="ml-IN"/>
        </w:rPr>
        <w:t>The Samhita Mantras alone have derivations like padam, kramam, Jatai and Ghanam.</w:t>
      </w:r>
    </w:p>
    <w:sectPr w:rsidR="009A1772" w:rsidRPr="00A52FDF" w:rsidSect="00D55F07">
      <w:headerReference w:type="even" r:id="rId42"/>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A98F3" w14:textId="77777777" w:rsidR="00496110" w:rsidRDefault="00496110" w:rsidP="004F77FF">
      <w:r>
        <w:separator/>
      </w:r>
    </w:p>
  </w:endnote>
  <w:endnote w:type="continuationSeparator" w:id="0">
    <w:p w14:paraId="6AAEA93E" w14:textId="77777777" w:rsidR="00496110" w:rsidRDefault="00496110"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4C3B" w14:textId="791186D3" w:rsidR="001A62DC" w:rsidRDefault="001A62DC" w:rsidP="004F77FF">
    <w:pPr>
      <w:pStyle w:val="Footer"/>
      <w:pBdr>
        <w:top w:val="single" w:sz="4" w:space="1" w:color="auto"/>
      </w:pBdr>
    </w:pPr>
    <w:r>
      <w:rPr>
        <w:rFonts w:cs="Arial"/>
        <w:b/>
        <w:bCs/>
        <w:sz w:val="28"/>
        <w:szCs w:val="28"/>
      </w:rPr>
      <w:t xml:space="preserve">                                            </w:t>
    </w:r>
    <w:r w:rsidRPr="00221DC6">
      <w:rPr>
        <w:rFonts w:cs="Arial"/>
        <w:b/>
        <w:bCs/>
        <w:sz w:val="28"/>
        <w:szCs w:val="28"/>
      </w:rPr>
      <w:t>vedavms@gmail.com</w:t>
    </w:r>
    <w:r w:rsidRPr="00221DC6">
      <w:t xml:space="preserve">             </w:t>
    </w:r>
    <w:r>
      <w:t xml:space="preserve">   </w:t>
    </w:r>
    <w:r w:rsidR="005D5A7A">
      <w:rPr>
        <w:lang w:val="en-US"/>
      </w:rPr>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C1282" w14:textId="535E6198" w:rsidR="001A62DC" w:rsidRDefault="001A62DC" w:rsidP="00C314D9">
    <w:pPr>
      <w:pStyle w:val="Footer"/>
      <w:pBdr>
        <w:top w:val="single" w:sz="4" w:space="1" w:color="auto"/>
      </w:pBdr>
    </w:pPr>
    <w:r>
      <w:rPr>
        <w:rFonts w:cs="Arial"/>
        <w:b/>
        <w:bCs/>
        <w:sz w:val="28"/>
        <w:szCs w:val="28"/>
      </w:rPr>
      <w:t xml:space="preserve">                                          </w:t>
    </w:r>
    <w:r>
      <w:rPr>
        <w:rFonts w:cs="Arial"/>
        <w:b/>
        <w:bCs/>
        <w:sz w:val="28"/>
        <w:szCs w:val="28"/>
      </w:rPr>
      <w:t>www.</w:t>
    </w:r>
    <w:r w:rsidRPr="00221DC6">
      <w:rPr>
        <w:rFonts w:cs="Arial"/>
        <w:b/>
        <w:bCs/>
        <w:sz w:val="28"/>
        <w:szCs w:val="28"/>
      </w:rPr>
      <w:t>vedavms.</w:t>
    </w:r>
    <w:r>
      <w:rPr>
        <w:rFonts w:cs="Arial"/>
        <w:b/>
        <w:bCs/>
        <w:sz w:val="28"/>
        <w:szCs w:val="28"/>
      </w:rPr>
      <w:t>in</w:t>
    </w:r>
    <w:r w:rsidRPr="00221DC6">
      <w:t xml:space="preserve">             </w:t>
    </w:r>
    <w:r>
      <w:t xml:space="preserve">            </w:t>
    </w:r>
    <w:r w:rsidR="005D5A7A">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F82F" w14:textId="61D0FF28" w:rsidR="001A62DC" w:rsidRPr="001E1EF8" w:rsidRDefault="001A62DC" w:rsidP="00582ED3">
    <w:pPr>
      <w:pBdr>
        <w:top w:val="single" w:sz="4" w:space="1" w:color="auto"/>
      </w:pBdr>
    </w:pPr>
    <w:proofErr w:type="gramStart"/>
    <w:r w:rsidRPr="00841EE0">
      <w:rPr>
        <w:rFonts w:cs="Arial"/>
        <w:b/>
        <w:bCs/>
        <w:sz w:val="32"/>
        <w:szCs w:val="32"/>
      </w:rPr>
      <w:t>Version  1</w:t>
    </w:r>
    <w:proofErr w:type="gramEnd"/>
    <w:r w:rsidRPr="00841EE0">
      <w:rPr>
        <w:rFonts w:cs="Arial"/>
        <w:b/>
        <w:bCs/>
        <w:sz w:val="32"/>
        <w:szCs w:val="32"/>
      </w:rPr>
      <w:t>.</w:t>
    </w:r>
    <w:r w:rsidR="00DB73AE" w:rsidRPr="00841EE0">
      <w:rPr>
        <w:rFonts w:cs="Arial"/>
        <w:b/>
        <w:bCs/>
        <w:sz w:val="32"/>
        <w:szCs w:val="32"/>
      </w:rPr>
      <w:t>1</w:t>
    </w:r>
    <w:r w:rsidRPr="00841EE0">
      <w:tab/>
    </w:r>
    <w:r w:rsidRPr="00841EE0">
      <w:tab/>
    </w:r>
    <w:r w:rsidRPr="00841EE0">
      <w:tab/>
    </w:r>
    <w:r w:rsidRPr="00841EE0">
      <w:tab/>
    </w:r>
    <w:r w:rsidRPr="00841EE0">
      <w:tab/>
      <w:t xml:space="preserve">                            </w:t>
    </w:r>
    <w:r w:rsidR="00DB73AE" w:rsidRPr="00841EE0">
      <w:t xml:space="preserve">              </w:t>
    </w:r>
    <w:r w:rsidR="00841EE0">
      <w:rPr>
        <w:rFonts w:cs="Arial"/>
        <w:b/>
        <w:bCs/>
        <w:sz w:val="32"/>
        <w:szCs w:val="32"/>
      </w:rPr>
      <w:t>Feb</w:t>
    </w:r>
    <w:r w:rsidRPr="00841EE0">
      <w:rPr>
        <w:rFonts w:cs="Arial"/>
        <w:b/>
        <w:bCs/>
        <w:sz w:val="32"/>
        <w:szCs w:val="32"/>
      </w:rPr>
      <w:t xml:space="preserve"> </w:t>
    </w:r>
    <w:r w:rsidR="00A632F0">
      <w:rPr>
        <w:rFonts w:cs="Arial"/>
        <w:b/>
        <w:bCs/>
        <w:sz w:val="32"/>
        <w:szCs w:val="32"/>
      </w:rPr>
      <w:t>28</w:t>
    </w:r>
    <w:r w:rsidRPr="00841EE0">
      <w:rPr>
        <w:rFonts w:cs="Arial"/>
        <w:b/>
        <w:bCs/>
        <w:sz w:val="32"/>
        <w:szCs w:val="32"/>
      </w:rPr>
      <w:t>, 202</w:t>
    </w:r>
    <w:r w:rsidR="00DB73AE" w:rsidRPr="00841EE0">
      <w:rPr>
        <w:rFonts w:cs="Arial"/>
        <w:b/>
        <w:bCs/>
        <w:sz w:val="32"/>
        <w:szCs w:val="32"/>
      </w:rPr>
      <w:t>3</w:t>
    </w:r>
  </w:p>
  <w:p w14:paraId="435DF4E5" w14:textId="77777777" w:rsidR="001A62DC" w:rsidRDefault="001A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A2304" w14:textId="77777777" w:rsidR="00496110" w:rsidRDefault="00496110" w:rsidP="004F77FF">
      <w:r>
        <w:separator/>
      </w:r>
    </w:p>
  </w:footnote>
  <w:footnote w:type="continuationSeparator" w:id="0">
    <w:p w14:paraId="21922AD9" w14:textId="77777777" w:rsidR="00496110" w:rsidRDefault="00496110"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EEC9F" w14:textId="77777777" w:rsidR="001A62DC" w:rsidRDefault="001A62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2E1A6"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97FF" w14:textId="77777777" w:rsidR="001A62DC" w:rsidRPr="00214414" w:rsidRDefault="001A62DC" w:rsidP="002144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214414">
      <w:rPr>
        <w:rFonts w:ascii="BRH Malayalam RN" w:hAnsi="BRH Malayalam RN" w:cs="BRH Malayalam Extra"/>
        <w:b/>
        <w:bCs/>
        <w:color w:val="000000"/>
        <w:sz w:val="36"/>
        <w:szCs w:val="36"/>
      </w:rPr>
      <w:t xml:space="preserve">Ad¡pxKI 3 - NdI - diJ stixdxj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3B33A"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BC84" w14:textId="77777777" w:rsidR="001A62DC" w:rsidRPr="000644F9" w:rsidRDefault="001A62DC" w:rsidP="000644F9">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0644F9">
      <w:rPr>
        <w:rFonts w:ascii="BRH Malayalam RN" w:hAnsi="BRH Malayalam RN" w:cs="BRH Malayalam Extra"/>
        <w:b/>
        <w:bCs/>
        <w:color w:val="000000"/>
        <w:sz w:val="36"/>
        <w:szCs w:val="36"/>
      </w:rPr>
      <w:t>Ad¡pxKI 4 - NdI - di Bpõxcydzhõ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5993"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A55C8" w14:textId="77777777" w:rsidR="001A62DC" w:rsidRPr="004E62B0" w:rsidRDefault="001A62DC" w:rsidP="004E62B0">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E62B0">
      <w:rPr>
        <w:rFonts w:ascii="BRH Malayalam RN" w:hAnsi="BRH Malayalam RN" w:cs="BRH Malayalam Extra"/>
        <w:b/>
        <w:bCs/>
        <w:color w:val="000000"/>
        <w:sz w:val="36"/>
        <w:szCs w:val="36"/>
      </w:rPr>
      <w:t>Ad¡pxKI 5 - NdI - d¥ix hpxj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676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A9A3" w14:textId="77777777" w:rsidR="001A62DC" w:rsidRPr="00477014" w:rsidRDefault="001A62DC" w:rsidP="004770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77014">
      <w:rPr>
        <w:rFonts w:ascii="BRH Malayalam RN" w:hAnsi="BRH Malayalam RN" w:cs="BRH Malayalam Extra"/>
        <w:b/>
        <w:bCs/>
        <w:color w:val="000000"/>
        <w:sz w:val="36"/>
        <w:szCs w:val="36"/>
      </w:rPr>
      <w:t xml:space="preserve">Ad¡pxKI 6 - NdI - d¥ix ¥Rõrçxj P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7FCC"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296CF" w14:textId="77777777" w:rsidR="001A62DC" w:rsidRPr="00DF0265" w:rsidRDefault="001A62DC" w:rsidP="00DF0265">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DF0265">
      <w:rPr>
        <w:rFonts w:ascii="BRH Malayalam RN" w:hAnsi="BRH Malayalam RN" w:cs="BRH Malayalam Extra"/>
        <w:b/>
        <w:bCs/>
        <w:color w:val="000000"/>
        <w:sz w:val="36"/>
        <w:szCs w:val="36"/>
      </w:rPr>
      <w:t xml:space="preserve">Ad¡pxKI  7 - NdI - d¥ix b¡É¡hõxj 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68E0" w14:textId="77777777" w:rsidR="001A62DC" w:rsidRDefault="001A62DC" w:rsidP="00C314D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6949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43A1" w14:textId="77777777" w:rsidR="001A62DC" w:rsidRPr="00330191" w:rsidRDefault="001A62DC" w:rsidP="00330191">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30191">
      <w:rPr>
        <w:rFonts w:ascii="BRH Malayalam RN" w:hAnsi="BRH Malayalam RN" w:cs="BRH Malayalam Extra"/>
        <w:b/>
        <w:bCs/>
        <w:color w:val="000000"/>
        <w:sz w:val="36"/>
        <w:szCs w:val="36"/>
      </w:rPr>
      <w:t>Ad¡pxKI 8 - NdI - diJ ¥sxixj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A614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C5FD" w14:textId="77777777" w:rsidR="001A62DC" w:rsidRPr="00EB1D2F" w:rsidRDefault="001A62DC" w:rsidP="00EB1D2F">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EB1D2F">
      <w:rPr>
        <w:rFonts w:ascii="BRH Malayalam RN" w:hAnsi="BRH Malayalam RN" w:cs="BRH Malayalam Extra"/>
        <w:b/>
        <w:bCs/>
        <w:color w:val="000000"/>
        <w:sz w:val="36"/>
        <w:szCs w:val="36"/>
      </w:rPr>
      <w:t xml:space="preserve">Ad¡pxKI 9 - NdI - di CkyYõxj P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61D4"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B712" w14:textId="77777777" w:rsidR="001A62DC" w:rsidRPr="00816007" w:rsidRDefault="001A62DC" w:rsidP="00816007">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816007">
      <w:rPr>
        <w:rFonts w:ascii="BRH Malayalam RN" w:hAnsi="BRH Malayalam RN" w:cs="BRH Malayalam Extra"/>
        <w:b/>
        <w:bCs/>
        <w:color w:val="000000"/>
        <w:sz w:val="36"/>
        <w:szCs w:val="36"/>
      </w:rPr>
      <w:t>Ad¡pxKI 10 - NdI - öbx¥e AÊssð¥Z</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6595"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773B" w14:textId="77777777" w:rsidR="001A62DC" w:rsidRPr="00371D2D" w:rsidRDefault="001A62DC" w:rsidP="00371D2D">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71D2D">
      <w:rPr>
        <w:rFonts w:ascii="BRH Malayalam RN" w:hAnsi="BRH Malayalam RN" w:cs="BRH Malayalam Extra"/>
        <w:b/>
        <w:bCs/>
        <w:color w:val="000000"/>
        <w:sz w:val="36"/>
        <w:szCs w:val="36"/>
      </w:rPr>
      <w:t xml:space="preserve">Ad¡pxKI 11 - NdI - stösxYy stösqJ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0603F"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7678E"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 xml:space="preserve">NdI - </w:t>
    </w:r>
    <w:r w:rsidRPr="00FF3999">
      <w:rPr>
        <w:rFonts w:ascii="BRH Malayalam RN" w:hAnsi="BRH Malayalam RN"/>
        <w:b/>
        <w:bCs/>
        <w:sz w:val="36"/>
        <w:szCs w:val="36"/>
      </w:rPr>
      <w:t>öZõIgKI jRx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8A93" w14:textId="26CC3EC9" w:rsidR="001A62DC" w:rsidRPr="00805F3E" w:rsidRDefault="001A62DC" w:rsidP="00805F3E">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849A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38692" w14:textId="12FC8819" w:rsidR="00A62877" w:rsidRPr="00C8053C" w:rsidRDefault="00C8053C" w:rsidP="00C8053C">
    <w:pPr>
      <w:widowControl w:val="0"/>
      <w:pBdr>
        <w:bottom w:val="single" w:sz="4" w:space="1" w:color="auto"/>
      </w:pBdr>
      <w:autoSpaceDE w:val="0"/>
      <w:autoSpaceDN w:val="0"/>
      <w:adjustRightInd w:val="0"/>
      <w:spacing w:line="252" w:lineRule="auto"/>
      <w:jc w:val="right"/>
      <w:rPr>
        <w:rFonts w:ascii="BRH Malayalam Extra" w:hAnsi="BRH Malayalam Extra" w:cs="BRH Malayalam Extra"/>
        <w:b/>
        <w:bCs/>
        <w:color w:val="000000"/>
        <w:sz w:val="36"/>
        <w:szCs w:val="36"/>
      </w:rPr>
    </w:pPr>
    <w:r w:rsidRPr="00C8053C">
      <w:rPr>
        <w:rFonts w:ascii="BRH Malayalam Extra" w:hAnsi="BRH Malayalam Extra" w:cs="BRH Malayalam Extra"/>
        <w:b/>
        <w:bCs/>
        <w:color w:val="000000"/>
        <w:sz w:val="36"/>
        <w:szCs w:val="36"/>
      </w:rPr>
      <w:t>Zi¡ræ¡ty j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3739" w14:textId="3D935855" w:rsidR="001A62DC" w:rsidRPr="00805F3E" w:rsidRDefault="001A62DC" w:rsidP="00805F3E">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F19A" w14:textId="77777777" w:rsidR="00805F3E" w:rsidRPr="00F97F98" w:rsidRDefault="00805F3E" w:rsidP="00F97F98">
    <w:pPr>
      <w:pStyle w:val="Header"/>
      <w:pBdr>
        <w:bottom w:val="single" w:sz="4" w:space="1" w:color="auto"/>
      </w:pBdr>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lang w:val="en-US"/>
      </w:rPr>
      <w:t xml:space="preserve">                               </w:t>
    </w:r>
    <w:r w:rsidRPr="00F97F98">
      <w:rPr>
        <w:rFonts w:ascii="BRH Malayalam Extra" w:hAnsi="BRH Malayalam Extra" w:cs="BRH Malayalam Extra"/>
        <w:b/>
        <w:bCs/>
        <w:color w:val="000000"/>
        <w:sz w:val="36"/>
        <w:szCs w:val="36"/>
      </w:rPr>
      <w:t>k¡öb Nd exVJ - 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07B9" w14:textId="77777777" w:rsidR="00FA79B8" w:rsidRPr="00F97F98" w:rsidRDefault="00FA79B8"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BF128" w14:textId="77777777" w:rsidR="001A62DC" w:rsidRPr="00A94A1C" w:rsidRDefault="001A62DC" w:rsidP="00095C08">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A94A1C">
      <w:rPr>
        <w:rFonts w:ascii="BRH Malayalam RN" w:hAnsi="BRH Malayalam RN" w:cs="BRH Malayalam Extra"/>
        <w:b/>
        <w:bCs/>
        <w:color w:val="000000"/>
        <w:sz w:val="36"/>
        <w:szCs w:val="36"/>
      </w:rPr>
      <w:t xml:space="preserve">Ad¡pxKI 1 - NdI - di¥së k¡öb idõ¥p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049D"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4603" w14:textId="77777777" w:rsidR="001A62DC" w:rsidRPr="00937398" w:rsidRDefault="001A62DC" w:rsidP="0093739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937398">
      <w:rPr>
        <w:rFonts w:ascii="BRH Malayalam RN" w:hAnsi="BRH Malayalam RN" w:cs="BRH Malayalam Extra"/>
        <w:b/>
        <w:bCs/>
        <w:color w:val="000000"/>
        <w:sz w:val="36"/>
        <w:szCs w:val="36"/>
      </w:rPr>
      <w:t xml:space="preserve">Ad¡pxKI 2- NdI - d¥ix tykYõgxt¥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37BE"/>
    <w:multiLevelType w:val="multilevel"/>
    <w:tmpl w:val="F81CD1AA"/>
    <w:lvl w:ilvl="0">
      <w:start w:val="1"/>
      <w:numFmt w:val="decimal"/>
      <w:pStyle w:val="Heading1"/>
      <w:lvlText w:val="%1."/>
      <w:lvlJc w:val="left"/>
      <w:pPr>
        <w:ind w:left="360" w:hanging="360"/>
      </w:pPr>
      <w:rPr>
        <w:rFonts w:ascii="Arial" w:hAnsi="Arial" w:cs="Arial" w:hint="default"/>
      </w:rPr>
    </w:lvl>
    <w:lvl w:ilvl="1">
      <w:start w:val="1"/>
      <w:numFmt w:val="decimal"/>
      <w:pStyle w:val="Heading2"/>
      <w:isLgl/>
      <w:lvlText w:val="%1.%2"/>
      <w:lvlJc w:val="left"/>
      <w:pPr>
        <w:ind w:left="720" w:hanging="720"/>
      </w:pPr>
      <w:rPr>
        <w:rFonts w:ascii="Arial" w:hAnsi="Arial" w:cs="Arial" w:hint="default"/>
        <w:sz w:val="36"/>
        <w:szCs w:val="36"/>
      </w:rPr>
    </w:lvl>
    <w:lvl w:ilvl="2">
      <w:start w:val="1"/>
      <w:numFmt w:val="decimal"/>
      <w:isLgl/>
      <w:lvlText w:val="%1.%2.%3"/>
      <w:lvlJc w:val="left"/>
      <w:pPr>
        <w:ind w:left="720" w:hanging="720"/>
      </w:pPr>
      <w:rPr>
        <w:rFonts w:ascii="Arial" w:hAnsi="Arial" w:cs="Arial" w:hint="default"/>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487809">
    <w:abstractNumId w:val="2"/>
  </w:num>
  <w:num w:numId="2" w16cid:durableId="240144545">
    <w:abstractNumId w:val="3"/>
  </w:num>
  <w:num w:numId="3" w16cid:durableId="294727038">
    <w:abstractNumId w:val="0"/>
  </w:num>
  <w:num w:numId="4" w16cid:durableId="969284813">
    <w:abstractNumId w:val="3"/>
  </w:num>
  <w:num w:numId="5" w16cid:durableId="44939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02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376368">
    <w:abstractNumId w:val="1"/>
  </w:num>
  <w:num w:numId="8" w16cid:durableId="494228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2D66"/>
    <w:rsid w:val="0000610E"/>
    <w:rsid w:val="00007D1F"/>
    <w:rsid w:val="000103C5"/>
    <w:rsid w:val="000124AE"/>
    <w:rsid w:val="00012561"/>
    <w:rsid w:val="0002326C"/>
    <w:rsid w:val="0002382D"/>
    <w:rsid w:val="000252DC"/>
    <w:rsid w:val="0002730E"/>
    <w:rsid w:val="00027BAD"/>
    <w:rsid w:val="00030498"/>
    <w:rsid w:val="00035FE0"/>
    <w:rsid w:val="000370F8"/>
    <w:rsid w:val="000405A9"/>
    <w:rsid w:val="00040AAE"/>
    <w:rsid w:val="00042384"/>
    <w:rsid w:val="00042751"/>
    <w:rsid w:val="000433A7"/>
    <w:rsid w:val="0004341F"/>
    <w:rsid w:val="00043A64"/>
    <w:rsid w:val="000443CC"/>
    <w:rsid w:val="00044525"/>
    <w:rsid w:val="000458A4"/>
    <w:rsid w:val="00050A66"/>
    <w:rsid w:val="00052284"/>
    <w:rsid w:val="00055CA4"/>
    <w:rsid w:val="00057533"/>
    <w:rsid w:val="00057FF3"/>
    <w:rsid w:val="00063E38"/>
    <w:rsid w:val="000644F9"/>
    <w:rsid w:val="00065599"/>
    <w:rsid w:val="00067D9B"/>
    <w:rsid w:val="00070B5C"/>
    <w:rsid w:val="00070F00"/>
    <w:rsid w:val="00071736"/>
    <w:rsid w:val="00074340"/>
    <w:rsid w:val="00076C05"/>
    <w:rsid w:val="0008508F"/>
    <w:rsid w:val="00087034"/>
    <w:rsid w:val="000927F0"/>
    <w:rsid w:val="00092A76"/>
    <w:rsid w:val="000946D4"/>
    <w:rsid w:val="00094983"/>
    <w:rsid w:val="00095C08"/>
    <w:rsid w:val="00097234"/>
    <w:rsid w:val="000A1A05"/>
    <w:rsid w:val="000A25B1"/>
    <w:rsid w:val="000A33D1"/>
    <w:rsid w:val="000A5F21"/>
    <w:rsid w:val="000A67C0"/>
    <w:rsid w:val="000B1936"/>
    <w:rsid w:val="000B4558"/>
    <w:rsid w:val="000B45C3"/>
    <w:rsid w:val="000B5E63"/>
    <w:rsid w:val="000C19D3"/>
    <w:rsid w:val="000C351C"/>
    <w:rsid w:val="000C3759"/>
    <w:rsid w:val="000C48AB"/>
    <w:rsid w:val="000C4BC9"/>
    <w:rsid w:val="000C55DC"/>
    <w:rsid w:val="000C68E5"/>
    <w:rsid w:val="000C7D72"/>
    <w:rsid w:val="000C7E08"/>
    <w:rsid w:val="000D409D"/>
    <w:rsid w:val="000D44C1"/>
    <w:rsid w:val="000D6211"/>
    <w:rsid w:val="000E0D08"/>
    <w:rsid w:val="000E10ED"/>
    <w:rsid w:val="000E1183"/>
    <w:rsid w:val="000E29A7"/>
    <w:rsid w:val="000E2CB2"/>
    <w:rsid w:val="000E5DD4"/>
    <w:rsid w:val="000E6415"/>
    <w:rsid w:val="000E6551"/>
    <w:rsid w:val="000E7E2E"/>
    <w:rsid w:val="000F09E1"/>
    <w:rsid w:val="000F1805"/>
    <w:rsid w:val="000F1981"/>
    <w:rsid w:val="000F2C7B"/>
    <w:rsid w:val="001011FC"/>
    <w:rsid w:val="001019EA"/>
    <w:rsid w:val="0010524B"/>
    <w:rsid w:val="00106199"/>
    <w:rsid w:val="00110230"/>
    <w:rsid w:val="001135A6"/>
    <w:rsid w:val="001142C9"/>
    <w:rsid w:val="001161C6"/>
    <w:rsid w:val="0011776A"/>
    <w:rsid w:val="00120BE8"/>
    <w:rsid w:val="00124731"/>
    <w:rsid w:val="0012725A"/>
    <w:rsid w:val="001320B8"/>
    <w:rsid w:val="001326C9"/>
    <w:rsid w:val="00134958"/>
    <w:rsid w:val="00134F1C"/>
    <w:rsid w:val="001355F7"/>
    <w:rsid w:val="00135B2F"/>
    <w:rsid w:val="0014081D"/>
    <w:rsid w:val="00142874"/>
    <w:rsid w:val="00144628"/>
    <w:rsid w:val="001453E3"/>
    <w:rsid w:val="00145791"/>
    <w:rsid w:val="00146316"/>
    <w:rsid w:val="00151527"/>
    <w:rsid w:val="00152D9D"/>
    <w:rsid w:val="00154C56"/>
    <w:rsid w:val="001578BE"/>
    <w:rsid w:val="001603BF"/>
    <w:rsid w:val="00162A45"/>
    <w:rsid w:val="00164283"/>
    <w:rsid w:val="00164BAC"/>
    <w:rsid w:val="001670EA"/>
    <w:rsid w:val="00170F18"/>
    <w:rsid w:val="00171CC8"/>
    <w:rsid w:val="001734D7"/>
    <w:rsid w:val="00173F0E"/>
    <w:rsid w:val="00174324"/>
    <w:rsid w:val="00175AD9"/>
    <w:rsid w:val="00175CAB"/>
    <w:rsid w:val="001764DA"/>
    <w:rsid w:val="00176979"/>
    <w:rsid w:val="00176C6F"/>
    <w:rsid w:val="00180A1E"/>
    <w:rsid w:val="00181E0C"/>
    <w:rsid w:val="00182228"/>
    <w:rsid w:val="00192082"/>
    <w:rsid w:val="00193CA0"/>
    <w:rsid w:val="001A5900"/>
    <w:rsid w:val="001A62DC"/>
    <w:rsid w:val="001A63E2"/>
    <w:rsid w:val="001A6E46"/>
    <w:rsid w:val="001B3DD8"/>
    <w:rsid w:val="001B6F8C"/>
    <w:rsid w:val="001C0823"/>
    <w:rsid w:val="001C11ED"/>
    <w:rsid w:val="001C38FA"/>
    <w:rsid w:val="001C4C71"/>
    <w:rsid w:val="001C6E20"/>
    <w:rsid w:val="001C7878"/>
    <w:rsid w:val="001D127A"/>
    <w:rsid w:val="001D1EC1"/>
    <w:rsid w:val="001D2788"/>
    <w:rsid w:val="001D5C29"/>
    <w:rsid w:val="001D5E40"/>
    <w:rsid w:val="001D65F1"/>
    <w:rsid w:val="001D7684"/>
    <w:rsid w:val="001D7D77"/>
    <w:rsid w:val="001E0E28"/>
    <w:rsid w:val="001E2EA2"/>
    <w:rsid w:val="001E53D2"/>
    <w:rsid w:val="001F14F6"/>
    <w:rsid w:val="001F730D"/>
    <w:rsid w:val="002059F5"/>
    <w:rsid w:val="002061CA"/>
    <w:rsid w:val="002118EC"/>
    <w:rsid w:val="00214414"/>
    <w:rsid w:val="00214934"/>
    <w:rsid w:val="00215933"/>
    <w:rsid w:val="0022138E"/>
    <w:rsid w:val="002260A8"/>
    <w:rsid w:val="002271B5"/>
    <w:rsid w:val="00231ACE"/>
    <w:rsid w:val="00236261"/>
    <w:rsid w:val="002452B9"/>
    <w:rsid w:val="002458BB"/>
    <w:rsid w:val="00245E2B"/>
    <w:rsid w:val="00253EFF"/>
    <w:rsid w:val="0025477D"/>
    <w:rsid w:val="0026249D"/>
    <w:rsid w:val="0026267B"/>
    <w:rsid w:val="00262AC6"/>
    <w:rsid w:val="00262D7F"/>
    <w:rsid w:val="00265539"/>
    <w:rsid w:val="00266CA5"/>
    <w:rsid w:val="0026787D"/>
    <w:rsid w:val="00271FF4"/>
    <w:rsid w:val="00273DA4"/>
    <w:rsid w:val="002745D8"/>
    <w:rsid w:val="00276E3C"/>
    <w:rsid w:val="0027709D"/>
    <w:rsid w:val="0028170F"/>
    <w:rsid w:val="00281F79"/>
    <w:rsid w:val="00285004"/>
    <w:rsid w:val="00291E12"/>
    <w:rsid w:val="00292563"/>
    <w:rsid w:val="0029296A"/>
    <w:rsid w:val="00293878"/>
    <w:rsid w:val="00293C6C"/>
    <w:rsid w:val="002A04A0"/>
    <w:rsid w:val="002A0ABE"/>
    <w:rsid w:val="002A2F7A"/>
    <w:rsid w:val="002A3D00"/>
    <w:rsid w:val="002A46EF"/>
    <w:rsid w:val="002A5A45"/>
    <w:rsid w:val="002A5D7A"/>
    <w:rsid w:val="002A6146"/>
    <w:rsid w:val="002A6407"/>
    <w:rsid w:val="002B12F3"/>
    <w:rsid w:val="002B590E"/>
    <w:rsid w:val="002B6917"/>
    <w:rsid w:val="002C10D3"/>
    <w:rsid w:val="002C7BA8"/>
    <w:rsid w:val="002D0212"/>
    <w:rsid w:val="002D08C5"/>
    <w:rsid w:val="002D52C8"/>
    <w:rsid w:val="002D6F9F"/>
    <w:rsid w:val="002E023E"/>
    <w:rsid w:val="002E2604"/>
    <w:rsid w:val="002E6C41"/>
    <w:rsid w:val="002E7759"/>
    <w:rsid w:val="002F1E15"/>
    <w:rsid w:val="003032F3"/>
    <w:rsid w:val="00303413"/>
    <w:rsid w:val="003039EC"/>
    <w:rsid w:val="00306C4F"/>
    <w:rsid w:val="00306CF7"/>
    <w:rsid w:val="003105B2"/>
    <w:rsid w:val="00312371"/>
    <w:rsid w:val="00315689"/>
    <w:rsid w:val="0032483A"/>
    <w:rsid w:val="00330191"/>
    <w:rsid w:val="00330DC6"/>
    <w:rsid w:val="00332E3B"/>
    <w:rsid w:val="00335487"/>
    <w:rsid w:val="00335629"/>
    <w:rsid w:val="00342DBE"/>
    <w:rsid w:val="00343C77"/>
    <w:rsid w:val="003446B6"/>
    <w:rsid w:val="00344996"/>
    <w:rsid w:val="00344BA1"/>
    <w:rsid w:val="00345A12"/>
    <w:rsid w:val="003463D4"/>
    <w:rsid w:val="0034730C"/>
    <w:rsid w:val="00351218"/>
    <w:rsid w:val="00353B4A"/>
    <w:rsid w:val="0035537D"/>
    <w:rsid w:val="003573A0"/>
    <w:rsid w:val="0036028B"/>
    <w:rsid w:val="00362FDA"/>
    <w:rsid w:val="003652D9"/>
    <w:rsid w:val="00365A53"/>
    <w:rsid w:val="003678D7"/>
    <w:rsid w:val="00367BC0"/>
    <w:rsid w:val="003711ED"/>
    <w:rsid w:val="00371458"/>
    <w:rsid w:val="00371D2D"/>
    <w:rsid w:val="00375690"/>
    <w:rsid w:val="00382FDB"/>
    <w:rsid w:val="0038486B"/>
    <w:rsid w:val="00386C29"/>
    <w:rsid w:val="003871B8"/>
    <w:rsid w:val="003901B6"/>
    <w:rsid w:val="00390D83"/>
    <w:rsid w:val="00391C87"/>
    <w:rsid w:val="003937DA"/>
    <w:rsid w:val="00394530"/>
    <w:rsid w:val="00394D02"/>
    <w:rsid w:val="00394D1C"/>
    <w:rsid w:val="00395BD8"/>
    <w:rsid w:val="00397A86"/>
    <w:rsid w:val="003A6208"/>
    <w:rsid w:val="003A7418"/>
    <w:rsid w:val="003A7DE3"/>
    <w:rsid w:val="003B404A"/>
    <w:rsid w:val="003C2E15"/>
    <w:rsid w:val="003C4400"/>
    <w:rsid w:val="003C6A59"/>
    <w:rsid w:val="003D0577"/>
    <w:rsid w:val="003D25A0"/>
    <w:rsid w:val="003D6E7E"/>
    <w:rsid w:val="003E0081"/>
    <w:rsid w:val="003E0361"/>
    <w:rsid w:val="003E1152"/>
    <w:rsid w:val="003E12FF"/>
    <w:rsid w:val="003E232F"/>
    <w:rsid w:val="003E2806"/>
    <w:rsid w:val="003E4083"/>
    <w:rsid w:val="003F0D87"/>
    <w:rsid w:val="003F172F"/>
    <w:rsid w:val="003F1AA1"/>
    <w:rsid w:val="003F7CD7"/>
    <w:rsid w:val="003F7F43"/>
    <w:rsid w:val="00400F84"/>
    <w:rsid w:val="00403116"/>
    <w:rsid w:val="0040385E"/>
    <w:rsid w:val="00404546"/>
    <w:rsid w:val="00404564"/>
    <w:rsid w:val="00404B4C"/>
    <w:rsid w:val="0040703A"/>
    <w:rsid w:val="00407AA5"/>
    <w:rsid w:val="00416A9B"/>
    <w:rsid w:val="004173B2"/>
    <w:rsid w:val="00420F23"/>
    <w:rsid w:val="004210EF"/>
    <w:rsid w:val="00421727"/>
    <w:rsid w:val="00422097"/>
    <w:rsid w:val="00422CD2"/>
    <w:rsid w:val="00425CCE"/>
    <w:rsid w:val="00431ED8"/>
    <w:rsid w:val="0043295F"/>
    <w:rsid w:val="00433710"/>
    <w:rsid w:val="004358E8"/>
    <w:rsid w:val="00440102"/>
    <w:rsid w:val="00441665"/>
    <w:rsid w:val="004433DB"/>
    <w:rsid w:val="00443C6B"/>
    <w:rsid w:val="004472AF"/>
    <w:rsid w:val="00451E1D"/>
    <w:rsid w:val="00453933"/>
    <w:rsid w:val="00453939"/>
    <w:rsid w:val="00454896"/>
    <w:rsid w:val="00456C5C"/>
    <w:rsid w:val="00460C0A"/>
    <w:rsid w:val="0046140D"/>
    <w:rsid w:val="0046640F"/>
    <w:rsid w:val="0047096A"/>
    <w:rsid w:val="00471C4B"/>
    <w:rsid w:val="00477014"/>
    <w:rsid w:val="0047785B"/>
    <w:rsid w:val="00483739"/>
    <w:rsid w:val="00484967"/>
    <w:rsid w:val="00493AE5"/>
    <w:rsid w:val="00496110"/>
    <w:rsid w:val="00496293"/>
    <w:rsid w:val="00496359"/>
    <w:rsid w:val="004A173E"/>
    <w:rsid w:val="004A5284"/>
    <w:rsid w:val="004A6813"/>
    <w:rsid w:val="004A75BA"/>
    <w:rsid w:val="004B2C54"/>
    <w:rsid w:val="004B372D"/>
    <w:rsid w:val="004B4331"/>
    <w:rsid w:val="004B60B9"/>
    <w:rsid w:val="004C1280"/>
    <w:rsid w:val="004C461E"/>
    <w:rsid w:val="004C5297"/>
    <w:rsid w:val="004C7237"/>
    <w:rsid w:val="004D2D87"/>
    <w:rsid w:val="004E62B0"/>
    <w:rsid w:val="004F207A"/>
    <w:rsid w:val="004F2ADF"/>
    <w:rsid w:val="004F3E63"/>
    <w:rsid w:val="004F4514"/>
    <w:rsid w:val="004F5DD1"/>
    <w:rsid w:val="004F6487"/>
    <w:rsid w:val="004F77FF"/>
    <w:rsid w:val="004F78F7"/>
    <w:rsid w:val="00501FDA"/>
    <w:rsid w:val="00502D19"/>
    <w:rsid w:val="005047E4"/>
    <w:rsid w:val="00504A47"/>
    <w:rsid w:val="00505378"/>
    <w:rsid w:val="00506B47"/>
    <w:rsid w:val="00507D27"/>
    <w:rsid w:val="00514444"/>
    <w:rsid w:val="00514D86"/>
    <w:rsid w:val="005170E6"/>
    <w:rsid w:val="005201A2"/>
    <w:rsid w:val="00520712"/>
    <w:rsid w:val="005215F9"/>
    <w:rsid w:val="005224B8"/>
    <w:rsid w:val="00522B65"/>
    <w:rsid w:val="005237C4"/>
    <w:rsid w:val="00526405"/>
    <w:rsid w:val="00526B9E"/>
    <w:rsid w:val="005271B5"/>
    <w:rsid w:val="00532881"/>
    <w:rsid w:val="0053371D"/>
    <w:rsid w:val="0054050F"/>
    <w:rsid w:val="0054062E"/>
    <w:rsid w:val="0054116F"/>
    <w:rsid w:val="00541AED"/>
    <w:rsid w:val="00543FDB"/>
    <w:rsid w:val="00544AA4"/>
    <w:rsid w:val="00545417"/>
    <w:rsid w:val="00553E9E"/>
    <w:rsid w:val="00556072"/>
    <w:rsid w:val="00557804"/>
    <w:rsid w:val="00557A29"/>
    <w:rsid w:val="00561F9C"/>
    <w:rsid w:val="0056755C"/>
    <w:rsid w:val="005676BC"/>
    <w:rsid w:val="005705F6"/>
    <w:rsid w:val="00570DF9"/>
    <w:rsid w:val="00570F1E"/>
    <w:rsid w:val="00571005"/>
    <w:rsid w:val="00572845"/>
    <w:rsid w:val="00573BA7"/>
    <w:rsid w:val="00574896"/>
    <w:rsid w:val="00574DA3"/>
    <w:rsid w:val="00574FE2"/>
    <w:rsid w:val="00582ED3"/>
    <w:rsid w:val="005833E3"/>
    <w:rsid w:val="005874E8"/>
    <w:rsid w:val="00591C46"/>
    <w:rsid w:val="0059298E"/>
    <w:rsid w:val="0059739D"/>
    <w:rsid w:val="005A45A2"/>
    <w:rsid w:val="005A5A8F"/>
    <w:rsid w:val="005A6C5F"/>
    <w:rsid w:val="005A6D87"/>
    <w:rsid w:val="005A7F21"/>
    <w:rsid w:val="005B2BDB"/>
    <w:rsid w:val="005B5AE2"/>
    <w:rsid w:val="005B7847"/>
    <w:rsid w:val="005B7BD8"/>
    <w:rsid w:val="005C14D5"/>
    <w:rsid w:val="005C3D0C"/>
    <w:rsid w:val="005C407C"/>
    <w:rsid w:val="005C4272"/>
    <w:rsid w:val="005C6794"/>
    <w:rsid w:val="005D087C"/>
    <w:rsid w:val="005D1B62"/>
    <w:rsid w:val="005D26AC"/>
    <w:rsid w:val="005D3D42"/>
    <w:rsid w:val="005D5A7A"/>
    <w:rsid w:val="005E3EC2"/>
    <w:rsid w:val="005E71EA"/>
    <w:rsid w:val="005F34F7"/>
    <w:rsid w:val="005F55C0"/>
    <w:rsid w:val="005F66BF"/>
    <w:rsid w:val="005F7E13"/>
    <w:rsid w:val="00602E92"/>
    <w:rsid w:val="00605389"/>
    <w:rsid w:val="00610BCB"/>
    <w:rsid w:val="0061186B"/>
    <w:rsid w:val="006148C6"/>
    <w:rsid w:val="006229E3"/>
    <w:rsid w:val="00622FB3"/>
    <w:rsid w:val="00630FBC"/>
    <w:rsid w:val="00634D13"/>
    <w:rsid w:val="006351DA"/>
    <w:rsid w:val="0064281C"/>
    <w:rsid w:val="0064465B"/>
    <w:rsid w:val="006479A8"/>
    <w:rsid w:val="00650524"/>
    <w:rsid w:val="00657B82"/>
    <w:rsid w:val="00661111"/>
    <w:rsid w:val="006614DE"/>
    <w:rsid w:val="00664036"/>
    <w:rsid w:val="006707EB"/>
    <w:rsid w:val="006709B3"/>
    <w:rsid w:val="006711EB"/>
    <w:rsid w:val="0067228E"/>
    <w:rsid w:val="00672996"/>
    <w:rsid w:val="006800D7"/>
    <w:rsid w:val="0068224A"/>
    <w:rsid w:val="00682539"/>
    <w:rsid w:val="0068570E"/>
    <w:rsid w:val="006869E4"/>
    <w:rsid w:val="00687A9C"/>
    <w:rsid w:val="00687AC0"/>
    <w:rsid w:val="00690752"/>
    <w:rsid w:val="0069102A"/>
    <w:rsid w:val="006949B6"/>
    <w:rsid w:val="0069633C"/>
    <w:rsid w:val="00696720"/>
    <w:rsid w:val="006A55AE"/>
    <w:rsid w:val="006B089D"/>
    <w:rsid w:val="006B15EB"/>
    <w:rsid w:val="006C1395"/>
    <w:rsid w:val="006C5FE4"/>
    <w:rsid w:val="006D1337"/>
    <w:rsid w:val="006D3C7C"/>
    <w:rsid w:val="006D6F5C"/>
    <w:rsid w:val="006E1EE2"/>
    <w:rsid w:val="006E2303"/>
    <w:rsid w:val="006E6C71"/>
    <w:rsid w:val="006F1E4A"/>
    <w:rsid w:val="006F2E91"/>
    <w:rsid w:val="006F3069"/>
    <w:rsid w:val="007001A9"/>
    <w:rsid w:val="00706316"/>
    <w:rsid w:val="00717358"/>
    <w:rsid w:val="0072269F"/>
    <w:rsid w:val="00722F6E"/>
    <w:rsid w:val="00723EE0"/>
    <w:rsid w:val="00724E55"/>
    <w:rsid w:val="00726A93"/>
    <w:rsid w:val="00727657"/>
    <w:rsid w:val="0073558F"/>
    <w:rsid w:val="00736586"/>
    <w:rsid w:val="007371B9"/>
    <w:rsid w:val="0074037F"/>
    <w:rsid w:val="00745501"/>
    <w:rsid w:val="007459A4"/>
    <w:rsid w:val="00746A86"/>
    <w:rsid w:val="00751853"/>
    <w:rsid w:val="00752090"/>
    <w:rsid w:val="0075284A"/>
    <w:rsid w:val="007614B8"/>
    <w:rsid w:val="00762539"/>
    <w:rsid w:val="00772B4A"/>
    <w:rsid w:val="00774D32"/>
    <w:rsid w:val="007776F8"/>
    <w:rsid w:val="0078147D"/>
    <w:rsid w:val="00784EC3"/>
    <w:rsid w:val="00790E88"/>
    <w:rsid w:val="00790FEF"/>
    <w:rsid w:val="0079141D"/>
    <w:rsid w:val="00793C64"/>
    <w:rsid w:val="007947B0"/>
    <w:rsid w:val="00795BEA"/>
    <w:rsid w:val="007A1AAF"/>
    <w:rsid w:val="007A293C"/>
    <w:rsid w:val="007A32D9"/>
    <w:rsid w:val="007A3C32"/>
    <w:rsid w:val="007A4480"/>
    <w:rsid w:val="007B179F"/>
    <w:rsid w:val="007B2B78"/>
    <w:rsid w:val="007B36B2"/>
    <w:rsid w:val="007B4CAF"/>
    <w:rsid w:val="007B649D"/>
    <w:rsid w:val="007B7221"/>
    <w:rsid w:val="007C13E2"/>
    <w:rsid w:val="007C1906"/>
    <w:rsid w:val="007C3508"/>
    <w:rsid w:val="007D0201"/>
    <w:rsid w:val="007D1792"/>
    <w:rsid w:val="007D37BC"/>
    <w:rsid w:val="007E08E8"/>
    <w:rsid w:val="007E0F3E"/>
    <w:rsid w:val="007E3C8E"/>
    <w:rsid w:val="007E3F37"/>
    <w:rsid w:val="007E6779"/>
    <w:rsid w:val="007E758E"/>
    <w:rsid w:val="007E7F5C"/>
    <w:rsid w:val="007F20BA"/>
    <w:rsid w:val="007F237E"/>
    <w:rsid w:val="007F3A8F"/>
    <w:rsid w:val="007F4D1B"/>
    <w:rsid w:val="007F548C"/>
    <w:rsid w:val="007F6469"/>
    <w:rsid w:val="007F6ACB"/>
    <w:rsid w:val="007F76AD"/>
    <w:rsid w:val="00800026"/>
    <w:rsid w:val="0080160B"/>
    <w:rsid w:val="00805F3E"/>
    <w:rsid w:val="00806035"/>
    <w:rsid w:val="008128BC"/>
    <w:rsid w:val="008140C9"/>
    <w:rsid w:val="00814F11"/>
    <w:rsid w:val="00816007"/>
    <w:rsid w:val="008176B7"/>
    <w:rsid w:val="008209A3"/>
    <w:rsid w:val="008268B0"/>
    <w:rsid w:val="00836E02"/>
    <w:rsid w:val="0083789C"/>
    <w:rsid w:val="00837B7A"/>
    <w:rsid w:val="00841EE0"/>
    <w:rsid w:val="008429D9"/>
    <w:rsid w:val="008437CB"/>
    <w:rsid w:val="00843D8E"/>
    <w:rsid w:val="0084510C"/>
    <w:rsid w:val="00847986"/>
    <w:rsid w:val="00847A08"/>
    <w:rsid w:val="00851733"/>
    <w:rsid w:val="00851A83"/>
    <w:rsid w:val="00851F1E"/>
    <w:rsid w:val="00852341"/>
    <w:rsid w:val="00852F9C"/>
    <w:rsid w:val="00854067"/>
    <w:rsid w:val="0085501D"/>
    <w:rsid w:val="00857E4A"/>
    <w:rsid w:val="00857F51"/>
    <w:rsid w:val="0086322E"/>
    <w:rsid w:val="00865D63"/>
    <w:rsid w:val="0086796C"/>
    <w:rsid w:val="008715CE"/>
    <w:rsid w:val="0087210A"/>
    <w:rsid w:val="00872670"/>
    <w:rsid w:val="00874A41"/>
    <w:rsid w:val="00875013"/>
    <w:rsid w:val="008764B0"/>
    <w:rsid w:val="008775B1"/>
    <w:rsid w:val="00881104"/>
    <w:rsid w:val="008835D1"/>
    <w:rsid w:val="00883F57"/>
    <w:rsid w:val="0088492A"/>
    <w:rsid w:val="00885029"/>
    <w:rsid w:val="0089116C"/>
    <w:rsid w:val="00891CE4"/>
    <w:rsid w:val="0089213F"/>
    <w:rsid w:val="00893181"/>
    <w:rsid w:val="0089578D"/>
    <w:rsid w:val="008B07CD"/>
    <w:rsid w:val="008B08EE"/>
    <w:rsid w:val="008B1F24"/>
    <w:rsid w:val="008B3A9B"/>
    <w:rsid w:val="008B7085"/>
    <w:rsid w:val="008B7D39"/>
    <w:rsid w:val="008C5752"/>
    <w:rsid w:val="008C58AE"/>
    <w:rsid w:val="008D2137"/>
    <w:rsid w:val="008D4F78"/>
    <w:rsid w:val="008D7C28"/>
    <w:rsid w:val="008D7DF2"/>
    <w:rsid w:val="008E0650"/>
    <w:rsid w:val="008E5868"/>
    <w:rsid w:val="008E5B3C"/>
    <w:rsid w:val="008E7120"/>
    <w:rsid w:val="008E7326"/>
    <w:rsid w:val="008E7CB1"/>
    <w:rsid w:val="008F19A0"/>
    <w:rsid w:val="008F5A76"/>
    <w:rsid w:val="008F7FCF"/>
    <w:rsid w:val="00905740"/>
    <w:rsid w:val="00905890"/>
    <w:rsid w:val="00906761"/>
    <w:rsid w:val="0090731A"/>
    <w:rsid w:val="00911923"/>
    <w:rsid w:val="009127E3"/>
    <w:rsid w:val="00914882"/>
    <w:rsid w:val="00916CD9"/>
    <w:rsid w:val="0091747A"/>
    <w:rsid w:val="009214E8"/>
    <w:rsid w:val="00923953"/>
    <w:rsid w:val="00924197"/>
    <w:rsid w:val="0092585B"/>
    <w:rsid w:val="00927CA1"/>
    <w:rsid w:val="009305B7"/>
    <w:rsid w:val="00930E37"/>
    <w:rsid w:val="009348CB"/>
    <w:rsid w:val="00936247"/>
    <w:rsid w:val="00936FA1"/>
    <w:rsid w:val="00937398"/>
    <w:rsid w:val="00941B12"/>
    <w:rsid w:val="00941D2A"/>
    <w:rsid w:val="00944397"/>
    <w:rsid w:val="00945235"/>
    <w:rsid w:val="00953E37"/>
    <w:rsid w:val="00954F23"/>
    <w:rsid w:val="0095534B"/>
    <w:rsid w:val="00960443"/>
    <w:rsid w:val="009605C9"/>
    <w:rsid w:val="00962C11"/>
    <w:rsid w:val="00963758"/>
    <w:rsid w:val="0096632C"/>
    <w:rsid w:val="00971ED1"/>
    <w:rsid w:val="00983505"/>
    <w:rsid w:val="00983DCA"/>
    <w:rsid w:val="00984A6A"/>
    <w:rsid w:val="00987C72"/>
    <w:rsid w:val="00990EE3"/>
    <w:rsid w:val="00991285"/>
    <w:rsid w:val="009921F5"/>
    <w:rsid w:val="00992CE7"/>
    <w:rsid w:val="00995088"/>
    <w:rsid w:val="00996FC8"/>
    <w:rsid w:val="009A01A3"/>
    <w:rsid w:val="009A07E6"/>
    <w:rsid w:val="009A1772"/>
    <w:rsid w:val="009A203D"/>
    <w:rsid w:val="009A2171"/>
    <w:rsid w:val="009A2D71"/>
    <w:rsid w:val="009A39B1"/>
    <w:rsid w:val="009A6882"/>
    <w:rsid w:val="009B1B7A"/>
    <w:rsid w:val="009B3177"/>
    <w:rsid w:val="009B3BBB"/>
    <w:rsid w:val="009C2DC5"/>
    <w:rsid w:val="009C3025"/>
    <w:rsid w:val="009C71A4"/>
    <w:rsid w:val="009D09FE"/>
    <w:rsid w:val="009D0FF6"/>
    <w:rsid w:val="009D20F0"/>
    <w:rsid w:val="009D2A2B"/>
    <w:rsid w:val="009D326B"/>
    <w:rsid w:val="009D4B2D"/>
    <w:rsid w:val="009D5CC5"/>
    <w:rsid w:val="009E08DA"/>
    <w:rsid w:val="009E1822"/>
    <w:rsid w:val="009E24A6"/>
    <w:rsid w:val="009F34E5"/>
    <w:rsid w:val="009F6126"/>
    <w:rsid w:val="00A00A3B"/>
    <w:rsid w:val="00A037C8"/>
    <w:rsid w:val="00A05532"/>
    <w:rsid w:val="00A05D3B"/>
    <w:rsid w:val="00A06951"/>
    <w:rsid w:val="00A07EF9"/>
    <w:rsid w:val="00A10DC6"/>
    <w:rsid w:val="00A13B2A"/>
    <w:rsid w:val="00A179AF"/>
    <w:rsid w:val="00A249A9"/>
    <w:rsid w:val="00A24E0C"/>
    <w:rsid w:val="00A318B9"/>
    <w:rsid w:val="00A32AB4"/>
    <w:rsid w:val="00A33E5A"/>
    <w:rsid w:val="00A4017E"/>
    <w:rsid w:val="00A438C7"/>
    <w:rsid w:val="00A46B34"/>
    <w:rsid w:val="00A51716"/>
    <w:rsid w:val="00A56EFC"/>
    <w:rsid w:val="00A57484"/>
    <w:rsid w:val="00A61179"/>
    <w:rsid w:val="00A614F1"/>
    <w:rsid w:val="00A62877"/>
    <w:rsid w:val="00A62998"/>
    <w:rsid w:val="00A632F0"/>
    <w:rsid w:val="00A65995"/>
    <w:rsid w:val="00A67863"/>
    <w:rsid w:val="00A7037B"/>
    <w:rsid w:val="00A710EE"/>
    <w:rsid w:val="00A71625"/>
    <w:rsid w:val="00A7456E"/>
    <w:rsid w:val="00A74C87"/>
    <w:rsid w:val="00A75819"/>
    <w:rsid w:val="00A77DBF"/>
    <w:rsid w:val="00A80C81"/>
    <w:rsid w:val="00A80E43"/>
    <w:rsid w:val="00A80F0D"/>
    <w:rsid w:val="00A86114"/>
    <w:rsid w:val="00A9074D"/>
    <w:rsid w:val="00A91D7A"/>
    <w:rsid w:val="00A92C61"/>
    <w:rsid w:val="00A93D4D"/>
    <w:rsid w:val="00A9458E"/>
    <w:rsid w:val="00A94A1C"/>
    <w:rsid w:val="00A96D19"/>
    <w:rsid w:val="00AA35A6"/>
    <w:rsid w:val="00AB0965"/>
    <w:rsid w:val="00AB2A1C"/>
    <w:rsid w:val="00AB39D9"/>
    <w:rsid w:val="00AB5EB0"/>
    <w:rsid w:val="00AC12AA"/>
    <w:rsid w:val="00AC2291"/>
    <w:rsid w:val="00AC229A"/>
    <w:rsid w:val="00AC4424"/>
    <w:rsid w:val="00AC5349"/>
    <w:rsid w:val="00AD0687"/>
    <w:rsid w:val="00AD0A30"/>
    <w:rsid w:val="00AD326A"/>
    <w:rsid w:val="00AD64C4"/>
    <w:rsid w:val="00AE012B"/>
    <w:rsid w:val="00AE1DF5"/>
    <w:rsid w:val="00AE2BF1"/>
    <w:rsid w:val="00AE548C"/>
    <w:rsid w:val="00AE6051"/>
    <w:rsid w:val="00AE783C"/>
    <w:rsid w:val="00AF69AC"/>
    <w:rsid w:val="00AF7FED"/>
    <w:rsid w:val="00B02892"/>
    <w:rsid w:val="00B03580"/>
    <w:rsid w:val="00B0473B"/>
    <w:rsid w:val="00B04B7E"/>
    <w:rsid w:val="00B04DCC"/>
    <w:rsid w:val="00B0513C"/>
    <w:rsid w:val="00B05A06"/>
    <w:rsid w:val="00B05A07"/>
    <w:rsid w:val="00B07B88"/>
    <w:rsid w:val="00B10AB7"/>
    <w:rsid w:val="00B135D5"/>
    <w:rsid w:val="00B140EF"/>
    <w:rsid w:val="00B215D5"/>
    <w:rsid w:val="00B21A1D"/>
    <w:rsid w:val="00B231FE"/>
    <w:rsid w:val="00B25E3E"/>
    <w:rsid w:val="00B30D23"/>
    <w:rsid w:val="00B322CD"/>
    <w:rsid w:val="00B3241A"/>
    <w:rsid w:val="00B32A8F"/>
    <w:rsid w:val="00B32E4C"/>
    <w:rsid w:val="00B351AA"/>
    <w:rsid w:val="00B35715"/>
    <w:rsid w:val="00B35A7C"/>
    <w:rsid w:val="00B37C74"/>
    <w:rsid w:val="00B404C5"/>
    <w:rsid w:val="00B40970"/>
    <w:rsid w:val="00B41C20"/>
    <w:rsid w:val="00B4256B"/>
    <w:rsid w:val="00B4420E"/>
    <w:rsid w:val="00B46A3D"/>
    <w:rsid w:val="00B5062D"/>
    <w:rsid w:val="00B55437"/>
    <w:rsid w:val="00B55E43"/>
    <w:rsid w:val="00B60F4B"/>
    <w:rsid w:val="00B61A17"/>
    <w:rsid w:val="00B61C12"/>
    <w:rsid w:val="00B62180"/>
    <w:rsid w:val="00B64F64"/>
    <w:rsid w:val="00B67143"/>
    <w:rsid w:val="00B7343D"/>
    <w:rsid w:val="00B7344C"/>
    <w:rsid w:val="00B748FF"/>
    <w:rsid w:val="00B76382"/>
    <w:rsid w:val="00B7737F"/>
    <w:rsid w:val="00B77F5D"/>
    <w:rsid w:val="00B871FA"/>
    <w:rsid w:val="00B910C9"/>
    <w:rsid w:val="00B912CE"/>
    <w:rsid w:val="00B92536"/>
    <w:rsid w:val="00B93247"/>
    <w:rsid w:val="00B93E10"/>
    <w:rsid w:val="00BA06A6"/>
    <w:rsid w:val="00BA28C8"/>
    <w:rsid w:val="00BA5CCC"/>
    <w:rsid w:val="00BA6499"/>
    <w:rsid w:val="00BA76DD"/>
    <w:rsid w:val="00BB6942"/>
    <w:rsid w:val="00BB6BC4"/>
    <w:rsid w:val="00BC11CF"/>
    <w:rsid w:val="00BC2E65"/>
    <w:rsid w:val="00BC42C9"/>
    <w:rsid w:val="00BC61FF"/>
    <w:rsid w:val="00BC77B2"/>
    <w:rsid w:val="00BD18DC"/>
    <w:rsid w:val="00BD2296"/>
    <w:rsid w:val="00BE31B1"/>
    <w:rsid w:val="00BF16ED"/>
    <w:rsid w:val="00BF397E"/>
    <w:rsid w:val="00BF5AEF"/>
    <w:rsid w:val="00C02522"/>
    <w:rsid w:val="00C0255B"/>
    <w:rsid w:val="00C0648E"/>
    <w:rsid w:val="00C16889"/>
    <w:rsid w:val="00C16F93"/>
    <w:rsid w:val="00C1731F"/>
    <w:rsid w:val="00C207A8"/>
    <w:rsid w:val="00C20E97"/>
    <w:rsid w:val="00C21221"/>
    <w:rsid w:val="00C218EE"/>
    <w:rsid w:val="00C2200D"/>
    <w:rsid w:val="00C221B9"/>
    <w:rsid w:val="00C23D2D"/>
    <w:rsid w:val="00C247CB"/>
    <w:rsid w:val="00C26BA2"/>
    <w:rsid w:val="00C314D9"/>
    <w:rsid w:val="00C4135E"/>
    <w:rsid w:val="00C45E85"/>
    <w:rsid w:val="00C46DCD"/>
    <w:rsid w:val="00C50F01"/>
    <w:rsid w:val="00C51441"/>
    <w:rsid w:val="00C5190A"/>
    <w:rsid w:val="00C55D54"/>
    <w:rsid w:val="00C57A48"/>
    <w:rsid w:val="00C64633"/>
    <w:rsid w:val="00C6619F"/>
    <w:rsid w:val="00C7241F"/>
    <w:rsid w:val="00C756D1"/>
    <w:rsid w:val="00C75D17"/>
    <w:rsid w:val="00C8053C"/>
    <w:rsid w:val="00C84FC9"/>
    <w:rsid w:val="00C851C8"/>
    <w:rsid w:val="00C87C19"/>
    <w:rsid w:val="00C914D0"/>
    <w:rsid w:val="00C94566"/>
    <w:rsid w:val="00C94CF1"/>
    <w:rsid w:val="00CA4FD0"/>
    <w:rsid w:val="00CB2C10"/>
    <w:rsid w:val="00CB75D0"/>
    <w:rsid w:val="00CC293A"/>
    <w:rsid w:val="00CC496B"/>
    <w:rsid w:val="00CC7D27"/>
    <w:rsid w:val="00CD1E51"/>
    <w:rsid w:val="00CD5483"/>
    <w:rsid w:val="00CD59D2"/>
    <w:rsid w:val="00CE1125"/>
    <w:rsid w:val="00CE704F"/>
    <w:rsid w:val="00CF0CE8"/>
    <w:rsid w:val="00CF1A58"/>
    <w:rsid w:val="00CF4ED3"/>
    <w:rsid w:val="00CF6039"/>
    <w:rsid w:val="00D02123"/>
    <w:rsid w:val="00D03D27"/>
    <w:rsid w:val="00D0482F"/>
    <w:rsid w:val="00D04914"/>
    <w:rsid w:val="00D05E36"/>
    <w:rsid w:val="00D06423"/>
    <w:rsid w:val="00D12271"/>
    <w:rsid w:val="00D12D0F"/>
    <w:rsid w:val="00D12DE1"/>
    <w:rsid w:val="00D24C59"/>
    <w:rsid w:val="00D257C2"/>
    <w:rsid w:val="00D26EC7"/>
    <w:rsid w:val="00D308D5"/>
    <w:rsid w:val="00D310BC"/>
    <w:rsid w:val="00D31C35"/>
    <w:rsid w:val="00D33D20"/>
    <w:rsid w:val="00D35838"/>
    <w:rsid w:val="00D37EA2"/>
    <w:rsid w:val="00D4052B"/>
    <w:rsid w:val="00D43436"/>
    <w:rsid w:val="00D455B2"/>
    <w:rsid w:val="00D4580D"/>
    <w:rsid w:val="00D4619B"/>
    <w:rsid w:val="00D461A2"/>
    <w:rsid w:val="00D46B5F"/>
    <w:rsid w:val="00D554C2"/>
    <w:rsid w:val="00D55F07"/>
    <w:rsid w:val="00D56464"/>
    <w:rsid w:val="00D56F2F"/>
    <w:rsid w:val="00D61154"/>
    <w:rsid w:val="00D6420C"/>
    <w:rsid w:val="00D70C51"/>
    <w:rsid w:val="00D71EF2"/>
    <w:rsid w:val="00D75424"/>
    <w:rsid w:val="00D767A0"/>
    <w:rsid w:val="00D77D3F"/>
    <w:rsid w:val="00D81D08"/>
    <w:rsid w:val="00D82A35"/>
    <w:rsid w:val="00D83C14"/>
    <w:rsid w:val="00D848B0"/>
    <w:rsid w:val="00D865EC"/>
    <w:rsid w:val="00D87F81"/>
    <w:rsid w:val="00D925F0"/>
    <w:rsid w:val="00D946A0"/>
    <w:rsid w:val="00D949C5"/>
    <w:rsid w:val="00DA2BF8"/>
    <w:rsid w:val="00DA38FA"/>
    <w:rsid w:val="00DA5C94"/>
    <w:rsid w:val="00DA62F1"/>
    <w:rsid w:val="00DB08E7"/>
    <w:rsid w:val="00DB3212"/>
    <w:rsid w:val="00DB3D86"/>
    <w:rsid w:val="00DB4275"/>
    <w:rsid w:val="00DB73AE"/>
    <w:rsid w:val="00DD1D13"/>
    <w:rsid w:val="00DD2AC5"/>
    <w:rsid w:val="00DD6093"/>
    <w:rsid w:val="00DD7170"/>
    <w:rsid w:val="00DD72B6"/>
    <w:rsid w:val="00DE1FB9"/>
    <w:rsid w:val="00DE229F"/>
    <w:rsid w:val="00DE728B"/>
    <w:rsid w:val="00DF0265"/>
    <w:rsid w:val="00DF0D51"/>
    <w:rsid w:val="00DF0F91"/>
    <w:rsid w:val="00DF4DD6"/>
    <w:rsid w:val="00E004D8"/>
    <w:rsid w:val="00E02481"/>
    <w:rsid w:val="00E04BCE"/>
    <w:rsid w:val="00E0668D"/>
    <w:rsid w:val="00E10258"/>
    <w:rsid w:val="00E10BCA"/>
    <w:rsid w:val="00E116F0"/>
    <w:rsid w:val="00E177E5"/>
    <w:rsid w:val="00E23AC5"/>
    <w:rsid w:val="00E279A1"/>
    <w:rsid w:val="00E31B70"/>
    <w:rsid w:val="00E3764C"/>
    <w:rsid w:val="00E402B9"/>
    <w:rsid w:val="00E41589"/>
    <w:rsid w:val="00E41F43"/>
    <w:rsid w:val="00E440FB"/>
    <w:rsid w:val="00E4574C"/>
    <w:rsid w:val="00E47399"/>
    <w:rsid w:val="00E4787E"/>
    <w:rsid w:val="00E50FAD"/>
    <w:rsid w:val="00E518C9"/>
    <w:rsid w:val="00E5242F"/>
    <w:rsid w:val="00E541AC"/>
    <w:rsid w:val="00E62622"/>
    <w:rsid w:val="00E66D8D"/>
    <w:rsid w:val="00E70555"/>
    <w:rsid w:val="00E715AE"/>
    <w:rsid w:val="00E73976"/>
    <w:rsid w:val="00E73A11"/>
    <w:rsid w:val="00E76561"/>
    <w:rsid w:val="00E77518"/>
    <w:rsid w:val="00E77535"/>
    <w:rsid w:val="00E7772B"/>
    <w:rsid w:val="00E80777"/>
    <w:rsid w:val="00E81DA1"/>
    <w:rsid w:val="00E840DE"/>
    <w:rsid w:val="00E85E3D"/>
    <w:rsid w:val="00E94F3E"/>
    <w:rsid w:val="00E95C8D"/>
    <w:rsid w:val="00E97F3D"/>
    <w:rsid w:val="00EA10FA"/>
    <w:rsid w:val="00EA3E1B"/>
    <w:rsid w:val="00EA3E48"/>
    <w:rsid w:val="00EA3FEB"/>
    <w:rsid w:val="00EA7229"/>
    <w:rsid w:val="00EB1D2F"/>
    <w:rsid w:val="00EB27F5"/>
    <w:rsid w:val="00EB3411"/>
    <w:rsid w:val="00EB343A"/>
    <w:rsid w:val="00EB45E3"/>
    <w:rsid w:val="00EB53B0"/>
    <w:rsid w:val="00EB6300"/>
    <w:rsid w:val="00EC2081"/>
    <w:rsid w:val="00EC2D7D"/>
    <w:rsid w:val="00EC4A11"/>
    <w:rsid w:val="00EC65EF"/>
    <w:rsid w:val="00ED0A0D"/>
    <w:rsid w:val="00ED156D"/>
    <w:rsid w:val="00ED1F46"/>
    <w:rsid w:val="00ED384C"/>
    <w:rsid w:val="00ED3B0B"/>
    <w:rsid w:val="00ED57A8"/>
    <w:rsid w:val="00ED70CF"/>
    <w:rsid w:val="00EE0972"/>
    <w:rsid w:val="00EE5348"/>
    <w:rsid w:val="00EE710C"/>
    <w:rsid w:val="00EF064E"/>
    <w:rsid w:val="00EF0AF2"/>
    <w:rsid w:val="00EF0DED"/>
    <w:rsid w:val="00EF1832"/>
    <w:rsid w:val="00EF1E19"/>
    <w:rsid w:val="00EF5422"/>
    <w:rsid w:val="00EF5E36"/>
    <w:rsid w:val="00F0027D"/>
    <w:rsid w:val="00F00448"/>
    <w:rsid w:val="00F009DA"/>
    <w:rsid w:val="00F01ACD"/>
    <w:rsid w:val="00F02563"/>
    <w:rsid w:val="00F0386E"/>
    <w:rsid w:val="00F058D5"/>
    <w:rsid w:val="00F07FF2"/>
    <w:rsid w:val="00F10B98"/>
    <w:rsid w:val="00F12FB0"/>
    <w:rsid w:val="00F144A8"/>
    <w:rsid w:val="00F1619B"/>
    <w:rsid w:val="00F20547"/>
    <w:rsid w:val="00F231AE"/>
    <w:rsid w:val="00F244E7"/>
    <w:rsid w:val="00F24ADF"/>
    <w:rsid w:val="00F25514"/>
    <w:rsid w:val="00F25FEF"/>
    <w:rsid w:val="00F27873"/>
    <w:rsid w:val="00F2788A"/>
    <w:rsid w:val="00F27F46"/>
    <w:rsid w:val="00F3006E"/>
    <w:rsid w:val="00F35ECB"/>
    <w:rsid w:val="00F36249"/>
    <w:rsid w:val="00F40309"/>
    <w:rsid w:val="00F45BEC"/>
    <w:rsid w:val="00F47147"/>
    <w:rsid w:val="00F47BDF"/>
    <w:rsid w:val="00F50BD7"/>
    <w:rsid w:val="00F50F62"/>
    <w:rsid w:val="00F50FAD"/>
    <w:rsid w:val="00F5361A"/>
    <w:rsid w:val="00F56829"/>
    <w:rsid w:val="00F63061"/>
    <w:rsid w:val="00F6560C"/>
    <w:rsid w:val="00F66DD6"/>
    <w:rsid w:val="00F67A8E"/>
    <w:rsid w:val="00F70220"/>
    <w:rsid w:val="00F72A15"/>
    <w:rsid w:val="00F81B38"/>
    <w:rsid w:val="00F84746"/>
    <w:rsid w:val="00F937A7"/>
    <w:rsid w:val="00F9693C"/>
    <w:rsid w:val="00F97F98"/>
    <w:rsid w:val="00FA02A0"/>
    <w:rsid w:val="00FA5151"/>
    <w:rsid w:val="00FA567C"/>
    <w:rsid w:val="00FA79B8"/>
    <w:rsid w:val="00FA7AE8"/>
    <w:rsid w:val="00FB53B2"/>
    <w:rsid w:val="00FB5CEE"/>
    <w:rsid w:val="00FB762B"/>
    <w:rsid w:val="00FB7730"/>
    <w:rsid w:val="00FC180B"/>
    <w:rsid w:val="00FC5CA3"/>
    <w:rsid w:val="00FC761B"/>
    <w:rsid w:val="00FC7995"/>
    <w:rsid w:val="00FD4B53"/>
    <w:rsid w:val="00FE0BF8"/>
    <w:rsid w:val="00FE1D0F"/>
    <w:rsid w:val="00FF12AC"/>
    <w:rsid w:val="00FF27C9"/>
    <w:rsid w:val="00FF3999"/>
    <w:rsid w:val="00FF67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BAF"/>
  <w15:chartTrackingRefBased/>
  <w15:docId w15:val="{56D688E8-8937-456A-98FB-A626EB9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95C08"/>
    <w:pPr>
      <w:keepNext/>
      <w:keepLines/>
      <w:numPr>
        <w:numId w:val="1"/>
      </w:numPr>
      <w:outlineLvl w:val="0"/>
    </w:pPr>
    <w:rPr>
      <w:rFonts w:ascii="BRH Malayalam RN" w:eastAsia="Times New Roman" w:hAnsi="BRH Malayalam RN" w:cs="Arial Unicode MS"/>
      <w:b/>
      <w:bCs/>
      <w:sz w:val="44"/>
      <w:szCs w:val="28"/>
      <w:u w:val="double"/>
      <w:lang w:val="x-none" w:eastAsia="x-none" w:bidi="ml-IN"/>
    </w:rPr>
  </w:style>
  <w:style w:type="paragraph" w:styleId="Heading2">
    <w:name w:val="heading 2"/>
    <w:basedOn w:val="Normal"/>
    <w:next w:val="Normal"/>
    <w:link w:val="Heading2Char"/>
    <w:autoRedefine/>
    <w:uiPriority w:val="9"/>
    <w:unhideWhenUsed/>
    <w:qFormat/>
    <w:rsid w:val="0068224A"/>
    <w:pPr>
      <w:keepNext/>
      <w:keepLines/>
      <w:numPr>
        <w:ilvl w:val="1"/>
        <w:numId w:val="1"/>
      </w:numPr>
      <w:ind w:left="1134"/>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C08"/>
    <w:rPr>
      <w:rFonts w:ascii="BRH Malayalam RN" w:eastAsia="Times New Roman" w:hAnsi="BRH Malayalam RN"/>
      <w:b/>
      <w:bCs/>
      <w:sz w:val="44"/>
      <w:szCs w:val="28"/>
      <w:u w:val="double"/>
    </w:rPr>
  </w:style>
  <w:style w:type="character" w:customStyle="1" w:styleId="Heading2Char">
    <w:name w:val="Heading 2 Char"/>
    <w:link w:val="Heading2"/>
    <w:uiPriority w:val="9"/>
    <w:rsid w:val="0068224A"/>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cs="Mangal"/>
      <w:sz w:val="36"/>
      <w:u w:val="none"/>
      <w:lang w:bidi="ar-SA"/>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D67-F60D-4284-B40E-42DA22A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38</Pages>
  <Words>23226</Words>
  <Characters>132389</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5</CharactersWithSpaces>
  <SharedDoc>false</SharedDoc>
  <HLinks>
    <vt:vector size="90" baseType="variant">
      <vt:variant>
        <vt:i4>1441845</vt:i4>
      </vt:variant>
      <vt:variant>
        <vt:i4>86</vt:i4>
      </vt:variant>
      <vt:variant>
        <vt:i4>0</vt:i4>
      </vt:variant>
      <vt:variant>
        <vt:i4>5</vt:i4>
      </vt:variant>
      <vt:variant>
        <vt:lpwstr/>
      </vt:variant>
      <vt:variant>
        <vt:lpwstr>_Toc60682079</vt:lpwstr>
      </vt:variant>
      <vt:variant>
        <vt:i4>1507381</vt:i4>
      </vt:variant>
      <vt:variant>
        <vt:i4>80</vt:i4>
      </vt:variant>
      <vt:variant>
        <vt:i4>0</vt:i4>
      </vt:variant>
      <vt:variant>
        <vt:i4>5</vt:i4>
      </vt:variant>
      <vt:variant>
        <vt:lpwstr/>
      </vt:variant>
      <vt:variant>
        <vt:lpwstr>_Toc60682078</vt:lpwstr>
      </vt:variant>
      <vt:variant>
        <vt:i4>1572917</vt:i4>
      </vt:variant>
      <vt:variant>
        <vt:i4>74</vt:i4>
      </vt:variant>
      <vt:variant>
        <vt:i4>0</vt:i4>
      </vt:variant>
      <vt:variant>
        <vt:i4>5</vt:i4>
      </vt:variant>
      <vt:variant>
        <vt:lpwstr/>
      </vt:variant>
      <vt:variant>
        <vt:lpwstr>_Toc60682077</vt:lpwstr>
      </vt:variant>
      <vt:variant>
        <vt:i4>1638453</vt:i4>
      </vt:variant>
      <vt:variant>
        <vt:i4>68</vt:i4>
      </vt:variant>
      <vt:variant>
        <vt:i4>0</vt:i4>
      </vt:variant>
      <vt:variant>
        <vt:i4>5</vt:i4>
      </vt:variant>
      <vt:variant>
        <vt:lpwstr/>
      </vt:variant>
      <vt:variant>
        <vt:lpwstr>_Toc60682076</vt:lpwstr>
      </vt:variant>
      <vt:variant>
        <vt:i4>1703989</vt:i4>
      </vt:variant>
      <vt:variant>
        <vt:i4>62</vt:i4>
      </vt:variant>
      <vt:variant>
        <vt:i4>0</vt:i4>
      </vt:variant>
      <vt:variant>
        <vt:i4>5</vt:i4>
      </vt:variant>
      <vt:variant>
        <vt:lpwstr/>
      </vt:variant>
      <vt:variant>
        <vt:lpwstr>_Toc60682075</vt:lpwstr>
      </vt:variant>
      <vt:variant>
        <vt:i4>1769525</vt:i4>
      </vt:variant>
      <vt:variant>
        <vt:i4>56</vt:i4>
      </vt:variant>
      <vt:variant>
        <vt:i4>0</vt:i4>
      </vt:variant>
      <vt:variant>
        <vt:i4>5</vt:i4>
      </vt:variant>
      <vt:variant>
        <vt:lpwstr/>
      </vt:variant>
      <vt:variant>
        <vt:lpwstr>_Toc60682074</vt:lpwstr>
      </vt:variant>
      <vt:variant>
        <vt:i4>1835061</vt:i4>
      </vt:variant>
      <vt:variant>
        <vt:i4>50</vt:i4>
      </vt:variant>
      <vt:variant>
        <vt:i4>0</vt:i4>
      </vt:variant>
      <vt:variant>
        <vt:i4>5</vt:i4>
      </vt:variant>
      <vt:variant>
        <vt:lpwstr/>
      </vt:variant>
      <vt:variant>
        <vt:lpwstr>_Toc60682073</vt:lpwstr>
      </vt:variant>
      <vt:variant>
        <vt:i4>1900597</vt:i4>
      </vt:variant>
      <vt:variant>
        <vt:i4>44</vt:i4>
      </vt:variant>
      <vt:variant>
        <vt:i4>0</vt:i4>
      </vt:variant>
      <vt:variant>
        <vt:i4>5</vt:i4>
      </vt:variant>
      <vt:variant>
        <vt:lpwstr/>
      </vt:variant>
      <vt:variant>
        <vt:lpwstr>_Toc60682072</vt:lpwstr>
      </vt:variant>
      <vt:variant>
        <vt:i4>1966133</vt:i4>
      </vt:variant>
      <vt:variant>
        <vt:i4>38</vt:i4>
      </vt:variant>
      <vt:variant>
        <vt:i4>0</vt:i4>
      </vt:variant>
      <vt:variant>
        <vt:i4>5</vt:i4>
      </vt:variant>
      <vt:variant>
        <vt:lpwstr/>
      </vt:variant>
      <vt:variant>
        <vt:lpwstr>_Toc60682071</vt:lpwstr>
      </vt:variant>
      <vt:variant>
        <vt:i4>2031669</vt:i4>
      </vt:variant>
      <vt:variant>
        <vt:i4>32</vt:i4>
      </vt:variant>
      <vt:variant>
        <vt:i4>0</vt:i4>
      </vt:variant>
      <vt:variant>
        <vt:i4>5</vt:i4>
      </vt:variant>
      <vt:variant>
        <vt:lpwstr/>
      </vt:variant>
      <vt:variant>
        <vt:lpwstr>_Toc60682070</vt:lpwstr>
      </vt:variant>
      <vt:variant>
        <vt:i4>1441844</vt:i4>
      </vt:variant>
      <vt:variant>
        <vt:i4>26</vt:i4>
      </vt:variant>
      <vt:variant>
        <vt:i4>0</vt:i4>
      </vt:variant>
      <vt:variant>
        <vt:i4>5</vt:i4>
      </vt:variant>
      <vt:variant>
        <vt:lpwstr/>
      </vt:variant>
      <vt:variant>
        <vt:lpwstr>_Toc60682069</vt:lpwstr>
      </vt:variant>
      <vt:variant>
        <vt:i4>1507380</vt:i4>
      </vt:variant>
      <vt:variant>
        <vt:i4>20</vt:i4>
      </vt:variant>
      <vt:variant>
        <vt:i4>0</vt:i4>
      </vt:variant>
      <vt:variant>
        <vt:i4>5</vt:i4>
      </vt:variant>
      <vt:variant>
        <vt:lpwstr/>
      </vt:variant>
      <vt:variant>
        <vt:lpwstr>_Toc60682068</vt:lpwstr>
      </vt:variant>
      <vt:variant>
        <vt:i4>1572916</vt:i4>
      </vt:variant>
      <vt:variant>
        <vt:i4>14</vt:i4>
      </vt:variant>
      <vt:variant>
        <vt:i4>0</vt:i4>
      </vt:variant>
      <vt:variant>
        <vt:i4>5</vt:i4>
      </vt:variant>
      <vt:variant>
        <vt:lpwstr/>
      </vt:variant>
      <vt:variant>
        <vt:lpwstr>_Toc60682067</vt:lpwstr>
      </vt:variant>
      <vt:variant>
        <vt:i4>1638452</vt:i4>
      </vt:variant>
      <vt:variant>
        <vt:i4>8</vt:i4>
      </vt:variant>
      <vt:variant>
        <vt:i4>0</vt:i4>
      </vt:variant>
      <vt:variant>
        <vt:i4>5</vt:i4>
      </vt:variant>
      <vt:variant>
        <vt:lpwstr/>
      </vt:variant>
      <vt:variant>
        <vt:lpwstr>_Toc60682066</vt:lpwstr>
      </vt:variant>
      <vt:variant>
        <vt:i4>1703988</vt:i4>
      </vt:variant>
      <vt:variant>
        <vt:i4>2</vt:i4>
      </vt:variant>
      <vt:variant>
        <vt:i4>0</vt:i4>
      </vt:variant>
      <vt:variant>
        <vt:i4>5</vt:i4>
      </vt:variant>
      <vt:variant>
        <vt:lpwstr/>
      </vt:variant>
      <vt:variant>
        <vt:lpwstr>_Toc6068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97</cp:revision>
  <cp:lastPrinted>2023-02-18T11:38:00Z</cp:lastPrinted>
  <dcterms:created xsi:type="dcterms:W3CDTF">2021-02-07T12:30:00Z</dcterms:created>
  <dcterms:modified xsi:type="dcterms:W3CDTF">2025-10-04T05:45:00Z</dcterms:modified>
</cp:coreProperties>
</file>